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B6F5D" w:rsidRPr="00BB6F5D" w:rsidTr="00EC21AD">
        <w:tc>
          <w:tcPr>
            <w:tcW w:w="4110" w:type="dxa"/>
          </w:tcPr>
          <w:p w:rsidR="0006079E" w:rsidRPr="00E7322A" w:rsidRDefault="00C02CAF" w:rsidP="0006079E">
            <w:pPr>
              <w:tabs>
                <w:tab w:val="left" w:pos="5070"/>
                <w:tab w:val="left" w:pos="5366"/>
                <w:tab w:val="left" w:pos="6771"/>
                <w:tab w:val="left" w:pos="7363"/>
              </w:tabs>
              <w:jc w:val="both"/>
              <w:rPr>
                <w:b/>
                <w:sz w:val="22"/>
                <w:szCs w:val="22"/>
              </w:rPr>
            </w:pPr>
            <w:bookmarkStart w:id="0" w:name="_GoBack"/>
            <w:bookmarkEnd w:id="0"/>
            <w:r w:rsidRPr="00E7322A">
              <w:rPr>
                <w:b/>
                <w:sz w:val="22"/>
                <w:szCs w:val="22"/>
              </w:rPr>
              <w:t>Projekto lyginamasis variantas</w:t>
            </w:r>
          </w:p>
        </w:tc>
      </w:tr>
      <w:tr w:rsidR="00BB6F5D" w:rsidRPr="00BB6F5D" w:rsidTr="00EC21AD">
        <w:tc>
          <w:tcPr>
            <w:tcW w:w="4110" w:type="dxa"/>
          </w:tcPr>
          <w:p w:rsidR="0006079E" w:rsidRPr="00BB6F5D" w:rsidRDefault="0006079E" w:rsidP="0006079E"/>
        </w:tc>
      </w:tr>
    </w:tbl>
    <w:tbl>
      <w:tblPr>
        <w:tblStyle w:val="Lentelstinklelis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E7322A" w:rsidTr="00326EAB">
        <w:tc>
          <w:tcPr>
            <w:tcW w:w="4110" w:type="dxa"/>
          </w:tcPr>
          <w:p w:rsidR="00E7322A" w:rsidRDefault="00E7322A" w:rsidP="00326EAB">
            <w:r>
              <w:t>Klaipėdos miesto savivaldybės</w:t>
            </w:r>
          </w:p>
        </w:tc>
      </w:tr>
      <w:tr w:rsidR="00E7322A" w:rsidTr="00326EAB">
        <w:tc>
          <w:tcPr>
            <w:tcW w:w="4110" w:type="dxa"/>
          </w:tcPr>
          <w:p w:rsidR="00E7322A" w:rsidRDefault="00E7322A" w:rsidP="00326EAB">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p>
        </w:tc>
      </w:tr>
      <w:tr w:rsidR="00E7322A" w:rsidTr="00326EAB">
        <w:tc>
          <w:tcPr>
            <w:tcW w:w="4110" w:type="dxa"/>
          </w:tcPr>
          <w:p w:rsidR="00E7322A" w:rsidRDefault="00E7322A" w:rsidP="00326EAB">
            <w:pPr>
              <w:tabs>
                <w:tab w:val="left" w:pos="5070"/>
                <w:tab w:val="left" w:pos="5366"/>
                <w:tab w:val="left" w:pos="6771"/>
                <w:tab w:val="left" w:pos="7363"/>
              </w:tabs>
            </w:pPr>
            <w:r>
              <w:t xml:space="preserve">sprendimo Nr. </w:t>
            </w:r>
            <w:bookmarkStart w:id="2" w:name="registravimoNr"/>
            <w:r>
              <w:rPr>
                <w:noProof/>
              </w:rPr>
              <w:t>.</w:t>
            </w:r>
            <w:bookmarkEnd w:id="2"/>
          </w:p>
        </w:tc>
      </w:tr>
      <w:tr w:rsidR="00E7322A" w:rsidTr="00326EAB">
        <w:tc>
          <w:tcPr>
            <w:tcW w:w="4110" w:type="dxa"/>
          </w:tcPr>
          <w:p w:rsidR="00E7322A" w:rsidRDefault="00E7322A" w:rsidP="00326EAB">
            <w:pPr>
              <w:tabs>
                <w:tab w:val="left" w:pos="5070"/>
                <w:tab w:val="left" w:pos="5366"/>
                <w:tab w:val="left" w:pos="6771"/>
                <w:tab w:val="left" w:pos="7363"/>
              </w:tabs>
            </w:pPr>
            <w:r>
              <w:t>priedas</w:t>
            </w:r>
          </w:p>
        </w:tc>
      </w:tr>
    </w:tbl>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B6F5D" w:rsidRPr="00BB6F5D" w:rsidTr="00EC21AD">
        <w:tc>
          <w:tcPr>
            <w:tcW w:w="4110" w:type="dxa"/>
          </w:tcPr>
          <w:p w:rsidR="0006079E" w:rsidRPr="00BB6F5D" w:rsidRDefault="0006079E" w:rsidP="007D03E5"/>
        </w:tc>
      </w:tr>
      <w:tr w:rsidR="0006079E" w:rsidRPr="00BB6F5D" w:rsidTr="00EC21AD">
        <w:tc>
          <w:tcPr>
            <w:tcW w:w="4110" w:type="dxa"/>
          </w:tcPr>
          <w:p w:rsidR="0006079E" w:rsidRPr="00BB6F5D" w:rsidRDefault="0006079E" w:rsidP="004832C8">
            <w:pPr>
              <w:tabs>
                <w:tab w:val="left" w:pos="5070"/>
                <w:tab w:val="left" w:pos="5366"/>
                <w:tab w:val="left" w:pos="6771"/>
                <w:tab w:val="left" w:pos="7363"/>
              </w:tabs>
            </w:pPr>
          </w:p>
        </w:tc>
      </w:tr>
    </w:tbl>
    <w:p w:rsidR="0006079E" w:rsidRPr="00BB6F5D" w:rsidRDefault="00711FDE" w:rsidP="0006079E">
      <w:pPr>
        <w:jc w:val="center"/>
        <w:rPr>
          <w:b/>
        </w:rPr>
      </w:pPr>
      <w:r w:rsidRPr="00BB6F5D">
        <w:rPr>
          <w:b/>
        </w:rPr>
        <w:t>MATERIALINĖS PARAMOS TEIKIMO TVARKOS APRAŠAS</w:t>
      </w:r>
    </w:p>
    <w:p w:rsidR="00832CC9" w:rsidRPr="00BB6F5D" w:rsidRDefault="00832CC9" w:rsidP="0006079E">
      <w:pPr>
        <w:jc w:val="center"/>
      </w:pPr>
    </w:p>
    <w:p w:rsidR="000322E3" w:rsidRPr="00BB6F5D" w:rsidRDefault="000322E3" w:rsidP="000322E3">
      <w:pPr>
        <w:keepNext/>
        <w:tabs>
          <w:tab w:val="left" w:pos="3060"/>
          <w:tab w:val="left" w:pos="3237"/>
          <w:tab w:val="left" w:pos="3600"/>
          <w:tab w:val="left" w:pos="3780"/>
        </w:tabs>
        <w:jc w:val="center"/>
        <w:outlineLvl w:val="1"/>
        <w:rPr>
          <w:b/>
          <w:bCs/>
          <w:caps/>
        </w:rPr>
      </w:pPr>
      <w:r w:rsidRPr="00BB6F5D">
        <w:rPr>
          <w:b/>
          <w:bCs/>
          <w:caps/>
        </w:rPr>
        <w:t>I SKYRIUS</w:t>
      </w:r>
    </w:p>
    <w:p w:rsidR="000322E3" w:rsidRPr="00BB6F5D" w:rsidRDefault="000322E3" w:rsidP="000322E3">
      <w:pPr>
        <w:keepNext/>
        <w:tabs>
          <w:tab w:val="left" w:pos="3060"/>
          <w:tab w:val="left" w:pos="3237"/>
          <w:tab w:val="left" w:pos="3600"/>
          <w:tab w:val="left" w:pos="3780"/>
        </w:tabs>
        <w:jc w:val="center"/>
        <w:outlineLvl w:val="1"/>
        <w:rPr>
          <w:b/>
          <w:bCs/>
          <w:caps/>
        </w:rPr>
      </w:pPr>
      <w:r w:rsidRPr="00BB6F5D">
        <w:rPr>
          <w:b/>
          <w:bCs/>
          <w:caps/>
        </w:rPr>
        <w:t>BENDROSIOS NUOSTATOS</w:t>
      </w:r>
    </w:p>
    <w:p w:rsidR="000322E3" w:rsidRPr="00BB6F5D" w:rsidRDefault="000322E3" w:rsidP="000322E3">
      <w:pPr>
        <w:keepNext/>
        <w:tabs>
          <w:tab w:val="left" w:pos="3060"/>
          <w:tab w:val="left" w:pos="3237"/>
          <w:tab w:val="left" w:pos="3600"/>
          <w:tab w:val="left" w:pos="3780"/>
        </w:tabs>
        <w:jc w:val="center"/>
        <w:outlineLvl w:val="1"/>
        <w:rPr>
          <w:b/>
          <w:bCs/>
          <w:caps/>
        </w:rPr>
      </w:pPr>
    </w:p>
    <w:p w:rsidR="000322E3" w:rsidRPr="00BB6F5D" w:rsidRDefault="000322E3" w:rsidP="000322E3">
      <w:pPr>
        <w:ind w:firstLine="709"/>
        <w:jc w:val="both"/>
      </w:pPr>
      <w:r w:rsidRPr="00BB6F5D">
        <w:t>1. Materialinės paramos teikimo tvarkos aprašas (toliau – Tvarkos aprašas) reglamentuoja kreipimosi dėl materialinės paramos, materialinės paramos skyrimo ir teikimo (mokėjimo) tvarką.</w:t>
      </w:r>
    </w:p>
    <w:p w:rsidR="000322E3" w:rsidRPr="00BB6F5D" w:rsidRDefault="000322E3" w:rsidP="000322E3">
      <w:pPr>
        <w:ind w:firstLine="709"/>
        <w:jc w:val="both"/>
      </w:pPr>
      <w:r w:rsidRPr="00BB6F5D">
        <w:t>2. Tvarkos aprašo nuostatos taikomos asmenims:</w:t>
      </w:r>
    </w:p>
    <w:p w:rsidR="000322E3" w:rsidRPr="00BB6F5D" w:rsidRDefault="000322E3" w:rsidP="000322E3">
      <w:pPr>
        <w:ind w:firstLine="709"/>
        <w:jc w:val="both"/>
      </w:pPr>
      <w:r w:rsidRPr="00BB6F5D">
        <w:t>2.1. Lietuvos Respublikos gyvenamosios vietos deklaravimo įstatymo nustatyta tvarka deklaruojantiems gyvenamąją vietą arba įtrauktiems į gyvenamosios vietos neturinčių asmenų apskaitą Klaipėdos miesto savivaldybėje;</w:t>
      </w:r>
    </w:p>
    <w:p w:rsidR="009407D2" w:rsidRDefault="000322E3" w:rsidP="009407D2">
      <w:pPr>
        <w:ind w:firstLine="709"/>
        <w:jc w:val="both"/>
      </w:pPr>
      <w:r w:rsidRPr="00BB6F5D">
        <w:t>2.2. nedeklaravusiems gyvenamosios vietos ir neįtrauktiems į gyvenamosios vietos neturinčių asmenų apskaitą, faktiškai gyvenantiems Klaipėdos miesto teritorijoje;</w:t>
      </w:r>
    </w:p>
    <w:p w:rsidR="009407D2" w:rsidRDefault="003F090D" w:rsidP="009407D2">
      <w:pPr>
        <w:ind w:firstLine="709"/>
        <w:jc w:val="both"/>
      </w:pPr>
      <w:r w:rsidRPr="00E265DC">
        <w:t>2.3. globojantiems</w:t>
      </w:r>
      <w:r w:rsidRPr="00FD5183">
        <w:t xml:space="preserve"> vaikus, kuriems laikinoji ar nuolatinė globa (rūpyba) nustatyta šių asmenų šeimoje Lietuvos Respublikos civilinio kodekso (toliau – Civilinis kodeksas) nustatyta tvarka vaiko teisių apsaugos institucijos Klaipėdos mieste teikimu </w:t>
      </w:r>
      <w:r w:rsidRPr="00E265DC">
        <w:t>(iki 2018 m. liepos 1 d. – Klaipėdos miesto savivaldybės administracijos Vaiko tei</w:t>
      </w:r>
      <w:r w:rsidR="009407D2" w:rsidRPr="00E265DC">
        <w:t>sių apsaugos skyriaus teikimu)</w:t>
      </w:r>
      <w:r w:rsidR="00264060" w:rsidRPr="00E265DC">
        <w:t xml:space="preserve">, </w:t>
      </w:r>
      <w:r w:rsidR="009407D2" w:rsidRPr="00E265DC">
        <w:t>kreipiantis</w:t>
      </w:r>
      <w:r w:rsidR="009407D2" w:rsidRPr="00FD5183">
        <w:t xml:space="preserve"> dėl materialinės paramos pagalbos pinigais vaikus globojančioms šeimoms;</w:t>
      </w:r>
    </w:p>
    <w:p w:rsidR="003F090D" w:rsidRPr="00BB6F5D" w:rsidRDefault="003F090D" w:rsidP="003F090D">
      <w:pPr>
        <w:ind w:firstLine="709"/>
        <w:jc w:val="both"/>
        <w:rPr>
          <w:strike/>
        </w:rPr>
      </w:pPr>
      <w:r w:rsidRPr="00BB6F5D">
        <w:t xml:space="preserve">2.4. kuriems </w:t>
      </w:r>
      <w:r w:rsidR="00C958E3" w:rsidRPr="00BB6F5D">
        <w:t>C</w:t>
      </w:r>
      <w:r w:rsidRPr="00BB6F5D">
        <w:t xml:space="preserve">ivilinio kodekso nustatyta tvarka vaiko teisių apsaugos institucijos Klaipėdos mieste teikimu (iki 2018 m. liepos 1 d. – Klaipėdos miesto savivaldybės administracijos Vaiko teisių apsaugos skyriaus teikimu) buvo nustatyta globa (rūpyba) šeimoje, šeimynoje, globos centre </w:t>
      </w:r>
      <w:r w:rsidR="00C958E3" w:rsidRPr="00BB6F5D">
        <w:t xml:space="preserve">arba iki </w:t>
      </w:r>
      <w:r w:rsidR="00C958E3" w:rsidRPr="00BB6F5D">
        <w:rPr>
          <w:bCs/>
        </w:rPr>
        <w:t>pilnametystės, emancipacijos ar santuokos sudarymo globo</w:t>
      </w:r>
      <w:r w:rsidR="00622820" w:rsidRPr="00BB6F5D">
        <w:rPr>
          <w:bCs/>
        </w:rPr>
        <w:t>tiems</w:t>
      </w:r>
      <w:r w:rsidR="00C958E3" w:rsidRPr="00BB6F5D">
        <w:rPr>
          <w:bCs/>
        </w:rPr>
        <w:t xml:space="preserve"> Klaipėdos miesto </w:t>
      </w:r>
      <w:r w:rsidRPr="00BB6F5D">
        <w:t>vaikų globos institucijoje,</w:t>
      </w:r>
      <w:r w:rsidRPr="00BB6F5D">
        <w:rPr>
          <w:bCs/>
        </w:rPr>
        <w:t xml:space="preserve"> kreipiantis dėl materialinės paramos</w:t>
      </w:r>
      <w:r w:rsidRPr="00BB6F5D">
        <w:t xml:space="preserve"> pasibaigus vaiko globai (rūpybai).</w:t>
      </w:r>
    </w:p>
    <w:p w:rsidR="000322E3" w:rsidRPr="00BB6F5D" w:rsidRDefault="000322E3" w:rsidP="000322E3">
      <w:pPr>
        <w:ind w:firstLine="709"/>
        <w:jc w:val="both"/>
      </w:pPr>
      <w:r w:rsidRPr="00BB6F5D">
        <w:t>3. Materialinės paramos rūšys:</w:t>
      </w:r>
    </w:p>
    <w:p w:rsidR="000322E3" w:rsidRPr="00BB6F5D" w:rsidRDefault="000322E3" w:rsidP="000322E3">
      <w:pPr>
        <w:ind w:firstLine="709"/>
        <w:jc w:val="both"/>
      </w:pPr>
      <w:r w:rsidRPr="00BB6F5D">
        <w:t>3.1. skoloms už komunalines ir telekomunikacines paslaugas apmokėti;</w:t>
      </w:r>
    </w:p>
    <w:p w:rsidR="000322E3" w:rsidRDefault="000322E3" w:rsidP="000322E3">
      <w:pPr>
        <w:ind w:firstLine="709"/>
        <w:jc w:val="both"/>
      </w:pPr>
      <w:r w:rsidRPr="00BB6F5D">
        <w:t>3.2. gyvenamajam būstui nukentėjus nuo inžinerinių tinklų avarijos, gaisro, stichinės nelaimės ar nusikalstamos veiklos;</w:t>
      </w:r>
    </w:p>
    <w:p w:rsidR="00ED3BF2" w:rsidRPr="00BB6F5D" w:rsidRDefault="00ED3BF2" w:rsidP="00ED3BF2">
      <w:pPr>
        <w:ind w:firstLine="709"/>
        <w:jc w:val="both"/>
      </w:pPr>
      <w:r>
        <w:rPr>
          <w:b/>
        </w:rPr>
        <w:t>3.3</w:t>
      </w:r>
      <w:r w:rsidRPr="00A16D45">
        <w:rPr>
          <w:b/>
        </w:rPr>
        <w:t>.</w:t>
      </w:r>
      <w:r w:rsidRPr="00A16D45">
        <w:t xml:space="preserve"> </w:t>
      </w:r>
      <w:r w:rsidRPr="0099435D">
        <w:rPr>
          <w:b/>
          <w:bCs/>
        </w:rPr>
        <w:t>prisijungimui prie centralizuotos geriamojo vandens tiekimo ir (ar) nuotekų tvarkymo infrastruktūros</w:t>
      </w:r>
      <w:r>
        <w:rPr>
          <w:b/>
          <w:bCs/>
        </w:rPr>
        <w:t>;</w:t>
      </w:r>
    </w:p>
    <w:p w:rsidR="009407D2" w:rsidRPr="00BB6F5D" w:rsidRDefault="00ED3BF2" w:rsidP="00ED3BF2">
      <w:pPr>
        <w:ind w:firstLine="709"/>
        <w:jc w:val="both"/>
      </w:pPr>
      <w:r w:rsidRPr="009228AC">
        <w:t>3.4.</w:t>
      </w:r>
      <w:r w:rsidR="007564F6">
        <w:rPr>
          <w:b/>
        </w:rPr>
        <w:t xml:space="preserve"> </w:t>
      </w:r>
      <w:r w:rsidR="007564F6" w:rsidRPr="007564F6">
        <w:rPr>
          <w:strike/>
        </w:rPr>
        <w:t>3.3.</w:t>
      </w:r>
      <w:r w:rsidRPr="00A16D45">
        <w:t xml:space="preserve"> </w:t>
      </w:r>
      <w:r w:rsidR="000322E3" w:rsidRPr="00BB6F5D">
        <w:t>gyvenantiems skurdžiomis buities sąlygomis;</w:t>
      </w:r>
    </w:p>
    <w:p w:rsidR="000322E3" w:rsidRPr="00BB6F5D" w:rsidRDefault="009407D2" w:rsidP="000322E3">
      <w:pPr>
        <w:ind w:firstLine="709"/>
        <w:jc w:val="both"/>
      </w:pPr>
      <w:r w:rsidRPr="009228AC">
        <w:t>3.5</w:t>
      </w:r>
      <w:r w:rsidR="000322E3" w:rsidRPr="009228AC">
        <w:t>.</w:t>
      </w:r>
      <w:r w:rsidR="000322E3" w:rsidRPr="00BB6F5D">
        <w:t xml:space="preserve"> </w:t>
      </w:r>
      <w:r w:rsidR="007564F6" w:rsidRPr="007564F6">
        <w:rPr>
          <w:strike/>
        </w:rPr>
        <w:t>3.4.</w:t>
      </w:r>
      <w:r w:rsidR="007564F6">
        <w:t xml:space="preserve"> </w:t>
      </w:r>
      <w:r w:rsidR="000322E3" w:rsidRPr="00BB6F5D">
        <w:t>ligos, nelaimingo atsitikimo ir kitais atvejais;</w:t>
      </w:r>
    </w:p>
    <w:p w:rsidR="000322E3" w:rsidRPr="00BB6F5D" w:rsidRDefault="009407D2" w:rsidP="000322E3">
      <w:pPr>
        <w:ind w:firstLine="709"/>
        <w:jc w:val="both"/>
      </w:pPr>
      <w:r w:rsidRPr="009228AC">
        <w:t>3.6</w:t>
      </w:r>
      <w:r w:rsidR="000322E3" w:rsidRPr="009228AC">
        <w:t>.</w:t>
      </w:r>
      <w:r w:rsidR="000322E3" w:rsidRPr="00BB6F5D">
        <w:t xml:space="preserve"> </w:t>
      </w:r>
      <w:r w:rsidR="007564F6" w:rsidRPr="007564F6">
        <w:rPr>
          <w:strike/>
        </w:rPr>
        <w:t>3.5.</w:t>
      </w:r>
      <w:r w:rsidR="007564F6">
        <w:t xml:space="preserve"> </w:t>
      </w:r>
      <w:r w:rsidR="000322E3" w:rsidRPr="00BB6F5D">
        <w:t>vaikui gimus;</w:t>
      </w:r>
    </w:p>
    <w:p w:rsidR="000322E3" w:rsidRPr="00BB6F5D" w:rsidRDefault="009407D2" w:rsidP="000322E3">
      <w:pPr>
        <w:ind w:firstLine="709"/>
        <w:jc w:val="both"/>
      </w:pPr>
      <w:r w:rsidRPr="009228AC">
        <w:t>3.7</w:t>
      </w:r>
      <w:r w:rsidR="000322E3" w:rsidRPr="009407D2">
        <w:rPr>
          <w:b/>
        </w:rPr>
        <w:t>.</w:t>
      </w:r>
      <w:r w:rsidR="000322E3" w:rsidRPr="00BB6F5D">
        <w:t xml:space="preserve"> </w:t>
      </w:r>
      <w:r w:rsidR="007564F6" w:rsidRPr="007564F6">
        <w:rPr>
          <w:strike/>
        </w:rPr>
        <w:t>3.6.</w:t>
      </w:r>
      <w:r w:rsidR="007564F6">
        <w:t xml:space="preserve"> </w:t>
      </w:r>
      <w:r w:rsidR="000322E3" w:rsidRPr="00BB6F5D">
        <w:t>grįžus iš laisvės atėmimo ar kardomojo kalinimo vietų;</w:t>
      </w:r>
    </w:p>
    <w:p w:rsidR="000322E3" w:rsidRPr="00BB6F5D" w:rsidRDefault="009407D2" w:rsidP="000322E3">
      <w:pPr>
        <w:ind w:firstLine="709"/>
        <w:jc w:val="both"/>
      </w:pPr>
      <w:r w:rsidRPr="009228AC">
        <w:rPr>
          <w:bCs/>
        </w:rPr>
        <w:t>3.8</w:t>
      </w:r>
      <w:r w:rsidR="000322E3" w:rsidRPr="009228AC">
        <w:rPr>
          <w:bCs/>
        </w:rPr>
        <w:t>.</w:t>
      </w:r>
      <w:r w:rsidR="000322E3" w:rsidRPr="00BB6F5D">
        <w:t xml:space="preserve"> </w:t>
      </w:r>
      <w:r w:rsidR="007564F6" w:rsidRPr="007564F6">
        <w:rPr>
          <w:strike/>
        </w:rPr>
        <w:t>3.7.</w:t>
      </w:r>
      <w:r w:rsidR="007564F6">
        <w:t xml:space="preserve"> </w:t>
      </w:r>
      <w:r w:rsidR="000322E3" w:rsidRPr="00BB6F5D">
        <w:t>asmens dokumentams pagaminti;</w:t>
      </w:r>
    </w:p>
    <w:p w:rsidR="000322E3" w:rsidRPr="00BB6F5D" w:rsidRDefault="009407D2" w:rsidP="000322E3">
      <w:pPr>
        <w:ind w:firstLine="709"/>
        <w:jc w:val="both"/>
      </w:pPr>
      <w:r w:rsidRPr="009228AC">
        <w:t>3.9</w:t>
      </w:r>
      <w:r w:rsidR="000322E3" w:rsidRPr="009228AC">
        <w:t>.</w:t>
      </w:r>
      <w:r w:rsidR="000322E3" w:rsidRPr="00BB6F5D">
        <w:t xml:space="preserve"> </w:t>
      </w:r>
      <w:r w:rsidR="007564F6" w:rsidRPr="007564F6">
        <w:rPr>
          <w:strike/>
        </w:rPr>
        <w:t>3.8.</w:t>
      </w:r>
      <w:r w:rsidR="007564F6">
        <w:t xml:space="preserve"> </w:t>
      </w:r>
      <w:r w:rsidR="000322E3" w:rsidRPr="00BB6F5D">
        <w:t>vietinei rinkliavai už komunalinių atliekų surinkimą ir tvarkymą apmokėti (kompensuoti);</w:t>
      </w:r>
    </w:p>
    <w:p w:rsidR="000322E3" w:rsidRPr="00BB6F5D" w:rsidRDefault="009407D2" w:rsidP="000322E3">
      <w:pPr>
        <w:ind w:firstLine="709"/>
        <w:jc w:val="both"/>
      </w:pPr>
      <w:r w:rsidRPr="009228AC">
        <w:t>3.10</w:t>
      </w:r>
      <w:r w:rsidR="000322E3" w:rsidRPr="009228AC">
        <w:t>.</w:t>
      </w:r>
      <w:r w:rsidR="000322E3" w:rsidRPr="00BB6F5D">
        <w:t xml:space="preserve"> </w:t>
      </w:r>
      <w:r w:rsidR="007564F6" w:rsidRPr="007564F6">
        <w:rPr>
          <w:strike/>
        </w:rPr>
        <w:t>3.9.</w:t>
      </w:r>
      <w:r w:rsidR="007564F6">
        <w:t xml:space="preserve"> </w:t>
      </w:r>
      <w:r w:rsidR="000322E3" w:rsidRPr="00BB6F5D">
        <w:t>sezoniniams drabužiams ir avalynei įsigyti;</w:t>
      </w:r>
    </w:p>
    <w:p w:rsidR="000322E3" w:rsidRPr="00BB6F5D" w:rsidRDefault="009407D2" w:rsidP="000322E3">
      <w:pPr>
        <w:ind w:firstLine="709"/>
        <w:jc w:val="both"/>
      </w:pPr>
      <w:r w:rsidRPr="009228AC">
        <w:t>3.11</w:t>
      </w:r>
      <w:r w:rsidR="000322E3" w:rsidRPr="009228AC">
        <w:t>.</w:t>
      </w:r>
      <w:r w:rsidR="000322E3" w:rsidRPr="00BB6F5D">
        <w:t xml:space="preserve"> </w:t>
      </w:r>
      <w:r w:rsidR="007564F6" w:rsidRPr="007564F6">
        <w:rPr>
          <w:strike/>
        </w:rPr>
        <w:t>3.10.</w:t>
      </w:r>
      <w:r w:rsidR="007564F6">
        <w:t xml:space="preserve"> </w:t>
      </w:r>
      <w:r w:rsidR="000322E3" w:rsidRPr="00BB6F5D">
        <w:t>papildomai teikiama socialinės pašalpos gavėjams;</w:t>
      </w:r>
    </w:p>
    <w:p w:rsidR="000322E3" w:rsidRPr="00BB6F5D" w:rsidRDefault="009407D2" w:rsidP="000322E3">
      <w:pPr>
        <w:ind w:firstLine="709"/>
        <w:jc w:val="both"/>
      </w:pPr>
      <w:r w:rsidRPr="009228AC">
        <w:t>3.12</w:t>
      </w:r>
      <w:r w:rsidR="000322E3" w:rsidRPr="009228AC">
        <w:t>.</w:t>
      </w:r>
      <w:r w:rsidR="000322E3" w:rsidRPr="00BB6F5D">
        <w:t xml:space="preserve"> </w:t>
      </w:r>
      <w:r w:rsidR="007564F6" w:rsidRPr="007564F6">
        <w:rPr>
          <w:strike/>
        </w:rPr>
        <w:t>3.11.</w:t>
      </w:r>
      <w:r w:rsidR="007564F6">
        <w:t xml:space="preserve"> </w:t>
      </w:r>
      <w:r w:rsidR="000322E3" w:rsidRPr="00BB6F5D">
        <w:t xml:space="preserve">autonominio dūmų signalizatoriaus įsigijimo (ir įrengimo) išlaidoms apmokėti </w:t>
      </w:r>
      <w:r w:rsidR="000322E3" w:rsidRPr="00BB6F5D">
        <w:rPr>
          <w:bCs/>
        </w:rPr>
        <w:t>ar</w:t>
      </w:r>
      <w:r w:rsidR="000322E3" w:rsidRPr="00BB6F5D">
        <w:t xml:space="preserve"> iš dalies apmokėti </w:t>
      </w:r>
      <w:r w:rsidR="000322E3" w:rsidRPr="00BB6F5D">
        <w:rPr>
          <w:bCs/>
        </w:rPr>
        <w:t>(kompensuoti);</w:t>
      </w:r>
    </w:p>
    <w:p w:rsidR="000322E3" w:rsidRPr="00BB6F5D" w:rsidRDefault="009407D2" w:rsidP="000322E3">
      <w:pPr>
        <w:ind w:firstLine="709"/>
        <w:jc w:val="both"/>
      </w:pPr>
      <w:r w:rsidRPr="009228AC">
        <w:t>3.13</w:t>
      </w:r>
      <w:r w:rsidR="000322E3" w:rsidRPr="009228AC">
        <w:t>.</w:t>
      </w:r>
      <w:r w:rsidR="000322E3" w:rsidRPr="00BB6F5D">
        <w:t xml:space="preserve"> </w:t>
      </w:r>
      <w:r w:rsidR="007564F6" w:rsidRPr="007564F6">
        <w:rPr>
          <w:strike/>
        </w:rPr>
        <w:t>3.12.</w:t>
      </w:r>
      <w:r w:rsidR="007564F6">
        <w:t xml:space="preserve"> </w:t>
      </w:r>
      <w:r w:rsidR="000322E3" w:rsidRPr="00BB6F5D">
        <w:t>pagalbos pinigais vaikus globojančioms šeimoms;</w:t>
      </w:r>
    </w:p>
    <w:p w:rsidR="000322E3" w:rsidRDefault="009407D2" w:rsidP="000322E3">
      <w:pPr>
        <w:ind w:firstLine="709"/>
        <w:jc w:val="both"/>
      </w:pPr>
      <w:r w:rsidRPr="009228AC">
        <w:t>3.14</w:t>
      </w:r>
      <w:r w:rsidR="000322E3" w:rsidRPr="009228AC">
        <w:t>.</w:t>
      </w:r>
      <w:r w:rsidR="000322E3" w:rsidRPr="00BB6F5D">
        <w:t xml:space="preserve"> </w:t>
      </w:r>
      <w:r w:rsidR="007564F6" w:rsidRPr="007564F6">
        <w:rPr>
          <w:strike/>
        </w:rPr>
        <w:t>3.13.</w:t>
      </w:r>
      <w:r w:rsidR="007564F6">
        <w:t xml:space="preserve"> </w:t>
      </w:r>
      <w:r w:rsidR="000322E3" w:rsidRPr="00BB6F5D">
        <w:t>pa</w:t>
      </w:r>
      <w:r w:rsidR="00A44723">
        <w:t>sibaigus vaiko globai (rūpybai);</w:t>
      </w:r>
    </w:p>
    <w:p w:rsidR="00D97458" w:rsidRPr="00D97458" w:rsidRDefault="00A44723" w:rsidP="00D97458">
      <w:pPr>
        <w:ind w:firstLine="709"/>
        <w:jc w:val="both"/>
        <w:rPr>
          <w:b/>
        </w:rPr>
      </w:pPr>
      <w:r>
        <w:rPr>
          <w:b/>
        </w:rPr>
        <w:lastRenderedPageBreak/>
        <w:t xml:space="preserve">3.15. </w:t>
      </w:r>
      <w:r w:rsidR="00D97458" w:rsidRPr="00D97458">
        <w:rPr>
          <w:b/>
        </w:rPr>
        <w:t>nukentėjus dėl savivaldybės, valstybės lygio paskelbtos ekstremaliosios situacijos ir (ar) ekstremalaus įvykio padarinių, Savivaldybės administracijos direktoriaus nustatyta kreipimosi dėl paramos, paramos skyrimo ir teikimo (mokėjimo) tvarka.</w:t>
      </w:r>
    </w:p>
    <w:p w:rsidR="000322E3" w:rsidRPr="00BB6F5D" w:rsidRDefault="000322E3" w:rsidP="000322E3">
      <w:pPr>
        <w:ind w:firstLine="709"/>
        <w:jc w:val="both"/>
      </w:pPr>
      <w:r w:rsidRPr="00BB6F5D">
        <w:t>4. Materialinė parama skiriama siekiant padėti Klaipėdos miesto savivaldybės gyventojams, atsidūrusiems sunkioje materialinėje padėtyje, susidariusioje dėl įvykusios nelaimės, asmens sveikatos sutrikimų ir kitais atvejais, kai nepakanka asmeninių lėšų ir (ar) valstybės teikiamos socialinės paramos ir yra išnaudotos visos teisėtos kitų pajamų gavimo galimybės. Materialinė parama neužtikrina ilgalaikio ekonominio ir socialinio saugumo, o tik padeda bendrai gyvenantiems asmenims arba vienam gyvenančiam asmeniui išgyventi sunkioje situacijoje.</w:t>
      </w:r>
    </w:p>
    <w:p w:rsidR="000322E3" w:rsidRPr="00BB6F5D" w:rsidRDefault="000322E3" w:rsidP="000322E3">
      <w:pPr>
        <w:ind w:firstLine="709"/>
        <w:jc w:val="both"/>
      </w:pPr>
      <w:r w:rsidRPr="00BB6F5D">
        <w:t xml:space="preserve">5. Tvarkos aprašo sąvokos atitinka Lietuvos Respublikos piniginės socialinės paramos nepasiturintiems gyventojams </w:t>
      </w:r>
      <w:r w:rsidR="00BE07FC">
        <w:t>įstatyme (toliau – Įstatymas),</w:t>
      </w:r>
      <w:r w:rsidRPr="00BB6F5D">
        <w:t xml:space="preserve"> Lietuvos Respublikos socialinių paslaugų įstatyme</w:t>
      </w:r>
      <w:r w:rsidR="00BE07FC">
        <w:t xml:space="preserve"> ir</w:t>
      </w:r>
      <w:r w:rsidRPr="00BB6F5D">
        <w:t xml:space="preserve"> </w:t>
      </w:r>
      <w:hyperlink r:id="rId7" w:tgtFrame="_blank" w:history="1">
        <w:r w:rsidRPr="00BB6F5D">
          <w:t xml:space="preserve">Lietuvos Respublikos daugiabučių gyvenamųjų namų ir kitos paskirties pastatų savininkų bendrijų įstatyme </w:t>
        </w:r>
      </w:hyperlink>
      <w:r w:rsidRPr="00BB6F5D">
        <w:t>vartojamas sąvokas.</w:t>
      </w:r>
    </w:p>
    <w:p w:rsidR="000322E3" w:rsidRPr="00BB6F5D" w:rsidRDefault="000322E3" w:rsidP="000322E3">
      <w:pPr>
        <w:jc w:val="center"/>
        <w:rPr>
          <w:b/>
        </w:rPr>
      </w:pPr>
    </w:p>
    <w:p w:rsidR="000322E3" w:rsidRPr="00BB6F5D" w:rsidRDefault="000322E3" w:rsidP="000322E3">
      <w:pPr>
        <w:jc w:val="center"/>
        <w:rPr>
          <w:b/>
        </w:rPr>
      </w:pPr>
      <w:r w:rsidRPr="00BB6F5D">
        <w:rPr>
          <w:b/>
        </w:rPr>
        <w:t>II SKYRIUS</w:t>
      </w:r>
    </w:p>
    <w:p w:rsidR="000322E3" w:rsidRPr="00BB6F5D" w:rsidRDefault="000322E3" w:rsidP="000322E3">
      <w:pPr>
        <w:jc w:val="center"/>
        <w:rPr>
          <w:b/>
        </w:rPr>
      </w:pPr>
      <w:r w:rsidRPr="00BB6F5D">
        <w:rPr>
          <w:b/>
        </w:rPr>
        <w:t>MATERIALINĖ PARAMA SKOLOMS UŽ KOMUNALINES IR TELEKOMUNIKACINES PASLAUGAS APMOKĖTI</w:t>
      </w:r>
    </w:p>
    <w:p w:rsidR="000322E3" w:rsidRPr="00BB6F5D" w:rsidRDefault="000322E3" w:rsidP="000322E3">
      <w:pPr>
        <w:ind w:firstLine="709"/>
        <w:jc w:val="both"/>
      </w:pPr>
    </w:p>
    <w:p w:rsidR="000322E3" w:rsidRPr="00BB6F5D" w:rsidRDefault="000322E3" w:rsidP="000322E3">
      <w:pPr>
        <w:ind w:firstLine="709"/>
        <w:jc w:val="both"/>
      </w:pPr>
      <w:r w:rsidRPr="00BB6F5D">
        <w:rPr>
          <w:bCs/>
        </w:rPr>
        <w:t>6.</w:t>
      </w:r>
      <w:r w:rsidRPr="00BB6F5D">
        <w:t xml:space="preserve"> Materialinės paramos dydis – iki 50 valstybės remiamų pajamų (toliau – VRP) dydžio.</w:t>
      </w:r>
    </w:p>
    <w:p w:rsidR="000322E3" w:rsidRPr="00BB6F5D" w:rsidRDefault="000322E3" w:rsidP="000322E3">
      <w:pPr>
        <w:ind w:firstLine="709"/>
        <w:jc w:val="both"/>
      </w:pPr>
      <w:r w:rsidRPr="00BB6F5D">
        <w:t>7. Teisę į materialinę paramą skoloms už komunalines ir telekomunikacines paslaugas apmokėti turi gyvenamąją vietą būste deklaravę, bendrai gyvenantys asmenys arba vienas gyvenantis asmuo, faktiškai gyvenantys šiame būste ir atsiskaitantys pagal vieną sąskaitą (atsiskaitomąją knygelę), jeigu atitinka visus šiuos reikalavimus:</w:t>
      </w:r>
    </w:p>
    <w:p w:rsidR="000322E3" w:rsidRPr="00F04D3A" w:rsidRDefault="000322E3" w:rsidP="00037A4B">
      <w:pPr>
        <w:ind w:firstLine="709"/>
        <w:jc w:val="both"/>
        <w:rPr>
          <w:b/>
          <w:bCs/>
          <w:sz w:val="22"/>
          <w:szCs w:val="22"/>
        </w:rPr>
      </w:pPr>
      <w:r w:rsidRPr="00F04D3A">
        <w:rPr>
          <w:b/>
        </w:rPr>
        <w:t>7.1.</w:t>
      </w:r>
      <w:r w:rsidRPr="00F04D3A">
        <w:t xml:space="preserve"> bendrai gyvenantys asmenys arba vienas gyvenantis asmuo neturi turto, nurodyto Įstatymo 14 straipsnio 1 dalies 1 ir 4 punktuose</w:t>
      </w:r>
      <w:r w:rsidR="00537F4B" w:rsidRPr="00F04D3A">
        <w:t xml:space="preserve"> </w:t>
      </w:r>
      <w:r w:rsidR="0031276D">
        <w:t>(</w:t>
      </w:r>
      <w:r w:rsidRPr="00F04D3A">
        <w:t xml:space="preserve">išskyrus savininko nuosavybės teise turimą būstą, </w:t>
      </w:r>
      <w:r w:rsidR="005A48E1" w:rsidRPr="00F04D3A">
        <w:rPr>
          <w:b/>
          <w:bCs/>
        </w:rPr>
        <w:t xml:space="preserve">įskaitant </w:t>
      </w:r>
      <w:r w:rsidR="006157EC" w:rsidRPr="00F04D3A">
        <w:rPr>
          <w:b/>
          <w:bCs/>
        </w:rPr>
        <w:t xml:space="preserve">Nekilnojamojo turto registre </w:t>
      </w:r>
      <w:r w:rsidR="005A48E1" w:rsidRPr="00F04D3A">
        <w:rPr>
          <w:b/>
          <w:bCs/>
        </w:rPr>
        <w:t xml:space="preserve">neįregistruotą kaip gyvenamosios patalpos </w:t>
      </w:r>
      <w:r w:rsidR="0031276D">
        <w:rPr>
          <w:b/>
          <w:bCs/>
        </w:rPr>
        <w:t>arba atskira gyvenamoji patalpa,</w:t>
      </w:r>
      <w:r w:rsidR="005A48E1" w:rsidRPr="00F04D3A">
        <w:rPr>
          <w:b/>
          <w:bCs/>
        </w:rPr>
        <w:t xml:space="preserve"> </w:t>
      </w:r>
      <w:r w:rsidRPr="00F04D3A">
        <w:t>dėl kurio kreipiamasi materialinės paramos</w:t>
      </w:r>
      <w:r w:rsidR="007A444A" w:rsidRPr="00F04D3A">
        <w:t>,</w:t>
      </w:r>
      <w:r w:rsidR="00F563CE" w:rsidRPr="00F04D3A">
        <w:rPr>
          <w:b/>
          <w:bCs/>
        </w:rPr>
        <w:t xml:space="preserve"> tuo pačiu adresu įregistruotus</w:t>
      </w:r>
      <w:r w:rsidR="007A444A" w:rsidRPr="00F04D3A">
        <w:t xml:space="preserve"> </w:t>
      </w:r>
      <w:r w:rsidR="00037A4B" w:rsidRPr="00F04D3A">
        <w:rPr>
          <w:b/>
          <w:bCs/>
        </w:rPr>
        <w:t>šio būsto priklausinius</w:t>
      </w:r>
      <w:r w:rsidR="00DB4BF6" w:rsidRPr="00F04D3A">
        <w:rPr>
          <w:b/>
          <w:bCs/>
        </w:rPr>
        <w:t xml:space="preserve"> </w:t>
      </w:r>
      <w:r w:rsidR="00037A4B" w:rsidRPr="00F04D3A">
        <w:rPr>
          <w:b/>
          <w:bCs/>
        </w:rPr>
        <w:t>ir žemės sklypą</w:t>
      </w:r>
      <w:r w:rsidR="00D81DFE" w:rsidRPr="00F04D3A">
        <w:rPr>
          <w:b/>
          <w:bCs/>
        </w:rPr>
        <w:t xml:space="preserve"> (jo dalį</w:t>
      </w:r>
      <w:r w:rsidR="003E5FD5" w:rsidRPr="00F04D3A">
        <w:rPr>
          <w:b/>
          <w:bCs/>
        </w:rPr>
        <w:t>)</w:t>
      </w:r>
      <w:r w:rsidR="006657B1" w:rsidRPr="00F04D3A">
        <w:rPr>
          <w:b/>
          <w:bCs/>
        </w:rPr>
        <w:t>,</w:t>
      </w:r>
      <w:r w:rsidR="00037A4B" w:rsidRPr="00F04D3A">
        <w:rPr>
          <w:b/>
          <w:bCs/>
        </w:rPr>
        <w:t xml:space="preserve"> suformuotą</w:t>
      </w:r>
      <w:r w:rsidR="00D81DFE" w:rsidRPr="00F04D3A">
        <w:rPr>
          <w:b/>
          <w:bCs/>
        </w:rPr>
        <w:t xml:space="preserve"> būsto eksploatavimui</w:t>
      </w:r>
      <w:r w:rsidR="002F38F7" w:rsidRPr="00F04D3A">
        <w:rPr>
          <w:b/>
          <w:bCs/>
        </w:rPr>
        <w:t xml:space="preserve"> </w:t>
      </w:r>
      <w:r w:rsidRPr="00F53D82">
        <w:t>arba</w:t>
      </w:r>
      <w:r w:rsidR="00F53D82" w:rsidRPr="00F53D82">
        <w:rPr>
          <w:strike/>
        </w:rPr>
        <w:t xml:space="preserve"> asmeniui pateikus dokumentus, patvirtinančius, kad</w:t>
      </w:r>
      <w:r w:rsidR="00F53D82">
        <w:t xml:space="preserve"> </w:t>
      </w:r>
      <w:r w:rsidRPr="00F04D3A">
        <w:t xml:space="preserve"> kitas būstas</w:t>
      </w:r>
      <w:r w:rsidR="00C57CC2" w:rsidRPr="00F04D3A">
        <w:t xml:space="preserve"> (</w:t>
      </w:r>
      <w:r w:rsidR="00C57CC2" w:rsidRPr="00F04D3A">
        <w:rPr>
          <w:b/>
          <w:bCs/>
        </w:rPr>
        <w:t>sudegęs</w:t>
      </w:r>
      <w:r w:rsidR="00C57CC2" w:rsidRPr="00F04D3A">
        <w:rPr>
          <w:b/>
        </w:rPr>
        <w:t xml:space="preserve">, </w:t>
      </w:r>
      <w:r w:rsidR="00C57CC2" w:rsidRPr="00F04D3A">
        <w:rPr>
          <w:b/>
          <w:bCs/>
        </w:rPr>
        <w:t xml:space="preserve">sugriuvęs) </w:t>
      </w:r>
      <w:r w:rsidRPr="00F04D3A">
        <w:t xml:space="preserve">netinkamas gyventi </w:t>
      </w:r>
      <w:r w:rsidRPr="00F04D3A">
        <w:rPr>
          <w:strike/>
        </w:rPr>
        <w:t>arba</w:t>
      </w:r>
      <w:r w:rsidRPr="00F04D3A">
        <w:t xml:space="preserve"> </w:t>
      </w:r>
      <w:r w:rsidR="001C5ED0">
        <w:t xml:space="preserve"> </w:t>
      </w:r>
      <w:r w:rsidR="003547E1" w:rsidRPr="00F04D3A">
        <w:rPr>
          <w:b/>
        </w:rPr>
        <w:t xml:space="preserve">ir </w:t>
      </w:r>
      <w:r w:rsidR="00F563CE" w:rsidRPr="00F04D3A">
        <w:rPr>
          <w:b/>
          <w:bCs/>
        </w:rPr>
        <w:t>turtu</w:t>
      </w:r>
      <w:r w:rsidR="00F563CE" w:rsidRPr="00F04D3A">
        <w:t xml:space="preserve"> </w:t>
      </w:r>
      <w:r w:rsidR="003547E1" w:rsidRPr="00F04D3A">
        <w:rPr>
          <w:b/>
        </w:rPr>
        <w:t xml:space="preserve">(būstu </w:t>
      </w:r>
      <w:r w:rsidR="003547E1" w:rsidRPr="00F04D3A">
        <w:rPr>
          <w:b/>
          <w:bCs/>
        </w:rPr>
        <w:t>ir tuo pačiu adresu įregistruotais</w:t>
      </w:r>
      <w:r w:rsidR="003547E1" w:rsidRPr="00F04D3A">
        <w:t xml:space="preserve"> </w:t>
      </w:r>
      <w:r w:rsidR="003547E1" w:rsidRPr="00F04D3A">
        <w:rPr>
          <w:b/>
          <w:bCs/>
        </w:rPr>
        <w:t>šio būsto priklausiniais ir žemės sklypu (jo dalimi), suformuotu būsto eksploatavimui</w:t>
      </w:r>
      <w:r w:rsidR="003547E1" w:rsidRPr="00F04D3A">
        <w:t xml:space="preserve"> </w:t>
      </w:r>
      <w:r w:rsidRPr="00F04D3A">
        <w:rPr>
          <w:strike/>
        </w:rPr>
        <w:t xml:space="preserve">juo </w:t>
      </w:r>
      <w:r w:rsidRPr="00F04D3A">
        <w:t xml:space="preserve">negalima disponuoti, siekiant apmokėti skolas už komunalines ir telekomunikacines paslaugas </w:t>
      </w:r>
      <w:r w:rsidRPr="00F04D3A">
        <w:rPr>
          <w:strike/>
        </w:rPr>
        <w:t>turimo turto sąskaita)</w:t>
      </w:r>
      <w:r w:rsidRPr="00F04D3A">
        <w:t>;</w:t>
      </w:r>
      <w:r w:rsidR="008F3736" w:rsidRPr="00F04D3A">
        <w:t xml:space="preserve"> </w:t>
      </w:r>
    </w:p>
    <w:p w:rsidR="000322E3" w:rsidRPr="00BB6F5D" w:rsidRDefault="000322E3" w:rsidP="000322E3">
      <w:pPr>
        <w:ind w:firstLine="709"/>
        <w:jc w:val="both"/>
      </w:pPr>
      <w:r w:rsidRPr="00BB6F5D">
        <w:t>7.2. bendrai gyvenančių asmenų arba vieno gyvenančio asmens nuosavybės teise turimo turto, nurodyto Įstatymo 14 straipsnyje, vertė neviršija Įstatyme nustatyto turto vertės normatyvo bei turimų piniginių lėšų dydis neviršija Įstatymo 16 straipsnio 5 dalyje nustatyto piniginių lėšų normatyvo;</w:t>
      </w:r>
    </w:p>
    <w:p w:rsidR="000322E3" w:rsidRPr="00BB6F5D" w:rsidRDefault="000322E3" w:rsidP="000322E3">
      <w:pPr>
        <w:ind w:firstLine="709"/>
        <w:jc w:val="both"/>
      </w:pPr>
      <w:r w:rsidRPr="00BB6F5D">
        <w:t xml:space="preserve">7.3. kiekvienas vyresnis kaip 18 metų bendrai gyvenantis asmuo arba vienas gyvenantis asmuo atitinka bent vieną iš Įstatymo 8 straipsnio 1 dalyje nurodytų sąlygų arba yra netekęs </w:t>
      </w:r>
      <w:r w:rsidRPr="00BB6F5D">
        <w:br w:type="textWrapping" w:clear="all"/>
        <w:t>45–55 proc. darbingumo;</w:t>
      </w:r>
    </w:p>
    <w:p w:rsidR="000322E3" w:rsidRPr="00BB6F5D" w:rsidRDefault="000322E3" w:rsidP="000322E3">
      <w:pPr>
        <w:ind w:firstLine="709"/>
        <w:jc w:val="both"/>
      </w:pPr>
      <w:r w:rsidRPr="00BB6F5D">
        <w:t xml:space="preserve">7.4. vidutinės mėnesio pajamos, nurodytos ir apskaičiuotos pagal Įstatymo 17 straipsnį, vienam asmeniui per 12 praėjusių mėnesių iki kreipimosi yra </w:t>
      </w:r>
      <w:r w:rsidRPr="00BB6F5D">
        <w:rPr>
          <w:bCs/>
        </w:rPr>
        <w:t>ne didesnės</w:t>
      </w:r>
      <w:r w:rsidRPr="00BB6F5D">
        <w:t xml:space="preserve"> kaip 2,5 VRP dydžio</w:t>
      </w:r>
      <w:r w:rsidR="00044115" w:rsidRPr="00BB6F5D">
        <w:t>;</w:t>
      </w:r>
    </w:p>
    <w:p w:rsidR="000322E3" w:rsidRPr="00BB6F5D" w:rsidRDefault="000322E3" w:rsidP="000322E3">
      <w:pPr>
        <w:ind w:firstLine="709"/>
        <w:jc w:val="both"/>
      </w:pPr>
      <w:r w:rsidRPr="00BB6F5D">
        <w:t xml:space="preserve">7.5. bendrai gyvenantys asmenys arba vienas gyvenantis asmuo išnaudojo visas teisėtas kitų pajamų gavimo galimybes (kreipėsi į teismą dėl tėvystės nustatymo, jeigu turi duomenų apie vaiko (vaikų) tėvą, sudarė teismo patvirtintą sutartį </w:t>
      </w:r>
      <w:r w:rsidR="00285321" w:rsidRPr="00BB6F5D">
        <w:t xml:space="preserve">arba kreipėsi į teismą </w:t>
      </w:r>
      <w:r w:rsidRPr="00BB6F5D">
        <w:t xml:space="preserve">dėl vaiko </w:t>
      </w:r>
      <w:r w:rsidRPr="00BB6F5D">
        <w:rPr>
          <w:bCs/>
        </w:rPr>
        <w:t>(vaikų)</w:t>
      </w:r>
      <w:r w:rsidRPr="00BB6F5D">
        <w:t xml:space="preserve"> materialinio išlaikymo, kreipėsi dėl išmokų, mokamų pagal Lietuvos Respublikos vaikų išlaikymo išmokų įstatymą, kitų priklausančių išmokų ir (ar) pašalpų ir (ar) būsto šildymo išlaidų, geriamojo vandens išlaidų ir karšto vandens išlaidų kompensacijų (toliau</w:t>
      </w:r>
      <w:r w:rsidR="00044115" w:rsidRPr="00BB6F5D">
        <w:t xml:space="preserve"> – kompensacijos) ir kita</w:t>
      </w:r>
      <w:r w:rsidR="00285321" w:rsidRPr="00BB6F5D">
        <w:t>)</w:t>
      </w:r>
      <w:r w:rsidRPr="00BB6F5D">
        <w:t>;</w:t>
      </w:r>
    </w:p>
    <w:p w:rsidR="000322E3" w:rsidRPr="00BB6F5D" w:rsidRDefault="000322E3" w:rsidP="000322E3">
      <w:pPr>
        <w:ind w:firstLine="709"/>
        <w:jc w:val="both"/>
      </w:pPr>
      <w:r w:rsidRPr="00BB6F5D">
        <w:t xml:space="preserve">7.6. Materialinės paramos teikimo komisija teikia siūlymą skirti materialinę paramą, jos dydį bei </w:t>
      </w:r>
      <w:r w:rsidR="001D4F13" w:rsidRPr="00BB6F5D">
        <w:t>t</w:t>
      </w:r>
      <w:r w:rsidR="00BF7590" w:rsidRPr="00BB6F5D">
        <w:t xml:space="preserve">eikimo </w:t>
      </w:r>
      <w:r w:rsidR="001D4F13" w:rsidRPr="00BB6F5D">
        <w:t>būdą (būdus).</w:t>
      </w:r>
    </w:p>
    <w:p w:rsidR="000322E3" w:rsidRPr="00BB6F5D" w:rsidRDefault="000322E3" w:rsidP="000322E3">
      <w:pPr>
        <w:ind w:firstLine="709"/>
        <w:jc w:val="both"/>
      </w:pPr>
      <w:r w:rsidRPr="00BB6F5D">
        <w:rPr>
          <w:bCs/>
        </w:rPr>
        <w:t>8.</w:t>
      </w:r>
      <w:r w:rsidRPr="00BB6F5D">
        <w:t xml:space="preserve"> </w:t>
      </w:r>
      <w:bookmarkStart w:id="3" w:name="_Hlk12557942"/>
      <w:r w:rsidRPr="00BB6F5D">
        <w:t xml:space="preserve">Materialinė parama skoloms už komunalines ir telekomunikacines paslaugas apmokėti teikiama apmokant ar iš dalies apmokant skolas už komunalines ir telekomunikacines paslaugas (išskyrus skolas už </w:t>
      </w:r>
      <w:r w:rsidRPr="00BB6F5D">
        <w:rPr>
          <w:bCs/>
        </w:rPr>
        <w:t>būsto nuomą</w:t>
      </w:r>
      <w:r w:rsidRPr="00BB6F5D">
        <w:t xml:space="preserve">, telekomunikacinę įrangą: telefonus, kompiuterius, priedėlius </w:t>
      </w:r>
      <w:r w:rsidRPr="00BB6F5D">
        <w:lastRenderedPageBreak/>
        <w:t xml:space="preserve">(imtuvus) ir pan.) bei kitas su šių paslaugų administravimu susijusias išlaidas ir mokesčius, įskaitant delspinigius, skolų priteisimo ir (ar) išieškojimo proceso vykdymo išlaidas. </w:t>
      </w:r>
    </w:p>
    <w:bookmarkEnd w:id="3"/>
    <w:p w:rsidR="000322E3" w:rsidRPr="00BB6F5D" w:rsidRDefault="000322E3" w:rsidP="000322E3">
      <w:pPr>
        <w:ind w:firstLine="709"/>
        <w:jc w:val="both"/>
      </w:pPr>
      <w:r w:rsidRPr="00BB6F5D">
        <w:rPr>
          <w:bCs/>
        </w:rPr>
        <w:t>9</w:t>
      </w:r>
      <w:r w:rsidRPr="00BB6F5D">
        <w:t>. Kreipdamiesi dėl šios paramos, būste gyvenamąją vietą deklaravę bendrai gyvenantys asmenys ir (ar) vienas gyvenantis asmuo, atsiskaitantys pagal vieną sąskaitą (atsiskaitomąją knygelę), pateikia prašymą gauti materialinę paramą ir jo priedus, kurio forma patvirtinta Klaipėdos miesto savivaldybės administracijos (toliau – Savivaldybės administracija) direktoriaus įsakymu (toliau – prašymas), kuriame nurodo materialinės paramos skyrimui būtinus duomenis apie save, bendrai gyvenančius asmenis, gaunamas pajamas, Į</w:t>
      </w:r>
      <w:r w:rsidR="00BE07FC">
        <w:t>statymo 14 straipsnyje nurodytą</w:t>
      </w:r>
      <w:r w:rsidRPr="00BB6F5D">
        <w:t xml:space="preserve"> turimą turtą (taip pat neįregistruotą) ir Įstatymo 14 straipsnio 1 dalies 6–11 punktuose ir 2 dalyje nurodyto turto vert</w:t>
      </w:r>
      <w:r w:rsidR="00BE07FC">
        <w:t>ę šio Įstatymo nustatyta tvarka</w:t>
      </w:r>
      <w:r w:rsidRPr="00BB6F5D">
        <w:t xml:space="preserve"> bei kitą materialinei paramai gauti būtiną informaciją, prie prašymo prideda:</w:t>
      </w:r>
    </w:p>
    <w:p w:rsidR="000322E3" w:rsidRPr="00BB6F5D" w:rsidRDefault="000322E3" w:rsidP="000322E3">
      <w:pPr>
        <w:ind w:firstLine="709"/>
        <w:jc w:val="both"/>
      </w:pPr>
      <w:r w:rsidRPr="00BB6F5D">
        <w:t>9.1. įmonių, teikiančių komunalines ir telekomunikacines paslaugas, pažymas (dokumentus) apie įsiskolinimų sumas, delspinigius (pateikia būsto savininkas arba savivaldybės ar socialinio būsto nuomininkas);</w:t>
      </w:r>
    </w:p>
    <w:p w:rsidR="000322E3" w:rsidRPr="00BB6F5D" w:rsidRDefault="000322E3" w:rsidP="000322E3">
      <w:pPr>
        <w:ind w:firstLine="709"/>
        <w:jc w:val="both"/>
      </w:pPr>
      <w:r w:rsidRPr="00BB6F5D">
        <w:t>9.2. dokumentus, patvirtinančius skolų priteisimo ir (ar) išieškojimo proceso vykdymo išlaidas (</w:t>
      </w:r>
      <w:r w:rsidR="00044115" w:rsidRPr="00BB6F5D">
        <w:t xml:space="preserve">pateikia būsto savininkas arba </w:t>
      </w:r>
      <w:r w:rsidR="00DA50BB" w:rsidRPr="00BB6F5D">
        <w:t>s</w:t>
      </w:r>
      <w:r w:rsidRPr="00BB6F5D">
        <w:t>avivaldybės ar socialinio būsto nuomininkas);</w:t>
      </w:r>
    </w:p>
    <w:p w:rsidR="000322E3" w:rsidRPr="00BB6F5D" w:rsidRDefault="000322E3" w:rsidP="000322E3">
      <w:pPr>
        <w:ind w:firstLine="709"/>
        <w:jc w:val="both"/>
      </w:pPr>
      <w:r w:rsidRPr="00BB6F5D">
        <w:t>9.3. bendrai gyvenančių asmenų arba vieno gyvenančio asmens dokumentus (pažymas, asmeninių banko sąskaitų išrašus ir kitus dokumentus) apie Įstatymo 17 straipsnio 1 dalyje nurodytas pajamas;</w:t>
      </w:r>
    </w:p>
    <w:p w:rsidR="000322E3" w:rsidRPr="00BB6F5D" w:rsidRDefault="000322E3" w:rsidP="000322E3">
      <w:pPr>
        <w:ind w:firstLine="709"/>
        <w:jc w:val="both"/>
      </w:pPr>
      <w:r w:rsidRPr="00BB6F5D">
        <w:t>9.4. dokumentus (duomenis) apie Įstatymo 14 straipsnio 1 dalies 6–11 punktuose ir 2 dalyje nurodyto turto vertę;</w:t>
      </w:r>
    </w:p>
    <w:p w:rsidR="00C517F3" w:rsidRDefault="000322E3" w:rsidP="00C517F3">
      <w:pPr>
        <w:ind w:firstLine="709"/>
        <w:jc w:val="both"/>
      </w:pPr>
      <w:r w:rsidRPr="00BB6F5D">
        <w:rPr>
          <w:bCs/>
        </w:rPr>
        <w:t>9.5.</w:t>
      </w:r>
      <w:r w:rsidRPr="00BB6F5D">
        <w:t xml:space="preserve"> </w:t>
      </w:r>
      <w:r w:rsidR="00C517F3" w:rsidRPr="00BB6F5D">
        <w:t>dokumentus apie turimą turtą ir jo vertę, jeigu Įstatymo 14 straipsnyje nurodytas turtas yra užsienio valstybėse;</w:t>
      </w:r>
    </w:p>
    <w:p w:rsidR="00E14725" w:rsidRPr="00F04D3A" w:rsidRDefault="00E14725" w:rsidP="00C517F3">
      <w:pPr>
        <w:ind w:firstLine="709"/>
        <w:jc w:val="both"/>
        <w:rPr>
          <w:b/>
          <w:bCs/>
        </w:rPr>
      </w:pPr>
      <w:r w:rsidRPr="00F04D3A">
        <w:rPr>
          <w:b/>
          <w:bCs/>
        </w:rPr>
        <w:t>9.6</w:t>
      </w:r>
      <w:r w:rsidR="004C0587" w:rsidRPr="00F04D3A">
        <w:rPr>
          <w:b/>
          <w:bCs/>
        </w:rPr>
        <w:t>. dokumentus (</w:t>
      </w:r>
      <w:r w:rsidR="00537F4B" w:rsidRPr="00F04D3A">
        <w:rPr>
          <w:b/>
          <w:bCs/>
        </w:rPr>
        <w:t>duomenis),</w:t>
      </w:r>
      <w:r w:rsidR="004C0587" w:rsidRPr="00F04D3A">
        <w:rPr>
          <w:b/>
          <w:bCs/>
        </w:rPr>
        <w:t xml:space="preserve"> </w:t>
      </w:r>
      <w:r w:rsidR="00F022D8" w:rsidRPr="00F04D3A">
        <w:rPr>
          <w:b/>
          <w:bCs/>
        </w:rPr>
        <w:t xml:space="preserve">įrodančius, </w:t>
      </w:r>
      <w:r w:rsidR="004C0587" w:rsidRPr="00F04D3A">
        <w:rPr>
          <w:b/>
          <w:bCs/>
        </w:rPr>
        <w:t>kad kitas būstas netinkamas gyventi (sudegęs,</w:t>
      </w:r>
      <w:r w:rsidR="00F022D8" w:rsidRPr="00F04D3A">
        <w:rPr>
          <w:b/>
          <w:bCs/>
        </w:rPr>
        <w:t xml:space="preserve"> sugriuvęs</w:t>
      </w:r>
      <w:r w:rsidR="004C0587" w:rsidRPr="00F04D3A">
        <w:rPr>
          <w:b/>
          <w:bCs/>
        </w:rPr>
        <w:t xml:space="preserve">) arba </w:t>
      </w:r>
      <w:r w:rsidR="00537F4B" w:rsidRPr="00F04D3A">
        <w:rPr>
          <w:b/>
          <w:bCs/>
        </w:rPr>
        <w:t xml:space="preserve">turimu </w:t>
      </w:r>
      <w:r w:rsidR="004C0587" w:rsidRPr="00F04D3A">
        <w:rPr>
          <w:b/>
          <w:bCs/>
        </w:rPr>
        <w:t>turtu</w:t>
      </w:r>
      <w:r w:rsidR="00537F4B" w:rsidRPr="00F04D3A">
        <w:rPr>
          <w:b/>
          <w:bCs/>
        </w:rPr>
        <w:t xml:space="preserve"> </w:t>
      </w:r>
      <w:r w:rsidR="004C0587" w:rsidRPr="00F04D3A">
        <w:rPr>
          <w:b/>
          <w:bCs/>
        </w:rPr>
        <w:t>negalima disponuoti</w:t>
      </w:r>
      <w:r w:rsidR="00C57CC2" w:rsidRPr="00F04D3A">
        <w:rPr>
          <w:b/>
          <w:bCs/>
        </w:rPr>
        <w:t xml:space="preserve"> (parduoti, išnuomoti)</w:t>
      </w:r>
      <w:r w:rsidR="00537F4B" w:rsidRPr="00F04D3A">
        <w:rPr>
          <w:b/>
          <w:bCs/>
        </w:rPr>
        <w:t>, siekiant apmokėti skolas už komunalines ir telekomunikacines paslaugas;</w:t>
      </w:r>
    </w:p>
    <w:p w:rsidR="000322E3" w:rsidRPr="00BB6F5D" w:rsidRDefault="00537F4B" w:rsidP="000322E3">
      <w:pPr>
        <w:ind w:firstLine="709"/>
        <w:jc w:val="both"/>
      </w:pPr>
      <w:r>
        <w:t xml:space="preserve">9.7. </w:t>
      </w:r>
      <w:r w:rsidR="000322E3" w:rsidRPr="00537F4B">
        <w:rPr>
          <w:strike/>
        </w:rPr>
        <w:t>9.6.</w:t>
      </w:r>
      <w:r w:rsidR="000322E3" w:rsidRPr="00BB6F5D">
        <w:t xml:space="preserve"> kitus dokumentus, reikalingus šiai materialinei paramai gauti.</w:t>
      </w:r>
    </w:p>
    <w:p w:rsidR="000322E3" w:rsidRPr="00BB6F5D" w:rsidRDefault="000322E3" w:rsidP="000322E3">
      <w:pPr>
        <w:ind w:firstLine="709"/>
        <w:jc w:val="both"/>
      </w:pPr>
      <w:r w:rsidRPr="00BB6F5D">
        <w:t xml:space="preserve">10. Ši parama gali būti </w:t>
      </w:r>
      <w:r w:rsidR="00044115" w:rsidRPr="00BB6F5D">
        <w:t xml:space="preserve">skiriama būsto savininkui arba </w:t>
      </w:r>
      <w:r w:rsidR="00DA50BB" w:rsidRPr="00BB6F5D">
        <w:t>s</w:t>
      </w:r>
      <w:r w:rsidRPr="00BB6F5D">
        <w:t xml:space="preserve">avivaldybės ar socialinio būsto nuomininkui tik vieną kartą ir teikiama nepinigine forma, </w:t>
      </w:r>
      <w:bookmarkStart w:id="4" w:name="_Hlk12558503"/>
      <w:r w:rsidRPr="00BB6F5D">
        <w:t>pervedant lėšas įmonėms, teikiančioms komunalines ir telekomunikacines paslaugas, antstoliams ar kitiems skolų išieškojimo vykdytojams.</w:t>
      </w:r>
    </w:p>
    <w:bookmarkEnd w:id="4"/>
    <w:p w:rsidR="000322E3" w:rsidRPr="00830151" w:rsidRDefault="000322E3" w:rsidP="000322E3">
      <w:pPr>
        <w:ind w:firstLine="709"/>
        <w:jc w:val="both"/>
      </w:pPr>
      <w:r w:rsidRPr="00830151">
        <w:t>11. Atsiradus ypatingoms aplinkybėms, dėl kurių pablogėja asmenų materialinė padėtis, dėl materialinės paramos skoloms už komunalines ir telekomunikacines paslaugas apmokėti šie asmenys gali kreiptis ne anksčiau kaip praėjus 10 metų po šios paramos gavimo.</w:t>
      </w:r>
    </w:p>
    <w:p w:rsidR="000322E3" w:rsidRPr="00BB6F5D" w:rsidRDefault="000322E3" w:rsidP="000322E3">
      <w:pPr>
        <w:ind w:firstLine="720"/>
        <w:jc w:val="both"/>
        <w:rPr>
          <w:sz w:val="20"/>
        </w:rPr>
      </w:pPr>
      <w:r w:rsidRPr="00BB6F5D">
        <w:rPr>
          <w:bCs/>
        </w:rPr>
        <w:t>12.</w:t>
      </w:r>
      <w:r w:rsidRPr="00BB6F5D">
        <w:t xml:space="preserve"> Parama neteikiama, jeigu būste nuolat faktiškai gyvena į bendrai gyvenančių asmenų, deklaruojančių gyvenamąją vietą šiame būste, sudėtį neįskaitomas (neįskaitomi) asmuo (asmenys), kuris (kurie) nėra deklaravęs (deklaravę) gyvenamosios vietos būste arba</w:t>
      </w:r>
      <w:r w:rsidRPr="00BB6F5D">
        <w:rPr>
          <w:sz w:val="20"/>
        </w:rPr>
        <w:t xml:space="preserve"> </w:t>
      </w:r>
      <w:r w:rsidRPr="00BB6F5D">
        <w:t xml:space="preserve">su nuomotoju raštu nėra </w:t>
      </w:r>
      <w:r w:rsidR="00B301AF" w:rsidRPr="00BB6F5D">
        <w:t>sudaręs (</w:t>
      </w:r>
      <w:r w:rsidRPr="00BB6F5D">
        <w:t>sudarę</w:t>
      </w:r>
      <w:r w:rsidR="00B301AF" w:rsidRPr="00BB6F5D">
        <w:t>)</w:t>
      </w:r>
      <w:r w:rsidRPr="00BB6F5D">
        <w:t xml:space="preserve"> gyvenamųjų patalpų nuomos sutarties ir (ar) jos </w:t>
      </w:r>
      <w:r w:rsidR="00B301AF" w:rsidRPr="00BB6F5D">
        <w:t>įregistravęs (</w:t>
      </w:r>
      <w:r w:rsidRPr="00BB6F5D">
        <w:t>įregistravę</w:t>
      </w:r>
      <w:r w:rsidR="00B301AF" w:rsidRPr="00BB6F5D">
        <w:t>)</w:t>
      </w:r>
      <w:r w:rsidRPr="00BB6F5D">
        <w:t xml:space="preserve"> viešajame registre ir (ar) nevykdo nuomos sutartyje nurodytų įsipareigojimų.</w:t>
      </w:r>
    </w:p>
    <w:p w:rsidR="000322E3" w:rsidRPr="00BB6F5D" w:rsidRDefault="000322E3" w:rsidP="000322E3">
      <w:pPr>
        <w:ind w:firstLine="709"/>
        <w:jc w:val="both"/>
      </w:pPr>
    </w:p>
    <w:p w:rsidR="000322E3" w:rsidRPr="00BB6F5D" w:rsidRDefault="000322E3" w:rsidP="000322E3">
      <w:pPr>
        <w:jc w:val="center"/>
        <w:rPr>
          <w:b/>
        </w:rPr>
      </w:pPr>
      <w:r w:rsidRPr="00BB6F5D">
        <w:rPr>
          <w:b/>
        </w:rPr>
        <w:t>III SKYRIUS</w:t>
      </w:r>
    </w:p>
    <w:p w:rsidR="000322E3" w:rsidRPr="006152A7" w:rsidRDefault="000322E3" w:rsidP="000322E3">
      <w:pPr>
        <w:jc w:val="center"/>
        <w:rPr>
          <w:b/>
        </w:rPr>
      </w:pPr>
      <w:r w:rsidRPr="006152A7">
        <w:rPr>
          <w:b/>
        </w:rPr>
        <w:t>MATERIALINĖ PARAMA GYVENAMAJAM BŪSTUI NUKENTĖJUS NUO INŽINERINIŲ TINKLŲ AVARIJOS, GAISRO, STICHINĖS NELAIMĖS AR NUSIKALSTAMOS VEIKLOS</w:t>
      </w:r>
    </w:p>
    <w:p w:rsidR="000322E3" w:rsidRPr="006152A7" w:rsidRDefault="000322E3" w:rsidP="000322E3">
      <w:pPr>
        <w:ind w:firstLine="709"/>
        <w:jc w:val="both"/>
      </w:pPr>
    </w:p>
    <w:p w:rsidR="000322E3" w:rsidRPr="00BB6F5D" w:rsidRDefault="000322E3" w:rsidP="000322E3">
      <w:pPr>
        <w:ind w:firstLine="709"/>
        <w:jc w:val="both"/>
      </w:pPr>
      <w:r w:rsidRPr="00BB6F5D">
        <w:t>13. Materialinės paramos dydis – iki 50 VRP dydžio.</w:t>
      </w:r>
    </w:p>
    <w:p w:rsidR="000322E3" w:rsidRPr="00BB6F5D" w:rsidRDefault="000322E3" w:rsidP="000322E3">
      <w:pPr>
        <w:ind w:firstLine="709"/>
        <w:jc w:val="both"/>
      </w:pPr>
      <w:r w:rsidRPr="00BB6F5D">
        <w:t>14. Teisę į materialinę paramą gyvenamajam būstui nukentėjus nuo inžinerinių tinklų avarijos, gaisro, stichinės nelaimės ar nusikalstamos veiklos turi gyvenamąją vietą būste deklaravę bendrai gyvenantys asmenys arba vienas gyvenantis asmuo, jeigu atitinka visus šiuos reikalavimus:</w:t>
      </w:r>
    </w:p>
    <w:p w:rsidR="000322E3" w:rsidRPr="00BB6F5D" w:rsidRDefault="000322E3" w:rsidP="000322E3">
      <w:pPr>
        <w:ind w:firstLine="709"/>
        <w:jc w:val="both"/>
      </w:pPr>
      <w:r w:rsidRPr="00BB6F5D">
        <w:t xml:space="preserve">14.1 faktiškai gyvena šiame būste, </w:t>
      </w:r>
      <w:r w:rsidRPr="00BB6F5D">
        <w:rPr>
          <w:bCs/>
        </w:rPr>
        <w:t>išskyrus atvejus, kai po įvykio būstas netinkamas gyventi ir neatitinka esminių statinio (higienos, gaisrinės saugos ir kitų) reikalavimų;</w:t>
      </w:r>
    </w:p>
    <w:p w:rsidR="00E86C4A" w:rsidRPr="00A93221" w:rsidRDefault="000322E3" w:rsidP="00E86C4A">
      <w:pPr>
        <w:ind w:firstLine="709"/>
        <w:jc w:val="both"/>
      </w:pPr>
      <w:r w:rsidRPr="00A93221">
        <w:rPr>
          <w:b/>
          <w:bCs/>
        </w:rPr>
        <w:t>14.2.</w:t>
      </w:r>
      <w:r w:rsidRPr="00A93221">
        <w:t xml:space="preserve"> </w:t>
      </w:r>
      <w:bookmarkStart w:id="5" w:name="_Hlk33726963"/>
      <w:r w:rsidR="00F53D82" w:rsidRPr="00F04D3A">
        <w:t>bendrai gyvenantys asmenys arba vienas gyvenantis asmuo neturi turto, nurodyto Įstatymo 14 strai</w:t>
      </w:r>
      <w:r w:rsidR="0031276D">
        <w:t>psnio 1 dalies 1 ir 4 punktuose</w:t>
      </w:r>
      <w:r w:rsidR="00F53D82" w:rsidRPr="00F04D3A">
        <w:t xml:space="preserve"> </w:t>
      </w:r>
      <w:r w:rsidR="0031276D">
        <w:t>(</w:t>
      </w:r>
      <w:r w:rsidR="00F53D82" w:rsidRPr="00F04D3A">
        <w:t xml:space="preserve">išskyrus savininko nuosavybės teise turimą būstą, </w:t>
      </w:r>
      <w:r w:rsidR="00F53D82" w:rsidRPr="00F04D3A">
        <w:rPr>
          <w:b/>
          <w:bCs/>
        </w:rPr>
        <w:t>įskaitant Nekilnojamojo turto registre neįregistruotą kaip gyvenamosios patalpos arba atskira gyvenamoji</w:t>
      </w:r>
      <w:r w:rsidR="0031276D">
        <w:rPr>
          <w:b/>
          <w:bCs/>
        </w:rPr>
        <w:t xml:space="preserve"> patalpa,</w:t>
      </w:r>
      <w:r w:rsidR="00F53D82" w:rsidRPr="00F04D3A">
        <w:rPr>
          <w:b/>
          <w:bCs/>
        </w:rPr>
        <w:t xml:space="preserve"> </w:t>
      </w:r>
      <w:r w:rsidR="00F53D82" w:rsidRPr="00F04D3A">
        <w:t>dėl kurio kreipiamasi materialinės paramos,</w:t>
      </w:r>
      <w:r w:rsidR="00F53D82" w:rsidRPr="00F04D3A">
        <w:rPr>
          <w:b/>
          <w:bCs/>
        </w:rPr>
        <w:t xml:space="preserve"> tuo pačiu adresu įregistruotus</w:t>
      </w:r>
      <w:r w:rsidR="00F53D82" w:rsidRPr="00F04D3A">
        <w:t xml:space="preserve"> </w:t>
      </w:r>
      <w:r w:rsidR="00F53D82" w:rsidRPr="00F04D3A">
        <w:rPr>
          <w:b/>
          <w:bCs/>
        </w:rPr>
        <w:t xml:space="preserve">šio būsto priklausinius ir žemės sklypą (jo dalį), suformuotą būsto eksploatavimui </w:t>
      </w:r>
      <w:r w:rsidR="00F53D82" w:rsidRPr="00F04D3A">
        <w:t>arba</w:t>
      </w:r>
      <w:r w:rsidR="001C5ED0" w:rsidRPr="00F53D82">
        <w:rPr>
          <w:strike/>
        </w:rPr>
        <w:t xml:space="preserve"> pateikus dokumentus, patvirtinančius, kad</w:t>
      </w:r>
      <w:r w:rsidR="001C5ED0">
        <w:t xml:space="preserve"> </w:t>
      </w:r>
      <w:r w:rsidR="001C5ED0" w:rsidRPr="00F04D3A">
        <w:t xml:space="preserve"> </w:t>
      </w:r>
      <w:r w:rsidR="00F53D82" w:rsidRPr="00F04D3A">
        <w:t xml:space="preserve"> kitas būstas (</w:t>
      </w:r>
      <w:r w:rsidR="00F53D82" w:rsidRPr="00F04D3A">
        <w:rPr>
          <w:b/>
          <w:bCs/>
        </w:rPr>
        <w:t>sudegęs</w:t>
      </w:r>
      <w:r w:rsidR="00F53D82" w:rsidRPr="00F04D3A">
        <w:rPr>
          <w:b/>
        </w:rPr>
        <w:t xml:space="preserve">, </w:t>
      </w:r>
      <w:r w:rsidR="00F53D82" w:rsidRPr="00F04D3A">
        <w:rPr>
          <w:b/>
          <w:bCs/>
        </w:rPr>
        <w:t xml:space="preserve">sugriuvęs) </w:t>
      </w:r>
      <w:r w:rsidR="00F53D82" w:rsidRPr="00F04D3A">
        <w:t xml:space="preserve">netinkamas gyventi </w:t>
      </w:r>
      <w:r w:rsidR="00F53D82" w:rsidRPr="00F04D3A">
        <w:rPr>
          <w:strike/>
        </w:rPr>
        <w:t>arba</w:t>
      </w:r>
      <w:r w:rsidR="00F53D82" w:rsidRPr="00F04D3A">
        <w:t xml:space="preserve"> </w:t>
      </w:r>
      <w:r w:rsidR="00F53D82" w:rsidRPr="00F04D3A">
        <w:rPr>
          <w:b/>
        </w:rPr>
        <w:t xml:space="preserve">ir </w:t>
      </w:r>
      <w:r w:rsidR="00F53D82" w:rsidRPr="00F04D3A">
        <w:rPr>
          <w:b/>
          <w:bCs/>
        </w:rPr>
        <w:t>turtu</w:t>
      </w:r>
      <w:r w:rsidR="00F53D82" w:rsidRPr="00F04D3A">
        <w:t xml:space="preserve"> </w:t>
      </w:r>
      <w:r w:rsidR="00F53D82" w:rsidRPr="00F04D3A">
        <w:rPr>
          <w:b/>
        </w:rPr>
        <w:t xml:space="preserve">(būstu </w:t>
      </w:r>
      <w:r w:rsidR="00F53D82" w:rsidRPr="00F04D3A">
        <w:rPr>
          <w:b/>
          <w:bCs/>
        </w:rPr>
        <w:t>ir tuo pačiu adresu įregistruotais</w:t>
      </w:r>
      <w:r w:rsidR="00F53D82" w:rsidRPr="00F04D3A">
        <w:t xml:space="preserve"> </w:t>
      </w:r>
      <w:r w:rsidR="00F53D82" w:rsidRPr="00F04D3A">
        <w:rPr>
          <w:b/>
          <w:bCs/>
        </w:rPr>
        <w:t>šio būsto priklausiniais ir žemės sklypu (jo dalimi), suformuotu būsto eksploatavimui</w:t>
      </w:r>
      <w:r w:rsidR="00F53D82" w:rsidRPr="00F04D3A">
        <w:t xml:space="preserve"> </w:t>
      </w:r>
      <w:r w:rsidR="00F53D82" w:rsidRPr="00F04D3A">
        <w:rPr>
          <w:strike/>
        </w:rPr>
        <w:t xml:space="preserve">juo </w:t>
      </w:r>
      <w:r w:rsidR="00F53D82" w:rsidRPr="00F04D3A">
        <w:t xml:space="preserve">negalima disponuoti, siekiant apmokėti </w:t>
      </w:r>
      <w:r w:rsidR="00E86C4A" w:rsidRPr="00A93221">
        <w:t xml:space="preserve">dėl nelaimingo įvykio, sugadinusio būstą ir (ar) namų turtą, patirtas (patiriamas) išlaidas </w:t>
      </w:r>
      <w:r w:rsidR="00E86C4A" w:rsidRPr="00A93221">
        <w:rPr>
          <w:strike/>
        </w:rPr>
        <w:t>turimo turto sąskaita)</w:t>
      </w:r>
      <w:r w:rsidR="00E86C4A" w:rsidRPr="00A93221">
        <w:t xml:space="preserve">; </w:t>
      </w:r>
    </w:p>
    <w:bookmarkEnd w:id="5"/>
    <w:p w:rsidR="000322E3" w:rsidRPr="00BB6F5D" w:rsidRDefault="000322E3" w:rsidP="000322E3">
      <w:pPr>
        <w:ind w:firstLine="709"/>
        <w:jc w:val="both"/>
      </w:pPr>
      <w:r w:rsidRPr="00BB6F5D">
        <w:t>14.3. bendrai gyvenančių asmenų arba vieno gyvenančio asmens nuosavybės teise turimo turto, nurodyto Įstatymo 14 straipsnyje, vertė neviršija Įstatyme nustatyto turto vertės normatyvo bei turimų piniginių lėšų dydis neviršija Įstatymo 16 straipsnio 5 dalyje nustatyto piniginių lėšų normatyvo;</w:t>
      </w:r>
    </w:p>
    <w:p w:rsidR="000322E3" w:rsidRPr="00BB6F5D" w:rsidRDefault="000322E3" w:rsidP="000322E3">
      <w:pPr>
        <w:ind w:firstLine="709"/>
        <w:jc w:val="both"/>
      </w:pPr>
      <w:r w:rsidRPr="00BB6F5D">
        <w:t>14.4. kiekvienas vyresnis kaip 18 metų bendrai gyvenantis asmuo, vienas gyvenantis asmuo atitinka bent vieną iš Įstatymo 8 straipsnio 1 dalyje nurodytų sąlygų arba yra netekęs 45–55 proc. darbingumo;</w:t>
      </w:r>
    </w:p>
    <w:p w:rsidR="000322E3" w:rsidRPr="00BB6F5D" w:rsidRDefault="000322E3" w:rsidP="000322E3">
      <w:pPr>
        <w:ind w:firstLine="709"/>
        <w:jc w:val="both"/>
        <w:rPr>
          <w:strike/>
        </w:rPr>
      </w:pPr>
      <w:r w:rsidRPr="00BB6F5D">
        <w:rPr>
          <w:bCs/>
        </w:rPr>
        <w:t>14.5.</w:t>
      </w:r>
      <w:r w:rsidRPr="00BB6F5D">
        <w:t xml:space="preserve"> vidutinės mėnesio pajamos, nurodytos ir apskaičiuotos pagal Įstatymo 17 ir 18 straipsnius, vienam asmeniui yra </w:t>
      </w:r>
      <w:r w:rsidRPr="00BB6F5D">
        <w:rPr>
          <w:bCs/>
        </w:rPr>
        <w:t>ne didesnės</w:t>
      </w:r>
      <w:r w:rsidRPr="00BB6F5D">
        <w:t xml:space="preserve"> kaip 4 VRP dydžiai</w:t>
      </w:r>
      <w:r w:rsidR="00044115" w:rsidRPr="00BB6F5D">
        <w:t>;</w:t>
      </w:r>
      <w:r w:rsidRPr="00BB6F5D">
        <w:t xml:space="preserve"> </w:t>
      </w:r>
    </w:p>
    <w:p w:rsidR="000322E3" w:rsidRPr="00BB6F5D" w:rsidRDefault="000322E3" w:rsidP="000322E3">
      <w:pPr>
        <w:ind w:firstLine="709"/>
        <w:jc w:val="both"/>
        <w:rPr>
          <w:bCs/>
        </w:rPr>
      </w:pPr>
      <w:r w:rsidRPr="00BB6F5D">
        <w:t xml:space="preserve">14.6. dėl paramos kreiptasi ne vėliau kaip per tris mėnesius nuo įvykusios nelaimės fakto registravimo dienos; </w:t>
      </w:r>
    </w:p>
    <w:p w:rsidR="000322E3" w:rsidRPr="00BB6F5D" w:rsidRDefault="000322E3" w:rsidP="000322E3">
      <w:pPr>
        <w:ind w:firstLine="709"/>
        <w:jc w:val="both"/>
        <w:rPr>
          <w:bCs/>
        </w:rPr>
      </w:pPr>
      <w:r w:rsidRPr="00BB6F5D">
        <w:rPr>
          <w:bCs/>
        </w:rPr>
        <w:t>14.7. būstas ir (ar) namų turtas nebuvo apdraustas arba buvo apdraustas, bet pagal draudimo sutartį tai nėra draudiminis įvykis, taip pat žala, patirta dėl įvykusios nelaimės, nebuvo atlyginta (kitų fizinių ir (ar) juridinių asmenų) ar buvo atlyginta iš dalies;</w:t>
      </w:r>
    </w:p>
    <w:p w:rsidR="000322E3" w:rsidRDefault="000322E3" w:rsidP="000322E3">
      <w:pPr>
        <w:ind w:firstLine="709"/>
        <w:jc w:val="both"/>
      </w:pPr>
      <w:r w:rsidRPr="00E967F6">
        <w:rPr>
          <w:b/>
        </w:rPr>
        <w:t>14.8.</w:t>
      </w:r>
      <w:r w:rsidRPr="00BB6F5D">
        <w:t xml:space="preserve"> Materialinės paramos teikimo komisija teikia siūlymą skirti </w:t>
      </w:r>
      <w:r w:rsidR="00E967F6" w:rsidRPr="000A1362">
        <w:rPr>
          <w:b/>
          <w:bCs/>
        </w:rPr>
        <w:t xml:space="preserve">pirmo būtinumo </w:t>
      </w:r>
      <w:r w:rsidRPr="00BB6F5D">
        <w:t xml:space="preserve">materialinę paramą, </w:t>
      </w:r>
      <w:r w:rsidR="00E967F6" w:rsidRPr="004D5EFE">
        <w:rPr>
          <w:b/>
          <w:bCs/>
        </w:rPr>
        <w:t>užtikrinančią minimalius buities ir (ar) asmens higienos poreikius</w:t>
      </w:r>
      <w:r w:rsidR="00E967F6">
        <w:rPr>
          <w:b/>
          <w:bCs/>
        </w:rPr>
        <w:t>,</w:t>
      </w:r>
      <w:r w:rsidR="00E967F6" w:rsidRPr="00BB6F5D">
        <w:t xml:space="preserve"> </w:t>
      </w:r>
      <w:r w:rsidRPr="00E967F6">
        <w:rPr>
          <w:strike/>
        </w:rPr>
        <w:t>būtiniausios</w:t>
      </w:r>
      <w:r w:rsidRPr="00BB6F5D">
        <w:t xml:space="preserve"> paramos dydį</w:t>
      </w:r>
      <w:r w:rsidR="00E967F6" w:rsidRPr="000A1362">
        <w:rPr>
          <w:b/>
          <w:bCs/>
        </w:rPr>
        <w:t xml:space="preserve">, neviršijant vidutinių prekių ar </w:t>
      </w:r>
      <w:r w:rsidR="00E967F6">
        <w:rPr>
          <w:b/>
          <w:bCs/>
        </w:rPr>
        <w:t>paslaugų rinkos kainų</w:t>
      </w:r>
      <w:r w:rsidRPr="00BB6F5D">
        <w:t xml:space="preserve"> bei </w:t>
      </w:r>
      <w:r w:rsidR="003A6E08" w:rsidRPr="00BB6F5D">
        <w:t>teikimo būdą (būdus)</w:t>
      </w:r>
      <w:r w:rsidRPr="00BB6F5D">
        <w:t xml:space="preserve">. </w:t>
      </w:r>
    </w:p>
    <w:p w:rsidR="000322E3" w:rsidRPr="00BB6F5D" w:rsidRDefault="000322E3" w:rsidP="000322E3">
      <w:pPr>
        <w:ind w:firstLine="709"/>
        <w:jc w:val="both"/>
      </w:pPr>
      <w:r w:rsidRPr="00BB6F5D">
        <w:rPr>
          <w:bCs/>
        </w:rPr>
        <w:t>15.</w:t>
      </w:r>
      <w:r w:rsidRPr="00BB6F5D">
        <w:t xml:space="preserve"> Kreipdamiesi dėl šios paramos,</w:t>
      </w:r>
      <w:r w:rsidRPr="00BB6F5D">
        <w:rPr>
          <w:bCs/>
        </w:rPr>
        <w:t xml:space="preserve"> </w:t>
      </w:r>
      <w:r w:rsidRPr="00BB6F5D">
        <w:t xml:space="preserve">būste gyvenamąją vietą deklaravę bendrai gyvenantys asmenys </w:t>
      </w:r>
      <w:r w:rsidR="001F0D2C">
        <w:t>ir (ar) vienas gyvenantis asmuo</w:t>
      </w:r>
      <w:r w:rsidRPr="00BB6F5D">
        <w:t xml:space="preserve"> pateikia prašymą, kuriame nurodo materialinės paramos skyrimui būtinus duomenis apie save, bendrai gyvenančius asmenis, gaunamas pajamas, Į</w:t>
      </w:r>
      <w:r w:rsidR="00AC4DB6" w:rsidRPr="00BB6F5D">
        <w:t>statymo 14 straipsnyje nurodytą</w:t>
      </w:r>
      <w:r w:rsidRPr="00BB6F5D">
        <w:t xml:space="preserve"> turimą turtą (taip pat neįregistruotą) ir Įstatymo 14 straipsnio 1 dalies 6–11 punktuose ir 2 dalyje nurodyto turto vertę šio Įstatymo nustatyta tvarka bei kitą materialinei pa</w:t>
      </w:r>
      <w:r w:rsidR="001F0D2C">
        <w:t>ramai gauti būtiną informaciją,</w:t>
      </w:r>
      <w:r w:rsidR="00AC4DB6" w:rsidRPr="00BB6F5D">
        <w:t xml:space="preserve"> </w:t>
      </w:r>
      <w:r w:rsidRPr="00BB6F5D">
        <w:t>prie prašymo prideda:</w:t>
      </w:r>
    </w:p>
    <w:p w:rsidR="000322E3" w:rsidRPr="00BB6F5D" w:rsidRDefault="000322E3" w:rsidP="000322E3">
      <w:pPr>
        <w:ind w:firstLine="709"/>
        <w:jc w:val="both"/>
      </w:pPr>
      <w:r w:rsidRPr="00BB6F5D">
        <w:rPr>
          <w:bCs/>
        </w:rPr>
        <w:t>15.1.</w:t>
      </w:r>
      <w:r w:rsidRPr="00BB6F5D">
        <w:t xml:space="preserve"> dokumentus (pažymas), patvirtinančius įvykusios nelai</w:t>
      </w:r>
      <w:r w:rsidR="00DB1431" w:rsidRPr="00BB6F5D">
        <w:t>mės (inžinerinių tinklų avarija, gaisras, stichinė nelaimė</w:t>
      </w:r>
      <w:r w:rsidRPr="00BB6F5D">
        <w:t xml:space="preserve">, </w:t>
      </w:r>
      <w:bookmarkStart w:id="6" w:name="_Hlk13000072"/>
      <w:r w:rsidR="00DB1431" w:rsidRPr="00BB6F5D">
        <w:t>nusikalstama</w:t>
      </w:r>
      <w:r w:rsidRPr="00BB6F5D">
        <w:t xml:space="preserve"> veikl</w:t>
      </w:r>
      <w:bookmarkEnd w:id="6"/>
      <w:r w:rsidR="00DB1431" w:rsidRPr="00BB6F5D">
        <w:t>a</w:t>
      </w:r>
      <w:r w:rsidR="00B92C0D" w:rsidRPr="00BB6F5D">
        <w:t>)</w:t>
      </w:r>
      <w:r w:rsidR="00DB1431" w:rsidRPr="00BB6F5D">
        <w:t>, dėl kurios</w:t>
      </w:r>
      <w:r w:rsidRPr="00BB6F5D">
        <w:t xml:space="preserve"> nukentėjo būstas ir (ar) namų turtas</w:t>
      </w:r>
      <w:r w:rsidR="00AC4DB6" w:rsidRPr="00BB6F5D">
        <w:t>,</w:t>
      </w:r>
      <w:r w:rsidRPr="00BB6F5D">
        <w:t xml:space="preserve"> faktą (pateikia būsto savininkas arba </w:t>
      </w:r>
      <w:r w:rsidR="003231E9" w:rsidRPr="00BB6F5D">
        <w:t>s</w:t>
      </w:r>
      <w:r w:rsidRPr="00BB6F5D">
        <w:t>avivaldybės ar socialinio būsto nuomininkas);</w:t>
      </w:r>
    </w:p>
    <w:p w:rsidR="000322E3" w:rsidRPr="00BB6F5D" w:rsidRDefault="000322E3" w:rsidP="000322E3">
      <w:pPr>
        <w:ind w:firstLine="709"/>
        <w:jc w:val="both"/>
      </w:pPr>
      <w:r w:rsidRPr="00BB6F5D">
        <w:t xml:space="preserve">15.2. dokumentus, patvirtinančius, kad draudimo kompanija neatlygina patirtų nuostolių pagal draudimo sutartį – apsidraudusiems būstą ir (ar) namų turtą privačiose Lietuvos ar užsienio draudimo kompanijose </w:t>
      </w:r>
      <w:bookmarkStart w:id="7" w:name="_Hlk12997856"/>
      <w:r w:rsidRPr="00BB6F5D">
        <w:t>(</w:t>
      </w:r>
      <w:r w:rsidR="00AC4DB6" w:rsidRPr="00BB6F5D">
        <w:t xml:space="preserve">pateikia būsto savininkas arba </w:t>
      </w:r>
      <w:r w:rsidR="003231E9" w:rsidRPr="00BB6F5D">
        <w:t>s</w:t>
      </w:r>
      <w:r w:rsidRPr="00BB6F5D">
        <w:t>avivaldybės ar socialinio būsto nuomininkas)</w:t>
      </w:r>
      <w:bookmarkEnd w:id="7"/>
      <w:r w:rsidRPr="00BB6F5D">
        <w:t>;</w:t>
      </w:r>
    </w:p>
    <w:p w:rsidR="000322E3" w:rsidRPr="00BB6F5D" w:rsidRDefault="000322E3" w:rsidP="000322E3">
      <w:pPr>
        <w:ind w:firstLine="709"/>
        <w:jc w:val="both"/>
        <w:rPr>
          <w:bCs/>
        </w:rPr>
      </w:pPr>
      <w:r w:rsidRPr="00BB6F5D">
        <w:rPr>
          <w:bCs/>
        </w:rPr>
        <w:t>15.3. dokumentus (duomenis, paaiškinimus), kad būsto savininkui arba</w:t>
      </w:r>
      <w:r w:rsidR="00AC4DB6" w:rsidRPr="00BB6F5D">
        <w:rPr>
          <w:bCs/>
        </w:rPr>
        <w:t xml:space="preserve"> </w:t>
      </w:r>
      <w:r w:rsidR="007111CE" w:rsidRPr="00BB6F5D">
        <w:rPr>
          <w:bCs/>
        </w:rPr>
        <w:t>s</w:t>
      </w:r>
      <w:r w:rsidRPr="00BB6F5D">
        <w:rPr>
          <w:bCs/>
        </w:rPr>
        <w:t>avivaldybės ar socialinio būsto nuomininkui žala, patirta dėl įvykusios nelaimės, nebuvo atlyginta ar buvo atlyginta iš dalies (pateikia būsto savininkas arba savivaldybės ar socialinio būsto nuomininkas);</w:t>
      </w:r>
    </w:p>
    <w:p w:rsidR="000322E3" w:rsidRDefault="000322E3" w:rsidP="000322E3">
      <w:pPr>
        <w:ind w:firstLine="709"/>
        <w:jc w:val="both"/>
      </w:pPr>
      <w:r w:rsidRPr="00BB7549">
        <w:rPr>
          <w:b/>
        </w:rPr>
        <w:t>15.4.</w:t>
      </w:r>
      <w:r w:rsidRPr="00BB6F5D">
        <w:t xml:space="preserve"> dokumentus, patvirtinančius būtiniausių būsto remonto darbų </w:t>
      </w:r>
      <w:r w:rsidR="00BB7549" w:rsidRPr="00BB7549">
        <w:rPr>
          <w:b/>
        </w:rPr>
        <w:t>atlikimą</w:t>
      </w:r>
      <w:r w:rsidR="00BB7549">
        <w:t xml:space="preserve"> </w:t>
      </w:r>
      <w:r w:rsidRPr="00BB7549">
        <w:rPr>
          <w:strike/>
        </w:rPr>
        <w:t>apmokėjimą</w:t>
      </w:r>
      <w:r w:rsidRPr="00BB6F5D">
        <w:t>, medžiagų (įrangos), baldų, buitinės technikos įsigijimą (sąskaitą išankstiniam apmokėjimui, būsto remonto darbų sąmatą ir kitus dokumentus) (</w:t>
      </w:r>
      <w:r w:rsidR="00AC4DB6" w:rsidRPr="00BB6F5D">
        <w:t xml:space="preserve">pateikia būsto savininkas arba </w:t>
      </w:r>
      <w:r w:rsidR="007111CE" w:rsidRPr="00BB6F5D">
        <w:t>s</w:t>
      </w:r>
      <w:r w:rsidRPr="00BB6F5D">
        <w:t>avivaldybės ar socialinio būsto nuomininkas);</w:t>
      </w:r>
    </w:p>
    <w:p w:rsidR="000322E3" w:rsidRPr="00BB6F5D" w:rsidRDefault="00E14725" w:rsidP="000322E3">
      <w:pPr>
        <w:ind w:firstLine="709"/>
        <w:jc w:val="both"/>
      </w:pPr>
      <w:r>
        <w:t>15.5.</w:t>
      </w:r>
      <w:r w:rsidR="000322E3" w:rsidRPr="00BB6F5D">
        <w:t xml:space="preserve"> bendrai gyvenančių asmenų arba vieno gyvenančio asmens dokumentus (pažymas, asmeninių banko sąskaitų išrašus ir kitus dokumentus) apie Įstatymo 17 straipsnio 1 dalyje nurodytas pajamas;</w:t>
      </w:r>
    </w:p>
    <w:p w:rsidR="000322E3" w:rsidRPr="00BB6F5D" w:rsidRDefault="00E14725" w:rsidP="000322E3">
      <w:pPr>
        <w:ind w:firstLine="709"/>
        <w:jc w:val="both"/>
      </w:pPr>
      <w:r>
        <w:t>15.6</w:t>
      </w:r>
      <w:r w:rsidR="00850291" w:rsidRPr="009228AC">
        <w:t>.</w:t>
      </w:r>
      <w:r w:rsidR="00850291">
        <w:t xml:space="preserve"> </w:t>
      </w:r>
      <w:r w:rsidR="000322E3" w:rsidRPr="00BB6F5D">
        <w:t>dokumentus (duomenis) apie Įstatymo 14 straipsnio 1 dalies 6–11 punktuose ir 2 dalyje nurodyto turto vertę;</w:t>
      </w:r>
    </w:p>
    <w:p w:rsidR="0082345C" w:rsidRPr="00BB6F5D" w:rsidRDefault="00E14725" w:rsidP="0082345C">
      <w:pPr>
        <w:ind w:firstLine="709"/>
        <w:jc w:val="both"/>
      </w:pPr>
      <w:r>
        <w:rPr>
          <w:bCs/>
        </w:rPr>
        <w:t>15.7</w:t>
      </w:r>
      <w:r w:rsidR="00850291" w:rsidRPr="006B462A">
        <w:rPr>
          <w:bCs/>
        </w:rPr>
        <w:t>.</w:t>
      </w:r>
      <w:r w:rsidR="00850291">
        <w:rPr>
          <w:bCs/>
        </w:rPr>
        <w:t xml:space="preserve"> </w:t>
      </w:r>
      <w:r w:rsidR="0082345C" w:rsidRPr="00BB6F5D">
        <w:t xml:space="preserve">dokumentus </w:t>
      </w:r>
      <w:r w:rsidR="001F0D2C">
        <w:t xml:space="preserve">apie </w:t>
      </w:r>
      <w:r w:rsidR="0082345C" w:rsidRPr="00BB6F5D">
        <w:t>turimą turtą ir jo vertę, jeigu Įstatymo 14 straipsnyje nurodytas turtas yra užsienio valstybėse;</w:t>
      </w:r>
    </w:p>
    <w:p w:rsidR="007111CE" w:rsidRDefault="00E14725" w:rsidP="007111CE">
      <w:pPr>
        <w:ind w:firstLine="709"/>
        <w:jc w:val="both"/>
      </w:pPr>
      <w:r>
        <w:t>15.8</w:t>
      </w:r>
      <w:r w:rsidR="00850291" w:rsidRPr="006B462A">
        <w:t>.</w:t>
      </w:r>
      <w:r w:rsidR="00850291">
        <w:t xml:space="preserve"> </w:t>
      </w:r>
      <w:r w:rsidR="007111CE" w:rsidRPr="00BB6F5D">
        <w:t>dokumentus, patvirtinančius, kad savivaldybės ar socialinio būsto būtiniausių remonto darbų atlikimas</w:t>
      </w:r>
      <w:r w:rsidR="000F0147" w:rsidRPr="00BB6F5D">
        <w:t xml:space="preserve">, </w:t>
      </w:r>
      <w:r w:rsidR="007111CE" w:rsidRPr="00BB6F5D">
        <w:t>medžiagų (įrangos)</w:t>
      </w:r>
      <w:r w:rsidR="000F0147" w:rsidRPr="00BB6F5D">
        <w:t xml:space="preserve">, </w:t>
      </w:r>
      <w:r w:rsidR="007111CE" w:rsidRPr="00BB6F5D">
        <w:t>baldų ir (ar) buitinės technikos įsigijim</w:t>
      </w:r>
      <w:r w:rsidR="007D4D90" w:rsidRPr="00BB6F5D">
        <w:t xml:space="preserve">as neapmokami </w:t>
      </w:r>
      <w:r w:rsidR="0015505C" w:rsidRPr="0015505C">
        <w:t xml:space="preserve">(apmokami iš dalies) </w:t>
      </w:r>
      <w:r w:rsidR="007D4D90" w:rsidRPr="00BB6F5D">
        <w:t>iš savivaldybės biudžeto lėšų</w:t>
      </w:r>
      <w:r w:rsidR="007111CE" w:rsidRPr="00BB6F5D">
        <w:t xml:space="preserve"> (pateikia savivaldybės ar socialinio būsto nuomininkas);</w:t>
      </w:r>
    </w:p>
    <w:p w:rsidR="00B10C2F" w:rsidRPr="004159F4" w:rsidRDefault="004159F4" w:rsidP="00B10C2F">
      <w:pPr>
        <w:ind w:firstLine="709"/>
        <w:jc w:val="both"/>
        <w:rPr>
          <w:b/>
          <w:bCs/>
        </w:rPr>
      </w:pPr>
      <w:r w:rsidRPr="004159F4">
        <w:rPr>
          <w:b/>
          <w:bCs/>
        </w:rPr>
        <w:t xml:space="preserve">15.9. </w:t>
      </w:r>
      <w:r w:rsidR="00B10C2F" w:rsidRPr="00F04D3A">
        <w:rPr>
          <w:b/>
          <w:bCs/>
        </w:rPr>
        <w:t xml:space="preserve">dokumentus (duomenis), įrodančius, kad kitas būstas netinkamas gyventi (sudegęs, sugriuvęs) arba turimu turtu negalima disponuoti (parduoti, išnuomoti), siekiant </w:t>
      </w:r>
      <w:r w:rsidR="00B10C2F" w:rsidRPr="004159F4">
        <w:rPr>
          <w:b/>
          <w:bCs/>
        </w:rPr>
        <w:t>apmokėti dėl nelaimingo įvykio, sugadinusio būstą ir (ar) namų turtą, patirtas (patiriamas) išlaidas;</w:t>
      </w:r>
    </w:p>
    <w:p w:rsidR="000322E3" w:rsidRPr="00BB6F5D" w:rsidRDefault="004159F4" w:rsidP="000322E3">
      <w:pPr>
        <w:ind w:firstLine="709"/>
        <w:jc w:val="both"/>
      </w:pPr>
      <w:r>
        <w:t xml:space="preserve">15.10. </w:t>
      </w:r>
      <w:r w:rsidR="00E14725" w:rsidRPr="004159F4">
        <w:rPr>
          <w:strike/>
        </w:rPr>
        <w:t>15.9</w:t>
      </w:r>
      <w:r w:rsidR="00850291" w:rsidRPr="004159F4">
        <w:rPr>
          <w:strike/>
        </w:rPr>
        <w:t>.</w:t>
      </w:r>
      <w:r w:rsidR="00850291">
        <w:t xml:space="preserve"> </w:t>
      </w:r>
      <w:r w:rsidR="000322E3" w:rsidRPr="00BB6F5D">
        <w:t>kitus dokumentus, reikalingus šiai materialinei paramai gauti.</w:t>
      </w:r>
    </w:p>
    <w:p w:rsidR="0056751D" w:rsidRPr="00A21CFA" w:rsidRDefault="000322E3" w:rsidP="0056751D">
      <w:pPr>
        <w:ind w:firstLine="709"/>
        <w:jc w:val="both"/>
        <w:rPr>
          <w:bCs/>
          <w:strike/>
        </w:rPr>
      </w:pPr>
      <w:r w:rsidRPr="00A21CFA">
        <w:rPr>
          <w:strike/>
        </w:rPr>
        <w:t>16.</w:t>
      </w:r>
      <w:r w:rsidR="0056751D" w:rsidRPr="00A21CFA">
        <w:rPr>
          <w:bCs/>
          <w:strike/>
        </w:rPr>
        <w:t xml:space="preserve"> </w:t>
      </w:r>
      <w:r w:rsidR="00A21CFA" w:rsidRPr="00A21CFA">
        <w:rPr>
          <w:bCs/>
          <w:strike/>
        </w:rPr>
        <w:t>K</w:t>
      </w:r>
      <w:r w:rsidR="001E4A4D" w:rsidRPr="00A21CFA">
        <w:rPr>
          <w:bCs/>
          <w:strike/>
        </w:rPr>
        <w:t>reipiantis dėl</w:t>
      </w:r>
      <w:r w:rsidR="00B57772" w:rsidRPr="00A21CFA">
        <w:rPr>
          <w:bCs/>
          <w:strike/>
        </w:rPr>
        <w:t xml:space="preserve"> </w:t>
      </w:r>
      <w:r w:rsidR="00A21CFA" w:rsidRPr="00A21CFA">
        <w:rPr>
          <w:bCs/>
          <w:strike/>
        </w:rPr>
        <w:t>būsto</w:t>
      </w:r>
      <w:r w:rsidR="0056751D" w:rsidRPr="00A21CFA">
        <w:rPr>
          <w:bCs/>
          <w:strike/>
        </w:rPr>
        <w:t xml:space="preserve"> bendrojo naudojimo patalpų (tualetas, vonia, koridorius ir pan.) remonto darbų atlikimo ir (ar) tose patalpose būtinų</w:t>
      </w:r>
      <w:r w:rsidR="0056751D" w:rsidRPr="00A21CFA">
        <w:rPr>
          <w:strike/>
        </w:rPr>
        <w:t xml:space="preserve"> medžiagų ir (ar) </w:t>
      </w:r>
      <w:r w:rsidR="0056751D" w:rsidRPr="00A21CFA">
        <w:rPr>
          <w:bCs/>
          <w:strike/>
        </w:rPr>
        <w:t xml:space="preserve">įrangos </w:t>
      </w:r>
      <w:r w:rsidR="00B57772" w:rsidRPr="00A21CFA">
        <w:rPr>
          <w:strike/>
        </w:rPr>
        <w:t xml:space="preserve">ir (ar) </w:t>
      </w:r>
      <w:r w:rsidR="0056751D" w:rsidRPr="00A21CFA">
        <w:rPr>
          <w:bCs/>
          <w:strike/>
        </w:rPr>
        <w:t xml:space="preserve">prietaisų įsigijimo, bendraturčių, </w:t>
      </w:r>
      <w:r w:rsidR="0056751D" w:rsidRPr="00A21CFA">
        <w:rPr>
          <w:strike/>
        </w:rPr>
        <w:t xml:space="preserve">savivaldybės ir (ar) socialinio būsto nuomininkų </w:t>
      </w:r>
      <w:r w:rsidR="0056751D" w:rsidRPr="00A21CFA">
        <w:rPr>
          <w:bCs/>
          <w:strike/>
        </w:rPr>
        <w:t xml:space="preserve">bendra materialinės paramos suma negali viršyti šio skyriaus 13 punkte nustatyto materialinės paramos dydžio. </w:t>
      </w:r>
    </w:p>
    <w:p w:rsidR="000322E3" w:rsidRPr="00BB6F5D" w:rsidRDefault="004159F4" w:rsidP="000322E3">
      <w:pPr>
        <w:ind w:firstLine="709"/>
        <w:jc w:val="both"/>
      </w:pPr>
      <w:r>
        <w:t xml:space="preserve">16. </w:t>
      </w:r>
      <w:r w:rsidR="000322E3" w:rsidRPr="004159F4">
        <w:rPr>
          <w:strike/>
        </w:rPr>
        <w:t>17.</w:t>
      </w:r>
      <w:r w:rsidR="000322E3" w:rsidRPr="00BB6F5D">
        <w:t xml:space="preserve"> Materialinė parama gyvenamajam būstui nukentėjus nuo inžinerinių tinklų avarijos, gaisro, stichinės nelaimės ar nusikalstamos veiklos gali būti skiriama</w:t>
      </w:r>
      <w:r w:rsidR="002E0091" w:rsidRPr="00BB6F5D">
        <w:t xml:space="preserve"> </w:t>
      </w:r>
      <w:r w:rsidR="003A6E08" w:rsidRPr="00BB6F5D">
        <w:t>būsto savininkui,</w:t>
      </w:r>
      <w:r w:rsidR="000322E3" w:rsidRPr="00BB6F5D">
        <w:t xml:space="preserve"> </w:t>
      </w:r>
      <w:r w:rsidR="003A6E08" w:rsidRPr="00BB6F5D">
        <w:t>savivaldybės ar socialinio būsto nuomininkui</w:t>
      </w:r>
      <w:r w:rsidR="009B7C20" w:rsidRPr="00BB6F5D">
        <w:t xml:space="preserve"> apmokant </w:t>
      </w:r>
      <w:r w:rsidR="000322E3" w:rsidRPr="00BB6F5D">
        <w:t>(iš dalies apmokant) būtiniausių būsto remonto darbų atlikimą ir (ar) medžiagų (įrangos) ir (ar) baldų ir (a</w:t>
      </w:r>
      <w:r w:rsidR="001F0D2C">
        <w:t>r) buitinės technikos įsigijimą.</w:t>
      </w:r>
    </w:p>
    <w:p w:rsidR="000322E3" w:rsidRPr="00BB6F5D" w:rsidRDefault="000322E3" w:rsidP="000322E3">
      <w:pPr>
        <w:ind w:firstLine="709"/>
        <w:jc w:val="both"/>
      </w:pPr>
      <w:r w:rsidRPr="00BB6F5D">
        <w:t>Ši parama teikiama nepinigine forma, pervedant lėšas darbų vykdytojui ar pardavėjui (j</w:t>
      </w:r>
      <w:r w:rsidR="001F0D2C">
        <w:t>uridiniam ar fiziniam asmeniui)</w:t>
      </w:r>
      <w:r w:rsidRPr="00BB6F5D">
        <w:t xml:space="preserve"> pagal pareiškėjo pateiktus dokumentus.</w:t>
      </w:r>
    </w:p>
    <w:p w:rsidR="009268D7" w:rsidRPr="00BB6F5D" w:rsidRDefault="004159F4" w:rsidP="009268D7">
      <w:pPr>
        <w:ind w:firstLine="709"/>
        <w:jc w:val="both"/>
        <w:rPr>
          <w:bCs/>
        </w:rPr>
      </w:pPr>
      <w:r>
        <w:t xml:space="preserve">17. </w:t>
      </w:r>
      <w:r w:rsidR="000322E3" w:rsidRPr="004159F4">
        <w:rPr>
          <w:strike/>
        </w:rPr>
        <w:t>18.</w:t>
      </w:r>
      <w:r w:rsidR="000322E3" w:rsidRPr="00BB6F5D">
        <w:t xml:space="preserve"> </w:t>
      </w:r>
      <w:r w:rsidR="009268D7" w:rsidRPr="00BB6F5D">
        <w:t>Teikiant paramą neapmokama už:</w:t>
      </w:r>
      <w:r w:rsidR="009268D7" w:rsidRPr="00BB6F5D">
        <w:rPr>
          <w:bCs/>
        </w:rPr>
        <w:t xml:space="preserve"> </w:t>
      </w:r>
    </w:p>
    <w:p w:rsidR="0015505C" w:rsidRDefault="004159F4" w:rsidP="009268D7">
      <w:pPr>
        <w:ind w:firstLine="709"/>
        <w:jc w:val="both"/>
      </w:pPr>
      <w:r w:rsidRPr="004159F4">
        <w:t>17.1.</w:t>
      </w:r>
      <w:r>
        <w:rPr>
          <w:strike/>
        </w:rPr>
        <w:t xml:space="preserve"> </w:t>
      </w:r>
      <w:r w:rsidR="00A05538" w:rsidRPr="004159F4">
        <w:rPr>
          <w:strike/>
        </w:rPr>
        <w:t>18</w:t>
      </w:r>
      <w:r w:rsidR="009268D7" w:rsidRPr="004159F4">
        <w:rPr>
          <w:strike/>
        </w:rPr>
        <w:t>.1.</w:t>
      </w:r>
      <w:r w:rsidR="009268D7" w:rsidRPr="00BB6F5D">
        <w:t xml:space="preserve"> pagrindinių pastato konstrukcijų (pamatai, stogas, balkonas, terasa, laiptinė, fasado architektūros detalės ir pan.) remonto darbų atlikimą; </w:t>
      </w:r>
    </w:p>
    <w:p w:rsidR="009268D7" w:rsidRPr="00BB6F5D" w:rsidRDefault="004159F4" w:rsidP="009268D7">
      <w:pPr>
        <w:ind w:firstLine="709"/>
        <w:jc w:val="both"/>
        <w:rPr>
          <w:bCs/>
        </w:rPr>
      </w:pPr>
      <w:r>
        <w:rPr>
          <w:b/>
        </w:rPr>
        <w:t xml:space="preserve">17.2. </w:t>
      </w:r>
      <w:r w:rsidR="0015505C" w:rsidRPr="004159F4">
        <w:rPr>
          <w:bCs/>
          <w:strike/>
        </w:rPr>
        <w:t>18.2.</w:t>
      </w:r>
      <w:r w:rsidR="0015505C">
        <w:t xml:space="preserve"> </w:t>
      </w:r>
      <w:r w:rsidR="009268D7" w:rsidRPr="00BB6F5D">
        <w:t xml:space="preserve">būsto vidaus apdailos </w:t>
      </w:r>
      <w:r w:rsidR="009268D7" w:rsidRPr="0045148A">
        <w:rPr>
          <w:strike/>
        </w:rPr>
        <w:t>medžiagų</w:t>
      </w:r>
      <w:r w:rsidR="009268D7" w:rsidRPr="00BB6F5D">
        <w:t xml:space="preserve"> atnaujinimą; langų, durų, santechnikos ir pan., turimų daiktų (baldai, buitinė technika ar kt.) pakeitimą, jeigu jų būklė atitinka jiems keliamus reikalavimus, jie atlieka savo funkciją ir gali būti naudojami pagal paskirtį ir (ar) nėra pirmo būtinumo;</w:t>
      </w:r>
      <w:r w:rsidR="009268D7" w:rsidRPr="00BB6F5D">
        <w:rPr>
          <w:bCs/>
        </w:rPr>
        <w:t xml:space="preserve"> </w:t>
      </w:r>
    </w:p>
    <w:p w:rsidR="009268D7" w:rsidRPr="00424C35" w:rsidRDefault="009268D7" w:rsidP="009268D7">
      <w:pPr>
        <w:ind w:firstLine="709"/>
        <w:jc w:val="both"/>
        <w:rPr>
          <w:strike/>
        </w:rPr>
      </w:pPr>
      <w:r w:rsidRPr="00424C35">
        <w:rPr>
          <w:bCs/>
          <w:strike/>
        </w:rPr>
        <w:t>18.</w:t>
      </w:r>
      <w:r w:rsidR="0015505C" w:rsidRPr="00424C35">
        <w:rPr>
          <w:bCs/>
          <w:strike/>
        </w:rPr>
        <w:t>3</w:t>
      </w:r>
      <w:r w:rsidRPr="00424C35">
        <w:rPr>
          <w:bCs/>
          <w:strike/>
        </w:rPr>
        <w:t xml:space="preserve">. būsto bendrojo naudojimo patalpų (tualetas, vonia, koridorius ir pan.) remonto darbų atlikimą ir (ar) tose patalpose būtinos įrangos </w:t>
      </w:r>
      <w:r w:rsidR="001A001D" w:rsidRPr="00424C35">
        <w:rPr>
          <w:strike/>
        </w:rPr>
        <w:t xml:space="preserve">ir (ar) </w:t>
      </w:r>
      <w:r w:rsidRPr="00424C35">
        <w:rPr>
          <w:bCs/>
          <w:strike/>
        </w:rPr>
        <w:t xml:space="preserve">prietaisų įsigijimą, jeigu </w:t>
      </w:r>
      <w:r w:rsidR="00C07CC1" w:rsidRPr="00424C35">
        <w:rPr>
          <w:bCs/>
          <w:strike/>
        </w:rPr>
        <w:t xml:space="preserve">kreipiasi </w:t>
      </w:r>
      <w:r w:rsidRPr="00424C35">
        <w:rPr>
          <w:bCs/>
          <w:strike/>
        </w:rPr>
        <w:t xml:space="preserve">ne visi būsto savininkai ir (ar) </w:t>
      </w:r>
      <w:r w:rsidRPr="00424C35">
        <w:rPr>
          <w:strike/>
        </w:rPr>
        <w:t>savivaldybės ar socialinio būsto nuomininkai</w:t>
      </w:r>
      <w:r w:rsidR="0045148A" w:rsidRPr="00424C35">
        <w:rPr>
          <w:strike/>
        </w:rPr>
        <w:t>;</w:t>
      </w:r>
    </w:p>
    <w:p w:rsidR="009268D7" w:rsidRPr="00BB6F5D" w:rsidRDefault="004159F4" w:rsidP="009268D7">
      <w:pPr>
        <w:ind w:firstLine="709"/>
        <w:jc w:val="both"/>
        <w:rPr>
          <w:bCs/>
        </w:rPr>
      </w:pPr>
      <w:r>
        <w:rPr>
          <w:bCs/>
        </w:rPr>
        <w:t xml:space="preserve">17.3. </w:t>
      </w:r>
      <w:r w:rsidR="00A05538" w:rsidRPr="004159F4">
        <w:rPr>
          <w:bCs/>
          <w:strike/>
        </w:rPr>
        <w:t>18</w:t>
      </w:r>
      <w:r w:rsidR="009268D7" w:rsidRPr="004159F4">
        <w:rPr>
          <w:bCs/>
          <w:strike/>
        </w:rPr>
        <w:t>.</w:t>
      </w:r>
      <w:r w:rsidR="0015505C" w:rsidRPr="004159F4">
        <w:rPr>
          <w:bCs/>
          <w:strike/>
        </w:rPr>
        <w:t>4</w:t>
      </w:r>
      <w:r w:rsidR="009268D7" w:rsidRPr="004159F4">
        <w:rPr>
          <w:bCs/>
          <w:strike/>
        </w:rPr>
        <w:t>.</w:t>
      </w:r>
      <w:r w:rsidR="009268D7" w:rsidRPr="00BB6F5D">
        <w:t xml:space="preserve"> </w:t>
      </w:r>
      <w:r w:rsidR="003756C1">
        <w:t>s</w:t>
      </w:r>
      <w:r w:rsidR="009268D7" w:rsidRPr="00BB6F5D">
        <w:t xml:space="preserve">avivaldybės ar socialinio būsto remonto darbų atlikimą, </w:t>
      </w:r>
      <w:r w:rsidR="00A05538" w:rsidRPr="00BB6F5D">
        <w:t>medžiagų (įrangos), baldų ir (ar) buitinės technikos įsigijimą, jeigu išlaidos apmokamos iš savivaldybės biudžeto lėšų.</w:t>
      </w:r>
    </w:p>
    <w:p w:rsidR="000322E3" w:rsidRPr="00BB6F5D" w:rsidRDefault="0043438C" w:rsidP="000322E3">
      <w:pPr>
        <w:ind w:firstLine="720"/>
        <w:jc w:val="both"/>
        <w:rPr>
          <w:sz w:val="20"/>
        </w:rPr>
      </w:pPr>
      <w:r>
        <w:rPr>
          <w:bCs/>
        </w:rPr>
        <w:t xml:space="preserve">18. </w:t>
      </w:r>
      <w:r w:rsidR="000322E3" w:rsidRPr="0043438C">
        <w:rPr>
          <w:bCs/>
          <w:strike/>
        </w:rPr>
        <w:t>19.</w:t>
      </w:r>
      <w:r w:rsidR="000322E3" w:rsidRPr="00BB6F5D">
        <w:rPr>
          <w:bCs/>
        </w:rPr>
        <w:t xml:space="preserve"> </w:t>
      </w:r>
      <w:r w:rsidR="000322E3" w:rsidRPr="00BB6F5D">
        <w:t>Parama neteikiama, jeigu būste nuolat faktiškai gyvena į bendrai gyvenančių asmenų, deklaruojančių gyvenamąją vietą šiame būste, sudėtį neįskaitomas asmuo (neįskaitomi asmenys), kuris (kurie) nėra deklaravęs (deklaravę) gyvenamosios vietos būste arba</w:t>
      </w:r>
      <w:r w:rsidR="000322E3" w:rsidRPr="00BB6F5D">
        <w:rPr>
          <w:sz w:val="20"/>
        </w:rPr>
        <w:t xml:space="preserve"> </w:t>
      </w:r>
      <w:r w:rsidR="000322E3" w:rsidRPr="00BB6F5D">
        <w:t>su nuomotoju raštu nėra s</w:t>
      </w:r>
      <w:r w:rsidR="0045543A" w:rsidRPr="00BB6F5D">
        <w:t>udaręs (s</w:t>
      </w:r>
      <w:r w:rsidR="000322E3" w:rsidRPr="00BB6F5D">
        <w:t>udarę</w:t>
      </w:r>
      <w:r w:rsidR="0045543A" w:rsidRPr="00BB6F5D">
        <w:t>)</w:t>
      </w:r>
      <w:r w:rsidR="000322E3" w:rsidRPr="00BB6F5D">
        <w:t xml:space="preserve"> gyvenamųjų patalpų nuomos sutarties ir (ar) jos </w:t>
      </w:r>
      <w:r w:rsidR="0045543A" w:rsidRPr="00BB6F5D">
        <w:t>įregistravęs (</w:t>
      </w:r>
      <w:r w:rsidR="000322E3" w:rsidRPr="00BB6F5D">
        <w:t>įregistravę</w:t>
      </w:r>
      <w:r w:rsidR="0045543A" w:rsidRPr="00BB6F5D">
        <w:t>)</w:t>
      </w:r>
      <w:r w:rsidR="000322E3" w:rsidRPr="00BB6F5D">
        <w:t xml:space="preserve"> viešajame registre ir (ar) nevykdo nuomos sutartyje nurodytų įsipareigojimų.</w:t>
      </w:r>
    </w:p>
    <w:p w:rsidR="000322E3" w:rsidRDefault="000322E3" w:rsidP="000322E3">
      <w:pPr>
        <w:ind w:firstLine="709"/>
        <w:jc w:val="both"/>
      </w:pPr>
    </w:p>
    <w:p w:rsidR="0045148A" w:rsidRPr="004913A4" w:rsidRDefault="0045148A" w:rsidP="0045148A">
      <w:pPr>
        <w:jc w:val="center"/>
        <w:rPr>
          <w:b/>
        </w:rPr>
      </w:pPr>
      <w:r>
        <w:rPr>
          <w:b/>
        </w:rPr>
        <w:t>I</w:t>
      </w:r>
      <w:r w:rsidRPr="004913A4">
        <w:rPr>
          <w:b/>
        </w:rPr>
        <w:t>V SKYRIUS</w:t>
      </w:r>
    </w:p>
    <w:p w:rsidR="0045148A" w:rsidRPr="004913A4" w:rsidRDefault="0045148A" w:rsidP="0045148A">
      <w:pPr>
        <w:jc w:val="center"/>
        <w:rPr>
          <w:b/>
        </w:rPr>
      </w:pPr>
      <w:r w:rsidRPr="004913A4">
        <w:rPr>
          <w:b/>
        </w:rPr>
        <w:t>MATERIALINĖ PARAMA PRIJUNGIMUI PRIE CENTRALIZUOTOS GERIAMOJO VANDENS TIEKIMO IR (AR) NUOTEKŲ TVARKYMO INFRASTRUKTŪROS</w:t>
      </w:r>
    </w:p>
    <w:p w:rsidR="0045148A" w:rsidRPr="00BB6F5D" w:rsidRDefault="0045148A" w:rsidP="0045148A">
      <w:pPr>
        <w:ind w:firstLine="709"/>
        <w:jc w:val="center"/>
      </w:pPr>
    </w:p>
    <w:p w:rsidR="0045148A" w:rsidRPr="004913A4" w:rsidRDefault="0043438C" w:rsidP="0045148A">
      <w:pPr>
        <w:ind w:firstLine="709"/>
        <w:jc w:val="both"/>
        <w:rPr>
          <w:b/>
          <w:bCs/>
        </w:rPr>
      </w:pPr>
      <w:r>
        <w:rPr>
          <w:b/>
          <w:bCs/>
        </w:rPr>
        <w:t>19</w:t>
      </w:r>
      <w:r w:rsidR="0045148A" w:rsidRPr="004913A4">
        <w:rPr>
          <w:b/>
          <w:bCs/>
        </w:rPr>
        <w:t>. Materialinės paramos dydis – iki 20 VRP dydžio.</w:t>
      </w:r>
    </w:p>
    <w:p w:rsidR="0045148A" w:rsidRPr="004913A4" w:rsidRDefault="0045148A" w:rsidP="0045148A">
      <w:pPr>
        <w:ind w:firstLine="709"/>
        <w:jc w:val="both"/>
        <w:rPr>
          <w:b/>
          <w:bCs/>
        </w:rPr>
      </w:pPr>
      <w:r w:rsidRPr="004913A4">
        <w:rPr>
          <w:b/>
          <w:bCs/>
        </w:rPr>
        <w:t>2</w:t>
      </w:r>
      <w:r w:rsidR="0043438C">
        <w:rPr>
          <w:b/>
          <w:bCs/>
        </w:rPr>
        <w:t>0</w:t>
      </w:r>
      <w:r w:rsidRPr="004913A4">
        <w:rPr>
          <w:b/>
          <w:bCs/>
        </w:rPr>
        <w:t>. Teisę į materialinę paramą prisijungimui prie centralizuotos geriamojo vandens tiekimo ir (ar) nuotekų tvarkymo infrastruktūros turi gyvenamąją vietą būste deklaravę, bendrai gyvenantys asmenys arba vienas gyvenantis asmuo, faktiškai gyvenantys šiame būste, jeigu atitinka visus šiuos reikalavimus:</w:t>
      </w:r>
    </w:p>
    <w:p w:rsidR="00B10C2F" w:rsidRPr="000A071C" w:rsidRDefault="0045148A" w:rsidP="00B10C2F">
      <w:pPr>
        <w:ind w:firstLine="709"/>
        <w:jc w:val="both"/>
        <w:rPr>
          <w:b/>
          <w:bCs/>
        </w:rPr>
      </w:pPr>
      <w:r w:rsidRPr="000A071C">
        <w:rPr>
          <w:b/>
          <w:bCs/>
        </w:rPr>
        <w:t>2</w:t>
      </w:r>
      <w:r w:rsidR="0043438C" w:rsidRPr="000A071C">
        <w:rPr>
          <w:b/>
          <w:bCs/>
        </w:rPr>
        <w:t>0</w:t>
      </w:r>
      <w:r w:rsidRPr="000A071C">
        <w:rPr>
          <w:b/>
          <w:bCs/>
        </w:rPr>
        <w:t xml:space="preserve">.1. </w:t>
      </w:r>
      <w:r w:rsidR="000A071C" w:rsidRPr="000A071C">
        <w:rPr>
          <w:b/>
          <w:bCs/>
        </w:rPr>
        <w:t>bendrai gyvenantys asmenys arba vienas gyvenantis asmuo neturi turto, nurodyto Įstatymo 14 straip</w:t>
      </w:r>
      <w:r w:rsidR="0031276D">
        <w:rPr>
          <w:b/>
          <w:bCs/>
        </w:rPr>
        <w:t>snio 1 dalies 1 ir 4 punktuose (</w:t>
      </w:r>
      <w:r w:rsidR="000A071C" w:rsidRPr="000A071C">
        <w:rPr>
          <w:b/>
          <w:bCs/>
        </w:rPr>
        <w:t>išskyrus savinink</w:t>
      </w:r>
      <w:r w:rsidR="00B10C2F">
        <w:rPr>
          <w:b/>
          <w:bCs/>
        </w:rPr>
        <w:t>o nuosavybės teise turimą būstą</w:t>
      </w:r>
      <w:r w:rsidR="0031276D">
        <w:rPr>
          <w:b/>
          <w:bCs/>
        </w:rPr>
        <w:t xml:space="preserve">, </w:t>
      </w:r>
      <w:r w:rsidR="00B10C2F" w:rsidRPr="00F04D3A">
        <w:rPr>
          <w:b/>
          <w:bCs/>
        </w:rPr>
        <w:t xml:space="preserve">įskaitant Nekilnojamojo turto registre neįregistruotą kaip gyvenamosios patalpos </w:t>
      </w:r>
      <w:r w:rsidR="0031276D">
        <w:rPr>
          <w:b/>
          <w:bCs/>
        </w:rPr>
        <w:t>arba atskira gyvenamoji patalpa</w:t>
      </w:r>
      <w:r w:rsidR="00B10C2F">
        <w:rPr>
          <w:b/>
          <w:bCs/>
        </w:rPr>
        <w:t>,</w:t>
      </w:r>
      <w:r w:rsidR="00B10C2F" w:rsidRPr="00F04D3A">
        <w:rPr>
          <w:b/>
          <w:bCs/>
        </w:rPr>
        <w:t xml:space="preserve"> </w:t>
      </w:r>
      <w:r w:rsidR="000A071C" w:rsidRPr="000A071C">
        <w:rPr>
          <w:b/>
          <w:bCs/>
        </w:rPr>
        <w:t xml:space="preserve">dėl kurio kreipiamasi materialinės paramos, tuo pačiu adresu įregistruotus šio būsto priklausinius ir žemės sklypą (jo dalį), suformuotą būsto eksploatavimui arba kitas būstas </w:t>
      </w:r>
      <w:r w:rsidR="00B10C2F" w:rsidRPr="00F04D3A">
        <w:t>(</w:t>
      </w:r>
      <w:r w:rsidR="00B10C2F" w:rsidRPr="00F04D3A">
        <w:rPr>
          <w:b/>
          <w:bCs/>
        </w:rPr>
        <w:t>sudegęs</w:t>
      </w:r>
      <w:r w:rsidR="00B10C2F" w:rsidRPr="00F04D3A">
        <w:rPr>
          <w:b/>
        </w:rPr>
        <w:t xml:space="preserve">, </w:t>
      </w:r>
      <w:r w:rsidR="00B10C2F" w:rsidRPr="00F04D3A">
        <w:rPr>
          <w:b/>
          <w:bCs/>
        </w:rPr>
        <w:t xml:space="preserve">sugriuvęs) </w:t>
      </w:r>
      <w:r w:rsidR="00B10C2F">
        <w:rPr>
          <w:b/>
          <w:bCs/>
        </w:rPr>
        <w:t>netinkamas gyventi ir</w:t>
      </w:r>
      <w:r w:rsidR="000A071C" w:rsidRPr="000A071C">
        <w:rPr>
          <w:b/>
          <w:bCs/>
        </w:rPr>
        <w:t xml:space="preserve"> turtu </w:t>
      </w:r>
      <w:r w:rsidR="00B10C2F" w:rsidRPr="00F04D3A">
        <w:rPr>
          <w:b/>
        </w:rPr>
        <w:t xml:space="preserve">(būstu </w:t>
      </w:r>
      <w:r w:rsidR="00B10C2F" w:rsidRPr="00F04D3A">
        <w:rPr>
          <w:b/>
          <w:bCs/>
        </w:rPr>
        <w:t>ir tuo pačiu adresu įregistruotais</w:t>
      </w:r>
      <w:r w:rsidR="00B10C2F" w:rsidRPr="00F04D3A">
        <w:t xml:space="preserve"> </w:t>
      </w:r>
      <w:r w:rsidR="00B10C2F" w:rsidRPr="00F04D3A">
        <w:rPr>
          <w:b/>
          <w:bCs/>
        </w:rPr>
        <w:t>šio būsto priklausiniais ir žemės sklypu (jo dalimi), suformuotu būsto eksploatavimui</w:t>
      </w:r>
      <w:r w:rsidR="00B10C2F">
        <w:rPr>
          <w:b/>
          <w:bCs/>
        </w:rPr>
        <w:t>)</w:t>
      </w:r>
      <w:r w:rsidR="00B10C2F" w:rsidRPr="000A071C">
        <w:rPr>
          <w:b/>
          <w:bCs/>
        </w:rPr>
        <w:t xml:space="preserve"> </w:t>
      </w:r>
      <w:r w:rsidR="000A071C" w:rsidRPr="000A071C">
        <w:rPr>
          <w:b/>
          <w:bCs/>
        </w:rPr>
        <w:t xml:space="preserve">negalima disponuoti, siekiant apmokėti </w:t>
      </w:r>
      <w:bookmarkStart w:id="8" w:name="_Hlk33729192"/>
      <w:r w:rsidR="000A071C" w:rsidRPr="000A071C">
        <w:rPr>
          <w:b/>
          <w:bCs/>
        </w:rPr>
        <w:t>dėl prisijungimo prie centralizuotos geriamojo vandens tiekimo ir (ar) nuotekų tvarkymo infrastruktūros patiriamas išlaidas</w:t>
      </w:r>
      <w:r w:rsidR="00B97970">
        <w:rPr>
          <w:b/>
          <w:bCs/>
        </w:rPr>
        <w:t>)</w:t>
      </w:r>
      <w:r w:rsidR="000A071C" w:rsidRPr="000A071C">
        <w:rPr>
          <w:b/>
          <w:bCs/>
        </w:rPr>
        <w:t xml:space="preserve">; </w:t>
      </w:r>
    </w:p>
    <w:bookmarkEnd w:id="8"/>
    <w:p w:rsidR="0045148A" w:rsidRPr="000A1362" w:rsidRDefault="0045148A" w:rsidP="0045148A">
      <w:pPr>
        <w:ind w:firstLine="709"/>
        <w:jc w:val="both"/>
        <w:rPr>
          <w:b/>
          <w:bCs/>
        </w:rPr>
      </w:pPr>
      <w:r w:rsidRPr="000A1362">
        <w:rPr>
          <w:b/>
          <w:bCs/>
        </w:rPr>
        <w:t>2</w:t>
      </w:r>
      <w:r w:rsidR="0043438C">
        <w:rPr>
          <w:b/>
          <w:bCs/>
        </w:rPr>
        <w:t>0</w:t>
      </w:r>
      <w:r w:rsidRPr="000A1362">
        <w:rPr>
          <w:b/>
          <w:bCs/>
        </w:rPr>
        <w:t>.2. bendrai gyvenančių asmenų arba vieno gyvenančio asmens nuosavybės teise turimo turto, nurodyto Įstatymo 14 straipsnyje, vertė neviršija Įstatyme nustatyto turto vertės normatyvo bei turimų piniginių lėšų dydis neviršija Įstatymo 16 straipsnio 5 dalyje nustatyto piniginių lėšų normatyvo;</w:t>
      </w:r>
    </w:p>
    <w:p w:rsidR="0045148A" w:rsidRPr="000A1362" w:rsidRDefault="0045148A" w:rsidP="0045148A">
      <w:pPr>
        <w:ind w:firstLine="709"/>
        <w:jc w:val="both"/>
        <w:rPr>
          <w:b/>
          <w:bCs/>
        </w:rPr>
      </w:pPr>
      <w:r w:rsidRPr="000A1362">
        <w:rPr>
          <w:b/>
          <w:bCs/>
        </w:rPr>
        <w:t>2</w:t>
      </w:r>
      <w:r w:rsidR="0043438C">
        <w:rPr>
          <w:b/>
          <w:bCs/>
        </w:rPr>
        <w:t>0</w:t>
      </w:r>
      <w:r w:rsidRPr="000A1362">
        <w:rPr>
          <w:b/>
          <w:bCs/>
        </w:rPr>
        <w:t>.3. kiekvienas vyresnis kaip 18 metų bendrai gyvenantis asmuo, vienas gyvenantis asmuo atitinka bent vieną iš Įstatymo 8 straipsnio 1 dalyje nurodytų sąlygų arba yra netekęs 45–55 proc. darbingumo;</w:t>
      </w:r>
    </w:p>
    <w:p w:rsidR="0045148A" w:rsidRPr="000A1362" w:rsidRDefault="0045148A" w:rsidP="0045148A">
      <w:pPr>
        <w:ind w:firstLine="709"/>
        <w:jc w:val="both"/>
        <w:rPr>
          <w:b/>
          <w:bCs/>
        </w:rPr>
      </w:pPr>
      <w:r w:rsidRPr="000A1362">
        <w:rPr>
          <w:b/>
          <w:bCs/>
        </w:rPr>
        <w:t>2</w:t>
      </w:r>
      <w:r w:rsidR="0043438C">
        <w:rPr>
          <w:b/>
          <w:bCs/>
        </w:rPr>
        <w:t>0</w:t>
      </w:r>
      <w:r w:rsidRPr="000A1362">
        <w:rPr>
          <w:b/>
          <w:bCs/>
        </w:rPr>
        <w:t>.4. vidutinės mėnesio pajamos, nurodytos ir apskaičiuotos pagal Įstatymo 17 straipsnį, vienam asmeniui per 12 praėjusių mėnesių iki kreipimosi yra ne didesnės kaip 2,5 VRP dydžio;</w:t>
      </w:r>
    </w:p>
    <w:p w:rsidR="0045148A" w:rsidRPr="000A1362" w:rsidRDefault="0045148A" w:rsidP="0045148A">
      <w:pPr>
        <w:ind w:firstLine="709"/>
        <w:jc w:val="both"/>
        <w:rPr>
          <w:b/>
          <w:bCs/>
        </w:rPr>
      </w:pPr>
      <w:r w:rsidRPr="000A1362">
        <w:rPr>
          <w:b/>
          <w:bCs/>
        </w:rPr>
        <w:t>2</w:t>
      </w:r>
      <w:r w:rsidR="0043438C">
        <w:rPr>
          <w:b/>
          <w:bCs/>
        </w:rPr>
        <w:t>0</w:t>
      </w:r>
      <w:r w:rsidRPr="000A1362">
        <w:rPr>
          <w:b/>
          <w:bCs/>
        </w:rPr>
        <w:t>.5. bendrai gyvenantys asmenys arba vienas gyvenantis asmuo išnaudojo visas teisėtas kitų pajamų gavimo galimybes (kreipėsi į teismą dėl tėvystės nustatymo, jeigu turi duomenų apie vaiko (vaikų) tėvą, sudarė teismo patvirtintą sutartį arba kreipėsi į teismą dėl vaiko (vaikų) materialinio išlaikymo, kreipėsi dėl išmokų, mokamų pagal Lietuvos Respublikos vaikų išlaikymo išmokų įstatymą, kitų priklausančių išmokų ir (ar) pašalpų ir (ar) kompensacijų ir kita);</w:t>
      </w:r>
    </w:p>
    <w:p w:rsidR="0045148A" w:rsidRPr="000A1362" w:rsidRDefault="0045148A" w:rsidP="0045148A">
      <w:pPr>
        <w:ind w:firstLine="709"/>
        <w:jc w:val="both"/>
        <w:rPr>
          <w:b/>
          <w:bCs/>
        </w:rPr>
      </w:pPr>
      <w:r w:rsidRPr="000A1362">
        <w:rPr>
          <w:b/>
          <w:bCs/>
        </w:rPr>
        <w:t>2</w:t>
      </w:r>
      <w:r w:rsidR="004E78A9">
        <w:rPr>
          <w:b/>
          <w:bCs/>
        </w:rPr>
        <w:t>0</w:t>
      </w:r>
      <w:r w:rsidRPr="000A1362">
        <w:rPr>
          <w:b/>
          <w:bCs/>
        </w:rPr>
        <w:t>.6. Materialinės paramos teikimo komisija teikia siūlymą skirti pirmo būtinumo materialinę paramą,</w:t>
      </w:r>
      <w:r w:rsidRPr="004D5EFE">
        <w:t xml:space="preserve"> </w:t>
      </w:r>
      <w:r w:rsidRPr="004D5EFE">
        <w:rPr>
          <w:b/>
          <w:bCs/>
        </w:rPr>
        <w:t>užtikrinančią minimalius buities ir (ar) asmens higienos poreikius,</w:t>
      </w:r>
      <w:r w:rsidRPr="000A1362">
        <w:rPr>
          <w:b/>
          <w:bCs/>
        </w:rPr>
        <w:t xml:space="preserve"> jos dydį, neviršijant vidutinių prekių ar paslaugų rinkos kainų, bei teikimo būdą (būdus). </w:t>
      </w:r>
    </w:p>
    <w:p w:rsidR="0045148A" w:rsidRPr="009D425F" w:rsidRDefault="0045148A" w:rsidP="0045148A">
      <w:pPr>
        <w:ind w:firstLine="709"/>
        <w:jc w:val="both"/>
        <w:rPr>
          <w:b/>
          <w:bCs/>
        </w:rPr>
      </w:pPr>
      <w:r w:rsidRPr="00B10C2F">
        <w:rPr>
          <w:b/>
          <w:bCs/>
        </w:rPr>
        <w:t>2</w:t>
      </w:r>
      <w:r w:rsidR="004E78A9" w:rsidRPr="00B10C2F">
        <w:rPr>
          <w:b/>
          <w:bCs/>
        </w:rPr>
        <w:t>1</w:t>
      </w:r>
      <w:r w:rsidRPr="00B10C2F">
        <w:rPr>
          <w:b/>
          <w:bCs/>
        </w:rPr>
        <w:t>. Kreipdamiesi dėl šios paramos, b</w:t>
      </w:r>
      <w:r w:rsidR="00424C35" w:rsidRPr="00B10C2F">
        <w:rPr>
          <w:b/>
          <w:bCs/>
        </w:rPr>
        <w:t>ūste gyvenamąją vietą deklaravę</w:t>
      </w:r>
      <w:r w:rsidR="009D425F" w:rsidRPr="00B10C2F">
        <w:rPr>
          <w:b/>
          <w:bCs/>
        </w:rPr>
        <w:t xml:space="preserve"> ir </w:t>
      </w:r>
      <w:r w:rsidR="00424C35" w:rsidRPr="00B10C2F">
        <w:rPr>
          <w:b/>
          <w:bCs/>
        </w:rPr>
        <w:t>savininko</w:t>
      </w:r>
      <w:r w:rsidR="009D425F" w:rsidRPr="00B10C2F">
        <w:rPr>
          <w:b/>
          <w:bCs/>
        </w:rPr>
        <w:t xml:space="preserve"> būsto</w:t>
      </w:r>
      <w:r w:rsidR="00424C35" w:rsidRPr="00B10C2F">
        <w:rPr>
          <w:b/>
          <w:bCs/>
        </w:rPr>
        <w:t xml:space="preserve"> nuosavybės teise priklausančioje dalyje gyvenantys </w:t>
      </w:r>
      <w:r w:rsidRPr="00B10C2F">
        <w:rPr>
          <w:b/>
          <w:bCs/>
        </w:rPr>
        <w:t>bendrai gyvenantys asmenys ir (ar) vienas gyvenantis asmuo pateikia prašymą, kuriame</w:t>
      </w:r>
      <w:r w:rsidRPr="009D425F">
        <w:rPr>
          <w:b/>
          <w:bCs/>
        </w:rPr>
        <w:t xml:space="preserve"> nurodo materialinės paramos skyrimui būtinus duomenis apie save, bendrai gyvenančius asmenis, gaunamas pajamas, Įstatymo 14 straipsnyje nurodytą turimą turtą (taip pat neįregistruotą) ir Įstatymo 14 straipsnio 1 dalies 6–11 punktuose ir 2 dalyje nurodyto turto vertę šio Įstatymo nustatyta tvarka bei kitą materialinei paramai gauti būtiną informaciją, prie prašymo prideda:</w:t>
      </w:r>
    </w:p>
    <w:p w:rsidR="0045148A" w:rsidRPr="00883CFC" w:rsidRDefault="0045148A" w:rsidP="0045148A">
      <w:pPr>
        <w:ind w:firstLine="709"/>
        <w:jc w:val="both"/>
        <w:rPr>
          <w:b/>
          <w:bCs/>
        </w:rPr>
      </w:pPr>
      <w:r w:rsidRPr="00883CFC">
        <w:rPr>
          <w:b/>
          <w:bCs/>
        </w:rPr>
        <w:t>2</w:t>
      </w:r>
      <w:r w:rsidR="004E78A9">
        <w:rPr>
          <w:b/>
          <w:bCs/>
        </w:rPr>
        <w:t>1</w:t>
      </w:r>
      <w:r w:rsidRPr="00883CFC">
        <w:rPr>
          <w:b/>
          <w:bCs/>
        </w:rPr>
        <w:t>.1. dokumentus, patvirtinančius būtiniausių darbų atlikim</w:t>
      </w:r>
      <w:r w:rsidR="008E458C">
        <w:rPr>
          <w:b/>
          <w:bCs/>
        </w:rPr>
        <w:t>ą</w:t>
      </w:r>
      <w:r w:rsidRPr="00883CFC">
        <w:rPr>
          <w:b/>
          <w:bCs/>
        </w:rPr>
        <w:t xml:space="preserve"> (</w:t>
      </w:r>
      <w:r w:rsidRPr="00883CFC">
        <w:rPr>
          <w:b/>
          <w:bCs/>
          <w:shd w:val="clear" w:color="auto" w:fill="FFFFFF"/>
        </w:rPr>
        <w:t>vandentiekio bei nuotekų šalinimo įrenginių nutiesimo, inžinerinių tinklų kontrolinės-geodezinės (išpildomosios) nuotraukos</w:t>
      </w:r>
      <w:r w:rsidRPr="00883CFC">
        <w:rPr>
          <w:b/>
          <w:bCs/>
        </w:rPr>
        <w:t xml:space="preserve"> parengimo</w:t>
      </w:r>
      <w:r w:rsidRPr="00883CFC">
        <w:rPr>
          <w:b/>
          <w:bCs/>
          <w:shd w:val="clear" w:color="auto" w:fill="FFFFFF"/>
        </w:rPr>
        <w:t>),</w:t>
      </w:r>
      <w:r w:rsidRPr="00883CFC">
        <w:rPr>
          <w:b/>
          <w:bCs/>
        </w:rPr>
        <w:t xml:space="preserve"> medžiagų (įrangos) įsigijim</w:t>
      </w:r>
      <w:r w:rsidR="008E458C">
        <w:rPr>
          <w:b/>
          <w:bCs/>
        </w:rPr>
        <w:t>ą</w:t>
      </w:r>
      <w:r w:rsidRPr="00883CFC">
        <w:rPr>
          <w:b/>
          <w:bCs/>
        </w:rPr>
        <w:t xml:space="preserve"> (sąskaita išankstiniam apmokėjimui, darbų sąmata ir pan.);</w:t>
      </w:r>
    </w:p>
    <w:p w:rsidR="0045148A" w:rsidRPr="00883CFC" w:rsidRDefault="0045148A" w:rsidP="0045148A">
      <w:pPr>
        <w:ind w:firstLine="709"/>
        <w:jc w:val="both"/>
        <w:rPr>
          <w:b/>
          <w:bCs/>
        </w:rPr>
      </w:pPr>
      <w:r w:rsidRPr="00883CFC">
        <w:rPr>
          <w:b/>
          <w:bCs/>
        </w:rPr>
        <w:t>2</w:t>
      </w:r>
      <w:r w:rsidR="004E78A9">
        <w:rPr>
          <w:b/>
          <w:bCs/>
        </w:rPr>
        <w:t>1</w:t>
      </w:r>
      <w:r w:rsidRPr="00883CFC">
        <w:rPr>
          <w:b/>
          <w:bCs/>
        </w:rPr>
        <w:t>.2. AB „Klaipėdos vanduo“ išduotą dokumentą (projektavimo (prisijungimo) sąlygos namo vandentiekio ir (ar) nuotekų tinklų sujungimo su centralizuota vandens tiekimo ir (ar) buitinių nuotekų infrastruktūra) techniniam projektui rengti (pateikia būsto savininkas);</w:t>
      </w:r>
    </w:p>
    <w:p w:rsidR="0045148A" w:rsidRPr="00883CFC" w:rsidRDefault="00824054" w:rsidP="0045148A">
      <w:pPr>
        <w:ind w:firstLine="709"/>
        <w:jc w:val="both"/>
        <w:rPr>
          <w:b/>
          <w:bCs/>
        </w:rPr>
      </w:pPr>
      <w:r>
        <w:rPr>
          <w:b/>
          <w:bCs/>
        </w:rPr>
        <w:t>2</w:t>
      </w:r>
      <w:r w:rsidR="004E78A9">
        <w:rPr>
          <w:b/>
          <w:bCs/>
        </w:rPr>
        <w:t>1</w:t>
      </w:r>
      <w:r>
        <w:rPr>
          <w:b/>
          <w:bCs/>
        </w:rPr>
        <w:t>.3</w:t>
      </w:r>
      <w:r w:rsidR="0045148A" w:rsidRPr="00883CFC">
        <w:rPr>
          <w:b/>
          <w:bCs/>
        </w:rPr>
        <w:t>. bendrai gyvenančių asmenų arba vieno gyvenančio asmens dokumentus (pažymas, asmeninių banko sąskaitų išrašus ir kitus dokumentus) apie Įstatymo 17 straipsnio 1 dalyje nurodytas pajamas;</w:t>
      </w:r>
    </w:p>
    <w:p w:rsidR="0045148A" w:rsidRPr="00883CFC" w:rsidRDefault="00824054" w:rsidP="0045148A">
      <w:pPr>
        <w:ind w:firstLine="709"/>
        <w:jc w:val="both"/>
        <w:rPr>
          <w:b/>
          <w:bCs/>
        </w:rPr>
      </w:pPr>
      <w:r>
        <w:rPr>
          <w:b/>
          <w:bCs/>
        </w:rPr>
        <w:t>2</w:t>
      </w:r>
      <w:r w:rsidR="004E78A9">
        <w:rPr>
          <w:b/>
          <w:bCs/>
        </w:rPr>
        <w:t>1</w:t>
      </w:r>
      <w:r>
        <w:rPr>
          <w:b/>
          <w:bCs/>
        </w:rPr>
        <w:t>.4</w:t>
      </w:r>
      <w:r w:rsidR="0045148A" w:rsidRPr="00883CFC">
        <w:rPr>
          <w:b/>
          <w:bCs/>
        </w:rPr>
        <w:t>. dokumentus (duomenis) apie Įstatymo 14 straipsnio 1 dalies 6–11 punktuose ir 2 dalyje nurodyto turto vertę;</w:t>
      </w:r>
    </w:p>
    <w:p w:rsidR="0045148A" w:rsidRDefault="00824054" w:rsidP="0045148A">
      <w:pPr>
        <w:ind w:firstLine="709"/>
        <w:jc w:val="both"/>
        <w:rPr>
          <w:b/>
          <w:bCs/>
        </w:rPr>
      </w:pPr>
      <w:r>
        <w:rPr>
          <w:b/>
          <w:bCs/>
        </w:rPr>
        <w:t>2</w:t>
      </w:r>
      <w:r w:rsidR="004E78A9">
        <w:rPr>
          <w:b/>
          <w:bCs/>
        </w:rPr>
        <w:t>1</w:t>
      </w:r>
      <w:r>
        <w:rPr>
          <w:b/>
          <w:bCs/>
        </w:rPr>
        <w:t>.5</w:t>
      </w:r>
      <w:r w:rsidR="0045148A" w:rsidRPr="00883CFC">
        <w:rPr>
          <w:b/>
          <w:bCs/>
        </w:rPr>
        <w:t>. dokumentus apie turimą turtą ir jo vertę, jeigu Įstatymo 14 straipsnyje nurodytas turtas yra užsienio valstybėse;</w:t>
      </w:r>
    </w:p>
    <w:p w:rsidR="004E78A9" w:rsidRPr="000A071C" w:rsidRDefault="004E78A9" w:rsidP="00FD54C4">
      <w:pPr>
        <w:ind w:firstLine="709"/>
        <w:jc w:val="both"/>
        <w:rPr>
          <w:b/>
          <w:bCs/>
        </w:rPr>
      </w:pPr>
      <w:r>
        <w:rPr>
          <w:b/>
          <w:bCs/>
        </w:rPr>
        <w:t>21.6.</w:t>
      </w:r>
      <w:r w:rsidRPr="004159F4">
        <w:rPr>
          <w:b/>
          <w:bCs/>
        </w:rPr>
        <w:t xml:space="preserve"> </w:t>
      </w:r>
      <w:r w:rsidR="00FD54C4" w:rsidRPr="00F04D3A">
        <w:rPr>
          <w:b/>
          <w:bCs/>
        </w:rPr>
        <w:t>dokumentus (duomenis), įrodančius, kad kitas būstas netinkamas gyventi (sudegęs, sugriuvęs) arba turimu turtu negalima disponuoti (parduoti, išnuomoti),</w:t>
      </w:r>
      <w:r w:rsidR="00FD54C4">
        <w:rPr>
          <w:b/>
          <w:bCs/>
        </w:rPr>
        <w:t xml:space="preserve"> siekian</w:t>
      </w:r>
      <w:r w:rsidRPr="004159F4">
        <w:rPr>
          <w:b/>
          <w:bCs/>
        </w:rPr>
        <w:t xml:space="preserve">t apmokėti </w:t>
      </w:r>
      <w:r w:rsidRPr="000A071C">
        <w:rPr>
          <w:b/>
          <w:bCs/>
        </w:rPr>
        <w:t xml:space="preserve">dėl prisijungimo prie centralizuotos geriamojo vandens tiekimo ir (ar) nuotekų tvarkymo infrastruktūros patiriamas išlaidas; </w:t>
      </w:r>
    </w:p>
    <w:p w:rsidR="0045148A" w:rsidRPr="00883CFC" w:rsidRDefault="00824054" w:rsidP="0045148A">
      <w:pPr>
        <w:ind w:firstLine="709"/>
        <w:jc w:val="both"/>
        <w:rPr>
          <w:b/>
          <w:bCs/>
        </w:rPr>
      </w:pPr>
      <w:r>
        <w:rPr>
          <w:b/>
          <w:bCs/>
        </w:rPr>
        <w:t>2</w:t>
      </w:r>
      <w:r w:rsidR="004E78A9">
        <w:rPr>
          <w:b/>
          <w:bCs/>
        </w:rPr>
        <w:t>1</w:t>
      </w:r>
      <w:r>
        <w:rPr>
          <w:b/>
          <w:bCs/>
        </w:rPr>
        <w:t>.</w:t>
      </w:r>
      <w:r w:rsidR="004E78A9">
        <w:rPr>
          <w:b/>
          <w:bCs/>
        </w:rPr>
        <w:t>7</w:t>
      </w:r>
      <w:r w:rsidR="0045148A" w:rsidRPr="00883CFC">
        <w:rPr>
          <w:b/>
          <w:bCs/>
        </w:rPr>
        <w:t>. kitus dokumentus, reikalingus šiai materialinei paramai gauti.</w:t>
      </w:r>
    </w:p>
    <w:p w:rsidR="0045148A" w:rsidRPr="00883CFC" w:rsidRDefault="00824054" w:rsidP="0045148A">
      <w:pPr>
        <w:ind w:firstLine="709"/>
        <w:jc w:val="both"/>
        <w:rPr>
          <w:b/>
          <w:bCs/>
        </w:rPr>
      </w:pPr>
      <w:r>
        <w:rPr>
          <w:b/>
          <w:bCs/>
        </w:rPr>
        <w:t>2</w:t>
      </w:r>
      <w:r w:rsidR="004E78A9">
        <w:rPr>
          <w:b/>
          <w:bCs/>
        </w:rPr>
        <w:t>2</w:t>
      </w:r>
      <w:r w:rsidR="0045148A" w:rsidRPr="00883CFC">
        <w:rPr>
          <w:b/>
          <w:bCs/>
        </w:rPr>
        <w:t xml:space="preserve">. Materialinė parama gali būti panaudota </w:t>
      </w:r>
      <w:bookmarkStart w:id="9" w:name="_Hlk33727057"/>
      <w:r w:rsidR="0045148A" w:rsidRPr="00883CFC">
        <w:rPr>
          <w:b/>
          <w:bCs/>
        </w:rPr>
        <w:t>prijungimui prie centralizuotos geriamojo vandens tiekimo ir (ar) nuotekų tvarkymo infrastruktūros</w:t>
      </w:r>
      <w:bookmarkEnd w:id="9"/>
      <w:r w:rsidR="0045148A" w:rsidRPr="00883CFC">
        <w:rPr>
          <w:b/>
          <w:bCs/>
        </w:rPr>
        <w:t xml:space="preserve">: </w:t>
      </w:r>
      <w:r w:rsidR="0045148A" w:rsidRPr="00883CFC">
        <w:rPr>
          <w:b/>
          <w:bCs/>
          <w:shd w:val="clear" w:color="auto" w:fill="FFFFFF"/>
        </w:rPr>
        <w:t>vandentiekio bei nuotekų įrenginiams žemės sklypu nuo savininko būsto iki</w:t>
      </w:r>
      <w:r w:rsidR="0045148A" w:rsidRPr="00883CFC">
        <w:rPr>
          <w:b/>
          <w:bCs/>
        </w:rPr>
        <w:t xml:space="preserve"> geriamojo vandens tiekėjo įvado ir (arba) nuotekų tvarkytojo išvado</w:t>
      </w:r>
      <w:r w:rsidR="00B126D8">
        <w:rPr>
          <w:b/>
          <w:bCs/>
        </w:rPr>
        <w:t>s</w:t>
      </w:r>
      <w:r w:rsidR="0045148A" w:rsidRPr="00883CFC">
        <w:rPr>
          <w:b/>
          <w:bCs/>
          <w:shd w:val="clear" w:color="auto" w:fill="FFFFFF"/>
        </w:rPr>
        <w:t xml:space="preserve"> nutiesti; nutiesimo, eksploatacijai parengimo, prijungimo darbams apmokėti;</w:t>
      </w:r>
    </w:p>
    <w:p w:rsidR="0045148A" w:rsidRPr="00883CFC" w:rsidRDefault="00824054" w:rsidP="0045148A">
      <w:pPr>
        <w:ind w:firstLine="709"/>
        <w:jc w:val="both"/>
        <w:rPr>
          <w:b/>
          <w:bCs/>
        </w:rPr>
      </w:pPr>
      <w:r>
        <w:rPr>
          <w:b/>
          <w:bCs/>
        </w:rPr>
        <w:t>2</w:t>
      </w:r>
      <w:r w:rsidR="004E78A9">
        <w:rPr>
          <w:b/>
          <w:bCs/>
        </w:rPr>
        <w:t>3</w:t>
      </w:r>
      <w:r w:rsidR="0045148A" w:rsidRPr="00883CFC">
        <w:rPr>
          <w:b/>
          <w:bCs/>
        </w:rPr>
        <w:t xml:space="preserve">. Materialinė parama gali būti skiriama tik būsto savininkui (savininkams) ir negali viršyti šio </w:t>
      </w:r>
      <w:r w:rsidR="0045148A" w:rsidRPr="00824054">
        <w:rPr>
          <w:b/>
          <w:bCs/>
        </w:rPr>
        <w:t xml:space="preserve">skyriaus </w:t>
      </w:r>
      <w:r w:rsidR="000A071C">
        <w:rPr>
          <w:b/>
          <w:bCs/>
        </w:rPr>
        <w:t>19</w:t>
      </w:r>
      <w:r w:rsidR="0045148A" w:rsidRPr="00824054">
        <w:rPr>
          <w:b/>
          <w:bCs/>
        </w:rPr>
        <w:t xml:space="preserve"> punkte nustatyto</w:t>
      </w:r>
      <w:r w:rsidR="0045148A" w:rsidRPr="00883CFC">
        <w:rPr>
          <w:b/>
          <w:bCs/>
        </w:rPr>
        <w:t xml:space="preserve"> materialinės paramos dydžio kiekvienam būsto savininkui, jeigu yra rengiami atskiri techniniai projektai prijungimui prie centralizuotos geriamojo vandens tiekimo ir (ar) nuotekų tvarkymo infrastruktūros.</w:t>
      </w:r>
    </w:p>
    <w:p w:rsidR="0045148A" w:rsidRPr="00EF6FCC" w:rsidRDefault="0045148A" w:rsidP="0045148A">
      <w:pPr>
        <w:ind w:firstLine="709"/>
        <w:jc w:val="both"/>
        <w:rPr>
          <w:b/>
          <w:bCs/>
          <w:sz w:val="22"/>
          <w:szCs w:val="22"/>
        </w:rPr>
      </w:pPr>
      <w:r w:rsidRPr="00EF6FCC">
        <w:rPr>
          <w:b/>
          <w:bCs/>
        </w:rPr>
        <w:t xml:space="preserve">Jeigu būsto savininkai rengia vieną techninį projektą </w:t>
      </w:r>
      <w:r w:rsidRPr="00B80370">
        <w:rPr>
          <w:b/>
          <w:bCs/>
        </w:rPr>
        <w:t>dėl bendrosios dalinės nuosavybės teise priklausančių patalpų prijungimo prie centralizuotos ger</w:t>
      </w:r>
      <w:r w:rsidRPr="00EF6FCC">
        <w:rPr>
          <w:b/>
          <w:bCs/>
        </w:rPr>
        <w:t>iamojo vandens tiekimo ir (ar) nuotekų tvarkymo infrastruktūros, bendra materialinės paramos suma negali viršyti šio skyriaus 20 punkte nustatyto materialinės paramos dydžio visiems bendraturčiams.</w:t>
      </w:r>
    </w:p>
    <w:p w:rsidR="0045148A" w:rsidRPr="004D5EFE" w:rsidRDefault="00824054" w:rsidP="0045148A">
      <w:pPr>
        <w:ind w:firstLine="709"/>
        <w:jc w:val="both"/>
        <w:rPr>
          <w:b/>
          <w:bCs/>
        </w:rPr>
      </w:pPr>
      <w:r w:rsidRPr="00FD54C4">
        <w:rPr>
          <w:b/>
          <w:bCs/>
        </w:rPr>
        <w:t>2</w:t>
      </w:r>
      <w:r w:rsidR="004E78A9" w:rsidRPr="00FD54C4">
        <w:rPr>
          <w:b/>
          <w:bCs/>
        </w:rPr>
        <w:t>4</w:t>
      </w:r>
      <w:r w:rsidR="0045148A" w:rsidRPr="00FD54C4">
        <w:rPr>
          <w:b/>
          <w:bCs/>
        </w:rPr>
        <w:t>. Ši parama gali būti skiriama vieną kartą ir teikiama nepinigine forma, apmokant</w:t>
      </w:r>
      <w:r w:rsidR="0045148A" w:rsidRPr="009D425F">
        <w:rPr>
          <w:b/>
          <w:bCs/>
        </w:rPr>
        <w:t xml:space="preserve"> ar iš dalies apmokant tik būtiniausią, tenkinantį minimalius buities ir (ar) asmens higienos poreikius, prisijungimą prie centralizuotos geriamojo vandens tiekimo ir (ar) nuotekų tvarkymo infrastruktūros, pervedant lėšas darbų vykdytojui ar pardavėjui (juridiniam ar fiziniam asmeniui) pagal pareiškėjo pateiktus dokumentus.</w:t>
      </w:r>
    </w:p>
    <w:p w:rsidR="00FD54C4" w:rsidRPr="000A071C" w:rsidRDefault="00824054" w:rsidP="00FD54C4">
      <w:pPr>
        <w:ind w:firstLine="709"/>
        <w:jc w:val="both"/>
        <w:rPr>
          <w:b/>
          <w:bCs/>
        </w:rPr>
      </w:pPr>
      <w:r w:rsidRPr="00FD54C4">
        <w:rPr>
          <w:b/>
          <w:bCs/>
        </w:rPr>
        <w:t>2</w:t>
      </w:r>
      <w:r w:rsidR="004E78A9" w:rsidRPr="00FD54C4">
        <w:rPr>
          <w:b/>
          <w:bCs/>
        </w:rPr>
        <w:t>5</w:t>
      </w:r>
      <w:r w:rsidR="0045148A" w:rsidRPr="00FD54C4">
        <w:rPr>
          <w:b/>
          <w:bCs/>
        </w:rPr>
        <w:t xml:space="preserve">. </w:t>
      </w:r>
      <w:r w:rsidR="00092F80">
        <w:rPr>
          <w:b/>
          <w:bCs/>
        </w:rPr>
        <w:t xml:space="preserve">Atliekant </w:t>
      </w:r>
      <w:r w:rsidR="00092F80" w:rsidRPr="000A071C">
        <w:rPr>
          <w:b/>
          <w:bCs/>
        </w:rPr>
        <w:t>prisijungimo prie centralizuotos geriamojo vandens tiekimo ir (ar) nuotekų tvarkymo infrastruktūros</w:t>
      </w:r>
      <w:r w:rsidR="00092F80">
        <w:rPr>
          <w:b/>
          <w:bCs/>
        </w:rPr>
        <w:t xml:space="preserve"> darbus </w:t>
      </w:r>
      <w:r w:rsidR="0045148A" w:rsidRPr="00FD54C4">
        <w:rPr>
          <w:b/>
          <w:bCs/>
        </w:rPr>
        <w:t>neapmokama</w:t>
      </w:r>
      <w:r w:rsidR="00371124" w:rsidRPr="00FD54C4">
        <w:rPr>
          <w:b/>
          <w:bCs/>
        </w:rPr>
        <w:t xml:space="preserve"> už</w:t>
      </w:r>
      <w:r w:rsidR="0045148A" w:rsidRPr="00FD54C4">
        <w:rPr>
          <w:b/>
          <w:bCs/>
        </w:rPr>
        <w:t xml:space="preserve"> kiemo (aplinkos) erdvių atstatymą</w:t>
      </w:r>
      <w:r w:rsidR="00BB5406" w:rsidRPr="00FD54C4">
        <w:rPr>
          <w:b/>
          <w:bCs/>
        </w:rPr>
        <w:t xml:space="preserve">, </w:t>
      </w:r>
      <w:r w:rsidR="0045148A" w:rsidRPr="00FD54C4">
        <w:rPr>
          <w:b/>
          <w:bCs/>
        </w:rPr>
        <w:t>takų, kelio dangos tvarkym</w:t>
      </w:r>
      <w:r w:rsidR="00371124" w:rsidRPr="00FD54C4">
        <w:rPr>
          <w:b/>
          <w:bCs/>
        </w:rPr>
        <w:t>ą</w:t>
      </w:r>
      <w:r w:rsidR="0045148A" w:rsidRPr="00FD54C4">
        <w:rPr>
          <w:b/>
          <w:bCs/>
        </w:rPr>
        <w:t xml:space="preserve">, </w:t>
      </w:r>
      <w:r w:rsidR="00BB5406" w:rsidRPr="00FD54C4">
        <w:rPr>
          <w:b/>
          <w:bCs/>
        </w:rPr>
        <w:t>želdinių</w:t>
      </w:r>
      <w:r w:rsidR="00371124" w:rsidRPr="00FD54C4">
        <w:rPr>
          <w:b/>
          <w:bCs/>
        </w:rPr>
        <w:t xml:space="preserve"> </w:t>
      </w:r>
      <w:r w:rsidR="0045148A" w:rsidRPr="00FD54C4">
        <w:rPr>
          <w:b/>
          <w:bCs/>
        </w:rPr>
        <w:t>a</w:t>
      </w:r>
      <w:r w:rsidR="00BB5406" w:rsidRPr="00FD54C4">
        <w:rPr>
          <w:b/>
          <w:bCs/>
        </w:rPr>
        <w:t>t</w:t>
      </w:r>
      <w:r w:rsidR="00205A2F">
        <w:rPr>
          <w:b/>
          <w:bCs/>
        </w:rPr>
        <w:t>želdinimą ir kt</w:t>
      </w:r>
      <w:r w:rsidR="0045148A" w:rsidRPr="00FD54C4">
        <w:rPr>
          <w:b/>
          <w:bCs/>
        </w:rPr>
        <w:t>.</w:t>
      </w:r>
      <w:r w:rsidR="0045148A" w:rsidRPr="00FD54C4">
        <w:rPr>
          <w:rFonts w:ascii="Arial" w:hAnsi="Arial" w:cs="Arial"/>
          <w:i/>
          <w:iCs/>
          <w:color w:val="636363"/>
          <w:sz w:val="20"/>
          <w:szCs w:val="20"/>
          <w:shd w:val="clear" w:color="auto" w:fill="F5F5F5"/>
        </w:rPr>
        <w:t xml:space="preserve"> </w:t>
      </w:r>
    </w:p>
    <w:p w:rsidR="0045148A" w:rsidRPr="004D5EFE" w:rsidRDefault="00824054" w:rsidP="0045148A">
      <w:pPr>
        <w:ind w:firstLine="709"/>
        <w:jc w:val="both"/>
        <w:rPr>
          <w:b/>
          <w:bCs/>
        </w:rPr>
      </w:pPr>
      <w:r>
        <w:rPr>
          <w:b/>
          <w:bCs/>
        </w:rPr>
        <w:t>2</w:t>
      </w:r>
      <w:r w:rsidR="004E78A9">
        <w:rPr>
          <w:b/>
          <w:bCs/>
        </w:rPr>
        <w:t>6</w:t>
      </w:r>
      <w:r w:rsidR="0045148A" w:rsidRPr="004D5EFE">
        <w:rPr>
          <w:b/>
          <w:bCs/>
        </w:rPr>
        <w:t>. Parama neteikiama, jeigu būste nuolat faktiškai gyvena į bendrai gyvenančių asmenų, deklaruojančių gyvenamąją vietą šiame būste, sudėtį neįskaitomas asmuo (neįskaitomi asmenys), kuris (kurie) nėra deklaravęs (deklaravę) gyvenamosios vietos būste arba su nuomotoju raštu nėra sudaręs (sudarę) gyvenamųjų patalpų nuomos sutarties ir (ar) jos įregistravęs (įregistravę) viešajame registre ir (ar) nevykdo nuomos sutartyje nurodytų įsipareigojimų</w:t>
      </w:r>
      <w:r w:rsidR="0045148A">
        <w:rPr>
          <w:b/>
          <w:bCs/>
        </w:rPr>
        <w:t>.</w:t>
      </w:r>
    </w:p>
    <w:p w:rsidR="0045148A" w:rsidRPr="00BB6F5D" w:rsidRDefault="0045148A" w:rsidP="000322E3">
      <w:pPr>
        <w:ind w:firstLine="709"/>
        <w:jc w:val="both"/>
      </w:pPr>
    </w:p>
    <w:p w:rsidR="000322E3" w:rsidRPr="00BB6F5D" w:rsidRDefault="00585105" w:rsidP="000322E3">
      <w:pPr>
        <w:jc w:val="center"/>
        <w:rPr>
          <w:b/>
        </w:rPr>
      </w:pPr>
      <w:r>
        <w:rPr>
          <w:b/>
        </w:rPr>
        <w:t xml:space="preserve">V </w:t>
      </w:r>
      <w:r w:rsidR="000322E3" w:rsidRPr="00585105">
        <w:rPr>
          <w:b/>
          <w:strike/>
        </w:rPr>
        <w:t>IV</w:t>
      </w:r>
      <w:r w:rsidR="000322E3" w:rsidRPr="00BB6F5D">
        <w:rPr>
          <w:b/>
        </w:rPr>
        <w:t xml:space="preserve"> SKYRIUS</w:t>
      </w:r>
    </w:p>
    <w:p w:rsidR="000322E3" w:rsidRPr="008F668D" w:rsidRDefault="000322E3" w:rsidP="000322E3">
      <w:pPr>
        <w:jc w:val="center"/>
        <w:rPr>
          <w:b/>
        </w:rPr>
      </w:pPr>
      <w:r w:rsidRPr="008F668D">
        <w:rPr>
          <w:b/>
        </w:rPr>
        <w:t>MATERIALINĖ PARAMA GYVENANTIEMS SKURDŽIOMIS BUITIES SĄLYGOMIS</w:t>
      </w:r>
    </w:p>
    <w:p w:rsidR="000322E3" w:rsidRPr="00BB6F5D" w:rsidRDefault="000322E3" w:rsidP="000322E3">
      <w:pPr>
        <w:ind w:firstLine="709"/>
        <w:jc w:val="both"/>
      </w:pPr>
    </w:p>
    <w:p w:rsidR="000322E3" w:rsidRPr="00BB6F5D" w:rsidRDefault="00824054" w:rsidP="000322E3">
      <w:pPr>
        <w:ind w:firstLine="709"/>
        <w:jc w:val="both"/>
      </w:pPr>
      <w:r w:rsidRPr="000538B0">
        <w:t>2</w:t>
      </w:r>
      <w:r w:rsidR="009D425F">
        <w:t>7</w:t>
      </w:r>
      <w:r w:rsidRPr="000538B0">
        <w:t>.</w:t>
      </w:r>
      <w:r>
        <w:t xml:space="preserve"> </w:t>
      </w:r>
      <w:r w:rsidR="000322E3" w:rsidRPr="00824054">
        <w:rPr>
          <w:strike/>
        </w:rPr>
        <w:t>20.</w:t>
      </w:r>
      <w:r w:rsidR="000322E3" w:rsidRPr="00BB6F5D">
        <w:t xml:space="preserve"> Materialinės paramos dydis – iki 20 VRP dydžio.</w:t>
      </w:r>
    </w:p>
    <w:p w:rsidR="000322E3" w:rsidRPr="00BB6F5D" w:rsidRDefault="00824054" w:rsidP="000322E3">
      <w:pPr>
        <w:ind w:firstLine="709"/>
        <w:jc w:val="both"/>
      </w:pPr>
      <w:r w:rsidRPr="000538B0">
        <w:t>2</w:t>
      </w:r>
      <w:r w:rsidR="009D425F">
        <w:t>8</w:t>
      </w:r>
      <w:r w:rsidRPr="000538B0">
        <w:t>.</w:t>
      </w:r>
      <w:r>
        <w:t xml:space="preserve"> </w:t>
      </w:r>
      <w:r w:rsidR="000322E3" w:rsidRPr="00824054">
        <w:rPr>
          <w:strike/>
        </w:rPr>
        <w:t>21.</w:t>
      </w:r>
      <w:r w:rsidR="000322E3" w:rsidRPr="00BB6F5D">
        <w:t xml:space="preserve"> Teisę į materialinę paramą gyvenantiems skurdžiomis buities sąlygomis turi gyvenamąją vietą būste deklaravę arba būstą nuomojantys, įregistravę sutartį viešajame registre, bendrai gyvenantys asmenys arba vienas gyvenantis asmuo, faktiškai gyvenantys šiame būste, jeigu atitinka visus šiuos reikalavimus:</w:t>
      </w:r>
    </w:p>
    <w:p w:rsidR="00460B5D" w:rsidRDefault="00824054" w:rsidP="00460B5D">
      <w:pPr>
        <w:ind w:firstLine="709"/>
        <w:jc w:val="both"/>
      </w:pPr>
      <w:r w:rsidRPr="00460B5D">
        <w:rPr>
          <w:b/>
          <w:bCs/>
        </w:rPr>
        <w:t>2</w:t>
      </w:r>
      <w:r w:rsidR="009D425F" w:rsidRPr="00460B5D">
        <w:rPr>
          <w:b/>
          <w:bCs/>
        </w:rPr>
        <w:t>8</w:t>
      </w:r>
      <w:r w:rsidRPr="00460B5D">
        <w:rPr>
          <w:b/>
          <w:bCs/>
        </w:rPr>
        <w:t xml:space="preserve">.1. </w:t>
      </w:r>
      <w:r w:rsidR="000322E3" w:rsidRPr="00460B5D">
        <w:rPr>
          <w:bCs/>
          <w:strike/>
        </w:rPr>
        <w:t>21.1.</w:t>
      </w:r>
      <w:r w:rsidR="000322E3" w:rsidRPr="00460B5D">
        <w:t xml:space="preserve"> </w:t>
      </w:r>
      <w:r w:rsidR="00460B5D" w:rsidRPr="00460B5D">
        <w:t>bendrai gyvenantys asmenys arba vienas gyvenantis asmuo neturi turto, nurodyto Įstatymo 14 strai</w:t>
      </w:r>
      <w:r w:rsidR="00B97970">
        <w:t>psnio 1 dalies 1 ir 4 punktuose</w:t>
      </w:r>
      <w:r w:rsidR="00460B5D" w:rsidRPr="00460B5D">
        <w:t xml:space="preserve"> </w:t>
      </w:r>
      <w:r w:rsidR="00B97970">
        <w:t>(</w:t>
      </w:r>
      <w:r w:rsidR="00460B5D" w:rsidRPr="00460B5D">
        <w:t>išskyrus savinink</w:t>
      </w:r>
      <w:r w:rsidR="00B97970">
        <w:t xml:space="preserve">o nuosavybės teise turimą būstą, </w:t>
      </w:r>
      <w:r w:rsidR="00092F80" w:rsidRPr="00F04D3A">
        <w:rPr>
          <w:b/>
          <w:bCs/>
        </w:rPr>
        <w:t>įskaitant Nekilnojamojo turto registre neįregistruotą kaip gyvenamosios patalpos a</w:t>
      </w:r>
      <w:r w:rsidR="00092F80">
        <w:rPr>
          <w:b/>
          <w:bCs/>
        </w:rPr>
        <w:t>rba atskira gyvenamoji patalpa,</w:t>
      </w:r>
      <w:r w:rsidR="00460B5D" w:rsidRPr="00460B5D">
        <w:rPr>
          <w:b/>
          <w:bCs/>
        </w:rPr>
        <w:t xml:space="preserve"> </w:t>
      </w:r>
      <w:r w:rsidR="00460B5D" w:rsidRPr="00460B5D">
        <w:t>dėl kurio kreipiamasi materialinės paramos,</w:t>
      </w:r>
      <w:r w:rsidR="00460B5D" w:rsidRPr="00460B5D">
        <w:rPr>
          <w:b/>
          <w:bCs/>
        </w:rPr>
        <w:t xml:space="preserve"> tuo pačiu adresu įregistruotus</w:t>
      </w:r>
      <w:r w:rsidR="00460B5D" w:rsidRPr="00460B5D">
        <w:t xml:space="preserve"> </w:t>
      </w:r>
      <w:r w:rsidR="00460B5D" w:rsidRPr="00460B5D">
        <w:rPr>
          <w:b/>
          <w:bCs/>
        </w:rPr>
        <w:t xml:space="preserve">šio būsto priklausinius ir žemės sklypą (jo dalį), suformuotą būsto eksploatavimui </w:t>
      </w:r>
      <w:r w:rsidR="00460B5D" w:rsidRPr="00460B5D">
        <w:t xml:space="preserve">arba </w:t>
      </w:r>
      <w:r w:rsidR="00460B5D" w:rsidRPr="00092F80">
        <w:rPr>
          <w:strike/>
        </w:rPr>
        <w:t xml:space="preserve">pateikus dokumentus, patvirtinančius, kad </w:t>
      </w:r>
      <w:r w:rsidR="00460B5D" w:rsidRPr="00460B5D">
        <w:t>kitas būstas</w:t>
      </w:r>
      <w:r w:rsidR="00092F80">
        <w:t xml:space="preserve"> </w:t>
      </w:r>
      <w:r w:rsidR="00092F80" w:rsidRPr="00F04D3A">
        <w:t>(</w:t>
      </w:r>
      <w:r w:rsidR="00092F80" w:rsidRPr="00F04D3A">
        <w:rPr>
          <w:b/>
          <w:bCs/>
        </w:rPr>
        <w:t>sudegęs</w:t>
      </w:r>
      <w:r w:rsidR="00092F80" w:rsidRPr="00F04D3A">
        <w:rPr>
          <w:b/>
        </w:rPr>
        <w:t xml:space="preserve">, </w:t>
      </w:r>
      <w:r w:rsidR="00092F80">
        <w:rPr>
          <w:b/>
          <w:bCs/>
        </w:rPr>
        <w:t>sugriuvęs)</w:t>
      </w:r>
      <w:r w:rsidR="00460B5D" w:rsidRPr="00460B5D">
        <w:t xml:space="preserve"> netinkamas gyventi </w:t>
      </w:r>
      <w:r w:rsidR="00460B5D" w:rsidRPr="0003174A">
        <w:rPr>
          <w:strike/>
        </w:rPr>
        <w:t>arba</w:t>
      </w:r>
      <w:r w:rsidR="00460B5D" w:rsidRPr="00460B5D">
        <w:t xml:space="preserve"> </w:t>
      </w:r>
      <w:r w:rsidR="0003174A" w:rsidRPr="00F04D3A">
        <w:rPr>
          <w:b/>
        </w:rPr>
        <w:t xml:space="preserve">ir </w:t>
      </w:r>
      <w:r w:rsidR="0003174A" w:rsidRPr="00F04D3A">
        <w:rPr>
          <w:b/>
          <w:bCs/>
        </w:rPr>
        <w:t>turtu</w:t>
      </w:r>
      <w:r w:rsidR="0003174A" w:rsidRPr="00F04D3A">
        <w:t xml:space="preserve"> </w:t>
      </w:r>
      <w:r w:rsidR="0003174A" w:rsidRPr="00F04D3A">
        <w:rPr>
          <w:b/>
        </w:rPr>
        <w:t xml:space="preserve">(būstu </w:t>
      </w:r>
      <w:r w:rsidR="0003174A" w:rsidRPr="00F04D3A">
        <w:rPr>
          <w:b/>
          <w:bCs/>
        </w:rPr>
        <w:t>ir tuo pačiu adresu įregistruotais</w:t>
      </w:r>
      <w:r w:rsidR="0003174A" w:rsidRPr="00F04D3A">
        <w:t xml:space="preserve"> </w:t>
      </w:r>
      <w:r w:rsidR="0003174A" w:rsidRPr="00F04D3A">
        <w:rPr>
          <w:b/>
          <w:bCs/>
        </w:rPr>
        <w:t>šio būsto priklausiniais ir žemės sklypu (jo dalimi), suformuotu būsto eksploatavimui</w:t>
      </w:r>
      <w:r w:rsidR="0003174A" w:rsidRPr="00460B5D">
        <w:rPr>
          <w:strike/>
        </w:rPr>
        <w:t xml:space="preserve"> </w:t>
      </w:r>
      <w:r w:rsidR="00460B5D" w:rsidRPr="00460B5D">
        <w:rPr>
          <w:strike/>
        </w:rPr>
        <w:t>juo</w:t>
      </w:r>
      <w:r w:rsidR="00460B5D" w:rsidRPr="00460B5D">
        <w:t xml:space="preserve"> negalima disponuoti, siekiant gauti pajamas buities sąlygoms pagerinti</w:t>
      </w:r>
      <w:r w:rsidR="00B97970">
        <w:t>)</w:t>
      </w:r>
      <w:r w:rsidR="00460B5D" w:rsidRPr="00460B5D">
        <w:t>;</w:t>
      </w:r>
    </w:p>
    <w:p w:rsidR="000322E3" w:rsidRPr="00BB6F5D" w:rsidRDefault="00824054" w:rsidP="000322E3">
      <w:pPr>
        <w:ind w:firstLine="709"/>
        <w:jc w:val="both"/>
      </w:pPr>
      <w:r w:rsidRPr="00465292">
        <w:t>2</w:t>
      </w:r>
      <w:r w:rsidR="009D425F">
        <w:t>8</w:t>
      </w:r>
      <w:r w:rsidRPr="00465292">
        <w:t>.2.</w:t>
      </w:r>
      <w:r>
        <w:t xml:space="preserve"> </w:t>
      </w:r>
      <w:r w:rsidR="000322E3" w:rsidRPr="00824054">
        <w:rPr>
          <w:strike/>
        </w:rPr>
        <w:t>21.2</w:t>
      </w:r>
      <w:r w:rsidR="000322E3" w:rsidRPr="00BB6F5D">
        <w:t>. bendrai gyvenančių asmenų arba vieno gyvenančio asmens nuosavybės teise turimo turto, nurodyto Įstatymo 14 straipsnyje, vertė neviršija Įstatyme nustatyto turto vertės normatyvo bei turimų piniginių lėšų dydis neviršija Įstatymo 16 straipsnio 5 dalyje nustatyto piniginių lėšų normatyvo;</w:t>
      </w:r>
    </w:p>
    <w:p w:rsidR="000322E3" w:rsidRPr="00BB6F5D" w:rsidRDefault="00824054" w:rsidP="000322E3">
      <w:pPr>
        <w:ind w:firstLine="709"/>
        <w:jc w:val="both"/>
      </w:pPr>
      <w:r w:rsidRPr="00465292">
        <w:rPr>
          <w:bCs/>
        </w:rPr>
        <w:t>2</w:t>
      </w:r>
      <w:r w:rsidR="009D425F">
        <w:rPr>
          <w:bCs/>
        </w:rPr>
        <w:t>8</w:t>
      </w:r>
      <w:r w:rsidRPr="00465292">
        <w:rPr>
          <w:bCs/>
        </w:rPr>
        <w:t xml:space="preserve">.3. </w:t>
      </w:r>
      <w:r w:rsidR="000322E3" w:rsidRPr="00465292">
        <w:rPr>
          <w:bCs/>
          <w:strike/>
        </w:rPr>
        <w:t>21.3.</w:t>
      </w:r>
      <w:r w:rsidR="000322E3" w:rsidRPr="00465292">
        <w:t xml:space="preserve"> kiekvienas vyresnis kaip 18 metų bendrai gyvenantis asmuo, vienas gyvenantis</w:t>
      </w:r>
      <w:r w:rsidR="000322E3" w:rsidRPr="00BB6F5D">
        <w:t xml:space="preserve"> asmuo atitinka bent vieną iš Įstatymo 8 straipsnio 1 dalyje nurodytų sąlygų arba yra netekęs 45–55 proc. darbingumo;</w:t>
      </w:r>
    </w:p>
    <w:p w:rsidR="000322E3" w:rsidRPr="00BB6F5D" w:rsidRDefault="00824054" w:rsidP="000322E3">
      <w:pPr>
        <w:ind w:firstLine="709"/>
        <w:jc w:val="both"/>
      </w:pPr>
      <w:r w:rsidRPr="00465292">
        <w:t>2</w:t>
      </w:r>
      <w:r w:rsidR="009D425F">
        <w:t>8</w:t>
      </w:r>
      <w:r w:rsidRPr="00465292">
        <w:t>.4.</w:t>
      </w:r>
      <w:r w:rsidRPr="00824054">
        <w:rPr>
          <w:b/>
        </w:rPr>
        <w:t xml:space="preserve"> </w:t>
      </w:r>
      <w:r w:rsidR="000322E3" w:rsidRPr="00824054">
        <w:rPr>
          <w:strike/>
        </w:rPr>
        <w:t>21.4.</w:t>
      </w:r>
      <w:r w:rsidR="000322E3" w:rsidRPr="00BB6F5D">
        <w:t xml:space="preserve"> vidutinės mėnesio pajamos, nurodytos ir apskaičiuotos pagal Įstatymo 17 straipsnį, vienam asmeniui per 12 praėjusių mėnesių iki kreipimosi yra </w:t>
      </w:r>
      <w:r w:rsidR="000322E3" w:rsidRPr="00BB6F5D">
        <w:rPr>
          <w:bCs/>
        </w:rPr>
        <w:t>ne didesnės</w:t>
      </w:r>
      <w:r w:rsidR="000322E3" w:rsidRPr="00BB6F5D">
        <w:t xml:space="preserve"> kaip 2,5 VRP dydžio;</w:t>
      </w:r>
    </w:p>
    <w:p w:rsidR="000322E3" w:rsidRPr="00BB6F5D" w:rsidRDefault="00824054" w:rsidP="000322E3">
      <w:pPr>
        <w:ind w:firstLine="709"/>
        <w:jc w:val="both"/>
      </w:pPr>
      <w:r w:rsidRPr="00465292">
        <w:t>2</w:t>
      </w:r>
      <w:r w:rsidR="009D425F">
        <w:t>8</w:t>
      </w:r>
      <w:r w:rsidRPr="00465292">
        <w:t xml:space="preserve">.5. </w:t>
      </w:r>
      <w:r w:rsidR="000322E3" w:rsidRPr="00465292">
        <w:rPr>
          <w:strike/>
        </w:rPr>
        <w:t>21.5</w:t>
      </w:r>
      <w:r w:rsidR="000322E3" w:rsidRPr="00465292">
        <w:t>. bendrai gyvenantys asmenys arba vienas gyvenantis asmuo išnaudojo visas teisėtas</w:t>
      </w:r>
      <w:r w:rsidR="000322E3" w:rsidRPr="00BB6F5D">
        <w:t xml:space="preserve"> kitų pajamų gavimo galimybes (kreipėsi į teismą dėl tėvystės nustatymo, jeigu turi duomenų apie vaiko (vaikų) tėvą, sudarė teismo patvirtintą sutartį </w:t>
      </w:r>
      <w:r w:rsidR="00640914" w:rsidRPr="00BB6F5D">
        <w:t xml:space="preserve">arba kreipėsi į teismą </w:t>
      </w:r>
      <w:r w:rsidR="000322E3" w:rsidRPr="00BB6F5D">
        <w:t>dėl vaiko (vaikų) materialinio išlaikymo, kreipėsi dėl išmokų, mokamų pagal Lietuvos Respublikos vaikų išlaikymo išmokų įstatymą, kitų priklausančių išmokų ir (ar) pašalpų ir (ar) kompensacijų ir kita);</w:t>
      </w:r>
    </w:p>
    <w:p w:rsidR="000322E3" w:rsidRPr="00BB6F5D" w:rsidRDefault="00824054" w:rsidP="000322E3">
      <w:pPr>
        <w:ind w:firstLine="709"/>
        <w:jc w:val="both"/>
      </w:pPr>
      <w:r w:rsidRPr="00465292">
        <w:t>2</w:t>
      </w:r>
      <w:r w:rsidR="009D425F">
        <w:t>8</w:t>
      </w:r>
      <w:r w:rsidRPr="00465292">
        <w:t xml:space="preserve">.6. </w:t>
      </w:r>
      <w:r w:rsidR="000322E3" w:rsidRPr="00465292">
        <w:rPr>
          <w:strike/>
        </w:rPr>
        <w:t>21</w:t>
      </w:r>
      <w:r w:rsidR="000322E3" w:rsidRPr="00824054">
        <w:rPr>
          <w:strike/>
        </w:rPr>
        <w:t>.</w:t>
      </w:r>
      <w:r w:rsidR="00DA50BB" w:rsidRPr="00824054">
        <w:rPr>
          <w:strike/>
        </w:rPr>
        <w:t>6</w:t>
      </w:r>
      <w:r w:rsidR="000322E3" w:rsidRPr="00824054">
        <w:rPr>
          <w:strike/>
        </w:rPr>
        <w:t>.</w:t>
      </w:r>
      <w:r w:rsidR="000322E3" w:rsidRPr="00BB6F5D">
        <w:t xml:space="preserve"> Materialinės paramos teikimo komisija teikia siūlymą skirti pirmo būtinumo materialinę paramą, užtikrinančią minimalius buities ir (ar) asmens higienos ir (ar) ugdymo poreikius, jos dydį, neviršijant vidutinių šių prekių ar paslaugų rinkos kainų, bei </w:t>
      </w:r>
      <w:r w:rsidR="00181C4A" w:rsidRPr="00BB6F5D">
        <w:t>teikimo būdą (būdus)</w:t>
      </w:r>
      <w:r w:rsidR="000322E3" w:rsidRPr="00BB6F5D">
        <w:t>.</w:t>
      </w:r>
    </w:p>
    <w:p w:rsidR="000322E3" w:rsidRPr="00BB6F5D" w:rsidRDefault="009D425F" w:rsidP="000322E3">
      <w:pPr>
        <w:ind w:firstLine="709"/>
        <w:jc w:val="both"/>
      </w:pPr>
      <w:r>
        <w:t>29</w:t>
      </w:r>
      <w:r w:rsidR="00824054" w:rsidRPr="00465292">
        <w:t xml:space="preserve">. </w:t>
      </w:r>
      <w:r w:rsidR="000322E3" w:rsidRPr="00465292">
        <w:rPr>
          <w:strike/>
        </w:rPr>
        <w:t>22.</w:t>
      </w:r>
      <w:r w:rsidR="000322E3" w:rsidRPr="00465292">
        <w:t xml:space="preserve"> Kreipdamiesi dėl šios paramos, būste gyvenamąją vietą deklaravę bendrai gyvenantys</w:t>
      </w:r>
      <w:r w:rsidR="000322E3" w:rsidRPr="00BB6F5D">
        <w:t xml:space="preserve"> asmenys ir (ar) vienas gyvenantis asmuo pateikia prašymą, kuriame nurodo materialinės paramos skyrimui būtinus duomenis apie save, bendrai gyvenančius asmenis, gaunamas pajamas, Į</w:t>
      </w:r>
      <w:r w:rsidR="003756C1">
        <w:t>statymo 14 straipsnyje nurodytą</w:t>
      </w:r>
      <w:r w:rsidR="000322E3" w:rsidRPr="00BB6F5D">
        <w:t xml:space="preserve"> turimą turtą (taip pat neįregistruotą) ir Įstatymo 14 straipsnio 1 dalies 6–11 punktuose ir 2 dalyje nurodyto turto vert</w:t>
      </w:r>
      <w:r w:rsidR="003756C1">
        <w:t>ę šio Įstatymo nustatyta tvarka</w:t>
      </w:r>
      <w:r w:rsidR="000322E3" w:rsidRPr="00BB6F5D">
        <w:t xml:space="preserve"> bei kitą materialinei paramai gauti būtiną informaciją, prie prašymo prideda:</w:t>
      </w:r>
    </w:p>
    <w:p w:rsidR="00506231" w:rsidRDefault="009D425F" w:rsidP="00506231">
      <w:pPr>
        <w:ind w:firstLine="709"/>
        <w:jc w:val="both"/>
      </w:pPr>
      <w:r>
        <w:rPr>
          <w:b/>
          <w:bCs/>
        </w:rPr>
        <w:t>29</w:t>
      </w:r>
      <w:r w:rsidR="000322E3" w:rsidRPr="00DA4512">
        <w:rPr>
          <w:b/>
          <w:bCs/>
        </w:rPr>
        <w:t>.1.</w:t>
      </w:r>
      <w:r w:rsidR="000322E3" w:rsidRPr="00BB6F5D">
        <w:t xml:space="preserve"> </w:t>
      </w:r>
      <w:r w:rsidR="007A5214" w:rsidRPr="007A5214">
        <w:rPr>
          <w:strike/>
        </w:rPr>
        <w:t>22.1.</w:t>
      </w:r>
      <w:r w:rsidR="007A5214">
        <w:t xml:space="preserve"> </w:t>
      </w:r>
      <w:r w:rsidR="000322E3" w:rsidRPr="00BB6F5D">
        <w:t xml:space="preserve">dokumentus, patvirtinančius būtiniausių darbų </w:t>
      </w:r>
      <w:r w:rsidR="008F668D" w:rsidRPr="008F668D">
        <w:rPr>
          <w:b/>
          <w:bCs/>
        </w:rPr>
        <w:t>atlikimą</w:t>
      </w:r>
      <w:r w:rsidR="008F668D">
        <w:t xml:space="preserve"> </w:t>
      </w:r>
      <w:r w:rsidR="000322E3" w:rsidRPr="008F668D">
        <w:rPr>
          <w:strike/>
        </w:rPr>
        <w:t>atlikimo</w:t>
      </w:r>
      <w:r w:rsidR="000322E3" w:rsidRPr="00BB6F5D">
        <w:t xml:space="preserve"> (būsto remonto, </w:t>
      </w:r>
      <w:r w:rsidR="000322E3" w:rsidRPr="00DA4512">
        <w:rPr>
          <w:strike/>
          <w:shd w:val="clear" w:color="auto" w:fill="FFFFFF"/>
        </w:rPr>
        <w:t xml:space="preserve">vandentiekio bei nuotekų šalinimo įrenginių nutiesimo, </w:t>
      </w:r>
      <w:r w:rsidR="00A67F57" w:rsidRPr="00DA4512">
        <w:rPr>
          <w:bCs/>
          <w:strike/>
          <w:shd w:val="clear" w:color="auto" w:fill="FFFFFF"/>
        </w:rPr>
        <w:t>inžinerinių tinklų kontrolinės-</w:t>
      </w:r>
      <w:r w:rsidR="000322E3" w:rsidRPr="00DA4512">
        <w:rPr>
          <w:bCs/>
          <w:strike/>
          <w:shd w:val="clear" w:color="auto" w:fill="FFFFFF"/>
        </w:rPr>
        <w:t>geodezinės (išpildomosios) nuotraukos</w:t>
      </w:r>
      <w:r w:rsidR="000322E3" w:rsidRPr="00DA4512">
        <w:rPr>
          <w:bCs/>
          <w:strike/>
        </w:rPr>
        <w:t xml:space="preserve"> pare</w:t>
      </w:r>
      <w:r w:rsidR="000322E3" w:rsidRPr="00DA4512">
        <w:rPr>
          <w:strike/>
        </w:rPr>
        <w:t>ngimo</w:t>
      </w:r>
      <w:r w:rsidR="000322E3" w:rsidRPr="00DA4512">
        <w:rPr>
          <w:strike/>
          <w:shd w:val="clear" w:color="auto" w:fill="FFFFFF"/>
        </w:rPr>
        <w:t>),</w:t>
      </w:r>
      <w:r w:rsidR="000322E3" w:rsidRPr="00BB6F5D">
        <w:t xml:space="preserve"> medžiagų (įrangos), baldų, buitinės technikos, vaikų mokymosi priemonių </w:t>
      </w:r>
      <w:r w:rsidR="008F668D" w:rsidRPr="008F668D">
        <w:rPr>
          <w:b/>
          <w:bCs/>
        </w:rPr>
        <w:t>įsigijimą</w:t>
      </w:r>
      <w:r w:rsidR="008F668D">
        <w:t xml:space="preserve"> </w:t>
      </w:r>
      <w:r w:rsidR="000322E3" w:rsidRPr="008F668D">
        <w:rPr>
          <w:strike/>
        </w:rPr>
        <w:t>įsigijimo</w:t>
      </w:r>
      <w:r w:rsidR="000322E3" w:rsidRPr="00BB6F5D">
        <w:t xml:space="preserve"> </w:t>
      </w:r>
      <w:r w:rsidR="000322E3" w:rsidRPr="00DA4512">
        <w:rPr>
          <w:strike/>
        </w:rPr>
        <w:t>(apmokėjimo)</w:t>
      </w:r>
      <w:r w:rsidR="000322E3" w:rsidRPr="00BB6F5D">
        <w:t xml:space="preserve"> </w:t>
      </w:r>
      <w:r w:rsidR="000322E3" w:rsidRPr="008F668D">
        <w:rPr>
          <w:strike/>
        </w:rPr>
        <w:t>išlaidas</w:t>
      </w:r>
      <w:r w:rsidR="00F602A4">
        <w:t xml:space="preserve"> (sąskaita</w:t>
      </w:r>
      <w:r w:rsidR="000322E3" w:rsidRPr="00BB6F5D">
        <w:t xml:space="preserve"> išankstiniam apmokėjimui, bū</w:t>
      </w:r>
      <w:r w:rsidR="00F602A4">
        <w:t>sto remonto ir kitų darbų sąmata</w:t>
      </w:r>
      <w:r w:rsidR="000322E3" w:rsidRPr="00BB6F5D">
        <w:t xml:space="preserve"> ir pan.);</w:t>
      </w:r>
    </w:p>
    <w:p w:rsidR="00331F3D" w:rsidRPr="008219A4" w:rsidRDefault="00460B5D" w:rsidP="00331F3D">
      <w:pPr>
        <w:ind w:firstLine="709"/>
        <w:jc w:val="both"/>
        <w:rPr>
          <w:b/>
          <w:bCs/>
        </w:rPr>
      </w:pPr>
      <w:r w:rsidRPr="008219A4">
        <w:rPr>
          <w:b/>
          <w:bCs/>
        </w:rPr>
        <w:t>2</w:t>
      </w:r>
      <w:r w:rsidR="008219A4">
        <w:rPr>
          <w:b/>
          <w:bCs/>
        </w:rPr>
        <w:t>9</w:t>
      </w:r>
      <w:r w:rsidRPr="008219A4">
        <w:rPr>
          <w:b/>
          <w:bCs/>
        </w:rPr>
        <w:t xml:space="preserve">.2. </w:t>
      </w:r>
      <w:r w:rsidR="00331F3D" w:rsidRPr="00F04D3A">
        <w:rPr>
          <w:b/>
          <w:bCs/>
        </w:rPr>
        <w:t xml:space="preserve">dokumentus (duomenis), įrodančius, kad kitas būstas netinkamas gyventi (sudegęs, sugriuvęs) arba turimu turtu negalima disponuoti (parduoti, išnuomoti), siekiant </w:t>
      </w:r>
      <w:r w:rsidR="00331F3D" w:rsidRPr="008219A4">
        <w:rPr>
          <w:b/>
          <w:bCs/>
        </w:rPr>
        <w:t xml:space="preserve">gauti pajamas buities sąlygoms pagerinti; </w:t>
      </w:r>
    </w:p>
    <w:p w:rsidR="000322E3" w:rsidRPr="00AE53B3" w:rsidRDefault="000322E3" w:rsidP="00AE53B3">
      <w:pPr>
        <w:ind w:firstLine="709"/>
        <w:jc w:val="both"/>
        <w:rPr>
          <w:b/>
        </w:rPr>
      </w:pPr>
      <w:r w:rsidRPr="00DA4512">
        <w:rPr>
          <w:strike/>
        </w:rPr>
        <w:t>22.2.</w:t>
      </w:r>
      <w:r w:rsidRPr="007A5214">
        <w:t xml:space="preserve"> </w:t>
      </w:r>
      <w:r w:rsidRPr="00DA4512">
        <w:rPr>
          <w:strike/>
        </w:rPr>
        <w:t xml:space="preserve">AB „Klaipėdos vanduo“ išduotą dokumentą (projektavimo (prisijungimo) sąlygos namo vandentiekio ir </w:t>
      </w:r>
      <w:r w:rsidR="00C657C6" w:rsidRPr="00DA4512">
        <w:rPr>
          <w:strike/>
        </w:rPr>
        <w:t xml:space="preserve">(ar) </w:t>
      </w:r>
      <w:r w:rsidRPr="00DA4512">
        <w:rPr>
          <w:strike/>
        </w:rPr>
        <w:t xml:space="preserve">nuotekų tinklų sujungimo su centralizuota vandens tiekimo ir </w:t>
      </w:r>
      <w:r w:rsidR="00C657C6" w:rsidRPr="00DA4512">
        <w:rPr>
          <w:strike/>
        </w:rPr>
        <w:t xml:space="preserve">(ar) </w:t>
      </w:r>
      <w:r w:rsidRPr="00DA4512">
        <w:rPr>
          <w:strike/>
        </w:rPr>
        <w:t>buitinių nuotekų infrastruktūra) techniniam projektui rengti</w:t>
      </w:r>
      <w:r w:rsidR="0078538C" w:rsidRPr="00DA4512">
        <w:rPr>
          <w:strike/>
        </w:rPr>
        <w:t xml:space="preserve"> (</w:t>
      </w:r>
      <w:r w:rsidR="002D76A0" w:rsidRPr="00DA4512">
        <w:rPr>
          <w:strike/>
        </w:rPr>
        <w:t xml:space="preserve">pateikia būsto savininkas, </w:t>
      </w:r>
      <w:r w:rsidR="002D76A0" w:rsidRPr="00DA4512">
        <w:rPr>
          <w:bCs/>
          <w:strike/>
        </w:rPr>
        <w:t>siekiantis gauti šio skyriaus 24.2 papunktyje numatytą paramą</w:t>
      </w:r>
      <w:r w:rsidR="002D76A0" w:rsidRPr="00DA4512">
        <w:rPr>
          <w:strike/>
        </w:rPr>
        <w:t>)</w:t>
      </w:r>
      <w:r w:rsidRPr="00DA4512">
        <w:rPr>
          <w:strike/>
        </w:rPr>
        <w:t>;</w:t>
      </w:r>
    </w:p>
    <w:p w:rsidR="000322E3" w:rsidRPr="00BB6F5D" w:rsidRDefault="009D425F" w:rsidP="000322E3">
      <w:pPr>
        <w:ind w:firstLine="709"/>
        <w:jc w:val="both"/>
      </w:pPr>
      <w:r>
        <w:t>29</w:t>
      </w:r>
      <w:r w:rsidR="007A5214" w:rsidRPr="00465292">
        <w:t>.</w:t>
      </w:r>
      <w:r w:rsidR="008219A4">
        <w:t>3</w:t>
      </w:r>
      <w:r w:rsidR="007A5214" w:rsidRPr="00465292">
        <w:t>.</w:t>
      </w:r>
      <w:r w:rsidR="007A5214">
        <w:t xml:space="preserve"> </w:t>
      </w:r>
      <w:r w:rsidR="000322E3" w:rsidRPr="007A5214">
        <w:rPr>
          <w:strike/>
        </w:rPr>
        <w:t>22.3.</w:t>
      </w:r>
      <w:r w:rsidR="000322E3" w:rsidRPr="00BB6F5D">
        <w:t xml:space="preserve"> dokumentą (defektinį aktą ir pan.), patvirtinantį, kad turimas </w:t>
      </w:r>
      <w:r w:rsidR="000322E3" w:rsidRPr="00BB6F5D">
        <w:rPr>
          <w:bCs/>
        </w:rPr>
        <w:t>įrenginys</w:t>
      </w:r>
      <w:r w:rsidR="003756C1">
        <w:t xml:space="preserve"> (buitinė technika ir kita)</w:t>
      </w:r>
      <w:r w:rsidR="000322E3" w:rsidRPr="00BB6F5D">
        <w:t xml:space="preserve"> netinkamas naudo</w:t>
      </w:r>
      <w:r w:rsidR="003756C1">
        <w:t>t</w:t>
      </w:r>
      <w:r w:rsidR="000322E3" w:rsidRPr="00BB6F5D">
        <w:t>i (eksploat</w:t>
      </w:r>
      <w:r w:rsidR="003756C1">
        <w:t>uot</w:t>
      </w:r>
      <w:r w:rsidR="000322E3" w:rsidRPr="00BB6F5D">
        <w:t>i) ir (ar) nefunkcionuoja;</w:t>
      </w:r>
    </w:p>
    <w:p w:rsidR="000322E3" w:rsidRPr="00BB6F5D" w:rsidRDefault="009D425F" w:rsidP="000322E3">
      <w:pPr>
        <w:ind w:firstLine="709"/>
        <w:jc w:val="both"/>
      </w:pPr>
      <w:r>
        <w:t>29</w:t>
      </w:r>
      <w:r w:rsidR="007A5214" w:rsidRPr="00465292">
        <w:t>.</w:t>
      </w:r>
      <w:r w:rsidR="008219A4">
        <w:t>4</w:t>
      </w:r>
      <w:r w:rsidR="007A5214" w:rsidRPr="00465292">
        <w:t>.</w:t>
      </w:r>
      <w:r w:rsidR="007A5214">
        <w:t xml:space="preserve"> </w:t>
      </w:r>
      <w:r w:rsidR="000322E3" w:rsidRPr="007A5214">
        <w:rPr>
          <w:strike/>
        </w:rPr>
        <w:t>22.4.</w:t>
      </w:r>
      <w:r w:rsidR="000322E3" w:rsidRPr="00BB6F5D">
        <w:t xml:space="preserve"> bendrai gyvenančių asmenų arba vieno gyvenančio asmens dokumentus (pažymas, asmeninių banko sąskaitų išrašus ir kitus dokumentus) apie Įstatymo 17 straipsnio 1 dalyje nurodytas pajamas;</w:t>
      </w:r>
    </w:p>
    <w:p w:rsidR="000322E3" w:rsidRPr="00BB6F5D" w:rsidRDefault="009D425F" w:rsidP="000322E3">
      <w:pPr>
        <w:ind w:firstLine="709"/>
        <w:jc w:val="both"/>
      </w:pPr>
      <w:r>
        <w:t>29</w:t>
      </w:r>
      <w:r w:rsidR="007A5214" w:rsidRPr="00465292">
        <w:t>.</w:t>
      </w:r>
      <w:r w:rsidR="008219A4">
        <w:t>5</w:t>
      </w:r>
      <w:r w:rsidR="007A5214" w:rsidRPr="00465292">
        <w:t>.</w:t>
      </w:r>
      <w:r w:rsidR="007A5214">
        <w:t xml:space="preserve"> </w:t>
      </w:r>
      <w:r w:rsidR="000322E3" w:rsidRPr="007A5214">
        <w:rPr>
          <w:strike/>
        </w:rPr>
        <w:t>22.5.</w:t>
      </w:r>
      <w:r w:rsidR="000322E3" w:rsidRPr="00BB6F5D">
        <w:t xml:space="preserve"> dokumentus (duomenis) apie Įstatymo 14 straipsnio 1 dalies 6–11 punktuose ir 2 dalyje nurodyto turto vertę;</w:t>
      </w:r>
    </w:p>
    <w:p w:rsidR="00D56D60" w:rsidRPr="00BB6F5D" w:rsidRDefault="00460B5D" w:rsidP="00D56D60">
      <w:pPr>
        <w:ind w:firstLine="709"/>
        <w:jc w:val="both"/>
      </w:pPr>
      <w:r>
        <w:t>29</w:t>
      </w:r>
      <w:r w:rsidR="007A5214" w:rsidRPr="00465292">
        <w:t xml:space="preserve">.6. </w:t>
      </w:r>
      <w:r w:rsidR="000322E3" w:rsidRPr="00465292">
        <w:rPr>
          <w:strike/>
        </w:rPr>
        <w:t>22</w:t>
      </w:r>
      <w:r w:rsidR="000322E3" w:rsidRPr="007A5214">
        <w:rPr>
          <w:strike/>
        </w:rPr>
        <w:t>.6.</w:t>
      </w:r>
      <w:r w:rsidR="000322E3" w:rsidRPr="00BB6F5D">
        <w:t xml:space="preserve"> </w:t>
      </w:r>
      <w:r w:rsidR="00D56D60" w:rsidRPr="00BB6F5D">
        <w:t>dokumentus apie turimą turtą ir jo vertę, jeigu Įstatymo 14 straipsnyje nurodytas turtas yra užsienio valstybėse;</w:t>
      </w:r>
    </w:p>
    <w:p w:rsidR="00A20418" w:rsidRDefault="009D425F" w:rsidP="00A20418">
      <w:pPr>
        <w:ind w:firstLine="709"/>
        <w:jc w:val="both"/>
      </w:pPr>
      <w:r>
        <w:t>29</w:t>
      </w:r>
      <w:r w:rsidR="007A5214" w:rsidRPr="00465292">
        <w:t>.</w:t>
      </w:r>
      <w:r w:rsidR="008219A4">
        <w:t>7</w:t>
      </w:r>
      <w:r w:rsidR="007A5214" w:rsidRPr="00465292">
        <w:t xml:space="preserve">. </w:t>
      </w:r>
      <w:r w:rsidR="00A20418" w:rsidRPr="00465292">
        <w:rPr>
          <w:strike/>
        </w:rPr>
        <w:t>22</w:t>
      </w:r>
      <w:r w:rsidR="00A20418" w:rsidRPr="007A5214">
        <w:rPr>
          <w:strike/>
        </w:rPr>
        <w:t>.7.</w:t>
      </w:r>
      <w:r w:rsidR="00A20418" w:rsidRPr="00BB6F5D">
        <w:t xml:space="preserve"> dokumentus, patvirtinančius, kad savivaldybės ar socialinio būsto būtiniausių remonto darbų atlikimas, medžiagų (įrangos), baldų ir (ar) buitinės technikos įsigijimas neapmokami </w:t>
      </w:r>
      <w:r w:rsidR="0015505C">
        <w:t xml:space="preserve">(apmokami iš dalies) </w:t>
      </w:r>
      <w:r w:rsidR="00A20418" w:rsidRPr="00BB6F5D">
        <w:t>iš savivaldybės biudžeto lėšų (pateikia savivaldybės ar socialinio būsto nuomininkas);</w:t>
      </w:r>
    </w:p>
    <w:p w:rsidR="000322E3" w:rsidRPr="00BB6F5D" w:rsidRDefault="009D425F" w:rsidP="000322E3">
      <w:pPr>
        <w:ind w:firstLine="709"/>
        <w:jc w:val="both"/>
      </w:pPr>
      <w:r>
        <w:t>29</w:t>
      </w:r>
      <w:r w:rsidR="007A5214" w:rsidRPr="00465292">
        <w:t>.</w:t>
      </w:r>
      <w:r w:rsidR="008219A4">
        <w:t>8</w:t>
      </w:r>
      <w:r w:rsidR="007A5214" w:rsidRPr="00465292">
        <w:t>.</w:t>
      </w:r>
      <w:r w:rsidR="007A5214">
        <w:t xml:space="preserve"> </w:t>
      </w:r>
      <w:r w:rsidR="000322E3" w:rsidRPr="007A5214">
        <w:rPr>
          <w:strike/>
        </w:rPr>
        <w:t>22.</w:t>
      </w:r>
      <w:r w:rsidR="00A6120B" w:rsidRPr="007A5214">
        <w:rPr>
          <w:strike/>
        </w:rPr>
        <w:t>8</w:t>
      </w:r>
      <w:r w:rsidR="000322E3" w:rsidRPr="007A5214">
        <w:rPr>
          <w:strike/>
        </w:rPr>
        <w:t>.</w:t>
      </w:r>
      <w:r w:rsidR="000322E3" w:rsidRPr="00BB6F5D">
        <w:t xml:space="preserve"> kitus dokumentus, reikalingus šiai materialinei paramai gauti.</w:t>
      </w:r>
    </w:p>
    <w:p w:rsidR="000322E3" w:rsidRPr="00BB6F5D" w:rsidRDefault="009D425F" w:rsidP="000322E3">
      <w:pPr>
        <w:ind w:firstLine="709"/>
        <w:jc w:val="both"/>
        <w:rPr>
          <w:bCs/>
        </w:rPr>
      </w:pPr>
      <w:r>
        <w:t>30</w:t>
      </w:r>
      <w:r w:rsidR="007A5214" w:rsidRPr="00465292">
        <w:t xml:space="preserve">. </w:t>
      </w:r>
      <w:r w:rsidR="000322E3" w:rsidRPr="00465292">
        <w:rPr>
          <w:strike/>
        </w:rPr>
        <w:t>23.</w:t>
      </w:r>
      <w:r w:rsidR="000322E3" w:rsidRPr="00465292">
        <w:t xml:space="preserve"> Institucijos (BĮ Klaipėdos miesto šeimos ir vaiko gerovės centras, BĮ Klaipėdos miesto</w:t>
      </w:r>
      <w:r w:rsidR="000322E3" w:rsidRPr="00BB6F5D">
        <w:t xml:space="preserve"> socialinės paramos centras, Klaipėdos psichikos sveikatos centras ir kt.) raštu teikia informaciją apie bendrai gyvenančių asmenų arba vieno gyvenančio asmens gyvenimo sąlygas bei pirmo būtinumo būsto remonto darbų ir (ar) baldų ir (ar) buitinės technikos ir (ar) vaikų mokymosi priemonių, užtikrinančių minimalius buities ir (ar) asmens higienos ir (ar) ugdymo poreikius</w:t>
      </w:r>
      <w:r w:rsidR="000322E3" w:rsidRPr="00BB6F5D">
        <w:rPr>
          <w:bCs/>
        </w:rPr>
        <w:t xml:space="preserve">, </w:t>
      </w:r>
      <w:r w:rsidR="000322E3" w:rsidRPr="00BB6F5D">
        <w:t>sąrašą</w:t>
      </w:r>
      <w:r w:rsidR="000322E3" w:rsidRPr="00BB6F5D">
        <w:rPr>
          <w:bCs/>
        </w:rPr>
        <w:t>.</w:t>
      </w:r>
    </w:p>
    <w:p w:rsidR="000322E3" w:rsidRPr="00465292" w:rsidRDefault="009D425F" w:rsidP="000322E3">
      <w:pPr>
        <w:ind w:firstLine="709"/>
        <w:jc w:val="both"/>
      </w:pPr>
      <w:r>
        <w:rPr>
          <w:b/>
        </w:rPr>
        <w:t>31</w:t>
      </w:r>
      <w:r w:rsidR="007A5214" w:rsidRPr="00465292">
        <w:rPr>
          <w:b/>
        </w:rPr>
        <w:t>.</w:t>
      </w:r>
      <w:r w:rsidR="007A5214" w:rsidRPr="00465292">
        <w:t xml:space="preserve"> </w:t>
      </w:r>
      <w:r w:rsidR="000322E3" w:rsidRPr="00465292">
        <w:rPr>
          <w:strike/>
        </w:rPr>
        <w:t>24.</w:t>
      </w:r>
      <w:r w:rsidR="000322E3" w:rsidRPr="00465292">
        <w:t xml:space="preserve"> Materialinė parama gali būti panaudota:</w:t>
      </w:r>
    </w:p>
    <w:p w:rsidR="000322E3" w:rsidRPr="00BB6F5D" w:rsidRDefault="007A5214" w:rsidP="000322E3">
      <w:pPr>
        <w:ind w:firstLine="709"/>
        <w:jc w:val="both"/>
      </w:pPr>
      <w:r w:rsidRPr="00465292">
        <w:t>3</w:t>
      </w:r>
      <w:r w:rsidR="009D425F">
        <w:t>1</w:t>
      </w:r>
      <w:r w:rsidRPr="00465292">
        <w:t>.1.</w:t>
      </w:r>
      <w:r>
        <w:t xml:space="preserve"> </w:t>
      </w:r>
      <w:r w:rsidR="000322E3" w:rsidRPr="007A5214">
        <w:rPr>
          <w:strike/>
        </w:rPr>
        <w:t>24.1.</w:t>
      </w:r>
      <w:r w:rsidR="000322E3" w:rsidRPr="00BB6F5D">
        <w:t xml:space="preserve"> būstui remontuoti: remonto medžiagoms (įrangai), šildymo įrangai įsigyti, langams, durims, santechnikai, elektros instaliacijai įrengti (remontuoti), darbams apmokėti;</w:t>
      </w:r>
    </w:p>
    <w:p w:rsidR="000322E3" w:rsidRPr="00DA4512" w:rsidRDefault="000322E3" w:rsidP="000322E3">
      <w:pPr>
        <w:ind w:firstLine="709"/>
        <w:jc w:val="both"/>
        <w:rPr>
          <w:strike/>
        </w:rPr>
      </w:pPr>
      <w:r w:rsidRPr="00DA4512">
        <w:rPr>
          <w:strike/>
        </w:rPr>
        <w:t xml:space="preserve">24.2. prijungimui prie centralizuotos geriamojo vandens tiekimo ir </w:t>
      </w:r>
      <w:r w:rsidR="00836ED9" w:rsidRPr="00DA4512">
        <w:rPr>
          <w:strike/>
        </w:rPr>
        <w:t xml:space="preserve">(ar) </w:t>
      </w:r>
      <w:r w:rsidRPr="00DA4512">
        <w:rPr>
          <w:strike/>
        </w:rPr>
        <w:t xml:space="preserve">nuotekų tvarkymo infrastruktūros: </w:t>
      </w:r>
      <w:r w:rsidRPr="00DA4512">
        <w:rPr>
          <w:strike/>
          <w:shd w:val="clear" w:color="auto" w:fill="FFFFFF"/>
        </w:rPr>
        <w:t>vande</w:t>
      </w:r>
      <w:r w:rsidR="00A67F57" w:rsidRPr="00DA4512">
        <w:rPr>
          <w:strike/>
          <w:shd w:val="clear" w:color="auto" w:fill="FFFFFF"/>
        </w:rPr>
        <w:t>ntiekio bei nuotekų įrenginiams</w:t>
      </w:r>
      <w:r w:rsidRPr="00DA4512">
        <w:rPr>
          <w:strike/>
          <w:shd w:val="clear" w:color="auto" w:fill="FFFFFF"/>
        </w:rPr>
        <w:t xml:space="preserve"> žemės sklypu nuo savininko būsto iki</w:t>
      </w:r>
      <w:r w:rsidRPr="00DA4512">
        <w:rPr>
          <w:strike/>
        </w:rPr>
        <w:t xml:space="preserve"> </w:t>
      </w:r>
      <w:r w:rsidRPr="00DA4512">
        <w:rPr>
          <w:bCs/>
          <w:strike/>
        </w:rPr>
        <w:t>geriamojo vandens tiekėjo įvado ir (</w:t>
      </w:r>
      <w:r w:rsidR="00A67F57" w:rsidRPr="00DA4512">
        <w:rPr>
          <w:bCs/>
          <w:strike/>
        </w:rPr>
        <w:t>arba) nuotekų tvarkytojo išvado</w:t>
      </w:r>
      <w:r w:rsidR="0069045F">
        <w:rPr>
          <w:bCs/>
          <w:strike/>
        </w:rPr>
        <w:t>s</w:t>
      </w:r>
      <w:r w:rsidRPr="00DA4512">
        <w:rPr>
          <w:bCs/>
          <w:strike/>
          <w:shd w:val="clear" w:color="auto" w:fill="FFFFFF"/>
        </w:rPr>
        <w:t xml:space="preserve"> </w:t>
      </w:r>
      <w:r w:rsidR="005F73C8" w:rsidRPr="00DA4512">
        <w:rPr>
          <w:strike/>
          <w:shd w:val="clear" w:color="auto" w:fill="FFFFFF"/>
        </w:rPr>
        <w:t>nutiesti;</w:t>
      </w:r>
      <w:r w:rsidRPr="00DA4512">
        <w:rPr>
          <w:strike/>
          <w:shd w:val="clear" w:color="auto" w:fill="FFFFFF"/>
        </w:rPr>
        <w:t xml:space="preserve"> nutiesimo, eksploatacijai parengimo, p</w:t>
      </w:r>
      <w:r w:rsidR="00FC35F2" w:rsidRPr="00DA4512">
        <w:rPr>
          <w:strike/>
          <w:shd w:val="clear" w:color="auto" w:fill="FFFFFF"/>
        </w:rPr>
        <w:t>ri</w:t>
      </w:r>
      <w:r w:rsidRPr="00DA4512">
        <w:rPr>
          <w:strike/>
          <w:shd w:val="clear" w:color="auto" w:fill="FFFFFF"/>
        </w:rPr>
        <w:t>jungimo darbams apmokėti;</w:t>
      </w:r>
    </w:p>
    <w:p w:rsidR="000322E3" w:rsidRPr="00BB6F5D" w:rsidRDefault="007A5214" w:rsidP="000322E3">
      <w:pPr>
        <w:ind w:firstLine="709"/>
        <w:jc w:val="both"/>
      </w:pPr>
      <w:r w:rsidRPr="00465292">
        <w:t>3</w:t>
      </w:r>
      <w:r w:rsidR="009D425F">
        <w:t>1</w:t>
      </w:r>
      <w:r w:rsidRPr="00465292">
        <w:t>.2.</w:t>
      </w:r>
      <w:r>
        <w:t xml:space="preserve"> </w:t>
      </w:r>
      <w:r w:rsidR="000322E3" w:rsidRPr="007A5214">
        <w:rPr>
          <w:strike/>
        </w:rPr>
        <w:t>24.3.</w:t>
      </w:r>
      <w:r w:rsidR="000322E3" w:rsidRPr="00BB6F5D">
        <w:t xml:space="preserve"> baldams</w:t>
      </w:r>
      <w:r w:rsidR="00A67F57" w:rsidRPr="00BB6F5D">
        <w:t xml:space="preserve">: lovai, lovos čiužiniui, sofai </w:t>
      </w:r>
      <w:r w:rsidR="000322E3" w:rsidRPr="00BB6F5D">
        <w:t>lovai, drabužių spintai, komodai, stalui, kėdėms, taburetėms, virtuvinei spintelei, prieškambario drabužių kabyklai įsigyti;</w:t>
      </w:r>
    </w:p>
    <w:p w:rsidR="000322E3" w:rsidRPr="00BB6F5D" w:rsidRDefault="007A5214" w:rsidP="000322E3">
      <w:pPr>
        <w:ind w:firstLine="709"/>
        <w:jc w:val="both"/>
      </w:pPr>
      <w:r w:rsidRPr="00465292">
        <w:t>3</w:t>
      </w:r>
      <w:r w:rsidR="009D425F">
        <w:t>1</w:t>
      </w:r>
      <w:r w:rsidRPr="00465292">
        <w:t>.3.</w:t>
      </w:r>
      <w:r>
        <w:t xml:space="preserve"> </w:t>
      </w:r>
      <w:r w:rsidR="000322E3" w:rsidRPr="007A5214">
        <w:rPr>
          <w:strike/>
        </w:rPr>
        <w:t>24.4.</w:t>
      </w:r>
      <w:r w:rsidR="000322E3" w:rsidRPr="00BB6F5D">
        <w:t xml:space="preserve"> buitinei technikai: garų surinktuvui, šaldytuvui, skalbimo mašinai, viryklei, mikrobangų krosnelei (jei būste nėra kitos bui</w:t>
      </w:r>
      <w:r w:rsidR="00A67F57" w:rsidRPr="00BB6F5D">
        <w:t>tinės technikos maistui gaminti (</w:t>
      </w:r>
      <w:r w:rsidR="000322E3" w:rsidRPr="00BB6F5D">
        <w:t>šildyti) įsigyti;</w:t>
      </w:r>
    </w:p>
    <w:p w:rsidR="000322E3" w:rsidRPr="00BB6F5D" w:rsidRDefault="007A5214" w:rsidP="000322E3">
      <w:pPr>
        <w:ind w:firstLine="709"/>
        <w:jc w:val="both"/>
      </w:pPr>
      <w:r w:rsidRPr="00465292">
        <w:t>3</w:t>
      </w:r>
      <w:r w:rsidR="009D425F">
        <w:t>1</w:t>
      </w:r>
      <w:r w:rsidRPr="00465292">
        <w:t>.4.</w:t>
      </w:r>
      <w:r>
        <w:t xml:space="preserve"> </w:t>
      </w:r>
      <w:r w:rsidR="000322E3" w:rsidRPr="007A5214">
        <w:rPr>
          <w:strike/>
        </w:rPr>
        <w:t>24.5.</w:t>
      </w:r>
      <w:r w:rsidR="000322E3" w:rsidRPr="00BB6F5D">
        <w:t xml:space="preserve"> vaikų mokymosi priemonėms: asmeniniam kompiuteriui, muzikiniam instrumentui ir pan. įsigyti.</w:t>
      </w:r>
    </w:p>
    <w:p w:rsidR="00977D5F" w:rsidRPr="00B71AEA" w:rsidRDefault="007A5214" w:rsidP="00977D5F">
      <w:pPr>
        <w:ind w:firstLine="709"/>
        <w:jc w:val="both"/>
        <w:rPr>
          <w:bCs/>
          <w:strike/>
        </w:rPr>
      </w:pPr>
      <w:r w:rsidRPr="00B71AEA">
        <w:rPr>
          <w:bCs/>
          <w:strike/>
        </w:rPr>
        <w:t xml:space="preserve">25. </w:t>
      </w:r>
      <w:r w:rsidR="008D6D75" w:rsidRPr="00B71AEA">
        <w:rPr>
          <w:bCs/>
          <w:strike/>
        </w:rPr>
        <w:t>K</w:t>
      </w:r>
      <w:r w:rsidR="001E4A4D" w:rsidRPr="00B71AEA">
        <w:rPr>
          <w:bCs/>
          <w:strike/>
        </w:rPr>
        <w:t>reipiantis dėl</w:t>
      </w:r>
      <w:r w:rsidR="00977D5F" w:rsidRPr="00B71AEA">
        <w:rPr>
          <w:bCs/>
          <w:strike/>
        </w:rPr>
        <w:t xml:space="preserve"> </w:t>
      </w:r>
      <w:r w:rsidR="008D6D75" w:rsidRPr="00B71AEA">
        <w:rPr>
          <w:bCs/>
          <w:strike/>
        </w:rPr>
        <w:t>būsto</w:t>
      </w:r>
      <w:r w:rsidR="00977D5F" w:rsidRPr="00B71AEA">
        <w:rPr>
          <w:bCs/>
          <w:strike/>
        </w:rPr>
        <w:t xml:space="preserve"> bendrojo naudojimo patalpų (tualetas, vonia, koridorius ir pan.) remonto darbų atlikimo ir (ar) tose patalpose būtinų</w:t>
      </w:r>
      <w:r w:rsidR="00977D5F" w:rsidRPr="00B71AEA">
        <w:rPr>
          <w:strike/>
        </w:rPr>
        <w:t xml:space="preserve"> medžiagų ir (ar) </w:t>
      </w:r>
      <w:r w:rsidR="00977D5F" w:rsidRPr="00B71AEA">
        <w:rPr>
          <w:bCs/>
          <w:strike/>
        </w:rPr>
        <w:t xml:space="preserve"> įrangos </w:t>
      </w:r>
      <w:r w:rsidR="00977D5F" w:rsidRPr="00B71AEA">
        <w:rPr>
          <w:strike/>
        </w:rPr>
        <w:t xml:space="preserve">ir (ar) </w:t>
      </w:r>
      <w:r w:rsidR="00977D5F" w:rsidRPr="00B71AEA">
        <w:rPr>
          <w:bCs/>
          <w:strike/>
        </w:rPr>
        <w:t>prietaisų įsigijimo, bendraturčių,</w:t>
      </w:r>
      <w:r w:rsidR="001E4A4D" w:rsidRPr="00B71AEA">
        <w:rPr>
          <w:bCs/>
          <w:strike/>
        </w:rPr>
        <w:t xml:space="preserve"> </w:t>
      </w:r>
      <w:r w:rsidR="00977D5F" w:rsidRPr="00B71AEA">
        <w:rPr>
          <w:strike/>
        </w:rPr>
        <w:t xml:space="preserve">savivaldybės ir (ar) socialinio būsto nuomininkų </w:t>
      </w:r>
      <w:r w:rsidR="00977D5F" w:rsidRPr="00B71AEA">
        <w:rPr>
          <w:bCs/>
          <w:strike/>
        </w:rPr>
        <w:t>bendra materialinės paramos suma negali viršyti šio s</w:t>
      </w:r>
      <w:r w:rsidR="00B71AEA" w:rsidRPr="00B71AEA">
        <w:rPr>
          <w:bCs/>
          <w:strike/>
        </w:rPr>
        <w:t>kyriaus</w:t>
      </w:r>
      <w:r w:rsidR="00977D5F" w:rsidRPr="00B71AEA">
        <w:rPr>
          <w:bCs/>
          <w:strike/>
        </w:rPr>
        <w:t xml:space="preserve"> </w:t>
      </w:r>
      <w:r w:rsidR="00BE56D1" w:rsidRPr="00B71AEA">
        <w:rPr>
          <w:bCs/>
          <w:strike/>
        </w:rPr>
        <w:t xml:space="preserve">20 </w:t>
      </w:r>
      <w:r w:rsidR="00977D5F" w:rsidRPr="00B71AEA">
        <w:rPr>
          <w:bCs/>
          <w:strike/>
        </w:rPr>
        <w:t>punkte nustatyto materialinės paramos dydžio, išskyrus šio skyriaus 24.2 papunktyje numatytą paramą.</w:t>
      </w:r>
    </w:p>
    <w:p w:rsidR="00DA50BB" w:rsidRPr="008F668D" w:rsidRDefault="00DA50BB" w:rsidP="00C66783">
      <w:pPr>
        <w:ind w:firstLine="709"/>
        <w:jc w:val="both"/>
        <w:rPr>
          <w:strike/>
        </w:rPr>
      </w:pPr>
      <w:r w:rsidRPr="008F668D">
        <w:rPr>
          <w:strike/>
        </w:rPr>
        <w:t xml:space="preserve">Šio skyriaus 24.2 papunktyje </w:t>
      </w:r>
      <w:r w:rsidR="002D76A0" w:rsidRPr="008F668D">
        <w:rPr>
          <w:strike/>
        </w:rPr>
        <w:t>numatyta</w:t>
      </w:r>
      <w:r w:rsidRPr="008F668D">
        <w:rPr>
          <w:strike/>
        </w:rPr>
        <w:t xml:space="preserve"> parama gali būti skiriama </w:t>
      </w:r>
      <w:r w:rsidR="0078538C" w:rsidRPr="008F668D">
        <w:rPr>
          <w:strike/>
        </w:rPr>
        <w:t xml:space="preserve">tik </w:t>
      </w:r>
      <w:r w:rsidRPr="008F668D">
        <w:rPr>
          <w:strike/>
        </w:rPr>
        <w:t>būsto savininkui</w:t>
      </w:r>
      <w:r w:rsidR="0078538C" w:rsidRPr="008F668D">
        <w:rPr>
          <w:strike/>
        </w:rPr>
        <w:t xml:space="preserve"> (savininkams)</w:t>
      </w:r>
      <w:r w:rsidR="0078538C" w:rsidRPr="008F668D">
        <w:rPr>
          <w:bCs/>
          <w:strike/>
        </w:rPr>
        <w:t xml:space="preserve"> ir negali viršyti šio skyriaus 20 punkte nustat</w:t>
      </w:r>
      <w:r w:rsidR="00FC35F2" w:rsidRPr="008F668D">
        <w:rPr>
          <w:bCs/>
          <w:strike/>
        </w:rPr>
        <w:t>yto materialinės paramos dydžio</w:t>
      </w:r>
      <w:r w:rsidR="0078538C" w:rsidRPr="008F668D">
        <w:rPr>
          <w:bCs/>
          <w:strike/>
        </w:rPr>
        <w:t xml:space="preserve"> kiekvienam </w:t>
      </w:r>
      <w:r w:rsidR="0078538C" w:rsidRPr="008F668D">
        <w:rPr>
          <w:strike/>
        </w:rPr>
        <w:t>būsto savininkui</w:t>
      </w:r>
      <w:r w:rsidR="00D93E3D" w:rsidRPr="008F668D">
        <w:rPr>
          <w:strike/>
        </w:rPr>
        <w:t>, jeigu yra rengiami atskiri techniniai projektai prijungimui prie centralizuotos geriamojo vandens tiekimo ir (ar) nuotekų tvarkymo infrastruktūros.</w:t>
      </w:r>
    </w:p>
    <w:p w:rsidR="004E3C43" w:rsidRPr="008F668D" w:rsidRDefault="004E3C43" w:rsidP="004E3C43">
      <w:pPr>
        <w:ind w:firstLine="709"/>
        <w:jc w:val="both"/>
        <w:rPr>
          <w:bCs/>
          <w:strike/>
          <w:sz w:val="22"/>
          <w:szCs w:val="22"/>
        </w:rPr>
      </w:pPr>
      <w:r w:rsidRPr="008F668D">
        <w:rPr>
          <w:strike/>
        </w:rPr>
        <w:t xml:space="preserve">Jeigu būsto savininkas (savininkai) rengia vieną techninį projektą dėl </w:t>
      </w:r>
      <w:r w:rsidRPr="008F668D">
        <w:rPr>
          <w:bCs/>
          <w:strike/>
        </w:rPr>
        <w:t xml:space="preserve">bendrosios dalinės nuosavybės teise priklausančių patalpų </w:t>
      </w:r>
      <w:r w:rsidRPr="008F668D">
        <w:rPr>
          <w:strike/>
        </w:rPr>
        <w:t>prijungimo prie centralizuotos geriamojo vandens tiekimo ir (ar) nuotekų tvarkymo infrastruktūros,</w:t>
      </w:r>
      <w:r w:rsidRPr="008F668D">
        <w:rPr>
          <w:bCs/>
          <w:strike/>
        </w:rPr>
        <w:t xml:space="preserve"> </w:t>
      </w:r>
      <w:r w:rsidR="00D43923" w:rsidRPr="008F668D">
        <w:rPr>
          <w:bCs/>
          <w:strike/>
        </w:rPr>
        <w:t xml:space="preserve">bendra </w:t>
      </w:r>
      <w:r w:rsidRPr="008F668D">
        <w:rPr>
          <w:bCs/>
          <w:strike/>
        </w:rPr>
        <w:t>materialinės paramos suma negali viršyti šio skyriaus 20 punkte nustatyto materialinės paramos dydžio</w:t>
      </w:r>
      <w:r w:rsidR="00D43923" w:rsidRPr="008F668D">
        <w:rPr>
          <w:bCs/>
          <w:strike/>
        </w:rPr>
        <w:t xml:space="preserve"> visiems </w:t>
      </w:r>
      <w:r w:rsidR="00CA4053" w:rsidRPr="008F668D">
        <w:rPr>
          <w:bCs/>
          <w:strike/>
        </w:rPr>
        <w:t>bendra</w:t>
      </w:r>
      <w:r w:rsidR="00FC35F2" w:rsidRPr="008F668D">
        <w:rPr>
          <w:bCs/>
          <w:strike/>
        </w:rPr>
        <w:t>turčiam</w:t>
      </w:r>
      <w:r w:rsidR="00D43923" w:rsidRPr="008F668D">
        <w:rPr>
          <w:bCs/>
          <w:strike/>
        </w:rPr>
        <w:t>s</w:t>
      </w:r>
      <w:r w:rsidRPr="008F668D">
        <w:rPr>
          <w:bCs/>
          <w:strike/>
        </w:rPr>
        <w:t>.</w:t>
      </w:r>
    </w:p>
    <w:p w:rsidR="000322E3" w:rsidRPr="00BB6F5D" w:rsidRDefault="00B92A34" w:rsidP="000322E3">
      <w:pPr>
        <w:ind w:firstLine="709"/>
        <w:jc w:val="both"/>
        <w:rPr>
          <w:b/>
        </w:rPr>
      </w:pPr>
      <w:r w:rsidRPr="00B92A34">
        <w:rPr>
          <w:b/>
          <w:bCs/>
        </w:rPr>
        <w:t>3</w:t>
      </w:r>
      <w:r w:rsidR="008219A4">
        <w:rPr>
          <w:b/>
          <w:bCs/>
        </w:rPr>
        <w:t>2</w:t>
      </w:r>
      <w:r w:rsidRPr="00B92A34">
        <w:rPr>
          <w:b/>
          <w:bCs/>
        </w:rPr>
        <w:t>.</w:t>
      </w:r>
      <w:r>
        <w:rPr>
          <w:bCs/>
          <w:strike/>
        </w:rPr>
        <w:t xml:space="preserve"> </w:t>
      </w:r>
      <w:r w:rsidR="00C66783" w:rsidRPr="00B92A34">
        <w:rPr>
          <w:bCs/>
          <w:strike/>
        </w:rPr>
        <w:t>26</w:t>
      </w:r>
      <w:r w:rsidR="000322E3" w:rsidRPr="00B92A34">
        <w:rPr>
          <w:bCs/>
          <w:strike/>
        </w:rPr>
        <w:t>.</w:t>
      </w:r>
      <w:r w:rsidR="000322E3" w:rsidRPr="00BB6F5D">
        <w:t xml:space="preserve"> Ši parama gali būti skiriama vieną kartą ir teikiama nepinigine forma, apmokant ar iš dalies apmokant tik </w:t>
      </w:r>
      <w:bookmarkStart w:id="10" w:name="_Hlk32948010"/>
      <w:r w:rsidR="000322E3" w:rsidRPr="00BB6F5D">
        <w:t xml:space="preserve">būtiniausių, tenkinančių minimalius buities ir (ar) asmens higienos </w:t>
      </w:r>
      <w:bookmarkEnd w:id="10"/>
      <w:r w:rsidR="000322E3" w:rsidRPr="00BB6F5D">
        <w:t>ir (ar) ugdymo poreikiu</w:t>
      </w:r>
      <w:r w:rsidR="005F73C8" w:rsidRPr="00BB6F5D">
        <w:t>s, būsto remonto darbų atlikimą</w:t>
      </w:r>
      <w:r w:rsidR="005F73C8" w:rsidRPr="008F668D">
        <w:rPr>
          <w:strike/>
        </w:rPr>
        <w:t xml:space="preserve">, </w:t>
      </w:r>
      <w:r w:rsidR="00A6120B" w:rsidRPr="008F668D">
        <w:rPr>
          <w:strike/>
        </w:rPr>
        <w:t xml:space="preserve">prisijungimą </w:t>
      </w:r>
      <w:r w:rsidR="005F73C8" w:rsidRPr="008F668D">
        <w:rPr>
          <w:strike/>
        </w:rPr>
        <w:t>prie centralizuotos geriamojo vandens tiekimo ir (ar) nuotekų tvarkymo infrastruktūros</w:t>
      </w:r>
      <w:r w:rsidR="005F73C8" w:rsidRPr="00BB6F5D">
        <w:t xml:space="preserve"> </w:t>
      </w:r>
      <w:r w:rsidR="000322E3" w:rsidRPr="00BB6F5D">
        <w:t xml:space="preserve">ir (ar) baldų ir (ar) buitines technikos ir (ar) vaikų mokymosi priemonių įsigijimą, pervedant lėšas darbų </w:t>
      </w:r>
      <w:r w:rsidR="000322E3" w:rsidRPr="00BB6F5D">
        <w:rPr>
          <w:bCs/>
        </w:rPr>
        <w:t>vykdytojui</w:t>
      </w:r>
      <w:r w:rsidR="000322E3" w:rsidRPr="00BB6F5D">
        <w:t xml:space="preserve"> ar pardavėjui (j</w:t>
      </w:r>
      <w:r w:rsidR="00A6120B">
        <w:t>uridiniam ar fiziniam asmeniui)</w:t>
      </w:r>
      <w:r w:rsidR="000322E3" w:rsidRPr="00BB6F5D">
        <w:t xml:space="preserve"> pagal pareiškėjo pateiktus dokumentus.</w:t>
      </w:r>
    </w:p>
    <w:p w:rsidR="000322E3" w:rsidRPr="00BB6F5D" w:rsidRDefault="00B92A34" w:rsidP="000322E3">
      <w:pPr>
        <w:ind w:firstLine="709"/>
        <w:jc w:val="both"/>
      </w:pPr>
      <w:r>
        <w:rPr>
          <w:b/>
          <w:bCs/>
        </w:rPr>
        <w:t>3</w:t>
      </w:r>
      <w:r w:rsidR="008219A4">
        <w:rPr>
          <w:b/>
          <w:bCs/>
        </w:rPr>
        <w:t>3</w:t>
      </w:r>
      <w:r>
        <w:rPr>
          <w:b/>
          <w:bCs/>
        </w:rPr>
        <w:t xml:space="preserve">. </w:t>
      </w:r>
      <w:r w:rsidR="00C66783" w:rsidRPr="00B92A34">
        <w:rPr>
          <w:bCs/>
          <w:strike/>
        </w:rPr>
        <w:t>27</w:t>
      </w:r>
      <w:r w:rsidR="000322E3" w:rsidRPr="00B92A34">
        <w:rPr>
          <w:bCs/>
          <w:strike/>
        </w:rPr>
        <w:t>.</w:t>
      </w:r>
      <w:r w:rsidR="000322E3" w:rsidRPr="00BB6F5D">
        <w:t xml:space="preserve"> Atsiradus ypatingoms aplinkybėms, asmenys dėl materialinės paramos gali kreiptis ne anksčiau kaip praėjus 10 metų po šios paramos </w:t>
      </w:r>
      <w:r w:rsidR="000322E3" w:rsidRPr="008F668D">
        <w:rPr>
          <w:strike/>
        </w:rPr>
        <w:t>gav</w:t>
      </w:r>
      <w:r w:rsidR="00A67F57" w:rsidRPr="008F668D">
        <w:rPr>
          <w:strike/>
        </w:rPr>
        <w:t>imo</w:t>
      </w:r>
      <w:r w:rsidR="00A67F57" w:rsidRPr="00BB6F5D">
        <w:t xml:space="preserve"> arba šio Tvarkos aprašo 3.2</w:t>
      </w:r>
      <w:r w:rsidR="000322E3" w:rsidRPr="00BB6F5D">
        <w:t xml:space="preserve"> papunktyje numatytos paramos </w:t>
      </w:r>
      <w:r w:rsidR="008F668D" w:rsidRPr="008F668D">
        <w:rPr>
          <w:b/>
          <w:bCs/>
        </w:rPr>
        <w:t>gavimo</w:t>
      </w:r>
      <w:r w:rsidR="008F668D">
        <w:t xml:space="preserve"> </w:t>
      </w:r>
      <w:r w:rsidR="000322E3" w:rsidRPr="008F668D">
        <w:rPr>
          <w:strike/>
        </w:rPr>
        <w:t>teikimo</w:t>
      </w:r>
      <w:r w:rsidR="000322E3" w:rsidRPr="00BB6F5D">
        <w:t xml:space="preserve">. </w:t>
      </w:r>
    </w:p>
    <w:p w:rsidR="000322E3" w:rsidRPr="00BB6F5D" w:rsidRDefault="00B92A34" w:rsidP="000322E3">
      <w:pPr>
        <w:ind w:firstLine="709"/>
        <w:jc w:val="both"/>
      </w:pPr>
      <w:r w:rsidRPr="00B92A34">
        <w:rPr>
          <w:b/>
        </w:rPr>
        <w:t>3</w:t>
      </w:r>
      <w:r w:rsidR="008219A4">
        <w:rPr>
          <w:b/>
        </w:rPr>
        <w:t>4</w:t>
      </w:r>
      <w:r w:rsidRPr="00B92A34">
        <w:rPr>
          <w:b/>
        </w:rPr>
        <w:t>.</w:t>
      </w:r>
      <w:r>
        <w:t xml:space="preserve"> </w:t>
      </w:r>
      <w:r w:rsidR="00C66783" w:rsidRPr="00B92A34">
        <w:rPr>
          <w:strike/>
        </w:rPr>
        <w:t>28</w:t>
      </w:r>
      <w:r w:rsidR="000322E3" w:rsidRPr="00B92A34">
        <w:rPr>
          <w:strike/>
        </w:rPr>
        <w:t>.</w:t>
      </w:r>
      <w:r w:rsidR="000322E3" w:rsidRPr="00BB6F5D">
        <w:t xml:space="preserve"> Teikiant paramą neapmokama už:</w:t>
      </w:r>
    </w:p>
    <w:p w:rsidR="0015505C" w:rsidRDefault="00B92A34" w:rsidP="000322E3">
      <w:pPr>
        <w:ind w:firstLine="709"/>
        <w:jc w:val="both"/>
      </w:pPr>
      <w:r w:rsidRPr="00B92A34">
        <w:rPr>
          <w:b/>
        </w:rPr>
        <w:t>3</w:t>
      </w:r>
      <w:r w:rsidR="008219A4">
        <w:rPr>
          <w:b/>
        </w:rPr>
        <w:t>4</w:t>
      </w:r>
      <w:r w:rsidRPr="00B92A34">
        <w:rPr>
          <w:b/>
        </w:rPr>
        <w:t>.1.</w:t>
      </w:r>
      <w:r>
        <w:t xml:space="preserve"> </w:t>
      </w:r>
      <w:r w:rsidR="00071DAA" w:rsidRPr="00B92A34">
        <w:rPr>
          <w:strike/>
        </w:rPr>
        <w:t>28</w:t>
      </w:r>
      <w:r w:rsidR="000322E3" w:rsidRPr="00B92A34">
        <w:rPr>
          <w:strike/>
        </w:rPr>
        <w:t>.1.</w:t>
      </w:r>
      <w:r w:rsidR="000322E3" w:rsidRPr="00BB6F5D">
        <w:t xml:space="preserve"> pagrindinių pastato konstrukcijų (pamatai, stogas, balkonas, terasa, laiptinė, fasado architektūros detalės ir pan.) remonto darbų atlikimą</w:t>
      </w:r>
      <w:r w:rsidR="00071DAA" w:rsidRPr="00BB6F5D">
        <w:t>;</w:t>
      </w:r>
    </w:p>
    <w:p w:rsidR="000322E3" w:rsidRPr="00BB6F5D" w:rsidRDefault="00B92A34" w:rsidP="000322E3">
      <w:pPr>
        <w:ind w:firstLine="709"/>
        <w:jc w:val="both"/>
      </w:pPr>
      <w:r w:rsidRPr="00B92A34">
        <w:rPr>
          <w:b/>
          <w:bCs/>
        </w:rPr>
        <w:t>3</w:t>
      </w:r>
      <w:r w:rsidR="008219A4">
        <w:rPr>
          <w:b/>
          <w:bCs/>
        </w:rPr>
        <w:t>4</w:t>
      </w:r>
      <w:r w:rsidRPr="00B92A34">
        <w:rPr>
          <w:b/>
          <w:bCs/>
        </w:rPr>
        <w:t>.2.</w:t>
      </w:r>
      <w:r>
        <w:rPr>
          <w:b/>
          <w:bCs/>
        </w:rPr>
        <w:t xml:space="preserve"> </w:t>
      </w:r>
      <w:r w:rsidR="0015505C" w:rsidRPr="00B92A34">
        <w:rPr>
          <w:bCs/>
          <w:strike/>
        </w:rPr>
        <w:t>28.2.</w:t>
      </w:r>
      <w:r w:rsidR="000322E3" w:rsidRPr="00BB6F5D">
        <w:t xml:space="preserve"> būsto vidau</w:t>
      </w:r>
      <w:r w:rsidR="00071DAA" w:rsidRPr="00BB6F5D">
        <w:t xml:space="preserve">s apdailos </w:t>
      </w:r>
      <w:r w:rsidR="00071DAA" w:rsidRPr="00BE709C">
        <w:rPr>
          <w:strike/>
        </w:rPr>
        <w:t>medžiagų</w:t>
      </w:r>
      <w:r w:rsidR="00071DAA" w:rsidRPr="00BB6F5D">
        <w:t xml:space="preserve"> atnaujinimą;</w:t>
      </w:r>
      <w:r w:rsidR="000322E3" w:rsidRPr="00BB6F5D">
        <w:t xml:space="preserve"> langų, durų, santechnikos ir pan., turimų daiktų (baldai, buitinė technika ar kt.) pakeitimą, jeigu jų būklė atitinka jiems keliamus reikalavimus, jie atlieka savo funkciją ir gali būti naudojami pagal paskirtį ir (ar) nėra pirmo būtinumo;</w:t>
      </w:r>
    </w:p>
    <w:p w:rsidR="000322E3" w:rsidRPr="00852D46" w:rsidRDefault="00071DAA" w:rsidP="001B77FB">
      <w:pPr>
        <w:ind w:firstLine="709"/>
        <w:jc w:val="both"/>
        <w:rPr>
          <w:strike/>
        </w:rPr>
      </w:pPr>
      <w:r w:rsidRPr="00852D46">
        <w:rPr>
          <w:strike/>
        </w:rPr>
        <w:t>28</w:t>
      </w:r>
      <w:r w:rsidR="000322E3" w:rsidRPr="00852D46">
        <w:rPr>
          <w:strike/>
        </w:rPr>
        <w:t>.</w:t>
      </w:r>
      <w:r w:rsidR="0015505C" w:rsidRPr="00852D46">
        <w:rPr>
          <w:strike/>
        </w:rPr>
        <w:t>3</w:t>
      </w:r>
      <w:r w:rsidR="000322E3" w:rsidRPr="00852D46">
        <w:rPr>
          <w:strike/>
        </w:rPr>
        <w:t>.</w:t>
      </w:r>
      <w:r w:rsidR="001A001D" w:rsidRPr="00852D46">
        <w:rPr>
          <w:bCs/>
          <w:strike/>
        </w:rPr>
        <w:t xml:space="preserve"> bendrojo naudojimo patalpų (tualetas, vonia, koridorius ir pan.) </w:t>
      </w:r>
      <w:r w:rsidR="002906B5" w:rsidRPr="00852D46">
        <w:rPr>
          <w:bCs/>
          <w:strike/>
        </w:rPr>
        <w:t>remonto darbų atlikimą,</w:t>
      </w:r>
      <w:r w:rsidR="001B77FB" w:rsidRPr="00852D46">
        <w:rPr>
          <w:b/>
          <w:bCs/>
          <w:strike/>
        </w:rPr>
        <w:t xml:space="preserve"> </w:t>
      </w:r>
      <w:r w:rsidR="001B77FB" w:rsidRPr="00852D46">
        <w:rPr>
          <w:bCs/>
          <w:strike/>
        </w:rPr>
        <w:t>medžiagų</w:t>
      </w:r>
      <w:r w:rsidR="001A001D" w:rsidRPr="00852D46">
        <w:rPr>
          <w:bCs/>
          <w:strike/>
        </w:rPr>
        <w:t xml:space="preserve"> </w:t>
      </w:r>
      <w:r w:rsidR="001B77FB" w:rsidRPr="00852D46">
        <w:rPr>
          <w:bCs/>
          <w:strike/>
        </w:rPr>
        <w:t>(</w:t>
      </w:r>
      <w:r w:rsidR="001A001D" w:rsidRPr="00852D46">
        <w:rPr>
          <w:bCs/>
          <w:strike/>
        </w:rPr>
        <w:t>įrangos</w:t>
      </w:r>
      <w:r w:rsidR="001B77FB" w:rsidRPr="00852D46">
        <w:rPr>
          <w:bCs/>
          <w:strike/>
        </w:rPr>
        <w:t>)</w:t>
      </w:r>
      <w:r w:rsidR="00852D46" w:rsidRPr="00852D46">
        <w:rPr>
          <w:bCs/>
          <w:strike/>
        </w:rPr>
        <w:t>,</w:t>
      </w:r>
      <w:r w:rsidR="001A001D" w:rsidRPr="00852D46">
        <w:rPr>
          <w:bCs/>
          <w:strike/>
        </w:rPr>
        <w:t xml:space="preserve"> prietaisų</w:t>
      </w:r>
      <w:r w:rsidR="001B77FB" w:rsidRPr="00852D46">
        <w:rPr>
          <w:bCs/>
          <w:strike/>
        </w:rPr>
        <w:t xml:space="preserve"> įsigijimą, </w:t>
      </w:r>
      <w:r w:rsidR="006732A1" w:rsidRPr="00852D46">
        <w:rPr>
          <w:bCs/>
          <w:strike/>
        </w:rPr>
        <w:t>kai</w:t>
      </w:r>
      <w:r w:rsidR="00852D46" w:rsidRPr="00852D46">
        <w:rPr>
          <w:bCs/>
          <w:strike/>
        </w:rPr>
        <w:t xml:space="preserve"> kreipiasi</w:t>
      </w:r>
      <w:r w:rsidR="006732A1" w:rsidRPr="00852D46">
        <w:rPr>
          <w:bCs/>
          <w:strike/>
        </w:rPr>
        <w:t xml:space="preserve"> </w:t>
      </w:r>
      <w:r w:rsidR="001A001D" w:rsidRPr="00852D46">
        <w:rPr>
          <w:bCs/>
          <w:strike/>
        </w:rPr>
        <w:t xml:space="preserve">ne visi būsto savininkai ir (ar) </w:t>
      </w:r>
      <w:r w:rsidR="001A001D" w:rsidRPr="00852D46">
        <w:rPr>
          <w:strike/>
        </w:rPr>
        <w:t>savivaldybės ar socialinio būsto nuomininkai</w:t>
      </w:r>
      <w:r w:rsidR="00852D46" w:rsidRPr="00852D46">
        <w:rPr>
          <w:strike/>
        </w:rPr>
        <w:t xml:space="preserve"> </w:t>
      </w:r>
      <w:r w:rsidR="00D01955" w:rsidRPr="00852D46">
        <w:rPr>
          <w:bCs/>
          <w:strike/>
        </w:rPr>
        <w:t>(išskyrus šio skyriaus 24</w:t>
      </w:r>
      <w:r w:rsidR="00A6120B" w:rsidRPr="00852D46">
        <w:rPr>
          <w:bCs/>
          <w:strike/>
        </w:rPr>
        <w:t>.2</w:t>
      </w:r>
      <w:r w:rsidR="000322E3" w:rsidRPr="00852D46">
        <w:rPr>
          <w:bCs/>
          <w:strike/>
        </w:rPr>
        <w:t xml:space="preserve"> papunktyje numatytą paramą);</w:t>
      </w:r>
    </w:p>
    <w:p w:rsidR="00A20418" w:rsidRPr="00BB6F5D" w:rsidRDefault="00B92A34" w:rsidP="00A20418">
      <w:pPr>
        <w:ind w:firstLine="709"/>
        <w:jc w:val="both"/>
        <w:rPr>
          <w:bCs/>
        </w:rPr>
      </w:pPr>
      <w:r w:rsidRPr="00B92A34">
        <w:rPr>
          <w:b/>
          <w:bCs/>
        </w:rPr>
        <w:t>3</w:t>
      </w:r>
      <w:r w:rsidR="008219A4">
        <w:rPr>
          <w:b/>
          <w:bCs/>
        </w:rPr>
        <w:t>4</w:t>
      </w:r>
      <w:r w:rsidRPr="00B92A34">
        <w:rPr>
          <w:b/>
          <w:bCs/>
        </w:rPr>
        <w:t>.</w:t>
      </w:r>
      <w:r w:rsidR="008219A4">
        <w:rPr>
          <w:b/>
          <w:bCs/>
        </w:rPr>
        <w:t>3</w:t>
      </w:r>
      <w:r w:rsidRPr="00B92A34">
        <w:rPr>
          <w:b/>
          <w:bCs/>
        </w:rPr>
        <w:t>.</w:t>
      </w:r>
      <w:r>
        <w:rPr>
          <w:bCs/>
        </w:rPr>
        <w:t xml:space="preserve"> </w:t>
      </w:r>
      <w:r w:rsidR="00071DAA" w:rsidRPr="00B92A34">
        <w:rPr>
          <w:bCs/>
          <w:strike/>
        </w:rPr>
        <w:t>28</w:t>
      </w:r>
      <w:r w:rsidR="000322E3" w:rsidRPr="00B92A34">
        <w:rPr>
          <w:bCs/>
          <w:strike/>
        </w:rPr>
        <w:t>.</w:t>
      </w:r>
      <w:r w:rsidR="0015505C" w:rsidRPr="00B92A34">
        <w:rPr>
          <w:bCs/>
          <w:strike/>
        </w:rPr>
        <w:t>4</w:t>
      </w:r>
      <w:r w:rsidR="000322E3" w:rsidRPr="00B92A34">
        <w:rPr>
          <w:bCs/>
          <w:strike/>
        </w:rPr>
        <w:t>.</w:t>
      </w:r>
      <w:r w:rsidR="00A67F57" w:rsidRPr="00BB6F5D">
        <w:t xml:space="preserve"> </w:t>
      </w:r>
      <w:r w:rsidR="00A6120B">
        <w:t>s</w:t>
      </w:r>
      <w:r w:rsidR="00A20418" w:rsidRPr="00BB6F5D">
        <w:t>avivaldybės ar socialinio būsto remonto darbų atlikimą, medžiagų (įrangos), baldų ir (ar) buitinės technikos įsigijimą, jeigu išlaidos apmokamos iš savivaldybės biudžeto lėšų.</w:t>
      </w:r>
    </w:p>
    <w:p w:rsidR="000322E3" w:rsidRPr="00BB6F5D" w:rsidRDefault="00B92A34" w:rsidP="000322E3">
      <w:pPr>
        <w:ind w:firstLine="709"/>
        <w:jc w:val="both"/>
      </w:pPr>
      <w:r w:rsidRPr="00B92A34">
        <w:rPr>
          <w:b/>
        </w:rPr>
        <w:t>3</w:t>
      </w:r>
      <w:r w:rsidR="008219A4">
        <w:rPr>
          <w:b/>
        </w:rPr>
        <w:t>5</w:t>
      </w:r>
      <w:r w:rsidRPr="00B92A34">
        <w:rPr>
          <w:b/>
        </w:rPr>
        <w:t>.</w:t>
      </w:r>
      <w:r>
        <w:t xml:space="preserve"> </w:t>
      </w:r>
      <w:r w:rsidR="00071DAA" w:rsidRPr="00B92A34">
        <w:rPr>
          <w:strike/>
        </w:rPr>
        <w:t>29</w:t>
      </w:r>
      <w:r w:rsidR="000322E3" w:rsidRPr="00B92A34">
        <w:rPr>
          <w:strike/>
        </w:rPr>
        <w:t>.</w:t>
      </w:r>
      <w:r w:rsidR="000322E3" w:rsidRPr="00BB6F5D">
        <w:t xml:space="preserve"> Parama neteikiama</w:t>
      </w:r>
      <w:r w:rsidR="00A6120B">
        <w:t>,</w:t>
      </w:r>
      <w:r w:rsidR="000322E3" w:rsidRPr="00BB6F5D">
        <w:t xml:space="preserve"> jeigu:</w:t>
      </w:r>
    </w:p>
    <w:p w:rsidR="000322E3" w:rsidRPr="00BB6F5D" w:rsidRDefault="00B92A34" w:rsidP="000322E3">
      <w:pPr>
        <w:ind w:firstLine="709"/>
        <w:jc w:val="both"/>
      </w:pPr>
      <w:r w:rsidRPr="00B92A34">
        <w:rPr>
          <w:b/>
        </w:rPr>
        <w:t>3</w:t>
      </w:r>
      <w:r w:rsidR="008219A4">
        <w:rPr>
          <w:b/>
        </w:rPr>
        <w:t>5</w:t>
      </w:r>
      <w:r w:rsidRPr="00B92A34">
        <w:rPr>
          <w:b/>
        </w:rPr>
        <w:t>.1.</w:t>
      </w:r>
      <w:r>
        <w:t xml:space="preserve"> </w:t>
      </w:r>
      <w:r w:rsidR="00071DAA" w:rsidRPr="00B92A34">
        <w:rPr>
          <w:strike/>
        </w:rPr>
        <w:t>29</w:t>
      </w:r>
      <w:r w:rsidR="000322E3" w:rsidRPr="00B92A34">
        <w:rPr>
          <w:strike/>
        </w:rPr>
        <w:t>.1.</w:t>
      </w:r>
      <w:r w:rsidR="000322E3" w:rsidRPr="00BB6F5D">
        <w:t xml:space="preserve"> būste nuolat faktiškai gyvena į bendrai gyvenančių asmenų, deklaruojančių gyvenamąją vietą šiame būste, sudėtį neįskaitomas asmuo (neįskaitomi asmenys), kuris (kurie) nėra deklaravęs (deklaravę) gyvenamosios vietos būste</w:t>
      </w:r>
      <w:r w:rsidR="000322E3" w:rsidRPr="00BB6F5D">
        <w:rPr>
          <w:bCs/>
        </w:rPr>
        <w:t xml:space="preserve"> arba </w:t>
      </w:r>
      <w:r w:rsidR="000322E3" w:rsidRPr="00BB6F5D">
        <w:t xml:space="preserve">su nuomotoju raštu nėra </w:t>
      </w:r>
      <w:r w:rsidR="00D01955" w:rsidRPr="00BB6F5D">
        <w:t xml:space="preserve">sudaręs (sudarę) gyvenamųjų patalpų nuomos sutarties ir (ar) jos įregistravęs (įregistravę) viešajame </w:t>
      </w:r>
      <w:r w:rsidR="000322E3" w:rsidRPr="00BB6F5D">
        <w:t>registre ir (ar) nevykdo nuomos sutartyje nurodytų įsipareigojimų;</w:t>
      </w:r>
    </w:p>
    <w:p w:rsidR="0008501A" w:rsidRPr="00BB6F5D" w:rsidRDefault="00B92A34" w:rsidP="00EC38B1">
      <w:pPr>
        <w:ind w:firstLine="709"/>
        <w:jc w:val="both"/>
        <w:rPr>
          <w:bCs/>
        </w:rPr>
      </w:pPr>
      <w:r w:rsidRPr="00B92A34">
        <w:rPr>
          <w:b/>
          <w:bCs/>
        </w:rPr>
        <w:t>3</w:t>
      </w:r>
      <w:r w:rsidR="008219A4">
        <w:rPr>
          <w:b/>
          <w:bCs/>
        </w:rPr>
        <w:t>5</w:t>
      </w:r>
      <w:r w:rsidRPr="00B92A34">
        <w:rPr>
          <w:b/>
          <w:bCs/>
        </w:rPr>
        <w:t>.2.</w:t>
      </w:r>
      <w:r>
        <w:rPr>
          <w:b/>
          <w:bCs/>
        </w:rPr>
        <w:t xml:space="preserve"> </w:t>
      </w:r>
      <w:r w:rsidR="00071DAA" w:rsidRPr="00B92A34">
        <w:rPr>
          <w:bCs/>
          <w:strike/>
        </w:rPr>
        <w:t>29</w:t>
      </w:r>
      <w:r w:rsidR="000322E3" w:rsidRPr="00B92A34">
        <w:rPr>
          <w:bCs/>
          <w:strike/>
        </w:rPr>
        <w:t>.2.</w:t>
      </w:r>
      <w:r w:rsidR="000322E3" w:rsidRPr="00BB6F5D">
        <w:t xml:space="preserve"> buvo skirta Tvarkos aprašo 3.2 papunktyje numatyta parama </w:t>
      </w:r>
      <w:r w:rsidR="00A6120B" w:rsidRPr="00BE709C">
        <w:rPr>
          <w:bCs/>
          <w:strike/>
        </w:rPr>
        <w:t>(netaikoma šio skyriaus 24.2</w:t>
      </w:r>
      <w:r w:rsidR="000322E3" w:rsidRPr="00BE709C">
        <w:rPr>
          <w:bCs/>
          <w:strike/>
        </w:rPr>
        <w:t xml:space="preserve"> papu</w:t>
      </w:r>
      <w:r w:rsidR="00A6120B" w:rsidRPr="00BE709C">
        <w:rPr>
          <w:bCs/>
          <w:strike/>
        </w:rPr>
        <w:t>nktyje numatytai paramai gauti)</w:t>
      </w:r>
      <w:r w:rsidR="00A6120B">
        <w:rPr>
          <w:bCs/>
        </w:rPr>
        <w:t>.</w:t>
      </w:r>
    </w:p>
    <w:p w:rsidR="004913A4" w:rsidRDefault="004913A4" w:rsidP="00585105">
      <w:pPr>
        <w:rPr>
          <w:b/>
        </w:rPr>
      </w:pPr>
    </w:p>
    <w:p w:rsidR="000322E3" w:rsidRPr="00BB6F5D" w:rsidRDefault="00585105" w:rsidP="000322E3">
      <w:pPr>
        <w:jc w:val="center"/>
        <w:rPr>
          <w:b/>
        </w:rPr>
      </w:pPr>
      <w:r w:rsidRPr="00585105">
        <w:rPr>
          <w:b/>
        </w:rPr>
        <w:t xml:space="preserve">VI </w:t>
      </w:r>
      <w:r w:rsidR="000322E3" w:rsidRPr="006702F0">
        <w:rPr>
          <w:b/>
          <w:strike/>
        </w:rPr>
        <w:t>V</w:t>
      </w:r>
      <w:r w:rsidR="006702F0">
        <w:rPr>
          <w:b/>
        </w:rPr>
        <w:t xml:space="preserve"> </w:t>
      </w:r>
      <w:r w:rsidR="000322E3" w:rsidRPr="00BB6F5D">
        <w:rPr>
          <w:b/>
        </w:rPr>
        <w:t>SKYRIUS</w:t>
      </w:r>
    </w:p>
    <w:p w:rsidR="000322E3" w:rsidRPr="00BB6F5D" w:rsidRDefault="000322E3" w:rsidP="000322E3">
      <w:pPr>
        <w:jc w:val="center"/>
        <w:rPr>
          <w:b/>
        </w:rPr>
      </w:pPr>
      <w:r w:rsidRPr="00BB6F5D">
        <w:rPr>
          <w:b/>
        </w:rPr>
        <w:t>MATERIALINĖ PARAMA LIGOS, NELAIMINGO ATSITIKIMO IR KITAIS ATVEJAIS</w:t>
      </w:r>
    </w:p>
    <w:p w:rsidR="000322E3" w:rsidRPr="00BB6F5D" w:rsidRDefault="000322E3" w:rsidP="000322E3">
      <w:pPr>
        <w:ind w:firstLine="709"/>
        <w:jc w:val="both"/>
      </w:pPr>
    </w:p>
    <w:p w:rsidR="000322E3" w:rsidRPr="00BB6F5D" w:rsidRDefault="00C72F84" w:rsidP="000322E3">
      <w:pPr>
        <w:ind w:firstLine="709"/>
        <w:jc w:val="both"/>
      </w:pPr>
      <w:r>
        <w:rPr>
          <w:b/>
        </w:rPr>
        <w:t>3</w:t>
      </w:r>
      <w:r w:rsidR="008219A4">
        <w:rPr>
          <w:b/>
        </w:rPr>
        <w:t>6</w:t>
      </w:r>
      <w:r w:rsidR="000322E3" w:rsidRPr="00F11F96">
        <w:rPr>
          <w:b/>
        </w:rPr>
        <w:t>.</w:t>
      </w:r>
      <w:r w:rsidR="000322E3" w:rsidRPr="00BB6F5D">
        <w:t xml:space="preserve"> </w:t>
      </w:r>
      <w:r w:rsidR="00546B9B" w:rsidRPr="00546B9B">
        <w:rPr>
          <w:strike/>
        </w:rPr>
        <w:t>30.</w:t>
      </w:r>
      <w:r w:rsidR="00546B9B">
        <w:t xml:space="preserve"> </w:t>
      </w:r>
      <w:r w:rsidR="000322E3" w:rsidRPr="00BB6F5D">
        <w:t xml:space="preserve">Materialinė parama ligos, nelaimingo atsitikimo ir kitais atvejais, kai </w:t>
      </w:r>
      <w:r w:rsidR="000322E3" w:rsidRPr="00F11F96">
        <w:rPr>
          <w:strike/>
        </w:rPr>
        <w:t>būtinos</w:t>
      </w:r>
      <w:r w:rsidR="00F11F96">
        <w:t xml:space="preserve"> </w:t>
      </w:r>
      <w:r w:rsidR="00F11F96" w:rsidRPr="00F11F96">
        <w:rPr>
          <w:b/>
        </w:rPr>
        <w:t>reikalingos</w:t>
      </w:r>
      <w:r w:rsidR="000322E3" w:rsidRPr="00BB6F5D">
        <w:t xml:space="preserve"> mokamos asmens sveikatos priežiūros paslaugos ir (ar) </w:t>
      </w:r>
      <w:r w:rsidR="00F11F96" w:rsidRPr="00F11F96">
        <w:rPr>
          <w:b/>
        </w:rPr>
        <w:t>būtini</w:t>
      </w:r>
      <w:r w:rsidR="00F11F96">
        <w:t xml:space="preserve"> </w:t>
      </w:r>
      <w:r w:rsidR="000322E3" w:rsidRPr="00BB6F5D">
        <w:t>vaistai</w:t>
      </w:r>
      <w:r w:rsidR="00CB0A3B">
        <w:t xml:space="preserve"> </w:t>
      </w:r>
      <w:r w:rsidR="000322E3" w:rsidRPr="00BB6F5D">
        <w:t>bei kitos medicinos priemonės, gali būti skiriama:</w:t>
      </w:r>
    </w:p>
    <w:p w:rsidR="000322E3" w:rsidRPr="00BB6F5D" w:rsidRDefault="00C72F84" w:rsidP="000322E3">
      <w:pPr>
        <w:ind w:firstLine="709"/>
        <w:jc w:val="both"/>
      </w:pPr>
      <w:r>
        <w:rPr>
          <w:b/>
        </w:rPr>
        <w:t>3</w:t>
      </w:r>
      <w:r w:rsidR="008219A4">
        <w:rPr>
          <w:b/>
        </w:rPr>
        <w:t>6</w:t>
      </w:r>
      <w:r w:rsidR="000322E3" w:rsidRPr="00336156">
        <w:rPr>
          <w:b/>
        </w:rPr>
        <w:t>.1.</w:t>
      </w:r>
      <w:r w:rsidR="000322E3" w:rsidRPr="00BB6F5D">
        <w:t xml:space="preserve"> </w:t>
      </w:r>
      <w:r w:rsidR="00546B9B" w:rsidRPr="00546B9B">
        <w:rPr>
          <w:strike/>
        </w:rPr>
        <w:t>30.1.</w:t>
      </w:r>
      <w:r w:rsidR="00546B9B">
        <w:t xml:space="preserve"> </w:t>
      </w:r>
      <w:r w:rsidR="000322E3" w:rsidRPr="00BB6F5D">
        <w:t>1 VRP dydžio, kai asmenys, vertinant pas</w:t>
      </w:r>
      <w:r w:rsidR="00A67F57" w:rsidRPr="00BB6F5D">
        <w:t>tarųjų</w:t>
      </w:r>
      <w:r w:rsidR="000322E3" w:rsidRPr="00BB6F5D">
        <w:t xml:space="preserve"> 3 mėnesių ir (ar) kreipimosi mėnesio laikotarpį</w:t>
      </w:r>
      <w:r w:rsidR="00A67F57" w:rsidRPr="00BB6F5D">
        <w:t>, patyrė (patiria)</w:t>
      </w:r>
      <w:r w:rsidR="000322E3" w:rsidRPr="00BB6F5D">
        <w:t xml:space="preserve"> </w:t>
      </w:r>
      <w:r w:rsidR="00CB0A3B" w:rsidRPr="009C465A">
        <w:rPr>
          <w:b/>
        </w:rPr>
        <w:t>vaistų</w:t>
      </w:r>
      <w:r w:rsidR="00CB0A3B">
        <w:rPr>
          <w:b/>
        </w:rPr>
        <w:t xml:space="preserve">, </w:t>
      </w:r>
      <w:r w:rsidR="00887171">
        <w:rPr>
          <w:b/>
        </w:rPr>
        <w:t xml:space="preserve">maisto </w:t>
      </w:r>
      <w:r w:rsidR="00CB0A3B">
        <w:rPr>
          <w:b/>
        </w:rPr>
        <w:t>papildų, vitaminų</w:t>
      </w:r>
      <w:r w:rsidR="00CB0A3B" w:rsidRPr="00CB0A3B">
        <w:rPr>
          <w:b/>
        </w:rPr>
        <w:t>, medicinos priemonių, sveikatos</w:t>
      </w:r>
      <w:r w:rsidR="00CB0A3B" w:rsidRPr="00BB6F5D">
        <w:t xml:space="preserve"> </w:t>
      </w:r>
      <w:r w:rsidR="00CB0A3B" w:rsidRPr="00CB0A3B">
        <w:rPr>
          <w:b/>
        </w:rPr>
        <w:t>priežiūros paslaugų</w:t>
      </w:r>
      <w:r w:rsidR="00CB0A3B" w:rsidRPr="00BB6F5D">
        <w:t xml:space="preserve"> </w:t>
      </w:r>
      <w:r w:rsidR="000322E3" w:rsidRPr="00336156">
        <w:rPr>
          <w:strike/>
        </w:rPr>
        <w:t>medikamentinio, operacinio a</w:t>
      </w:r>
      <w:r w:rsidR="001A5843" w:rsidRPr="00336156">
        <w:rPr>
          <w:strike/>
        </w:rPr>
        <w:t>r reabilitacinio gydymo</w:t>
      </w:r>
      <w:r w:rsidR="001A5843" w:rsidRPr="00BB6F5D">
        <w:t xml:space="preserve"> </w:t>
      </w:r>
      <w:r w:rsidR="001A5843" w:rsidRPr="00F11F96">
        <w:rPr>
          <w:strike/>
        </w:rPr>
        <w:t>ir pan.</w:t>
      </w:r>
      <w:r w:rsidR="00CB0A3B" w:rsidRPr="00CB0A3B">
        <w:t xml:space="preserve"> </w:t>
      </w:r>
      <w:r w:rsidR="000322E3" w:rsidRPr="00BB6F5D">
        <w:t>nuolatinio pobūdžio išlaid</w:t>
      </w:r>
      <w:r w:rsidR="001A5843" w:rsidRPr="00BB6F5D">
        <w:t>as, kurios viršija 0,3 VRP dydį</w:t>
      </w:r>
      <w:r w:rsidR="00563D53">
        <w:t>,</w:t>
      </w:r>
      <w:r w:rsidR="000322E3" w:rsidRPr="00BB6F5D">
        <w:t xml:space="preserve"> arba vienkartinio pobūdžio išlaidas</w:t>
      </w:r>
      <w:r w:rsidR="001A5843" w:rsidRPr="00BB6F5D">
        <w:t>,</w:t>
      </w:r>
      <w:r w:rsidR="000322E3" w:rsidRPr="00BB6F5D">
        <w:t xml:space="preserve"> kurios viršija 0,5 VRP dydį, ir gali būti skiriam</w:t>
      </w:r>
      <w:r w:rsidR="001A5843" w:rsidRPr="00BB6F5D">
        <w:t>a kartą per kalendorinius metus</w:t>
      </w:r>
      <w:r w:rsidR="00563D53">
        <w:t>.</w:t>
      </w:r>
    </w:p>
    <w:p w:rsidR="000322E3" w:rsidRPr="00BB6F5D" w:rsidRDefault="00C72F84" w:rsidP="000322E3">
      <w:pPr>
        <w:ind w:firstLine="709"/>
        <w:jc w:val="both"/>
      </w:pPr>
      <w:r>
        <w:rPr>
          <w:b/>
          <w:bCs/>
        </w:rPr>
        <w:t>3</w:t>
      </w:r>
      <w:r w:rsidR="008219A4">
        <w:rPr>
          <w:b/>
          <w:bCs/>
        </w:rPr>
        <w:t>6</w:t>
      </w:r>
      <w:r w:rsidR="00404257" w:rsidRPr="00035B6D">
        <w:rPr>
          <w:b/>
          <w:bCs/>
        </w:rPr>
        <w:t>.1.1.</w:t>
      </w:r>
      <w:r w:rsidR="00404257" w:rsidRPr="00BB6F5D">
        <w:t xml:space="preserve"> </w:t>
      </w:r>
      <w:r w:rsidR="00546B9B" w:rsidRPr="00546B9B">
        <w:rPr>
          <w:strike/>
        </w:rPr>
        <w:t>30.1.1.</w:t>
      </w:r>
      <w:r w:rsidR="00546B9B">
        <w:t xml:space="preserve"> </w:t>
      </w:r>
      <w:r w:rsidR="00404257" w:rsidRPr="00BB6F5D">
        <w:t>T</w:t>
      </w:r>
      <w:r w:rsidR="000322E3" w:rsidRPr="00BB6F5D">
        <w:t>eisę į šią materialinę paramą turi bendrai gyvenantys asmenys arba vienas gyvenantis asmuo, jeigu atitinka visus šiuos reikalavimus:</w:t>
      </w:r>
    </w:p>
    <w:p w:rsidR="000322E3" w:rsidRPr="00BB6F5D" w:rsidRDefault="000322E3" w:rsidP="000322E3">
      <w:pPr>
        <w:ind w:firstLine="709"/>
        <w:jc w:val="both"/>
      </w:pPr>
      <w:r w:rsidRPr="00BB6F5D">
        <w:t>- kiekvienas vyresnis kaip 18 metų bendrai gyvenantis asmuo arba vienas gyvenantis asmuo kreipimosi dėl materialinės paramos metu atitinka bent vieną iš Įstatymo 8 straipsnio 1 dalyje nurodytų sąlygų arba yra netekęs 45–55 proc. darbingumo ar dirba (savarankiškai dirba) netaikant Įstatyme keliamų darbo laiko trukmės, minimalios mėnesinės algos arba minimalaus valandinio atlygio reikalavimų;</w:t>
      </w:r>
    </w:p>
    <w:p w:rsidR="000322E3" w:rsidRPr="0086459E" w:rsidRDefault="000322E3" w:rsidP="000322E3">
      <w:pPr>
        <w:ind w:firstLine="709"/>
        <w:jc w:val="both"/>
        <w:rPr>
          <w:b/>
          <w:strike/>
        </w:rPr>
      </w:pPr>
      <w:r w:rsidRPr="00BB6F5D">
        <w:t xml:space="preserve">- vidutinės mėnesio pajamos, nurodytos ir apskaičiuotos pagal Įstatymo 17 ir 18 straipsnius, vienam asmeniui yra </w:t>
      </w:r>
      <w:r w:rsidRPr="00BB6F5D">
        <w:rPr>
          <w:bCs/>
        </w:rPr>
        <w:t>ne didesnės</w:t>
      </w:r>
      <w:r w:rsidRPr="00BB6F5D">
        <w:t xml:space="preserve"> kaip 2,5 VRP dydžio</w:t>
      </w:r>
      <w:r w:rsidR="00D93E3D" w:rsidRPr="00BB6F5D">
        <w:t>.</w:t>
      </w:r>
      <w:r w:rsidR="0086459E" w:rsidRPr="0086459E">
        <w:rPr>
          <w:color w:val="943634" w:themeColor="accent2" w:themeShade="BF"/>
        </w:rPr>
        <w:t xml:space="preserve"> </w:t>
      </w:r>
      <w:r w:rsidR="0086459E" w:rsidRPr="0086459E">
        <w:rPr>
          <w:b/>
        </w:rPr>
        <w:t xml:space="preserve">Jeigu bendrai gyvenantys asmenys arba vienas gyvenantis asmuo kreipimosi dėl šios paramos metu gauna </w:t>
      </w:r>
      <w:r w:rsidR="0086459E">
        <w:rPr>
          <w:b/>
        </w:rPr>
        <w:t>socialin</w:t>
      </w:r>
      <w:r w:rsidR="00A82635">
        <w:rPr>
          <w:b/>
        </w:rPr>
        <w:t>ę pašalpą</w:t>
      </w:r>
      <w:r w:rsidR="0086459E" w:rsidRPr="0086459E">
        <w:rPr>
          <w:b/>
        </w:rPr>
        <w:t>, šių asmenų pajamos materialinei paramai gauti apskaičiuojamos pagal pajamas, kurios paskutinį kartą buvo nurodytos ski</w:t>
      </w:r>
      <w:r w:rsidR="00A82635">
        <w:rPr>
          <w:b/>
        </w:rPr>
        <w:t>riant socialinę pašalpą</w:t>
      </w:r>
      <w:r w:rsidR="008F2777">
        <w:rPr>
          <w:b/>
        </w:rPr>
        <w:t>;</w:t>
      </w:r>
    </w:p>
    <w:p w:rsidR="000322E3" w:rsidRPr="00BB6F5D" w:rsidRDefault="00C72F84" w:rsidP="000322E3">
      <w:pPr>
        <w:ind w:firstLine="709"/>
        <w:jc w:val="both"/>
        <w:rPr>
          <w:strike/>
        </w:rPr>
      </w:pPr>
      <w:r>
        <w:rPr>
          <w:b/>
        </w:rPr>
        <w:t>3</w:t>
      </w:r>
      <w:r w:rsidR="008219A4">
        <w:rPr>
          <w:b/>
        </w:rPr>
        <w:t>6</w:t>
      </w:r>
      <w:r w:rsidR="00546B9B" w:rsidRPr="00546B9B">
        <w:rPr>
          <w:b/>
        </w:rPr>
        <w:t>.1.2.</w:t>
      </w:r>
      <w:r w:rsidR="00546B9B">
        <w:t xml:space="preserve"> </w:t>
      </w:r>
      <w:r w:rsidR="00E33F93" w:rsidRPr="00546B9B">
        <w:rPr>
          <w:strike/>
        </w:rPr>
        <w:t>30</w:t>
      </w:r>
      <w:r w:rsidR="00404257" w:rsidRPr="00546B9B">
        <w:rPr>
          <w:strike/>
        </w:rPr>
        <w:t>.1.2.</w:t>
      </w:r>
      <w:r w:rsidR="00404257" w:rsidRPr="00BB6F5D">
        <w:t xml:space="preserve"> K</w:t>
      </w:r>
      <w:r w:rsidR="000322E3" w:rsidRPr="00BB6F5D">
        <w:t>reipdamasis dėl šios paramos asmuo pateikia prašymą, kuriame nurodo materialinės paramos skyrimui būtinus duomenis apie save, bendrai gyvenančius asmenis, gaunamas pajamas bei kitą materialinei paramai gauti būtiną informaciją, prie prašymo prideda:</w:t>
      </w:r>
    </w:p>
    <w:p w:rsidR="000322E3" w:rsidRPr="0099131A" w:rsidRDefault="000322E3" w:rsidP="000322E3">
      <w:pPr>
        <w:ind w:firstLine="709"/>
        <w:jc w:val="both"/>
        <w:rPr>
          <w:strike/>
          <w:color w:val="FF0000"/>
        </w:rPr>
      </w:pPr>
      <w:r w:rsidRPr="00BB6F5D">
        <w:t>- dokumentus</w:t>
      </w:r>
      <w:r w:rsidR="00D004B1">
        <w:t xml:space="preserve"> </w:t>
      </w:r>
      <w:r w:rsidR="00D004B1" w:rsidRPr="00D004B1">
        <w:rPr>
          <w:b/>
        </w:rPr>
        <w:t>(receptus, medicinini</w:t>
      </w:r>
      <w:r w:rsidR="00852D46">
        <w:rPr>
          <w:b/>
        </w:rPr>
        <w:t>us išrašus,</w:t>
      </w:r>
      <w:r w:rsidR="00D004B1" w:rsidRPr="00D004B1">
        <w:rPr>
          <w:b/>
        </w:rPr>
        <w:t xml:space="preserve"> kitus sveikatos priežiū</w:t>
      </w:r>
      <w:r w:rsidR="00852D46">
        <w:rPr>
          <w:b/>
        </w:rPr>
        <w:t xml:space="preserve">ros įstaigų išduotus </w:t>
      </w:r>
      <w:r w:rsidR="00852D46" w:rsidRPr="00852D46">
        <w:rPr>
          <w:b/>
        </w:rPr>
        <w:t>dokum</w:t>
      </w:r>
      <w:r w:rsidR="003C0FCE">
        <w:rPr>
          <w:b/>
        </w:rPr>
        <w:t>entus</w:t>
      </w:r>
      <w:r w:rsidR="00852D46" w:rsidRPr="00852D46">
        <w:rPr>
          <w:b/>
        </w:rPr>
        <w:t xml:space="preserve"> </w:t>
      </w:r>
      <w:r w:rsidR="003C0FCE" w:rsidRPr="00331F3D">
        <w:rPr>
          <w:b/>
        </w:rPr>
        <w:t>(</w:t>
      </w:r>
      <w:r w:rsidR="00852D46" w:rsidRPr="00331F3D">
        <w:rPr>
          <w:b/>
        </w:rPr>
        <w:t xml:space="preserve">išskyrus kai asmeniui nustatytas </w:t>
      </w:r>
      <w:r w:rsidR="003E6994" w:rsidRPr="00331F3D">
        <w:rPr>
          <w:b/>
        </w:rPr>
        <w:t xml:space="preserve">specialusis nuolatinės </w:t>
      </w:r>
      <w:r w:rsidR="00852D46" w:rsidRPr="00331F3D">
        <w:rPr>
          <w:b/>
        </w:rPr>
        <w:t>slaugos poreikis)</w:t>
      </w:r>
      <w:r w:rsidR="003C0FCE" w:rsidRPr="00331F3D">
        <w:rPr>
          <w:b/>
        </w:rPr>
        <w:t>)</w:t>
      </w:r>
      <w:r w:rsidR="00852D46" w:rsidRPr="00331F3D">
        <w:t>,</w:t>
      </w:r>
      <w:r w:rsidR="00852D46">
        <w:t xml:space="preserve"> </w:t>
      </w:r>
      <w:r w:rsidRPr="00BB6F5D">
        <w:t xml:space="preserve">patvirtinančius </w:t>
      </w:r>
      <w:r w:rsidRPr="009C465A">
        <w:rPr>
          <w:strike/>
        </w:rPr>
        <w:t>medikamentinio, operacinio, reabilitacinio gydymo, kitų</w:t>
      </w:r>
      <w:r w:rsidR="009C465A" w:rsidRPr="009C465A">
        <w:rPr>
          <w:b/>
        </w:rPr>
        <w:t xml:space="preserve"> vaistų</w:t>
      </w:r>
      <w:r w:rsidR="005662AB">
        <w:rPr>
          <w:b/>
        </w:rPr>
        <w:t>,</w:t>
      </w:r>
      <w:r w:rsidR="006646CC">
        <w:rPr>
          <w:b/>
        </w:rPr>
        <w:t xml:space="preserve"> </w:t>
      </w:r>
      <w:r w:rsidR="008F2777">
        <w:rPr>
          <w:b/>
        </w:rPr>
        <w:t xml:space="preserve">maisto </w:t>
      </w:r>
      <w:r w:rsidR="005662AB">
        <w:rPr>
          <w:b/>
        </w:rPr>
        <w:t>papildų, vitaminų</w:t>
      </w:r>
      <w:r w:rsidR="009C465A" w:rsidRPr="009C465A">
        <w:rPr>
          <w:b/>
        </w:rPr>
        <w:t>,</w:t>
      </w:r>
      <w:r w:rsidR="009C465A">
        <w:t xml:space="preserve"> </w:t>
      </w:r>
      <w:r w:rsidR="006646CC">
        <w:t>medicinos priemonių</w:t>
      </w:r>
      <w:r w:rsidR="004B7777">
        <w:t xml:space="preserve">, </w:t>
      </w:r>
      <w:r w:rsidR="004B7777" w:rsidRPr="004B7777">
        <w:rPr>
          <w:strike/>
        </w:rPr>
        <w:t>ar</w:t>
      </w:r>
      <w:r w:rsidRPr="00BB6F5D">
        <w:t xml:space="preserve"> sveikatos priežiūros paslaugų būtinumą </w:t>
      </w:r>
      <w:r w:rsidRPr="00D004B1">
        <w:rPr>
          <w:strike/>
        </w:rPr>
        <w:t>(receptus, medicininius išrašus ar kitus sveikatos priežiūros įstaigų išduotus dokumentus</w:t>
      </w:r>
      <w:r w:rsidRPr="00BB6F5D">
        <w:t xml:space="preserve">, </w:t>
      </w:r>
      <w:r w:rsidR="00DA32E9">
        <w:rPr>
          <w:strike/>
        </w:rPr>
        <w:t>kuriuose</w:t>
      </w:r>
      <w:r w:rsidR="00DA32E9">
        <w:t xml:space="preserve"> </w:t>
      </w:r>
      <w:r w:rsidRPr="00DA32E9">
        <w:rPr>
          <w:strike/>
        </w:rPr>
        <w:t>nurodyta apie</w:t>
      </w:r>
      <w:r w:rsidRPr="00606B4B">
        <w:t xml:space="preserve"> </w:t>
      </w:r>
      <w:r w:rsidR="00DA32E9">
        <w:t>(</w:t>
      </w:r>
      <w:r w:rsidR="00DA32E9" w:rsidRPr="00AD293A">
        <w:rPr>
          <w:b/>
        </w:rPr>
        <w:t>nurodant</w:t>
      </w:r>
      <w:r w:rsidR="00DA32E9">
        <w:t xml:space="preserve"> </w:t>
      </w:r>
      <w:r w:rsidRPr="00606B4B">
        <w:t>asmens</w:t>
      </w:r>
      <w:r w:rsidR="006646CC" w:rsidRPr="00606B4B">
        <w:t xml:space="preserve"> </w:t>
      </w:r>
      <w:r w:rsidR="00CA1A81" w:rsidRPr="00606B4B">
        <w:rPr>
          <w:b/>
        </w:rPr>
        <w:t>gydymosi</w:t>
      </w:r>
      <w:r w:rsidR="00AD293A">
        <w:t xml:space="preserve"> </w:t>
      </w:r>
      <w:r w:rsidRPr="00AD293A">
        <w:t>poreikį</w:t>
      </w:r>
      <w:r w:rsidR="00AD293A">
        <w:t>,</w:t>
      </w:r>
      <w:r w:rsidRPr="008F2777">
        <w:rPr>
          <w:strike/>
        </w:rPr>
        <w:t xml:space="preserve"> </w:t>
      </w:r>
      <w:r w:rsidRPr="00AD293A">
        <w:rPr>
          <w:strike/>
        </w:rPr>
        <w:t xml:space="preserve">medikamentiniam </w:t>
      </w:r>
      <w:r w:rsidR="00AD293A" w:rsidRPr="00AD293A">
        <w:rPr>
          <w:strike/>
        </w:rPr>
        <w:t>(nurodant</w:t>
      </w:r>
      <w:r w:rsidR="00AD293A">
        <w:t xml:space="preserve"> </w:t>
      </w:r>
      <w:r w:rsidR="00606B4B">
        <w:t>vaistų,</w:t>
      </w:r>
      <w:r w:rsidRPr="00887171">
        <w:t xml:space="preserve"> </w:t>
      </w:r>
      <w:r w:rsidR="00606B4B" w:rsidRPr="00606B4B">
        <w:rPr>
          <w:b/>
        </w:rPr>
        <w:t>maisto</w:t>
      </w:r>
      <w:r w:rsidR="00606B4B">
        <w:t xml:space="preserve"> </w:t>
      </w:r>
      <w:r w:rsidRPr="00887171">
        <w:t>papildų</w:t>
      </w:r>
      <w:r w:rsidR="009053F4" w:rsidRPr="00887171">
        <w:t>,</w:t>
      </w:r>
      <w:r w:rsidRPr="00887171">
        <w:t xml:space="preserve"> </w:t>
      </w:r>
      <w:r w:rsidR="00606B4B">
        <w:t xml:space="preserve">vitaminų </w:t>
      </w:r>
      <w:r w:rsidRPr="00DA32E9">
        <w:rPr>
          <w:strike/>
        </w:rPr>
        <w:t>ar pan.</w:t>
      </w:r>
      <w:r w:rsidR="00DA32E9">
        <w:t xml:space="preserve"> </w:t>
      </w:r>
      <w:r w:rsidRPr="00AD293A">
        <w:t>pavadinimus</w:t>
      </w:r>
      <w:r w:rsidR="00632953">
        <w:t xml:space="preserve"> </w:t>
      </w:r>
      <w:r w:rsidRPr="00BF6428">
        <w:rPr>
          <w:strike/>
        </w:rPr>
        <w:t xml:space="preserve">, operaciniam ar </w:t>
      </w:r>
      <w:r w:rsidRPr="00CA1A81">
        <w:rPr>
          <w:strike/>
        </w:rPr>
        <w:t>reabilitaciniam gydymui, kitoms</w:t>
      </w:r>
      <w:r w:rsidRPr="009053F4">
        <w:rPr>
          <w:strike/>
        </w:rPr>
        <w:t xml:space="preserve"> sveikatos priežiūros </w:t>
      </w:r>
      <w:r w:rsidRPr="00AD293A">
        <w:rPr>
          <w:strike/>
        </w:rPr>
        <w:t xml:space="preserve">paslaugoms </w:t>
      </w:r>
      <w:r w:rsidRPr="00632953">
        <w:t>ir pan</w:t>
      </w:r>
      <w:r w:rsidRPr="00331F3D">
        <w:t>.);</w:t>
      </w:r>
    </w:p>
    <w:p w:rsidR="000322E3" w:rsidRPr="00BB6F5D" w:rsidRDefault="000322E3" w:rsidP="000322E3">
      <w:pPr>
        <w:ind w:firstLine="709"/>
        <w:jc w:val="both"/>
      </w:pPr>
      <w:r w:rsidRPr="00BB6F5D">
        <w:t>- dokumentus, patvirtinančius patirtas (patiriamas) išlaidas (sąskaitos faktūros, pinigų priėmimo kvitai, kasos čekiai, išankstinės sąskaitos ir pan.);</w:t>
      </w:r>
    </w:p>
    <w:p w:rsidR="000322E3" w:rsidRPr="00BB6F5D" w:rsidRDefault="000322E3" w:rsidP="000322E3">
      <w:pPr>
        <w:ind w:firstLine="709"/>
        <w:jc w:val="both"/>
      </w:pPr>
      <w:r w:rsidRPr="00BB6F5D">
        <w:t>- bendrai gyvenančių asmenų arba vieno gyvenančio asmens dokumentus (pažymas, asmeninių banko sąskaitų išrašus ir kitus dokumentus) apie Įstatymo 17 straip</w:t>
      </w:r>
      <w:r w:rsidR="00404257" w:rsidRPr="00BB6F5D">
        <w:t>snio 1 dalyje nurodytas pajamas.</w:t>
      </w:r>
    </w:p>
    <w:p w:rsidR="000322E3" w:rsidRPr="00BB6F5D" w:rsidRDefault="00C72F84" w:rsidP="000322E3">
      <w:pPr>
        <w:ind w:firstLine="709"/>
        <w:jc w:val="both"/>
      </w:pPr>
      <w:r w:rsidRPr="007F7C33">
        <w:t>3</w:t>
      </w:r>
      <w:r w:rsidR="008219A4">
        <w:t>6</w:t>
      </w:r>
      <w:r w:rsidR="00546B9B" w:rsidRPr="007F7C33">
        <w:t xml:space="preserve">.1.3. </w:t>
      </w:r>
      <w:r w:rsidR="00E33F93" w:rsidRPr="007F7C33">
        <w:rPr>
          <w:strike/>
        </w:rPr>
        <w:t>30</w:t>
      </w:r>
      <w:r w:rsidR="00404257" w:rsidRPr="00546B9B">
        <w:rPr>
          <w:strike/>
        </w:rPr>
        <w:t>.1.3.</w:t>
      </w:r>
      <w:r w:rsidR="00404257" w:rsidRPr="00BB6F5D">
        <w:t xml:space="preserve"> Š</w:t>
      </w:r>
      <w:r w:rsidR="000322E3" w:rsidRPr="00BB6F5D">
        <w:t>i parama teikiama:</w:t>
      </w:r>
    </w:p>
    <w:p w:rsidR="000322E3" w:rsidRPr="00BB6F5D" w:rsidRDefault="00FA6847" w:rsidP="000322E3">
      <w:pPr>
        <w:ind w:firstLine="709"/>
        <w:jc w:val="both"/>
      </w:pPr>
      <w:r w:rsidRPr="00BB6F5D">
        <w:t>-</w:t>
      </w:r>
      <w:r w:rsidR="000322E3" w:rsidRPr="00BB6F5D">
        <w:t xml:space="preserve"> pinigais; </w:t>
      </w:r>
    </w:p>
    <w:p w:rsidR="000322E3" w:rsidRPr="00BB6F5D" w:rsidRDefault="00FA6847" w:rsidP="00942524">
      <w:pPr>
        <w:ind w:firstLine="709"/>
        <w:jc w:val="both"/>
      </w:pPr>
      <w:r w:rsidRPr="00BB6F5D">
        <w:t>-</w:t>
      </w:r>
      <w:r w:rsidR="000322E3" w:rsidRPr="00BB6F5D">
        <w:t xml:space="preserve"> </w:t>
      </w:r>
      <w:r w:rsidR="0034545F" w:rsidRPr="00BB6F5D">
        <w:t xml:space="preserve">nepinigine forma: </w:t>
      </w:r>
      <w:r w:rsidR="000322E3" w:rsidRPr="00BB6F5D">
        <w:t xml:space="preserve">kortelėmis, skirtomis pirkti parduotuvėse (prekybos centruose) parduodamas prekes, išskyrus alkoholio, tabako gaminius bei loterijos bilietus, ir </w:t>
      </w:r>
      <w:r w:rsidR="0034545F" w:rsidRPr="00BB6F5D">
        <w:t>(ar) atsiskaityti už komunalinių paslaugų bei telekomunikacijos paslaugų teikimą</w:t>
      </w:r>
      <w:r w:rsidR="000322E3" w:rsidRPr="00BB6F5D">
        <w:t xml:space="preserve"> (toliau – socialinės kortelės), jeigu asmenys patiria socialinę riziką</w:t>
      </w:r>
      <w:r w:rsidR="00563D53">
        <w:t>.</w:t>
      </w:r>
    </w:p>
    <w:p w:rsidR="000322E3" w:rsidRPr="00BB6F5D" w:rsidRDefault="00C72F84" w:rsidP="000322E3">
      <w:pPr>
        <w:ind w:firstLine="709"/>
        <w:jc w:val="both"/>
      </w:pPr>
      <w:r w:rsidRPr="007F7C33">
        <w:t>3</w:t>
      </w:r>
      <w:r w:rsidR="008219A4">
        <w:t>6</w:t>
      </w:r>
      <w:r w:rsidR="00546B9B" w:rsidRPr="007F7C33">
        <w:t xml:space="preserve">.2. </w:t>
      </w:r>
      <w:r w:rsidR="00E33F93" w:rsidRPr="007F7C33">
        <w:rPr>
          <w:strike/>
        </w:rPr>
        <w:t>30</w:t>
      </w:r>
      <w:r w:rsidR="007A4893" w:rsidRPr="007F7C33">
        <w:rPr>
          <w:strike/>
        </w:rPr>
        <w:t>.2.</w:t>
      </w:r>
      <w:r w:rsidR="007A4893" w:rsidRPr="007F7C33">
        <w:t xml:space="preserve"> I</w:t>
      </w:r>
      <w:r w:rsidR="000322E3" w:rsidRPr="007F7C33">
        <w:t>ki 50 VRP dydžio, esant ypatingoms aplinkybėms</w:t>
      </w:r>
      <w:r w:rsidR="000322E3" w:rsidRPr="007F7C33">
        <w:rPr>
          <w:bCs/>
        </w:rPr>
        <w:t xml:space="preserve"> (nebūdingoms įprastai,</w:t>
      </w:r>
      <w:r w:rsidR="000322E3" w:rsidRPr="00BB6F5D">
        <w:rPr>
          <w:bCs/>
        </w:rPr>
        <w:t xml:space="preserve"> kasdieninei situacijai, keliančioms pavojų gyvybei ir pan., kurių asmuo negali realiai valdyti dėl jų pobūdžio, atsiradimo priežasčių, kaštų ir pan.),</w:t>
      </w:r>
      <w:r w:rsidR="000322E3" w:rsidRPr="00BB6F5D">
        <w:t xml:space="preserve"> kai asmenims reikalingos lėšos gydytojo paskirtiems būtiniems (išskyrus rekomendacinio pobūdžio) vaistams ar kitoms medicinos priemonėms, operacijai, medicininiams tyrimams ar kitoms asmens </w:t>
      </w:r>
      <w:r w:rsidR="001A5843" w:rsidRPr="00BB6F5D">
        <w:t>sveikatos priežiūros paslaugoms</w:t>
      </w:r>
      <w:r w:rsidR="000322E3" w:rsidRPr="00BB6F5D">
        <w:t xml:space="preserve"> ir (ar) išlaidoms, susijusioms su grįžimu (transportavimu) į Lietuvos Respubliką sunkiai susirgus arba susižalojus, nukentėjus dėl nelaimingo atsitikimo, įvykdyto nusikaltimo ar kito teisės pažeidimo užsienio valstybėse, apmokėti ar iš dalies apmokėti (kompensuoti), kurių nekompensuoja arba kompensuoja tik dalį teritorinės ligonių kasos ir (ar) neapmoka arba apmoka tik dalį draudimo kompanija, labdaros (paramos) fondas </w:t>
      </w:r>
      <w:r w:rsidR="00690DD3" w:rsidRPr="00BB6F5D">
        <w:t xml:space="preserve">ir pan., </w:t>
      </w:r>
      <w:r w:rsidR="0075065F" w:rsidRPr="00BB6F5D">
        <w:rPr>
          <w:bCs/>
        </w:rPr>
        <w:t>taip pat žala, patirta dėl įvykusios nelaimės, nebuvo atlyginta (kitų fizinių ir (ar) juridinių asmenų) ar buvo atlyginta iš dalies</w:t>
      </w:r>
      <w:r w:rsidR="0075065F" w:rsidRPr="00BB6F5D">
        <w:t xml:space="preserve"> </w:t>
      </w:r>
      <w:r w:rsidR="000322E3" w:rsidRPr="00BB6F5D">
        <w:t>ir pan.</w:t>
      </w:r>
    </w:p>
    <w:p w:rsidR="000322E3" w:rsidRPr="00BB6F5D" w:rsidRDefault="00C72F84" w:rsidP="000322E3">
      <w:pPr>
        <w:ind w:firstLine="709"/>
        <w:jc w:val="both"/>
      </w:pPr>
      <w:r w:rsidRPr="007F7C33">
        <w:t>3</w:t>
      </w:r>
      <w:r w:rsidR="008219A4">
        <w:t>6</w:t>
      </w:r>
      <w:r w:rsidR="00546B9B" w:rsidRPr="007F7C33">
        <w:t xml:space="preserve">.2.1. </w:t>
      </w:r>
      <w:r w:rsidR="00E33F93" w:rsidRPr="007F7C33">
        <w:rPr>
          <w:strike/>
        </w:rPr>
        <w:t>30</w:t>
      </w:r>
      <w:r w:rsidR="007A4893" w:rsidRPr="00546B9B">
        <w:rPr>
          <w:strike/>
        </w:rPr>
        <w:t xml:space="preserve">.2.1. </w:t>
      </w:r>
      <w:r w:rsidR="007A4893" w:rsidRPr="00BB6F5D">
        <w:t>T</w:t>
      </w:r>
      <w:r w:rsidR="000322E3" w:rsidRPr="00BB6F5D">
        <w:t>eisę į materialinę paramą šiais atvejais turi bendrai gyvenantys asmenys arba vienas gyvenantis asmuo, jeigu atitinka visus šiuos reikalavimus:</w:t>
      </w:r>
    </w:p>
    <w:p w:rsidR="000322E3" w:rsidRPr="00BB6F5D" w:rsidRDefault="000322E3" w:rsidP="000322E3">
      <w:pPr>
        <w:ind w:firstLine="709"/>
        <w:jc w:val="both"/>
      </w:pPr>
      <w:r w:rsidRPr="00BB6F5D">
        <w:t>- kiekvienas vyresnis kaip 18 metų bendrai gyvenantis asmuo arba vienas gyvenantis asmuo kreipimosi dėl materialinės paramos metu atitinka bent vieną iš Įstatymo 8 straipsnio 1 dalyje nurodytų sąlygų arba yra netekęs 45–55 proc. darbingumo ar dirba (savarankiškai dirba) netaikant Įstatyme keliamų darbo laiko trukmės, minimalios mėnesinės algos arba minimalaus valandinio atlygio reikalavimų;</w:t>
      </w:r>
    </w:p>
    <w:p w:rsidR="000322E3" w:rsidRPr="00BB6F5D" w:rsidRDefault="000322E3" w:rsidP="000322E3">
      <w:pPr>
        <w:ind w:firstLine="709"/>
        <w:jc w:val="both"/>
      </w:pPr>
      <w:r w:rsidRPr="00BB6F5D">
        <w:t xml:space="preserve">- vidutinės mėnesio pajamos, nurodytos ir apskaičiuotos pagal Įstatymo 17 ir 18 straipsnius, vienam asmeniui yra </w:t>
      </w:r>
      <w:r w:rsidRPr="00BB6F5D">
        <w:rPr>
          <w:bCs/>
        </w:rPr>
        <w:t>ne didesnės</w:t>
      </w:r>
      <w:r w:rsidRPr="00BB6F5D">
        <w:t xml:space="preserve"> kaip 4 VRP dydžiai;</w:t>
      </w:r>
    </w:p>
    <w:p w:rsidR="000322E3" w:rsidRPr="00BB6F5D" w:rsidRDefault="000322E3" w:rsidP="000322E3">
      <w:pPr>
        <w:ind w:firstLine="709"/>
        <w:jc w:val="both"/>
      </w:pPr>
      <w:r w:rsidRPr="00BB6F5D">
        <w:t>- bendrai gyvenančių asmenų arba vieno gyvenančio asmens nuosavybės teise turimo turto, nurodyto Įstatymo 14 straipsnyje, vertė neviršija Įstatyme nustatyto turto vertės normatyvo bei turimų piniginių lėšų dydis neviršija Įstatymo 16 straipsnio 5 dalyje nustatyto piniginių lėšų normatyvo</w:t>
      </w:r>
      <w:r w:rsidR="0075065F" w:rsidRPr="00BB6F5D">
        <w:t xml:space="preserve"> arba viršija, bet</w:t>
      </w:r>
      <w:r w:rsidR="0021151A" w:rsidRPr="00BB6F5D">
        <w:t xml:space="preserve"> turimų piniginių lėšų nepakanka išlaidoms apmokėti)</w:t>
      </w:r>
      <w:r w:rsidR="00563D53">
        <w:t>;</w:t>
      </w:r>
    </w:p>
    <w:p w:rsidR="000322E3" w:rsidRPr="00BB6F5D" w:rsidRDefault="000322E3" w:rsidP="000322E3">
      <w:pPr>
        <w:ind w:firstLine="709"/>
        <w:jc w:val="both"/>
      </w:pPr>
      <w:r w:rsidRPr="00BB6F5D">
        <w:t xml:space="preserve">- bendrai gyvenantys asmenys arba vienas gyvenantis asmuo išnaudojo visas teisėtas kitų pajamų gavimo galimybes (kreipėsi į teismą dėl tėvystės nustatymo, jeigu turi duomenų apie vaiko (vaikų) tėvą, sudarė teismo patvirtintą sutartį </w:t>
      </w:r>
      <w:r w:rsidR="00640914" w:rsidRPr="00BB6F5D">
        <w:t xml:space="preserve">arba kreipėsi į teismą </w:t>
      </w:r>
      <w:r w:rsidRPr="00BB6F5D">
        <w:t>dėl vaiko (vaikų) materialinio išlaikymo, kreipėsi dėl išmokų, mokamų pagal Lietuvos Respublikos vaikų išlaikymo išmokų įstatymą, kitų priklausančių išmokų ir (ar) pašalpų ir (ar) kompensacijų, efektyviai disponuoja turimu turtu, siekiant gauti pajamas ir kt.), išskyrus atvejus, kai asmenys, kuriems ši parama reikalinga nedelsiant, dėl pateisinamų priežasčių negali įvykdyti šios sąlygos;</w:t>
      </w:r>
    </w:p>
    <w:p w:rsidR="000322E3" w:rsidRPr="00BB6F5D" w:rsidRDefault="000322E3" w:rsidP="000322E3">
      <w:pPr>
        <w:ind w:firstLine="709"/>
        <w:jc w:val="both"/>
      </w:pPr>
      <w:r w:rsidRPr="00BB6F5D">
        <w:t>- išlaidas patyrė per pas</w:t>
      </w:r>
      <w:r w:rsidR="001A5843" w:rsidRPr="00BB6F5D">
        <w:t>tarųjų</w:t>
      </w:r>
      <w:r w:rsidRPr="00BB6F5D">
        <w:t xml:space="preserve"> 3 mėnesių ir (ar) kreipimosi mėnesio laikotarpį;</w:t>
      </w:r>
    </w:p>
    <w:p w:rsidR="000322E3" w:rsidRPr="00BB6F5D" w:rsidRDefault="000322E3" w:rsidP="000322E3">
      <w:pPr>
        <w:ind w:firstLine="709"/>
        <w:jc w:val="both"/>
      </w:pPr>
      <w:r w:rsidRPr="00BB6F5D">
        <w:t>- Materialinės paramos teikimo komisija teikia siūlymą skirti materialinę paramą,</w:t>
      </w:r>
      <w:r w:rsidR="007A4893" w:rsidRPr="00BB6F5D">
        <w:t xml:space="preserve"> jos dydį bei </w:t>
      </w:r>
      <w:r w:rsidR="00D43923" w:rsidRPr="00BB6F5D">
        <w:t>teikimo būdą</w:t>
      </w:r>
      <w:r w:rsidR="00CA4053" w:rsidRPr="00BB6F5D">
        <w:t xml:space="preserve"> (būdus)</w:t>
      </w:r>
      <w:r w:rsidR="007A4893" w:rsidRPr="00BB6F5D">
        <w:t>.</w:t>
      </w:r>
      <w:r w:rsidRPr="00BB6F5D">
        <w:t xml:space="preserve"> </w:t>
      </w:r>
    </w:p>
    <w:p w:rsidR="000322E3" w:rsidRPr="00BB6F5D" w:rsidRDefault="00C72F84" w:rsidP="000322E3">
      <w:pPr>
        <w:ind w:firstLine="709"/>
        <w:jc w:val="both"/>
      </w:pPr>
      <w:r w:rsidRPr="007F7C33">
        <w:t>3</w:t>
      </w:r>
      <w:r w:rsidR="008219A4">
        <w:t>6</w:t>
      </w:r>
      <w:r w:rsidR="00546B9B" w:rsidRPr="007F7C33">
        <w:t xml:space="preserve">.2.2. </w:t>
      </w:r>
      <w:r w:rsidR="00E33F93" w:rsidRPr="007F7C33">
        <w:rPr>
          <w:strike/>
        </w:rPr>
        <w:t>30</w:t>
      </w:r>
      <w:r w:rsidR="000322E3" w:rsidRPr="00546B9B">
        <w:rPr>
          <w:strike/>
        </w:rPr>
        <w:t>.2.2.</w:t>
      </w:r>
      <w:r w:rsidR="000322E3" w:rsidRPr="00BB6F5D">
        <w:t xml:space="preserve"> </w:t>
      </w:r>
      <w:r w:rsidR="007A4893" w:rsidRPr="00BB6F5D">
        <w:t>K</w:t>
      </w:r>
      <w:r w:rsidR="000322E3" w:rsidRPr="00BB6F5D">
        <w:t xml:space="preserve">reipdamasis dėl šios paramos, asmuo pateikia prašymą, kuriame nurodo materialinės paramos skyrimui būtinus duomenis apie save, bendrai gyvenančius asmenis, gaunamas </w:t>
      </w:r>
      <w:r w:rsidR="00A6707D" w:rsidRPr="00BB6F5D">
        <w:t>pajamas,</w:t>
      </w:r>
      <w:r w:rsidR="000322E3" w:rsidRPr="00BB6F5D">
        <w:t xml:space="preserve"> Į</w:t>
      </w:r>
      <w:r w:rsidR="0024440D">
        <w:t>statymo 14 straipsnyje nurodytą</w:t>
      </w:r>
      <w:r w:rsidR="000322E3" w:rsidRPr="00BB6F5D">
        <w:t xml:space="preserve"> turimą turtą (taip pat neįregistruotą) ir Įstatymo 14 straipsnio 1 dalies 6–11 punktuose ir 2 dalyje nurodyto turto </w:t>
      </w:r>
      <w:r w:rsidR="0076738C">
        <w:t>vertę Įstatymo nustatyta tvarka</w:t>
      </w:r>
      <w:r w:rsidR="000322E3" w:rsidRPr="00BB6F5D">
        <w:t xml:space="preserve"> bei kitą materialinei paramai gauti būtiną informaciją, prie prašymo prideda:</w:t>
      </w:r>
    </w:p>
    <w:p w:rsidR="000322E3" w:rsidRPr="00BB6F5D" w:rsidRDefault="000322E3" w:rsidP="000322E3">
      <w:pPr>
        <w:ind w:firstLine="709"/>
        <w:jc w:val="both"/>
      </w:pPr>
      <w:r w:rsidRPr="00BB6F5D">
        <w:t xml:space="preserve">- dokumentus, patvirtinančius: vaistų ar kitų medicinos priemonių, operacijos, reabilitacijos, medicininių tyrimų bei kitų asmens sveikatos priežiūros paslaugų būtinumą (receptus, medicininius išrašus ar kitus sveikatos priežiūros įstaigų išduotus dokumentus, kuriuose pateikta informacija apie asmens poreikį būtinam medikamentiniam, operaciniam ar reabilitaciniam gydymui, kitoms sveikatos priežiūros paslaugoms ir pan.); nelaimingo atsitikimo, grįžimo (transportavimo) į Lietuvos Respubliką aplinkybes (faktą); </w:t>
      </w:r>
    </w:p>
    <w:p w:rsidR="000322E3" w:rsidRPr="00BB6F5D" w:rsidRDefault="000322E3" w:rsidP="000322E3">
      <w:pPr>
        <w:ind w:firstLine="709"/>
        <w:jc w:val="both"/>
      </w:pPr>
      <w:r w:rsidRPr="00BB6F5D">
        <w:t>- dokumentus, patvirtinančius patiriamas (patirtas) išlaidas (išankstinės sąskaitos, sąskaitos faktūros ir pan.);</w:t>
      </w:r>
    </w:p>
    <w:p w:rsidR="000322E3" w:rsidRPr="00BB6F5D" w:rsidRDefault="000322E3" w:rsidP="000322E3">
      <w:pPr>
        <w:ind w:firstLine="709"/>
        <w:jc w:val="both"/>
      </w:pPr>
      <w:r w:rsidRPr="00BB6F5D">
        <w:t>- dokumentus, patvirtinančius, kad teritorinės ligonių kasos nekompensuoja arba kompensuoja (kompensavo) tik dalį išlaidų;</w:t>
      </w:r>
    </w:p>
    <w:p w:rsidR="000322E3" w:rsidRPr="00BB6F5D" w:rsidRDefault="000322E3" w:rsidP="000322E3">
      <w:pPr>
        <w:ind w:firstLine="709"/>
        <w:jc w:val="both"/>
      </w:pPr>
      <w:r w:rsidRPr="00BB6F5D">
        <w:t>- dokumentus, patvirtinančius, kad draudimo kompanija neapmoka (neapmokėjo) arba apmoka (apmokėjo) tik dalį išlaidų – apsidraudusiesiems privačiose Lietuvos ar užsienio draudimo kompanijose;</w:t>
      </w:r>
    </w:p>
    <w:p w:rsidR="00B006F1" w:rsidRPr="00BB6F5D" w:rsidRDefault="00B006F1" w:rsidP="000322E3">
      <w:pPr>
        <w:ind w:firstLine="709"/>
        <w:jc w:val="both"/>
      </w:pPr>
      <w:r w:rsidRPr="00BB6F5D">
        <w:t>-  dokumentus (duomenis, paaiškinimus), kad žala, patirta dėl įvykusios nelaimės, nebuvo atlyginta ar buvo atlyginta iš dalies;</w:t>
      </w:r>
    </w:p>
    <w:p w:rsidR="000322E3" w:rsidRPr="00BB6F5D" w:rsidRDefault="000322E3" w:rsidP="000322E3">
      <w:pPr>
        <w:ind w:firstLine="709"/>
        <w:jc w:val="both"/>
      </w:pPr>
      <w:r w:rsidRPr="00BB6F5D">
        <w:t>- bendrai gyvenančių asmenų arba vieno gyvenančio asmens dokumentus (pažymas, asmeninių banko sąskaitų išrašus ir kitus dokumentus) apie Įstatymo 17 straipsnio 1 dalyje nurodytas pajamas;</w:t>
      </w:r>
    </w:p>
    <w:p w:rsidR="000322E3" w:rsidRPr="00BB6F5D" w:rsidRDefault="000322E3" w:rsidP="000322E3">
      <w:pPr>
        <w:ind w:firstLine="709"/>
        <w:jc w:val="both"/>
      </w:pPr>
      <w:r w:rsidRPr="00BB6F5D">
        <w:t>-</w:t>
      </w:r>
      <w:r w:rsidR="00404257" w:rsidRPr="00BB6F5D">
        <w:t xml:space="preserve"> </w:t>
      </w:r>
      <w:r w:rsidRPr="00BB6F5D">
        <w:t>dokumentus (duomenis) apie Įstatymo 14 straipsnio 1 dalies 6–11 punktuose ir 2 dalyje nurodyto turto vertę;</w:t>
      </w:r>
    </w:p>
    <w:p w:rsidR="00A6707D" w:rsidRPr="00BB6F5D" w:rsidRDefault="000322E3" w:rsidP="00A6707D">
      <w:pPr>
        <w:ind w:firstLine="709"/>
        <w:jc w:val="both"/>
      </w:pPr>
      <w:r w:rsidRPr="00BB6F5D">
        <w:t xml:space="preserve">- </w:t>
      </w:r>
      <w:r w:rsidR="00A6707D" w:rsidRPr="00BB6F5D">
        <w:t>dokumentus apie turimą turtą ir jo vertę, jeigu Įstatymo 14 straipsnyje nurodytas turtas yra užsienio valstybėse;</w:t>
      </w:r>
    </w:p>
    <w:p w:rsidR="000322E3" w:rsidRPr="00BB6F5D" w:rsidRDefault="000322E3" w:rsidP="000322E3">
      <w:pPr>
        <w:ind w:firstLine="709"/>
        <w:jc w:val="both"/>
      </w:pPr>
      <w:r w:rsidRPr="00BB6F5D">
        <w:t>- kitus dokumentus, reikalingus šiai materialinei paramai gauti</w:t>
      </w:r>
      <w:r w:rsidR="007A4893" w:rsidRPr="00BB6F5D">
        <w:t>.</w:t>
      </w:r>
    </w:p>
    <w:p w:rsidR="000322E3" w:rsidRPr="00BB6F5D" w:rsidRDefault="00C72F84" w:rsidP="000322E3">
      <w:pPr>
        <w:ind w:firstLine="709"/>
        <w:jc w:val="both"/>
      </w:pPr>
      <w:r w:rsidRPr="007F7C33">
        <w:t>3</w:t>
      </w:r>
      <w:r w:rsidR="008219A4">
        <w:t>6</w:t>
      </w:r>
      <w:r w:rsidR="00546B9B" w:rsidRPr="007F7C33">
        <w:t xml:space="preserve">.2.3. </w:t>
      </w:r>
      <w:r w:rsidR="00E33F93" w:rsidRPr="007F7C33">
        <w:rPr>
          <w:strike/>
        </w:rPr>
        <w:t>30</w:t>
      </w:r>
      <w:r w:rsidR="007A4893" w:rsidRPr="00546B9B">
        <w:rPr>
          <w:strike/>
        </w:rPr>
        <w:t>.2.3.</w:t>
      </w:r>
      <w:r w:rsidR="007A4893" w:rsidRPr="00BB6F5D">
        <w:t xml:space="preserve"> Š</w:t>
      </w:r>
      <w:r w:rsidR="000322E3" w:rsidRPr="00BB6F5D">
        <w:t>i parama gali būti skiriama apmokant ar iš dalies apmokant (kompensuojant) asmeniui būtinus vaistus ir (ar) kitas medicinos priemones, operaciją, medicininius tyrimus bei kitas asmens sveikatos priežiūros paslaugas, grįžimą (transportavimą) į Lietuvos Respubliką, ir teikiama:</w:t>
      </w:r>
    </w:p>
    <w:p w:rsidR="000322E3" w:rsidRPr="00BB6F5D" w:rsidRDefault="000322E3" w:rsidP="000322E3">
      <w:pPr>
        <w:ind w:firstLine="709"/>
        <w:jc w:val="both"/>
        <w:rPr>
          <w:strike/>
        </w:rPr>
      </w:pPr>
      <w:r w:rsidRPr="00BB6F5D">
        <w:t>- nepinigine forma, pervedant lėšas asmens sveikatos priežiūros įstaigai ar kitam juridiniam asmeniui pagal pareiškėjo pateiktus dokumentus;</w:t>
      </w:r>
    </w:p>
    <w:p w:rsidR="000322E3" w:rsidRPr="00BB6F5D" w:rsidRDefault="000322E3" w:rsidP="000322E3">
      <w:pPr>
        <w:ind w:firstLine="709"/>
        <w:jc w:val="both"/>
      </w:pPr>
      <w:r w:rsidRPr="00BB6F5D">
        <w:t>- pinigais ir (ar) nepinigine forma, kompensuojant pareiškėjui sumokėtą sumą</w:t>
      </w:r>
      <w:r w:rsidRPr="00BB6F5D">
        <w:rPr>
          <w:bCs/>
        </w:rPr>
        <w:t xml:space="preserve">, </w:t>
      </w:r>
      <w:r w:rsidRPr="00BB6F5D">
        <w:t>atsižvelgiant į Materialinės paramos teikimo komisijos siūlymą, jeigu a</w:t>
      </w:r>
      <w:r w:rsidR="00404257" w:rsidRPr="00BB6F5D">
        <w:t>smenys patiria socialinę riziką</w:t>
      </w:r>
      <w:r w:rsidR="007A4893" w:rsidRPr="00BB6F5D">
        <w:t>.</w:t>
      </w:r>
    </w:p>
    <w:p w:rsidR="000322E3" w:rsidRPr="00BB6F5D" w:rsidRDefault="00C72F84" w:rsidP="000322E3">
      <w:pPr>
        <w:ind w:firstLine="709"/>
        <w:jc w:val="both"/>
      </w:pPr>
      <w:r w:rsidRPr="007F7C33">
        <w:t>3</w:t>
      </w:r>
      <w:r w:rsidR="008219A4">
        <w:t>6</w:t>
      </w:r>
      <w:r w:rsidR="00546B9B" w:rsidRPr="007F7C33">
        <w:t>.2.4.</w:t>
      </w:r>
      <w:r w:rsidR="00546B9B">
        <w:t xml:space="preserve"> </w:t>
      </w:r>
      <w:r w:rsidR="00E33F93" w:rsidRPr="00546B9B">
        <w:rPr>
          <w:strike/>
        </w:rPr>
        <w:t>30</w:t>
      </w:r>
      <w:r w:rsidR="007A4893" w:rsidRPr="00546B9B">
        <w:rPr>
          <w:strike/>
        </w:rPr>
        <w:t>.2.4.</w:t>
      </w:r>
      <w:r w:rsidR="007A4893" w:rsidRPr="00BB6F5D">
        <w:t xml:space="preserve"> P</w:t>
      </w:r>
      <w:r w:rsidR="000322E3" w:rsidRPr="00BB6F5D">
        <w:t>arama neteikiama, jeigu asmuo (asmenys) kreipiasi pakartotinai dėl tokių pačių aplinkybių (priežasčių)</w:t>
      </w:r>
      <w:r w:rsidR="007E2A5E" w:rsidRPr="00BB6F5D">
        <w:t>,</w:t>
      </w:r>
      <w:r w:rsidR="000322E3" w:rsidRPr="00BB6F5D">
        <w:t xml:space="preserve"> kurias įvertinus parama buvo suteikta ir išlaidos buvo apmokėtos ar iš dalies apmokėtos (kompensuotos).</w:t>
      </w:r>
    </w:p>
    <w:p w:rsidR="000322E3" w:rsidRDefault="00C72F84" w:rsidP="007A157A">
      <w:pPr>
        <w:ind w:firstLine="709"/>
        <w:jc w:val="both"/>
      </w:pPr>
      <w:r w:rsidRPr="007F7C33">
        <w:t>3</w:t>
      </w:r>
      <w:r w:rsidR="008219A4">
        <w:t>6</w:t>
      </w:r>
      <w:r w:rsidR="00546B9B" w:rsidRPr="007F7C33">
        <w:t xml:space="preserve">.3. </w:t>
      </w:r>
      <w:r w:rsidR="00E33F93" w:rsidRPr="00326EAB">
        <w:rPr>
          <w:strike/>
        </w:rPr>
        <w:t>30</w:t>
      </w:r>
      <w:r w:rsidR="000322E3" w:rsidRPr="00326EAB">
        <w:rPr>
          <w:strike/>
        </w:rPr>
        <w:t>.3.</w:t>
      </w:r>
      <w:r w:rsidR="000322E3" w:rsidRPr="007F7C33">
        <w:t xml:space="preserve"> </w:t>
      </w:r>
      <w:r w:rsidR="007A4893" w:rsidRPr="007F7C33">
        <w:t>A</w:t>
      </w:r>
      <w:r w:rsidR="000322E3" w:rsidRPr="007F7C33">
        <w:t>pmokant asmens privalomojo sveikatos draudimo įmokas neapdraustiems</w:t>
      </w:r>
      <w:r w:rsidR="000322E3" w:rsidRPr="00BB6F5D">
        <w:t xml:space="preserve"> privalomuoju sveikatos draudimu </w:t>
      </w:r>
      <w:r w:rsidR="000B3515" w:rsidRPr="000B3515">
        <w:rPr>
          <w:b/>
        </w:rPr>
        <w:t>benamiams</w:t>
      </w:r>
      <w:r w:rsidR="007A157A">
        <w:rPr>
          <w:b/>
        </w:rPr>
        <w:t>,</w:t>
      </w:r>
      <w:r w:rsidR="007A157A" w:rsidRPr="007A157A">
        <w:t xml:space="preserve"> </w:t>
      </w:r>
      <w:r w:rsidR="007A157A" w:rsidRPr="007A157A">
        <w:rPr>
          <w:b/>
        </w:rPr>
        <w:t>neturintiems nuolatinės gyvenamosios vietos</w:t>
      </w:r>
      <w:r w:rsidR="000B3515" w:rsidRPr="000B3515">
        <w:rPr>
          <w:b/>
        </w:rPr>
        <w:t xml:space="preserve"> </w:t>
      </w:r>
      <w:r w:rsidR="000322E3" w:rsidRPr="000B3515">
        <w:rPr>
          <w:strike/>
        </w:rPr>
        <w:t>asmenims</w:t>
      </w:r>
      <w:r w:rsidR="00E404F8">
        <w:t xml:space="preserve"> ir</w:t>
      </w:r>
      <w:r w:rsidR="000322E3" w:rsidRPr="00BB6F5D">
        <w:t xml:space="preserve"> </w:t>
      </w:r>
      <w:r w:rsidR="000B3515" w:rsidRPr="007A157A">
        <w:rPr>
          <w:b/>
        </w:rPr>
        <w:t xml:space="preserve">Lietuvos Respublikos gyvenamosios vietos deklaravimo įstatymo nustatyta tvarka deklaruojantiems gyvenamąją vietą arba įtrauktiems į gyvenamosios vietos neturinčių asmenų apskaitą Klaipėdos miesto savivaldybėje, arba nedeklaravusiems gyvenamosios vietos ir neįtrauktiems į gyvenamosios vietos neturinčių asmenų apskaitą, faktiškai </w:t>
      </w:r>
      <w:r w:rsidR="000B3515" w:rsidRPr="007A157A">
        <w:t>gyvenantiem</w:t>
      </w:r>
      <w:r w:rsidR="007A157A" w:rsidRPr="007A157A">
        <w:t xml:space="preserve">s Klaipėdos miesto </w:t>
      </w:r>
      <w:r w:rsidR="007A157A">
        <w:t xml:space="preserve">savivaldybės </w:t>
      </w:r>
      <w:r w:rsidR="007A157A" w:rsidRPr="007A157A">
        <w:t>teritorijoje</w:t>
      </w:r>
      <w:r w:rsidR="007A157A" w:rsidRPr="00E404F8">
        <w:rPr>
          <w:strike/>
        </w:rPr>
        <w:t>,</w:t>
      </w:r>
      <w:r w:rsidR="000322E3" w:rsidRPr="00E404F8">
        <w:rPr>
          <w:strike/>
        </w:rPr>
        <w:t xml:space="preserve"> neturintiems nuolatinės faktinės gyvenamosios vietos.</w:t>
      </w:r>
      <w:r w:rsidR="000322E3" w:rsidRPr="00BB6F5D">
        <w:t xml:space="preserve"> Ši parama gali būti skiriama atsižvelgiant į Materialinės pa</w:t>
      </w:r>
      <w:r w:rsidR="00404257" w:rsidRPr="00BB6F5D">
        <w:t>ramos teikimo komisijos siūlymą</w:t>
      </w:r>
      <w:r w:rsidR="007A4893" w:rsidRPr="00BB6F5D">
        <w:t>.</w:t>
      </w:r>
    </w:p>
    <w:p w:rsidR="00326EAB" w:rsidRDefault="00C72F84" w:rsidP="009468FB">
      <w:pPr>
        <w:ind w:firstLine="709"/>
        <w:jc w:val="both"/>
        <w:rPr>
          <w:b/>
        </w:rPr>
      </w:pPr>
      <w:r w:rsidRPr="000B3515">
        <w:t>3</w:t>
      </w:r>
      <w:r w:rsidR="008219A4" w:rsidRPr="000B3515">
        <w:t>6</w:t>
      </w:r>
      <w:r w:rsidR="00546B9B" w:rsidRPr="000B3515">
        <w:t xml:space="preserve">.3.1. </w:t>
      </w:r>
      <w:r w:rsidR="00E33F93" w:rsidRPr="000B3515">
        <w:rPr>
          <w:strike/>
        </w:rPr>
        <w:t>30</w:t>
      </w:r>
      <w:r w:rsidR="007A4893" w:rsidRPr="000B3515">
        <w:rPr>
          <w:strike/>
        </w:rPr>
        <w:t>.3.1.</w:t>
      </w:r>
      <w:r w:rsidR="007A4893" w:rsidRPr="000B3515">
        <w:t xml:space="preserve"> </w:t>
      </w:r>
      <w:r w:rsidR="00326EAB" w:rsidRPr="000B3515">
        <w:rPr>
          <w:b/>
        </w:rPr>
        <w:t>Kreipdamasis</w:t>
      </w:r>
      <w:r w:rsidR="00326EAB" w:rsidRPr="000B3515">
        <w:t xml:space="preserve"> d</w:t>
      </w:r>
      <w:r w:rsidR="000322E3" w:rsidRPr="000B3515">
        <w:t xml:space="preserve">ėl šios materialinės paramos </w:t>
      </w:r>
      <w:r w:rsidR="000322E3" w:rsidRPr="000B3515">
        <w:rPr>
          <w:strike/>
        </w:rPr>
        <w:t>kreipiasi</w:t>
      </w:r>
      <w:r w:rsidR="000322E3" w:rsidRPr="000B3515">
        <w:t xml:space="preserve"> </w:t>
      </w:r>
      <w:r w:rsidR="000322E3" w:rsidRPr="000B3515">
        <w:rPr>
          <w:strike/>
        </w:rPr>
        <w:t>asmens sveikatos priežiūros įstaiga</w:t>
      </w:r>
      <w:r w:rsidR="001D362B" w:rsidRPr="000B3515">
        <w:t xml:space="preserve"> </w:t>
      </w:r>
      <w:r w:rsidR="000322E3" w:rsidRPr="000B3515">
        <w:rPr>
          <w:strike/>
        </w:rPr>
        <w:t>pateikdama</w:t>
      </w:r>
      <w:r w:rsidR="0084113D" w:rsidRPr="000B3515">
        <w:rPr>
          <w:strike/>
        </w:rPr>
        <w:t>-</w:t>
      </w:r>
      <w:r w:rsidR="000322E3" w:rsidRPr="000B3515">
        <w:rPr>
          <w:strike/>
        </w:rPr>
        <w:t xml:space="preserve"> </w:t>
      </w:r>
      <w:r w:rsidR="002C3528" w:rsidRPr="000B3515">
        <w:rPr>
          <w:b/>
        </w:rPr>
        <w:t>asmuo pateikia</w:t>
      </w:r>
      <w:r w:rsidR="002C3528" w:rsidRPr="000B3515">
        <w:rPr>
          <w:strike/>
        </w:rPr>
        <w:t xml:space="preserve"> </w:t>
      </w:r>
      <w:r w:rsidR="001D362B" w:rsidRPr="000B3515">
        <w:rPr>
          <w:strike/>
        </w:rPr>
        <w:t>motyvuotą</w:t>
      </w:r>
      <w:r w:rsidR="002C3528" w:rsidRPr="000B3515">
        <w:rPr>
          <w:strike/>
        </w:rPr>
        <w:t xml:space="preserve"> teikimą (išvadą)</w:t>
      </w:r>
      <w:r w:rsidR="001D362B" w:rsidRPr="000B3515">
        <w:t xml:space="preserve"> </w:t>
      </w:r>
      <w:r w:rsidR="002C3528" w:rsidRPr="000B3515">
        <w:rPr>
          <w:strike/>
        </w:rPr>
        <w:t xml:space="preserve">dėl asmens privalomojo sveikatos draudimo įmokų apmokėjimo poreikio ir būtinumo; </w:t>
      </w:r>
      <w:r w:rsidR="00DB11BB" w:rsidRPr="000B3515">
        <w:rPr>
          <w:b/>
        </w:rPr>
        <w:t>prašymą</w:t>
      </w:r>
      <w:r w:rsidR="00326EAB" w:rsidRPr="000B3515">
        <w:t>,</w:t>
      </w:r>
      <w:r w:rsidR="0084113D" w:rsidRPr="000B3515">
        <w:t xml:space="preserve"> </w:t>
      </w:r>
      <w:r w:rsidR="00326EAB" w:rsidRPr="000B3515">
        <w:rPr>
          <w:b/>
        </w:rPr>
        <w:t>kuriame nurodo paramos skyrimui būtinus duomenis apie</w:t>
      </w:r>
      <w:r w:rsidR="00E218B0" w:rsidRPr="000B3515">
        <w:rPr>
          <w:b/>
        </w:rPr>
        <w:t xml:space="preserve"> save</w:t>
      </w:r>
      <w:r w:rsidR="002C3528" w:rsidRPr="000B3515">
        <w:rPr>
          <w:b/>
        </w:rPr>
        <w:t xml:space="preserve"> (</w:t>
      </w:r>
      <w:r w:rsidR="009E3462" w:rsidRPr="000B3515">
        <w:rPr>
          <w:b/>
        </w:rPr>
        <w:t>gyvenamąją vietą</w:t>
      </w:r>
      <w:r w:rsidR="009C4C5F">
        <w:rPr>
          <w:b/>
        </w:rPr>
        <w:t xml:space="preserve">, patiriamus socialinės rizikos veiksnius, gaunamas </w:t>
      </w:r>
      <w:r w:rsidR="00F3458C" w:rsidRPr="00C64AD3">
        <w:rPr>
          <w:b/>
        </w:rPr>
        <w:t>ambulatorines, stacionarines</w:t>
      </w:r>
      <w:r w:rsidR="00F3458C">
        <w:rPr>
          <w:b/>
        </w:rPr>
        <w:t>,</w:t>
      </w:r>
      <w:r w:rsidR="00F3458C" w:rsidRPr="00C64AD3">
        <w:rPr>
          <w:b/>
        </w:rPr>
        <w:t xml:space="preserve"> </w:t>
      </w:r>
      <w:r w:rsidR="009C4C5F">
        <w:rPr>
          <w:b/>
        </w:rPr>
        <w:t>socialines paslaugas</w:t>
      </w:r>
      <w:r w:rsidR="002C3528" w:rsidRPr="000B3515">
        <w:rPr>
          <w:b/>
        </w:rPr>
        <w:t xml:space="preserve"> ir kt.)</w:t>
      </w:r>
      <w:r w:rsidR="00E218B0" w:rsidRPr="000B3515">
        <w:rPr>
          <w:b/>
        </w:rPr>
        <w:t>,</w:t>
      </w:r>
      <w:r w:rsidR="00326EAB" w:rsidRPr="000B3515">
        <w:rPr>
          <w:b/>
        </w:rPr>
        <w:t xml:space="preserve"> </w:t>
      </w:r>
      <w:r w:rsidR="002C3528" w:rsidRPr="000B3515">
        <w:rPr>
          <w:b/>
        </w:rPr>
        <w:t>privalomojo sveikatos draudimo įmokų apmokėjimo poreikį ir būtinumą bei kitą materialinei pa</w:t>
      </w:r>
      <w:r w:rsidR="009468FB" w:rsidRPr="000B3515">
        <w:rPr>
          <w:b/>
        </w:rPr>
        <w:t>ramai gauti būtiną informaciją</w:t>
      </w:r>
      <w:r w:rsidR="00326EAB" w:rsidRPr="000B3515">
        <w:rPr>
          <w:b/>
        </w:rPr>
        <w:t>, prie prašymo prideda:</w:t>
      </w:r>
    </w:p>
    <w:p w:rsidR="00F22C04" w:rsidRPr="00F22C04" w:rsidRDefault="00456DDB" w:rsidP="00F22C04">
      <w:pPr>
        <w:ind w:firstLine="709"/>
        <w:jc w:val="both"/>
        <w:rPr>
          <w:b/>
        </w:rPr>
      </w:pPr>
      <w:r w:rsidRPr="00F22C04">
        <w:rPr>
          <w:b/>
        </w:rPr>
        <w:t xml:space="preserve">- </w:t>
      </w:r>
      <w:r w:rsidR="00F22C04" w:rsidRPr="00F22C04">
        <w:rPr>
          <w:b/>
        </w:rPr>
        <w:t>įstaigų, teikiančių socialinės priežiūros paslaugas, ambulatorines, stacionarines asmens sveikatos priežiūros paslaugas, dokumentus (duomenis, rekomendacijas) apie privalomojo sveikatos draudimo paslaugų poreikį ir būtinumą;</w:t>
      </w:r>
    </w:p>
    <w:p w:rsidR="00BD64CD" w:rsidRPr="00BD64CD" w:rsidRDefault="00BD64CD" w:rsidP="00D85E7A">
      <w:pPr>
        <w:ind w:firstLine="709"/>
        <w:jc w:val="both"/>
        <w:rPr>
          <w:b/>
        </w:rPr>
      </w:pPr>
      <w:r w:rsidRPr="00BD64CD">
        <w:rPr>
          <w:b/>
        </w:rPr>
        <w:t xml:space="preserve">- </w:t>
      </w:r>
      <w:r w:rsidR="00D85E7A" w:rsidRPr="00BD64CD">
        <w:rPr>
          <w:b/>
        </w:rPr>
        <w:t xml:space="preserve">dokumentus, patvirtinančius, kad </w:t>
      </w:r>
      <w:r w:rsidRPr="00BD64CD">
        <w:rPr>
          <w:b/>
        </w:rPr>
        <w:t>asmuo nėra apdraustas privalomuoju sveikatos draudimu;</w:t>
      </w:r>
    </w:p>
    <w:p w:rsidR="000322E3" w:rsidRPr="000B3515" w:rsidRDefault="000322E3" w:rsidP="000322E3">
      <w:pPr>
        <w:ind w:firstLine="709"/>
        <w:jc w:val="both"/>
      </w:pPr>
      <w:r w:rsidRPr="000B3515">
        <w:t xml:space="preserve">- </w:t>
      </w:r>
      <w:r w:rsidRPr="000B3515">
        <w:rPr>
          <w:strike/>
        </w:rPr>
        <w:t>duomenis</w:t>
      </w:r>
      <w:r w:rsidR="009468FB" w:rsidRPr="000B3515">
        <w:t xml:space="preserve"> dokumentus</w:t>
      </w:r>
      <w:r w:rsidRPr="000B3515">
        <w:t xml:space="preserve"> </w:t>
      </w:r>
      <w:r w:rsidR="009E3462" w:rsidRPr="000B3515">
        <w:t xml:space="preserve">(duomenis) </w:t>
      </w:r>
      <w:r w:rsidRPr="000B3515">
        <w:t xml:space="preserve">apie </w:t>
      </w:r>
      <w:r w:rsidRPr="000B3515">
        <w:rPr>
          <w:strike/>
        </w:rPr>
        <w:t>asmens</w:t>
      </w:r>
      <w:r w:rsidRPr="000B3515">
        <w:t xml:space="preserve"> </w:t>
      </w:r>
      <w:r w:rsidRPr="000B3515">
        <w:rPr>
          <w:strike/>
        </w:rPr>
        <w:t>gyvenamąją vietą,</w:t>
      </w:r>
      <w:r w:rsidRPr="000B3515">
        <w:t xml:space="preserve"> </w:t>
      </w:r>
      <w:r w:rsidR="009468FB" w:rsidRPr="000B3515">
        <w:t xml:space="preserve"> </w:t>
      </w:r>
      <w:r w:rsidRPr="000B3515">
        <w:t xml:space="preserve">privalomojo sveikatos draudimo įmokų </w:t>
      </w:r>
      <w:r w:rsidR="007F43F3" w:rsidRPr="000B3515">
        <w:t xml:space="preserve">skolas </w:t>
      </w:r>
      <w:r w:rsidR="007F43F3" w:rsidRPr="000B3515">
        <w:rPr>
          <w:b/>
        </w:rPr>
        <w:t xml:space="preserve">ir </w:t>
      </w:r>
      <w:r w:rsidR="000B3515" w:rsidRPr="000B3515">
        <w:rPr>
          <w:b/>
        </w:rPr>
        <w:t>(</w:t>
      </w:r>
      <w:r w:rsidR="007F43F3" w:rsidRPr="000B3515">
        <w:rPr>
          <w:b/>
        </w:rPr>
        <w:t>ar</w:t>
      </w:r>
      <w:r w:rsidR="000B3515" w:rsidRPr="000B3515">
        <w:rPr>
          <w:b/>
        </w:rPr>
        <w:t>)</w:t>
      </w:r>
      <w:r w:rsidRPr="000B3515">
        <w:t xml:space="preserve"> reikalingą įmokos sumą</w:t>
      </w:r>
      <w:r w:rsidR="009E3462" w:rsidRPr="000B3515">
        <w:t xml:space="preserve">, </w:t>
      </w:r>
      <w:r w:rsidR="00CE4CE1" w:rsidRPr="000B3515">
        <w:rPr>
          <w:b/>
        </w:rPr>
        <w:t xml:space="preserve">privalomojo sveikatos draudimo įmokas administruojančio juridinio asmens pavadinimą, </w:t>
      </w:r>
      <w:r w:rsidR="009E3462" w:rsidRPr="000B3515">
        <w:rPr>
          <w:b/>
        </w:rPr>
        <w:t>atsiskaitomosios sąskaitos numerį, įmokos kodą</w:t>
      </w:r>
      <w:r w:rsidRPr="000B3515">
        <w:t xml:space="preserve"> ir</w:t>
      </w:r>
      <w:r w:rsidR="00F22C04">
        <w:t xml:space="preserve"> </w:t>
      </w:r>
      <w:r w:rsidR="00F22C04" w:rsidRPr="00F22C04">
        <w:rPr>
          <w:b/>
        </w:rPr>
        <w:t>kt.</w:t>
      </w:r>
      <w:r w:rsidRPr="000B3515">
        <w:t xml:space="preserve"> </w:t>
      </w:r>
      <w:r w:rsidRPr="00F22C04">
        <w:rPr>
          <w:strike/>
        </w:rPr>
        <w:t>kitą</w:t>
      </w:r>
      <w:r w:rsidRPr="000B3515">
        <w:t xml:space="preserve"> </w:t>
      </w:r>
      <w:r w:rsidRPr="00F22C04">
        <w:rPr>
          <w:strike/>
        </w:rPr>
        <w:t>informaciją, reikalingą priimti sprendimui d</w:t>
      </w:r>
      <w:r w:rsidR="00404257" w:rsidRPr="00F22C04">
        <w:rPr>
          <w:strike/>
        </w:rPr>
        <w:t>ėl materialinės paramos skyrimo</w:t>
      </w:r>
      <w:r w:rsidR="007A4893" w:rsidRPr="000B3515">
        <w:t>.</w:t>
      </w:r>
    </w:p>
    <w:p w:rsidR="000322E3" w:rsidRPr="006646CC" w:rsidRDefault="00C72F84" w:rsidP="000322E3">
      <w:pPr>
        <w:ind w:firstLine="709"/>
        <w:jc w:val="both"/>
      </w:pPr>
      <w:r w:rsidRPr="000B3515">
        <w:t>3</w:t>
      </w:r>
      <w:r w:rsidR="008219A4" w:rsidRPr="000B3515">
        <w:t>6</w:t>
      </w:r>
      <w:r w:rsidR="002413CA" w:rsidRPr="000B3515">
        <w:t>.3.2.</w:t>
      </w:r>
      <w:r w:rsidR="002413CA" w:rsidRPr="000B3515">
        <w:rPr>
          <w:b/>
        </w:rPr>
        <w:t xml:space="preserve"> </w:t>
      </w:r>
      <w:r w:rsidR="00E33F93" w:rsidRPr="000B3515">
        <w:rPr>
          <w:strike/>
        </w:rPr>
        <w:t>30</w:t>
      </w:r>
      <w:r w:rsidR="000322E3" w:rsidRPr="000B3515">
        <w:rPr>
          <w:strike/>
        </w:rPr>
        <w:t>.3.2.</w:t>
      </w:r>
      <w:r w:rsidR="000322E3" w:rsidRPr="000B3515">
        <w:t xml:space="preserve"> Ši parama teikiama nepinigine forma, apmokant ar iš dalies apmokant asmens privalomojo sveikatos draudimo įmokas, pervedant lėšas </w:t>
      </w:r>
      <w:r w:rsidR="000322E3" w:rsidRPr="000B3515">
        <w:rPr>
          <w:strike/>
        </w:rPr>
        <w:t>privalomojo sveikatos draudimo įmokas administruojančiam</w:t>
      </w:r>
      <w:r w:rsidR="000322E3" w:rsidRPr="000B3515">
        <w:t xml:space="preserve"> juridiniam asmeniui pagal</w:t>
      </w:r>
      <w:r w:rsidR="001D362B" w:rsidRPr="000B3515">
        <w:t xml:space="preserve"> </w:t>
      </w:r>
      <w:r w:rsidR="001D362B" w:rsidRPr="000B3515">
        <w:rPr>
          <w:b/>
        </w:rPr>
        <w:t>pareiškėjo</w:t>
      </w:r>
      <w:r w:rsidR="000322E3" w:rsidRPr="000B3515">
        <w:t xml:space="preserve"> </w:t>
      </w:r>
      <w:r w:rsidR="000322E3" w:rsidRPr="000B3515">
        <w:rPr>
          <w:strike/>
        </w:rPr>
        <w:t>sveikatos priežiūros įstaigos</w:t>
      </w:r>
      <w:r w:rsidR="000322E3" w:rsidRPr="000B3515">
        <w:t xml:space="preserve"> pateiktus dokumentus.</w:t>
      </w:r>
    </w:p>
    <w:p w:rsidR="000322E3" w:rsidRPr="00BB6F5D" w:rsidRDefault="00C72F84" w:rsidP="000322E3">
      <w:pPr>
        <w:ind w:firstLine="709"/>
        <w:jc w:val="both"/>
        <w:rPr>
          <w:bCs/>
        </w:rPr>
      </w:pPr>
      <w:r w:rsidRPr="00674BFD">
        <w:rPr>
          <w:bCs/>
        </w:rPr>
        <w:t>3</w:t>
      </w:r>
      <w:r w:rsidR="008219A4">
        <w:rPr>
          <w:bCs/>
        </w:rPr>
        <w:t>6</w:t>
      </w:r>
      <w:r w:rsidR="002413CA" w:rsidRPr="00674BFD">
        <w:rPr>
          <w:bCs/>
        </w:rPr>
        <w:t>.4.</w:t>
      </w:r>
      <w:r w:rsidR="002413CA" w:rsidRPr="002413CA">
        <w:rPr>
          <w:b/>
          <w:bCs/>
        </w:rPr>
        <w:t xml:space="preserve"> </w:t>
      </w:r>
      <w:r w:rsidR="00E33F93" w:rsidRPr="002413CA">
        <w:rPr>
          <w:bCs/>
          <w:strike/>
        </w:rPr>
        <w:t>30</w:t>
      </w:r>
      <w:r w:rsidR="000322E3" w:rsidRPr="002413CA">
        <w:rPr>
          <w:bCs/>
          <w:strike/>
        </w:rPr>
        <w:t>.4.</w:t>
      </w:r>
      <w:r w:rsidR="000322E3" w:rsidRPr="00BB6F5D">
        <w:rPr>
          <w:bCs/>
        </w:rPr>
        <w:t xml:space="preserve"> </w:t>
      </w:r>
      <w:r w:rsidR="000322E3" w:rsidRPr="00BB6F5D">
        <w:t>Apmokant (kompensuojant) privalomojo profilaktinio asmens sveikatos patikrinimo (medicininės knygelės (sveikatos paso, F 048/a forma)) faktines išlaidas Klaipėdos miesto gyventojams, pasitelktiems visuomenei naudingai veiklai atlikti</w:t>
      </w:r>
      <w:r w:rsidR="000322E3" w:rsidRPr="00BB6F5D">
        <w:rPr>
          <w:bCs/>
        </w:rPr>
        <w:t>,</w:t>
      </w:r>
      <w:r w:rsidR="000322E3" w:rsidRPr="00BB6F5D">
        <w:t xml:space="preserve"> kai šiai veiklai atlikti reikia turėti medicininę knygelę (sveikatos pasą, F 048/a forma).</w:t>
      </w:r>
    </w:p>
    <w:p w:rsidR="000322E3" w:rsidRPr="00BB6F5D" w:rsidRDefault="00C72F84" w:rsidP="000322E3">
      <w:pPr>
        <w:ind w:firstLine="709"/>
        <w:jc w:val="both"/>
      </w:pPr>
      <w:r w:rsidRPr="00674BFD">
        <w:t>3</w:t>
      </w:r>
      <w:r w:rsidR="008219A4">
        <w:t>6</w:t>
      </w:r>
      <w:r w:rsidR="002413CA" w:rsidRPr="00674BFD">
        <w:t xml:space="preserve">.4.1. </w:t>
      </w:r>
      <w:r w:rsidR="00E33F93" w:rsidRPr="00674BFD">
        <w:rPr>
          <w:strike/>
        </w:rPr>
        <w:t>30</w:t>
      </w:r>
      <w:r w:rsidR="000322E3" w:rsidRPr="00674BFD">
        <w:rPr>
          <w:strike/>
        </w:rPr>
        <w:t>.4.1.</w:t>
      </w:r>
      <w:r w:rsidR="000322E3" w:rsidRPr="00674BFD">
        <w:t xml:space="preserve"> Kreipdamasis dėl šios paramos asmuo pateikia prašymą ir dokumentus,</w:t>
      </w:r>
      <w:r w:rsidR="000322E3" w:rsidRPr="00BB6F5D">
        <w:t xml:space="preserve"> patvirtinančius patirtas (patiriamas) išlaidas (sąskaitos faktūros, pinigų priėmimo kvitai, kasos čekiai, išankstinės sąskaitos ir pan.).</w:t>
      </w:r>
    </w:p>
    <w:p w:rsidR="000322E3" w:rsidRPr="00BB6F5D" w:rsidRDefault="00C72F84" w:rsidP="000322E3">
      <w:pPr>
        <w:ind w:firstLine="709"/>
        <w:jc w:val="both"/>
      </w:pPr>
      <w:r w:rsidRPr="00674BFD">
        <w:t>3</w:t>
      </w:r>
      <w:r w:rsidR="008219A4">
        <w:t>6</w:t>
      </w:r>
      <w:r w:rsidR="002413CA" w:rsidRPr="00674BFD">
        <w:t>.4.2</w:t>
      </w:r>
      <w:r w:rsidR="002413CA" w:rsidRPr="002413CA">
        <w:rPr>
          <w:b/>
        </w:rPr>
        <w:t xml:space="preserve">. </w:t>
      </w:r>
      <w:r w:rsidR="00E33F93" w:rsidRPr="002413CA">
        <w:rPr>
          <w:strike/>
        </w:rPr>
        <w:t>30</w:t>
      </w:r>
      <w:r w:rsidR="000322E3" w:rsidRPr="002413CA">
        <w:rPr>
          <w:strike/>
        </w:rPr>
        <w:t>.4.2.</w:t>
      </w:r>
      <w:r w:rsidR="000322E3" w:rsidRPr="00BB6F5D">
        <w:t xml:space="preserve"> Ši parama teikiama:</w:t>
      </w:r>
    </w:p>
    <w:p w:rsidR="000322E3" w:rsidRPr="00BB6F5D" w:rsidRDefault="000322E3" w:rsidP="000322E3">
      <w:pPr>
        <w:ind w:firstLine="709"/>
        <w:jc w:val="both"/>
      </w:pPr>
      <w:r w:rsidRPr="00BB6F5D">
        <w:t xml:space="preserve">- pinigais arba pervedant lėšas asmens sveikatos priežiūros įstaigai ar kitam juridiniam asmeniui pagal pareiškėjo pateiktus dokumentus; </w:t>
      </w:r>
    </w:p>
    <w:p w:rsidR="000322E3" w:rsidRPr="00BB6F5D" w:rsidRDefault="000322E3" w:rsidP="000322E3">
      <w:pPr>
        <w:ind w:firstLine="709"/>
        <w:jc w:val="both"/>
      </w:pPr>
      <w:r w:rsidRPr="00BB6F5D">
        <w:t>- socialinėmis kortelėmis, jeigu asmenys, patiriantys socialinę riziką, savo lėšomis apmokėjo už privalomąjį profilaktinį asmens sveikatos patikrinimą</w:t>
      </w:r>
      <w:r w:rsidRPr="00BB6F5D">
        <w:rPr>
          <w:bCs/>
        </w:rPr>
        <w:t>.</w:t>
      </w:r>
    </w:p>
    <w:p w:rsidR="000322E3" w:rsidRPr="00BB6F5D" w:rsidRDefault="000322E3" w:rsidP="000322E3">
      <w:pPr>
        <w:ind w:firstLine="709"/>
        <w:jc w:val="both"/>
      </w:pPr>
    </w:p>
    <w:p w:rsidR="000322E3" w:rsidRPr="003035B5" w:rsidRDefault="00A42AD9" w:rsidP="000322E3">
      <w:pPr>
        <w:jc w:val="center"/>
        <w:rPr>
          <w:b/>
        </w:rPr>
      </w:pPr>
      <w:r w:rsidRPr="003035B5">
        <w:rPr>
          <w:b/>
        </w:rPr>
        <w:t xml:space="preserve">VII </w:t>
      </w:r>
      <w:r w:rsidR="000322E3" w:rsidRPr="003035B5">
        <w:rPr>
          <w:b/>
          <w:strike/>
        </w:rPr>
        <w:t>VI</w:t>
      </w:r>
      <w:r w:rsidR="000322E3" w:rsidRPr="003035B5">
        <w:rPr>
          <w:b/>
        </w:rPr>
        <w:t xml:space="preserve"> SKYRIUS</w:t>
      </w:r>
    </w:p>
    <w:p w:rsidR="000322E3" w:rsidRPr="00BB6F5D" w:rsidRDefault="000322E3" w:rsidP="000322E3">
      <w:pPr>
        <w:jc w:val="center"/>
        <w:rPr>
          <w:b/>
          <w:strike/>
        </w:rPr>
      </w:pPr>
      <w:r w:rsidRPr="003035B5">
        <w:rPr>
          <w:b/>
        </w:rPr>
        <w:t>MATERIALINĖ PARAMA VAIKUI GIMUS</w:t>
      </w:r>
    </w:p>
    <w:p w:rsidR="000322E3" w:rsidRPr="00BB6F5D" w:rsidRDefault="000322E3" w:rsidP="000322E3">
      <w:pPr>
        <w:ind w:firstLine="709"/>
        <w:jc w:val="center"/>
        <w:rPr>
          <w:b/>
          <w:highlight w:val="yellow"/>
        </w:rPr>
      </w:pPr>
    </w:p>
    <w:p w:rsidR="000322E3" w:rsidRPr="00BB6F5D" w:rsidRDefault="00C72F84" w:rsidP="000322E3">
      <w:pPr>
        <w:ind w:firstLine="709"/>
        <w:jc w:val="both"/>
      </w:pPr>
      <w:r w:rsidRPr="00674BFD">
        <w:rPr>
          <w:bCs/>
        </w:rPr>
        <w:t>3</w:t>
      </w:r>
      <w:r w:rsidR="00737676">
        <w:rPr>
          <w:bCs/>
        </w:rPr>
        <w:t>7</w:t>
      </w:r>
      <w:r w:rsidR="000F19D8" w:rsidRPr="00674BFD">
        <w:rPr>
          <w:bCs/>
        </w:rPr>
        <w:t xml:space="preserve">. </w:t>
      </w:r>
      <w:r w:rsidR="00A57CD7" w:rsidRPr="00674BFD">
        <w:rPr>
          <w:bCs/>
          <w:strike/>
        </w:rPr>
        <w:t>31</w:t>
      </w:r>
      <w:r w:rsidR="000322E3" w:rsidRPr="00674BFD">
        <w:rPr>
          <w:bCs/>
        </w:rPr>
        <w:t>.</w:t>
      </w:r>
      <w:r w:rsidR="000322E3" w:rsidRPr="00674BFD">
        <w:t xml:space="preserve"> Materialinės paramos dydis – </w:t>
      </w:r>
      <w:r w:rsidR="0015505C" w:rsidRPr="00674BFD">
        <w:rPr>
          <w:bCs/>
        </w:rPr>
        <w:t>1</w:t>
      </w:r>
      <w:r w:rsidR="000322E3" w:rsidRPr="00674BFD">
        <w:t xml:space="preserve"> VRP </w:t>
      </w:r>
      <w:r w:rsidR="004F3FBA" w:rsidRPr="00674BFD">
        <w:rPr>
          <w:bCs/>
        </w:rPr>
        <w:t>dyd</w:t>
      </w:r>
      <w:r w:rsidR="00A42AD9" w:rsidRPr="00674BFD">
        <w:rPr>
          <w:bCs/>
        </w:rPr>
        <w:t>žio</w:t>
      </w:r>
      <w:r w:rsidR="000322E3" w:rsidRPr="00674BFD">
        <w:t xml:space="preserve"> kiekvienam vaikui.</w:t>
      </w:r>
      <w:r w:rsidR="00931AEF" w:rsidRPr="00674BFD">
        <w:t xml:space="preserve"> Šios paramos paskirtis</w:t>
      </w:r>
      <w:r w:rsidR="00931AEF" w:rsidRPr="00BB6F5D">
        <w:t xml:space="preserve"> – gimusių vaikų poreiki</w:t>
      </w:r>
      <w:r w:rsidR="008B171A">
        <w:t>ams</w:t>
      </w:r>
      <w:r w:rsidR="00931AEF" w:rsidRPr="00BB6F5D">
        <w:t xml:space="preserve"> tenkin</w:t>
      </w:r>
      <w:r w:rsidR="008B171A">
        <w:t>t</w:t>
      </w:r>
      <w:r w:rsidR="00931AEF" w:rsidRPr="00BB6F5D">
        <w:t>i.</w:t>
      </w:r>
    </w:p>
    <w:p w:rsidR="000322E3" w:rsidRPr="00B403AA" w:rsidRDefault="00737676" w:rsidP="000322E3">
      <w:pPr>
        <w:ind w:firstLine="709"/>
        <w:jc w:val="both"/>
      </w:pPr>
      <w:r>
        <w:rPr>
          <w:b/>
          <w:bCs/>
        </w:rPr>
        <w:t>38</w:t>
      </w:r>
      <w:r w:rsidR="000F19D8">
        <w:rPr>
          <w:b/>
          <w:bCs/>
        </w:rPr>
        <w:t xml:space="preserve">. </w:t>
      </w:r>
      <w:r w:rsidR="000322E3" w:rsidRPr="00B403AA">
        <w:rPr>
          <w:bCs/>
          <w:strike/>
        </w:rPr>
        <w:t>3</w:t>
      </w:r>
      <w:r w:rsidR="00A57CD7" w:rsidRPr="00B403AA">
        <w:rPr>
          <w:bCs/>
          <w:strike/>
        </w:rPr>
        <w:t>2</w:t>
      </w:r>
      <w:r w:rsidR="000322E3" w:rsidRPr="00B403AA">
        <w:rPr>
          <w:bCs/>
          <w:strike/>
        </w:rPr>
        <w:t>.</w:t>
      </w:r>
      <w:r w:rsidR="000322E3" w:rsidRPr="00BB6F5D">
        <w:t xml:space="preserve"> </w:t>
      </w:r>
      <w:r w:rsidR="00786817" w:rsidRPr="00BB6F5D">
        <w:t xml:space="preserve">Materialinė parama </w:t>
      </w:r>
      <w:r w:rsidR="00786817" w:rsidRPr="00BB6F5D">
        <w:rPr>
          <w:bCs/>
        </w:rPr>
        <w:t xml:space="preserve">vaikui </w:t>
      </w:r>
      <w:r w:rsidR="00786817" w:rsidRPr="00BB6F5D">
        <w:t>gimus skiriama</w:t>
      </w:r>
      <w:r w:rsidR="001C0F90" w:rsidRPr="00BB6F5D">
        <w:t xml:space="preserve"> vaikams, kurie</w:t>
      </w:r>
      <w:r w:rsidR="006459F1" w:rsidRPr="00BB6F5D">
        <w:t>ms</w:t>
      </w:r>
      <w:r w:rsidR="00786817" w:rsidRPr="00BB6F5D">
        <w:t xml:space="preserve"> Lietuvos Respublikos išmokų vaikams įstatymo nustatyta tvarka </w:t>
      </w:r>
      <w:r w:rsidR="006459F1" w:rsidRPr="00BB6F5D">
        <w:t xml:space="preserve">skiriama </w:t>
      </w:r>
      <w:r w:rsidR="00567BF6" w:rsidRPr="00BB6F5D">
        <w:t xml:space="preserve">(skirta) </w:t>
      </w:r>
      <w:r w:rsidR="001C0F90" w:rsidRPr="00BB6F5D">
        <w:t>vienkartin</w:t>
      </w:r>
      <w:r w:rsidR="00567BF6" w:rsidRPr="00BB6F5D">
        <w:t>ė</w:t>
      </w:r>
      <w:r w:rsidR="001C0F90" w:rsidRPr="00BB6F5D">
        <w:t xml:space="preserve"> išmok</w:t>
      </w:r>
      <w:r w:rsidR="00567BF6" w:rsidRPr="00BB6F5D">
        <w:t>a</w:t>
      </w:r>
      <w:r w:rsidR="001C0F90" w:rsidRPr="00BB6F5D">
        <w:t xml:space="preserve"> vaikui, </w:t>
      </w:r>
      <w:r w:rsidR="000322E3" w:rsidRPr="00BB6F5D">
        <w:t xml:space="preserve">jeigu dėl jos kreipiamasi ne vėliau kaip per 12 mėnesių nuo </w:t>
      </w:r>
      <w:r w:rsidR="00E72E88" w:rsidRPr="00BB6F5D">
        <w:rPr>
          <w:bCs/>
        </w:rPr>
        <w:t>vaiko</w:t>
      </w:r>
      <w:r w:rsidR="000322E3" w:rsidRPr="00BB6F5D">
        <w:t xml:space="preserve"> gimimo</w:t>
      </w:r>
      <w:r w:rsidR="003F6838" w:rsidRPr="00BB6F5D">
        <w:t xml:space="preserve"> dienos</w:t>
      </w:r>
      <w:r w:rsidR="00087F51" w:rsidRPr="00BB6F5D">
        <w:t xml:space="preserve"> ir </w:t>
      </w:r>
      <w:r w:rsidR="00EB4929" w:rsidRPr="00BB6F5D">
        <w:t xml:space="preserve">pareiškėjas </w:t>
      </w:r>
      <w:r w:rsidR="00087F51" w:rsidRPr="00BB6F5D">
        <w:t>kreipimosi met</w:t>
      </w:r>
      <w:r w:rsidR="00E82FE4">
        <w:t>u atitinka Tvarkos aprašo 2.1–</w:t>
      </w:r>
      <w:r w:rsidR="00087F51" w:rsidRPr="00BB6F5D">
        <w:t xml:space="preserve">2.2 papunkčiuose </w:t>
      </w:r>
      <w:r w:rsidR="00F10687" w:rsidRPr="00BB6F5D">
        <w:t>n</w:t>
      </w:r>
      <w:r w:rsidR="00087F51" w:rsidRPr="00BB6F5D">
        <w:t>urodyt</w:t>
      </w:r>
      <w:r w:rsidR="00CF3890" w:rsidRPr="00BB6F5D">
        <w:t>as</w:t>
      </w:r>
      <w:r w:rsidR="00F10687" w:rsidRPr="00BB6F5D">
        <w:t xml:space="preserve"> nuostat</w:t>
      </w:r>
      <w:r w:rsidR="00CF3890" w:rsidRPr="00BB6F5D">
        <w:t>as</w:t>
      </w:r>
      <w:r w:rsidR="00F10687" w:rsidRPr="00BB6F5D">
        <w:t>.</w:t>
      </w:r>
      <w:r w:rsidR="00CF5DC1" w:rsidRPr="00BB6F5D">
        <w:t xml:space="preserve"> </w:t>
      </w:r>
      <w:r w:rsidR="00CF5DC1" w:rsidRPr="00B403AA">
        <w:t xml:space="preserve">Parama skiriama vaikams, gimusiems </w:t>
      </w:r>
      <w:r w:rsidR="00CF5DC1" w:rsidRPr="00B403AA">
        <w:rPr>
          <w:b/>
        </w:rPr>
        <w:t xml:space="preserve">nuo </w:t>
      </w:r>
      <w:r w:rsidR="00977F58" w:rsidRPr="00B403AA">
        <w:rPr>
          <w:b/>
        </w:rPr>
        <w:t>2019-10-01</w:t>
      </w:r>
      <w:r w:rsidR="0055186B">
        <w:rPr>
          <w:b/>
        </w:rPr>
        <w:t xml:space="preserve"> </w:t>
      </w:r>
      <w:r w:rsidR="0055186B" w:rsidRPr="0055186B">
        <w:rPr>
          <w:strike/>
        </w:rPr>
        <w:t>Tvarkos aprašo įsigaliojimo dienos</w:t>
      </w:r>
      <w:r w:rsidR="0055186B" w:rsidRPr="0055186B">
        <w:t>.</w:t>
      </w:r>
    </w:p>
    <w:p w:rsidR="00497AD5" w:rsidRPr="00BB6F5D" w:rsidRDefault="00737676" w:rsidP="00AD451D">
      <w:pPr>
        <w:ind w:firstLine="709"/>
        <w:jc w:val="both"/>
      </w:pPr>
      <w:r>
        <w:rPr>
          <w:bCs/>
        </w:rPr>
        <w:t>39</w:t>
      </w:r>
      <w:r w:rsidR="000F19D8" w:rsidRPr="00674BFD">
        <w:rPr>
          <w:bCs/>
        </w:rPr>
        <w:t xml:space="preserve">. </w:t>
      </w:r>
      <w:r w:rsidR="00A57CD7" w:rsidRPr="00674BFD">
        <w:rPr>
          <w:bCs/>
          <w:strike/>
        </w:rPr>
        <w:t>33</w:t>
      </w:r>
      <w:r w:rsidR="000322E3" w:rsidRPr="00674BFD">
        <w:rPr>
          <w:bCs/>
          <w:strike/>
        </w:rPr>
        <w:t>.</w:t>
      </w:r>
      <w:r w:rsidR="00915173" w:rsidRPr="00674BFD">
        <w:t xml:space="preserve"> </w:t>
      </w:r>
      <w:r w:rsidR="003F6838" w:rsidRPr="00674BFD">
        <w:t xml:space="preserve">Parama </w:t>
      </w:r>
      <w:r w:rsidR="009F0077" w:rsidRPr="00674BFD">
        <w:t>gali būti teikiama</w:t>
      </w:r>
      <w:r w:rsidR="003F6838" w:rsidRPr="00674BFD">
        <w:t xml:space="preserve"> </w:t>
      </w:r>
      <w:r w:rsidR="003231E9" w:rsidRPr="00674BFD">
        <w:t>Savivaldybės administracijos Socialinių reikalų</w:t>
      </w:r>
      <w:r w:rsidR="003231E9" w:rsidRPr="00BB6F5D">
        <w:t xml:space="preserve"> departamento Socialinės paramos skyriaus Socialinių išmokų poskyriui (toliau – Socialinių išmokų poskyris) </w:t>
      </w:r>
      <w:r w:rsidR="003F6838" w:rsidRPr="00BB6F5D">
        <w:t>pateikus prašymą vienkartinei išmokai vaikui gauti</w:t>
      </w:r>
      <w:r w:rsidR="00622820" w:rsidRPr="00BB6F5D">
        <w:t>,</w:t>
      </w:r>
      <w:r w:rsidR="003F6838" w:rsidRPr="00BB6F5D">
        <w:t xml:space="preserve"> </w:t>
      </w:r>
      <w:r w:rsidR="00622820" w:rsidRPr="00BB6F5D">
        <w:t xml:space="preserve">atsižvelgiant į prašyme vienkartinei išmokai vaikui gauti pateiktus duomenis </w:t>
      </w:r>
      <w:r w:rsidR="00453829" w:rsidRPr="00BB6F5D">
        <w:t>arba pate</w:t>
      </w:r>
      <w:r w:rsidR="00CF3890" w:rsidRPr="00BB6F5D">
        <w:t>i</w:t>
      </w:r>
      <w:r w:rsidR="00453829" w:rsidRPr="00BB6F5D">
        <w:t xml:space="preserve">kus prašymą materialinei paramai </w:t>
      </w:r>
      <w:r w:rsidR="00453829" w:rsidRPr="00BB6F5D">
        <w:rPr>
          <w:bCs/>
        </w:rPr>
        <w:t xml:space="preserve">vaikui </w:t>
      </w:r>
      <w:r w:rsidR="00453829" w:rsidRPr="00BB6F5D">
        <w:t>gimus gauti</w:t>
      </w:r>
      <w:r w:rsidR="003F6838" w:rsidRPr="00BB6F5D">
        <w:t>.</w:t>
      </w:r>
    </w:p>
    <w:p w:rsidR="003231E9" w:rsidRPr="00BB6F5D" w:rsidRDefault="003231E9" w:rsidP="00AD451D">
      <w:pPr>
        <w:ind w:firstLine="709"/>
        <w:jc w:val="both"/>
      </w:pPr>
      <w:r w:rsidRPr="00BB6F5D">
        <w:t xml:space="preserve">Jeigu </w:t>
      </w:r>
      <w:r w:rsidR="00CC149C" w:rsidRPr="00BB6F5D">
        <w:t>nė vienas iš vaiko tėvų nedeklaruoja gyvenamosios vietos ir neįtrauktas į gyvenamosios vietos neturinčių asmenų apskaitą</w:t>
      </w:r>
      <w:r w:rsidR="00CC149C" w:rsidRPr="00BB6F5D">
        <w:rPr>
          <w:i/>
        </w:rPr>
        <w:t xml:space="preserve"> </w:t>
      </w:r>
      <w:r w:rsidR="00CC149C" w:rsidRPr="00BB6F5D">
        <w:t xml:space="preserve">Klaipėdos miesto savivaldybėje bei </w:t>
      </w:r>
      <w:r w:rsidRPr="00BB6F5D">
        <w:t>vienkartin</w:t>
      </w:r>
      <w:r w:rsidR="00CC149C" w:rsidRPr="00BB6F5D">
        <w:t>ę</w:t>
      </w:r>
      <w:r w:rsidRPr="00BB6F5D">
        <w:t xml:space="preserve"> išmok</w:t>
      </w:r>
      <w:r w:rsidR="00CC149C" w:rsidRPr="00BB6F5D">
        <w:t>ą</w:t>
      </w:r>
      <w:r w:rsidRPr="00BB6F5D">
        <w:t xml:space="preserve"> vaikui </w:t>
      </w:r>
      <w:r w:rsidR="00CC149C" w:rsidRPr="00BB6F5D">
        <w:t>gavo</w:t>
      </w:r>
      <w:r w:rsidRPr="00BB6F5D">
        <w:t xml:space="preserve"> kitoje savivaldybėje</w:t>
      </w:r>
      <w:r w:rsidR="00855B71" w:rsidRPr="00BB6F5D">
        <w:t xml:space="preserve">, </w:t>
      </w:r>
      <w:r w:rsidR="00567BF6" w:rsidRPr="00BB6F5D">
        <w:t xml:space="preserve">kreipiantis dėl šios paramos, </w:t>
      </w:r>
      <w:r w:rsidR="00855B71" w:rsidRPr="00BB6F5D">
        <w:t>būtina Socialinių išmokų poskyriui pateikti duomen</w:t>
      </w:r>
      <w:r w:rsidR="00622820" w:rsidRPr="00BB6F5D">
        <w:t>i</w:t>
      </w:r>
      <w:r w:rsidR="00855B71" w:rsidRPr="00BB6F5D">
        <w:t>s</w:t>
      </w:r>
      <w:r w:rsidR="00453829" w:rsidRPr="00BB6F5D">
        <w:t xml:space="preserve">, </w:t>
      </w:r>
      <w:r w:rsidR="00855B71" w:rsidRPr="00BB6F5D">
        <w:t>pagrindžian</w:t>
      </w:r>
      <w:r w:rsidR="00CF3890" w:rsidRPr="00BB6F5D">
        <w:t>čius</w:t>
      </w:r>
      <w:r w:rsidR="00453829" w:rsidRPr="00BB6F5D">
        <w:t xml:space="preserve"> asmenų ekonominius, socialinius ar asmeninius interesus Klaipėdos miesto savivaldybėje</w:t>
      </w:r>
      <w:r w:rsidR="00622820" w:rsidRPr="00BB6F5D">
        <w:t>.</w:t>
      </w:r>
    </w:p>
    <w:p w:rsidR="00B30B1A" w:rsidRPr="00BB6F5D" w:rsidRDefault="00737676" w:rsidP="000322E3">
      <w:pPr>
        <w:ind w:firstLine="709"/>
        <w:jc w:val="both"/>
      </w:pPr>
      <w:r>
        <w:t>40</w:t>
      </w:r>
      <w:r w:rsidR="000F19D8" w:rsidRPr="007F7C33">
        <w:t xml:space="preserve">. </w:t>
      </w:r>
      <w:r w:rsidR="00A57CD7" w:rsidRPr="007F7C33">
        <w:rPr>
          <w:strike/>
        </w:rPr>
        <w:t>34</w:t>
      </w:r>
      <w:r w:rsidR="000322E3" w:rsidRPr="007F7C33">
        <w:rPr>
          <w:strike/>
        </w:rPr>
        <w:t>.</w:t>
      </w:r>
      <w:r w:rsidR="000322E3" w:rsidRPr="00BB6F5D">
        <w:t xml:space="preserve"> Parama neteikiama</w:t>
      </w:r>
      <w:r w:rsidR="007A4893" w:rsidRPr="00BB6F5D">
        <w:t>,</w:t>
      </w:r>
      <w:r w:rsidR="000322E3" w:rsidRPr="00BB6F5D">
        <w:t xml:space="preserve"> jeigu</w:t>
      </w:r>
      <w:r w:rsidR="00B30B1A" w:rsidRPr="00BB6F5D">
        <w:t>:</w:t>
      </w:r>
    </w:p>
    <w:p w:rsidR="00B30B1A" w:rsidRPr="00BB6F5D" w:rsidRDefault="00C72F84" w:rsidP="000322E3">
      <w:pPr>
        <w:ind w:firstLine="709"/>
        <w:jc w:val="both"/>
      </w:pPr>
      <w:r w:rsidRPr="007F7C33">
        <w:t>4</w:t>
      </w:r>
      <w:r w:rsidR="00737676">
        <w:t>0</w:t>
      </w:r>
      <w:r w:rsidR="000F19D8" w:rsidRPr="007F7C33">
        <w:t>.1.</w:t>
      </w:r>
      <w:r w:rsidR="000F19D8">
        <w:t xml:space="preserve"> </w:t>
      </w:r>
      <w:r w:rsidR="00B30B1A" w:rsidRPr="000F19D8">
        <w:rPr>
          <w:strike/>
        </w:rPr>
        <w:t>34.1.</w:t>
      </w:r>
      <w:r w:rsidR="00E72E88" w:rsidRPr="00BB6F5D">
        <w:t xml:space="preserve"> vaikas </w:t>
      </w:r>
      <w:r w:rsidR="0006206A" w:rsidRPr="00BB6F5D">
        <w:t>gimė negyvas</w:t>
      </w:r>
      <w:r w:rsidR="00B30B1A" w:rsidRPr="00BB6F5D">
        <w:t>;</w:t>
      </w:r>
    </w:p>
    <w:p w:rsidR="00B30B1A" w:rsidRPr="00BB6F5D" w:rsidRDefault="00C72F84" w:rsidP="000322E3">
      <w:pPr>
        <w:ind w:firstLine="709"/>
        <w:jc w:val="both"/>
      </w:pPr>
      <w:r w:rsidRPr="007F7C33">
        <w:t>4</w:t>
      </w:r>
      <w:r w:rsidR="00737676">
        <w:t>0</w:t>
      </w:r>
      <w:r w:rsidR="000F19D8" w:rsidRPr="007F7C33">
        <w:t xml:space="preserve">.2. </w:t>
      </w:r>
      <w:r w:rsidR="00B30B1A" w:rsidRPr="007F7C33">
        <w:rPr>
          <w:strike/>
        </w:rPr>
        <w:t>34.2.</w:t>
      </w:r>
      <w:r w:rsidR="0006206A" w:rsidRPr="007F7C33">
        <w:t xml:space="preserve"> kreipiantis dėl šios išmokos skyrimo vaikas yra išlaikomas (nemokamai gauna</w:t>
      </w:r>
      <w:r w:rsidR="0006206A" w:rsidRPr="00BB6F5D">
        <w:t xml:space="preserve"> nakvynę, maistą ir</w:t>
      </w:r>
      <w:r w:rsidR="007A4893" w:rsidRPr="00BB6F5D">
        <w:t xml:space="preserve"> kitas paslaugas) valstybės ar </w:t>
      </w:r>
      <w:r w:rsidR="0021151A" w:rsidRPr="00BB6F5D">
        <w:t>s</w:t>
      </w:r>
      <w:r w:rsidR="0006206A" w:rsidRPr="00BB6F5D">
        <w:t>avivaldybės finansuojamoje įstaigoje</w:t>
      </w:r>
      <w:r w:rsidR="00CF5DC1" w:rsidRPr="00BB6F5D">
        <w:t>;</w:t>
      </w:r>
    </w:p>
    <w:p w:rsidR="00CF5DC1" w:rsidRPr="00B403AA" w:rsidRDefault="00B403AA" w:rsidP="000322E3">
      <w:pPr>
        <w:ind w:firstLine="709"/>
        <w:jc w:val="both"/>
      </w:pPr>
      <w:r>
        <w:rPr>
          <w:b/>
        </w:rPr>
        <w:t>4</w:t>
      </w:r>
      <w:r w:rsidR="00737676">
        <w:rPr>
          <w:b/>
        </w:rPr>
        <w:t>0</w:t>
      </w:r>
      <w:r>
        <w:rPr>
          <w:b/>
        </w:rPr>
        <w:t>.3</w:t>
      </w:r>
      <w:r w:rsidRPr="000F19D8">
        <w:rPr>
          <w:b/>
        </w:rPr>
        <w:t>.</w:t>
      </w:r>
      <w:r>
        <w:t xml:space="preserve"> </w:t>
      </w:r>
      <w:r w:rsidR="00CF5DC1" w:rsidRPr="00B403AA">
        <w:rPr>
          <w:strike/>
        </w:rPr>
        <w:t>34.3</w:t>
      </w:r>
      <w:r w:rsidR="007D4D90" w:rsidRPr="00B403AA">
        <w:rPr>
          <w:strike/>
        </w:rPr>
        <w:t>.</w:t>
      </w:r>
      <w:r w:rsidR="007D4D90" w:rsidRPr="00B403AA">
        <w:t xml:space="preserve">  vaikas gimė iki </w:t>
      </w:r>
      <w:r w:rsidR="0055186B" w:rsidRPr="0055186B">
        <w:rPr>
          <w:strike/>
        </w:rPr>
        <w:t>Tvarkos aprašo įsigaliojimo</w:t>
      </w:r>
      <w:r w:rsidR="0055186B">
        <w:t xml:space="preserve"> </w:t>
      </w:r>
      <w:r w:rsidR="005662AB" w:rsidRPr="00B403AA">
        <w:rPr>
          <w:b/>
        </w:rPr>
        <w:t>2019-10-01</w:t>
      </w:r>
      <w:r w:rsidR="005662AB" w:rsidRPr="0055186B">
        <w:t>.</w:t>
      </w:r>
    </w:p>
    <w:p w:rsidR="000322E3" w:rsidRPr="00BB6F5D" w:rsidRDefault="001E64C2" w:rsidP="000322E3">
      <w:pPr>
        <w:ind w:firstLine="709"/>
        <w:jc w:val="both"/>
      </w:pPr>
      <w:r w:rsidRPr="00203B3F">
        <w:t>4</w:t>
      </w:r>
      <w:r w:rsidR="00737676">
        <w:t>1</w:t>
      </w:r>
      <w:r w:rsidR="000F19D8" w:rsidRPr="00203B3F">
        <w:t xml:space="preserve">. </w:t>
      </w:r>
      <w:r w:rsidR="00A57CD7" w:rsidRPr="00203B3F">
        <w:rPr>
          <w:strike/>
        </w:rPr>
        <w:t>35</w:t>
      </w:r>
      <w:r w:rsidR="000322E3" w:rsidRPr="00203B3F">
        <w:rPr>
          <w:strike/>
        </w:rPr>
        <w:t>.</w:t>
      </w:r>
      <w:r w:rsidR="000322E3" w:rsidRPr="00203B3F">
        <w:t xml:space="preserve"> Ši parama teikiama</w:t>
      </w:r>
      <w:r w:rsidR="0021151A" w:rsidRPr="00203B3F">
        <w:t xml:space="preserve"> tokiu pat būdu</w:t>
      </w:r>
      <w:r w:rsidR="008538CF" w:rsidRPr="00203B3F">
        <w:t xml:space="preserve"> (būdais)</w:t>
      </w:r>
      <w:r w:rsidR="0021151A" w:rsidRPr="00203B3F">
        <w:t>, kaip teikiama paskirta vienkartinė išmoka</w:t>
      </w:r>
      <w:r w:rsidR="0021151A" w:rsidRPr="00BB6F5D">
        <w:t xml:space="preserve"> vaikui.</w:t>
      </w:r>
    </w:p>
    <w:p w:rsidR="00480EEB" w:rsidRPr="00BB6F5D" w:rsidRDefault="00CC149C" w:rsidP="00480EEB">
      <w:pPr>
        <w:ind w:firstLine="720"/>
        <w:jc w:val="both"/>
        <w:rPr>
          <w:lang w:eastAsia="lt-LT"/>
        </w:rPr>
      </w:pPr>
      <w:r w:rsidRPr="00BB6F5D">
        <w:t xml:space="preserve">Jeigu </w:t>
      </w:r>
      <w:r w:rsidR="00480EEB" w:rsidRPr="00BB6F5D">
        <w:t xml:space="preserve">asmenys patiria socialinę riziką ir </w:t>
      </w:r>
      <w:r w:rsidRPr="00BB6F5D">
        <w:t>vienkartin</w:t>
      </w:r>
      <w:r w:rsidR="00480EEB" w:rsidRPr="00BB6F5D">
        <w:t>ę</w:t>
      </w:r>
      <w:r w:rsidRPr="00BB6F5D">
        <w:t xml:space="preserve"> išmok</w:t>
      </w:r>
      <w:r w:rsidR="00480EEB" w:rsidRPr="00BB6F5D">
        <w:t>ą</w:t>
      </w:r>
      <w:r w:rsidRPr="00BB6F5D">
        <w:t xml:space="preserve"> vaikui </w:t>
      </w:r>
      <w:r w:rsidR="00480EEB" w:rsidRPr="00BB6F5D">
        <w:t>gavo</w:t>
      </w:r>
      <w:r w:rsidRPr="00BB6F5D">
        <w:t xml:space="preserve"> kitoje savivaldybėje, parama teikiama</w:t>
      </w:r>
      <w:r w:rsidR="00480EEB" w:rsidRPr="00BB6F5D">
        <w:t xml:space="preserve"> </w:t>
      </w:r>
      <w:r w:rsidR="008538CF" w:rsidRPr="00BB6F5D">
        <w:t xml:space="preserve">pinigais ir (ar) nepinigine forma, </w:t>
      </w:r>
      <w:r w:rsidR="00480EEB" w:rsidRPr="00BB6F5D">
        <w:t xml:space="preserve">atsižvelgiant į </w:t>
      </w:r>
      <w:r w:rsidR="00480EEB" w:rsidRPr="00BB6F5D">
        <w:rPr>
          <w:lang w:eastAsia="lt-LT"/>
        </w:rPr>
        <w:t>atvejo vadybininko, koordinuojančio atvejo vadybos procesą, rekomendaciją, o kai atvejo vadyba netaikoma, – atsižvelgiant į socialinio darbuotojo, dirbančio su asmenimis, patiriančiais socialinę riziką, rekomendaciją.</w:t>
      </w:r>
    </w:p>
    <w:p w:rsidR="001C0F90" w:rsidRDefault="001E64C2" w:rsidP="007F7C33">
      <w:pPr>
        <w:ind w:firstLine="709"/>
        <w:jc w:val="both"/>
      </w:pPr>
      <w:r w:rsidRPr="00203B3F">
        <w:t>4</w:t>
      </w:r>
      <w:r w:rsidR="00737676">
        <w:t>2</w:t>
      </w:r>
      <w:r w:rsidR="000F19D8" w:rsidRPr="00203B3F">
        <w:t>.</w:t>
      </w:r>
      <w:r w:rsidR="000F19D8">
        <w:t xml:space="preserve"> </w:t>
      </w:r>
      <w:r w:rsidR="00C545BD" w:rsidRPr="000F19D8">
        <w:rPr>
          <w:strike/>
        </w:rPr>
        <w:t>36.</w:t>
      </w:r>
      <w:r w:rsidR="00C545BD" w:rsidRPr="00BB6F5D">
        <w:t xml:space="preserve"> Asmenys turi teisę teikti prašymą neskirti materialinės paramos</w:t>
      </w:r>
      <w:r w:rsidR="005823EF" w:rsidRPr="00BB6F5D">
        <w:t xml:space="preserve"> vaikui gimus, grąžinti gautą</w:t>
      </w:r>
      <w:r w:rsidR="00C545BD" w:rsidRPr="00BB6F5D">
        <w:t xml:space="preserve"> materialinę paramą vaiku gimus ir pan.</w:t>
      </w:r>
    </w:p>
    <w:p w:rsidR="00737676" w:rsidRPr="00BB6F5D" w:rsidRDefault="00737676" w:rsidP="007F7C33">
      <w:pPr>
        <w:ind w:firstLine="709"/>
        <w:jc w:val="both"/>
      </w:pPr>
    </w:p>
    <w:p w:rsidR="000322E3" w:rsidRPr="00BB6F5D" w:rsidRDefault="00A42AD9" w:rsidP="000322E3">
      <w:pPr>
        <w:jc w:val="center"/>
        <w:rPr>
          <w:b/>
        </w:rPr>
      </w:pPr>
      <w:r>
        <w:rPr>
          <w:b/>
        </w:rPr>
        <w:t xml:space="preserve">VIII </w:t>
      </w:r>
      <w:r w:rsidR="000322E3" w:rsidRPr="00A42AD9">
        <w:rPr>
          <w:b/>
          <w:strike/>
        </w:rPr>
        <w:t xml:space="preserve">VII </w:t>
      </w:r>
      <w:r w:rsidR="000322E3" w:rsidRPr="00BB6F5D">
        <w:rPr>
          <w:b/>
        </w:rPr>
        <w:t>SKYRIUS</w:t>
      </w:r>
    </w:p>
    <w:p w:rsidR="000322E3" w:rsidRPr="00BB6F5D" w:rsidRDefault="000322E3" w:rsidP="000322E3">
      <w:pPr>
        <w:jc w:val="center"/>
        <w:rPr>
          <w:b/>
        </w:rPr>
      </w:pPr>
      <w:r w:rsidRPr="00BB6F5D">
        <w:rPr>
          <w:b/>
        </w:rPr>
        <w:t>MATERIALINĖ PARAMA GRĮŽUS IŠ LAISVĖS ATĖMIMO AR KARDOMOJO KALINIMO VIETŲ</w:t>
      </w:r>
    </w:p>
    <w:p w:rsidR="000322E3" w:rsidRPr="00BB6F5D" w:rsidRDefault="000322E3" w:rsidP="000322E3">
      <w:pPr>
        <w:ind w:firstLine="709"/>
        <w:jc w:val="both"/>
      </w:pPr>
    </w:p>
    <w:p w:rsidR="000322E3" w:rsidRPr="00BB6F5D" w:rsidRDefault="00203B3F" w:rsidP="000322E3">
      <w:pPr>
        <w:ind w:firstLine="709"/>
        <w:jc w:val="both"/>
      </w:pPr>
      <w:r>
        <w:t>4</w:t>
      </w:r>
      <w:r w:rsidR="00E15416">
        <w:t>3</w:t>
      </w:r>
      <w:r>
        <w:t xml:space="preserve">. </w:t>
      </w:r>
      <w:r w:rsidR="008B23F5" w:rsidRPr="00203B3F">
        <w:rPr>
          <w:strike/>
        </w:rPr>
        <w:t>37</w:t>
      </w:r>
      <w:r w:rsidR="000322E3" w:rsidRPr="00203B3F">
        <w:rPr>
          <w:strike/>
        </w:rPr>
        <w:t>.</w:t>
      </w:r>
      <w:r w:rsidR="000322E3" w:rsidRPr="00BB6F5D">
        <w:t xml:space="preserve"> Materialinės paramos dydis – 1 VRP dydžio.</w:t>
      </w:r>
    </w:p>
    <w:p w:rsidR="000322E3" w:rsidRPr="00BB6F5D" w:rsidRDefault="00203B3F" w:rsidP="000322E3">
      <w:pPr>
        <w:ind w:firstLine="709"/>
        <w:jc w:val="both"/>
      </w:pPr>
      <w:r>
        <w:t>4</w:t>
      </w:r>
      <w:r w:rsidR="00E15416">
        <w:t>4</w:t>
      </w:r>
      <w:r>
        <w:t xml:space="preserve">. </w:t>
      </w:r>
      <w:r w:rsidR="008B23F5" w:rsidRPr="00203B3F">
        <w:rPr>
          <w:strike/>
        </w:rPr>
        <w:t>38</w:t>
      </w:r>
      <w:r w:rsidR="000322E3" w:rsidRPr="00203B3F">
        <w:rPr>
          <w:strike/>
        </w:rPr>
        <w:t>.</w:t>
      </w:r>
      <w:r w:rsidR="000322E3" w:rsidRPr="00BB6F5D">
        <w:t xml:space="preserve"> Ši parama gali būti skiriama asmenims, grįžusiems iš laisvės atėmimo bausmę vykdančios pataisos įstaigos (kalėjimo, pataisos namų, nepilnamečių pataisos namų, atviros kolonijos) ar kardomojo kalinimo vietų (tardymo izoliatoriaus), jeigu jie išbuvo šiose įstaigose ne trumpiau nei 6 mėnesius ir dėl paramos kreipiasi ne vėliau kaip per du mėnesius nuo išleidimo iš šių įstaigų dienos.</w:t>
      </w:r>
    </w:p>
    <w:p w:rsidR="000322E3" w:rsidRPr="00BB6F5D" w:rsidRDefault="00203B3F" w:rsidP="000322E3">
      <w:pPr>
        <w:ind w:firstLine="709"/>
        <w:jc w:val="both"/>
      </w:pPr>
      <w:r>
        <w:t>4</w:t>
      </w:r>
      <w:r w:rsidR="00E15416">
        <w:t>5</w:t>
      </w:r>
      <w:r>
        <w:t xml:space="preserve">. </w:t>
      </w:r>
      <w:r w:rsidR="008B23F5" w:rsidRPr="00203B3F">
        <w:rPr>
          <w:strike/>
        </w:rPr>
        <w:t>39</w:t>
      </w:r>
      <w:r w:rsidR="000322E3" w:rsidRPr="00203B3F">
        <w:rPr>
          <w:strike/>
        </w:rPr>
        <w:t>.</w:t>
      </w:r>
      <w:r w:rsidR="000322E3" w:rsidRPr="00BB6F5D">
        <w:t xml:space="preserve"> Kreipdamasis dėl šios paramos asmuo pateikia prašymą ir pažymą (dokumentą) apie bausmės atlikimą, sulaikymą ar suėmimą, išskyrus atvejus, kai Savivaldybės administracija duomenis gauna iš valstybės ir žinybinių registrų bei valstybės informacinių sistemų.</w:t>
      </w:r>
    </w:p>
    <w:p w:rsidR="000322E3" w:rsidRPr="00BB6F5D" w:rsidRDefault="00203B3F" w:rsidP="000322E3">
      <w:pPr>
        <w:ind w:firstLine="709"/>
        <w:jc w:val="both"/>
      </w:pPr>
      <w:r>
        <w:t>4</w:t>
      </w:r>
      <w:r w:rsidR="00E15416">
        <w:t>6</w:t>
      </w:r>
      <w:r>
        <w:t xml:space="preserve">. </w:t>
      </w:r>
      <w:r w:rsidR="008B23F5" w:rsidRPr="00203B3F">
        <w:rPr>
          <w:strike/>
        </w:rPr>
        <w:t>40</w:t>
      </w:r>
      <w:r w:rsidR="000322E3" w:rsidRPr="00BB6F5D">
        <w:t>. Ši parama teikiama pinigais.</w:t>
      </w:r>
    </w:p>
    <w:p w:rsidR="000322E3" w:rsidRPr="00BB6F5D" w:rsidRDefault="000322E3" w:rsidP="000322E3">
      <w:pPr>
        <w:ind w:firstLine="709"/>
        <w:jc w:val="both"/>
      </w:pPr>
    </w:p>
    <w:p w:rsidR="000322E3" w:rsidRPr="00BB6F5D" w:rsidRDefault="00A42AD9" w:rsidP="000322E3">
      <w:pPr>
        <w:jc w:val="center"/>
        <w:rPr>
          <w:b/>
        </w:rPr>
      </w:pPr>
      <w:r>
        <w:rPr>
          <w:b/>
        </w:rPr>
        <w:t xml:space="preserve">IX </w:t>
      </w:r>
      <w:r w:rsidR="000322E3" w:rsidRPr="00A42AD9">
        <w:rPr>
          <w:b/>
          <w:strike/>
        </w:rPr>
        <w:t>VIII</w:t>
      </w:r>
      <w:r w:rsidR="000322E3" w:rsidRPr="00BB6F5D">
        <w:rPr>
          <w:b/>
        </w:rPr>
        <w:t xml:space="preserve"> SKYRIUS</w:t>
      </w:r>
    </w:p>
    <w:p w:rsidR="000322E3" w:rsidRPr="00BB6F5D" w:rsidRDefault="000322E3" w:rsidP="000322E3">
      <w:pPr>
        <w:jc w:val="center"/>
        <w:rPr>
          <w:b/>
        </w:rPr>
      </w:pPr>
      <w:r w:rsidRPr="00BB6F5D">
        <w:rPr>
          <w:b/>
        </w:rPr>
        <w:t>MATERIALINĖ PARAMA ASMENS DOKUMENTAMS PAGAMINTI</w:t>
      </w:r>
    </w:p>
    <w:p w:rsidR="000322E3" w:rsidRPr="00BB6F5D" w:rsidRDefault="000322E3" w:rsidP="000322E3">
      <w:pPr>
        <w:ind w:firstLine="709"/>
        <w:jc w:val="center"/>
        <w:rPr>
          <w:b/>
        </w:rPr>
      </w:pPr>
    </w:p>
    <w:p w:rsidR="000322E3" w:rsidRPr="00BB6F5D" w:rsidRDefault="00203B3F" w:rsidP="000322E3">
      <w:pPr>
        <w:ind w:firstLine="709"/>
        <w:jc w:val="both"/>
      </w:pPr>
      <w:r>
        <w:t>4</w:t>
      </w:r>
      <w:r w:rsidR="00E15416">
        <w:t>7</w:t>
      </w:r>
      <w:r>
        <w:t xml:space="preserve">. </w:t>
      </w:r>
      <w:r w:rsidR="008B23F5" w:rsidRPr="00203B3F">
        <w:rPr>
          <w:strike/>
        </w:rPr>
        <w:t>41</w:t>
      </w:r>
      <w:r w:rsidR="000322E3" w:rsidRPr="00203B3F">
        <w:rPr>
          <w:strike/>
        </w:rPr>
        <w:t>.</w:t>
      </w:r>
      <w:r w:rsidR="000322E3" w:rsidRPr="00BB6F5D">
        <w:t xml:space="preserve"> Materialinė parama teikiama apmokant būtinojo asmens dokumento tvarkymo ir (ar) nuotraukų asmens dokumentams pagaminimo faktines išlaidas benamiams, Lietuvos Respublikos gyvenamosios vietos deklaravimo įstatymo nustatyta tvarka deklaruojantiems gyvenamąją vietą arba įtrauktiems į gyvenamosios vietos neturinčių asmenų apskaitą Klaipėdos miesto savivaldybėje, arba nedeklaravusiems gyvenamosios vietos ir neįtrauktiems į gyvenamosios vietos neturinčių asmenų apskaitą, faktiškai gyvenantiems Klaipėdos miesto teritorijoje.</w:t>
      </w:r>
    </w:p>
    <w:p w:rsidR="000322E3" w:rsidRPr="00BB6F5D" w:rsidRDefault="00E15416" w:rsidP="000322E3">
      <w:pPr>
        <w:ind w:firstLine="709"/>
        <w:jc w:val="both"/>
      </w:pPr>
      <w:r>
        <w:t>48</w:t>
      </w:r>
      <w:r w:rsidR="00203B3F">
        <w:t xml:space="preserve">. </w:t>
      </w:r>
      <w:r w:rsidR="008B23F5" w:rsidRPr="00203B3F">
        <w:rPr>
          <w:strike/>
        </w:rPr>
        <w:t>42</w:t>
      </w:r>
      <w:r w:rsidR="000322E3" w:rsidRPr="00203B3F">
        <w:rPr>
          <w:strike/>
        </w:rPr>
        <w:t>.</w:t>
      </w:r>
      <w:r w:rsidR="000322E3" w:rsidRPr="00BB6F5D">
        <w:t xml:space="preserve"> Atsiradus ypatingoms aplinkybėms, kurioms esant reikalingas antras būtinas asmens dokumentas (pasas ir kt.) ir asmeniui pateikus dokumentus (duomenis), patvirtinančius šio dokumento reikalingumą, materi</w:t>
      </w:r>
      <w:r w:rsidR="007A4893" w:rsidRPr="00BB6F5D">
        <w:t>alinė parama gali būti teikiama</w:t>
      </w:r>
      <w:r w:rsidR="000322E3" w:rsidRPr="00BB6F5D">
        <w:t xml:space="preserve"> apmokant už antro dokumento tvarkymą.</w:t>
      </w:r>
    </w:p>
    <w:p w:rsidR="000322E3" w:rsidRPr="00BB6F5D" w:rsidRDefault="00E15416" w:rsidP="000322E3">
      <w:pPr>
        <w:ind w:firstLine="709"/>
        <w:jc w:val="both"/>
      </w:pPr>
      <w:r>
        <w:t>49</w:t>
      </w:r>
      <w:r w:rsidR="00203B3F">
        <w:t xml:space="preserve">. </w:t>
      </w:r>
      <w:r w:rsidR="008B23F5" w:rsidRPr="00203B3F">
        <w:rPr>
          <w:strike/>
        </w:rPr>
        <w:t>43</w:t>
      </w:r>
      <w:r w:rsidR="000322E3" w:rsidRPr="00203B3F">
        <w:rPr>
          <w:strike/>
        </w:rPr>
        <w:t>.</w:t>
      </w:r>
      <w:r w:rsidR="000322E3" w:rsidRPr="00BB6F5D">
        <w:t xml:space="preserve"> Ši parama teikiama nepinigine forma, pervedant lėšas dokumentų, nuotraukų gaminimo paslaugas teikiantiems juridiniams asmenims.</w:t>
      </w:r>
    </w:p>
    <w:p w:rsidR="000322E3" w:rsidRPr="00BB6F5D" w:rsidRDefault="000322E3" w:rsidP="000322E3">
      <w:pPr>
        <w:ind w:firstLine="709"/>
        <w:jc w:val="both"/>
      </w:pPr>
    </w:p>
    <w:p w:rsidR="000322E3" w:rsidRPr="00BB6F5D" w:rsidRDefault="00A42AD9" w:rsidP="000322E3">
      <w:pPr>
        <w:jc w:val="center"/>
        <w:rPr>
          <w:b/>
        </w:rPr>
      </w:pPr>
      <w:r>
        <w:rPr>
          <w:b/>
        </w:rPr>
        <w:t xml:space="preserve">X </w:t>
      </w:r>
      <w:r w:rsidR="000322E3" w:rsidRPr="00A42AD9">
        <w:rPr>
          <w:b/>
          <w:strike/>
        </w:rPr>
        <w:t>IX</w:t>
      </w:r>
      <w:r w:rsidR="000322E3" w:rsidRPr="00BB6F5D">
        <w:rPr>
          <w:b/>
        </w:rPr>
        <w:t xml:space="preserve"> SKYRIUS</w:t>
      </w:r>
    </w:p>
    <w:p w:rsidR="000322E3" w:rsidRPr="00BB6F5D" w:rsidRDefault="000322E3" w:rsidP="000322E3">
      <w:pPr>
        <w:jc w:val="center"/>
        <w:rPr>
          <w:b/>
        </w:rPr>
      </w:pPr>
      <w:r w:rsidRPr="00BB6F5D">
        <w:rPr>
          <w:b/>
        </w:rPr>
        <w:t>MATERIALINĖ PARAMA VIETINEI RINKLIAVAI UŽ KOMUNALINIŲ ATLIEKŲ SURINKIMĄ IR TVARKYMĄ APMOKĖTI (KOMPENSUOTI)</w:t>
      </w:r>
    </w:p>
    <w:p w:rsidR="000322E3" w:rsidRPr="00BB6F5D" w:rsidRDefault="000322E3" w:rsidP="000322E3">
      <w:pPr>
        <w:ind w:firstLine="709"/>
        <w:jc w:val="both"/>
      </w:pPr>
      <w:r w:rsidRPr="00BB6F5D">
        <w:t xml:space="preserve"> </w:t>
      </w:r>
    </w:p>
    <w:p w:rsidR="000322E3" w:rsidRPr="00BB6F5D" w:rsidRDefault="00203B3F" w:rsidP="000322E3">
      <w:pPr>
        <w:ind w:firstLine="709"/>
        <w:jc w:val="both"/>
      </w:pPr>
      <w:r>
        <w:t>5</w:t>
      </w:r>
      <w:r w:rsidR="006C6773">
        <w:t>0</w:t>
      </w:r>
      <w:r>
        <w:t xml:space="preserve">. </w:t>
      </w:r>
      <w:r w:rsidR="008B23F5" w:rsidRPr="009F1D5F">
        <w:rPr>
          <w:strike/>
        </w:rPr>
        <w:t>44</w:t>
      </w:r>
      <w:r w:rsidR="000322E3" w:rsidRPr="009F1D5F">
        <w:rPr>
          <w:strike/>
        </w:rPr>
        <w:t>.</w:t>
      </w:r>
      <w:r w:rsidR="000322E3" w:rsidRPr="00BB6F5D">
        <w:t xml:space="preserve"> Materialinės paramos dydis sudaro 100 procentų metinės vietinės rinkliavos sumos.</w:t>
      </w:r>
    </w:p>
    <w:p w:rsidR="000322E3" w:rsidRPr="00BB6F5D" w:rsidRDefault="00203B3F" w:rsidP="000322E3">
      <w:pPr>
        <w:ind w:firstLine="709"/>
        <w:jc w:val="both"/>
      </w:pPr>
      <w:r>
        <w:t>5</w:t>
      </w:r>
      <w:r w:rsidR="006C6773">
        <w:t>1</w:t>
      </w:r>
      <w:r>
        <w:t xml:space="preserve">. </w:t>
      </w:r>
      <w:r w:rsidR="008B23F5" w:rsidRPr="009F1D5F">
        <w:rPr>
          <w:strike/>
        </w:rPr>
        <w:t>45</w:t>
      </w:r>
      <w:r w:rsidR="000322E3" w:rsidRPr="009F1D5F">
        <w:rPr>
          <w:strike/>
        </w:rPr>
        <w:t>.</w:t>
      </w:r>
      <w:r w:rsidR="000322E3" w:rsidRPr="00BB6F5D">
        <w:t xml:space="preserve"> Materialinė parama vietinei rinkliavai už komunalinių atliekų surinkimą ir tvarkymą apmokėti (kompensuoti) gali būti skiriama asmenims, kuriems nuosavybės teise priklauso būstas Klaipėdos miesto savivaldybės teritorijoje ir šiame būste jie deklaruoja savo gyvenamąją vietą, arba savivaldybės ar socialinio būsto nuomininkams, deklaruojantiems gyvenamąją vietą šiame būste, socialinės pašalpos teikimo jiems (bendrai gyvenantiems asmenims) laikotarpiu (įskaitant asmenis, kuriems socialinė pašalpa skiriama, bet neišmokama).</w:t>
      </w:r>
    </w:p>
    <w:p w:rsidR="000322E3" w:rsidRPr="00BB6F5D" w:rsidRDefault="009F1D5F" w:rsidP="000322E3">
      <w:pPr>
        <w:ind w:firstLine="709"/>
        <w:jc w:val="both"/>
      </w:pPr>
      <w:r>
        <w:t>5</w:t>
      </w:r>
      <w:r w:rsidR="006C6773">
        <w:t>2</w:t>
      </w:r>
      <w:r>
        <w:t xml:space="preserve">. </w:t>
      </w:r>
      <w:r w:rsidR="008B23F5" w:rsidRPr="009F1D5F">
        <w:rPr>
          <w:strike/>
        </w:rPr>
        <w:t>46</w:t>
      </w:r>
      <w:r w:rsidR="000322E3" w:rsidRPr="009F1D5F">
        <w:rPr>
          <w:strike/>
        </w:rPr>
        <w:t>.</w:t>
      </w:r>
      <w:r w:rsidR="000322E3" w:rsidRPr="00BB6F5D">
        <w:t xml:space="preserve"> Parama teikiama apmokant (kompensuojant) metinę rinkliavą už tuos metus, kuriais asmenys kreipiasi dėl šios paramos. </w:t>
      </w:r>
    </w:p>
    <w:p w:rsidR="000322E3" w:rsidRPr="00BB6F5D" w:rsidRDefault="009F1D5F" w:rsidP="000322E3">
      <w:pPr>
        <w:ind w:firstLine="709"/>
        <w:jc w:val="both"/>
      </w:pPr>
      <w:r>
        <w:t>5</w:t>
      </w:r>
      <w:r w:rsidR="006C6773">
        <w:t>3</w:t>
      </w:r>
      <w:r>
        <w:t xml:space="preserve">. </w:t>
      </w:r>
      <w:r w:rsidR="008B23F5" w:rsidRPr="009F1D5F">
        <w:rPr>
          <w:strike/>
        </w:rPr>
        <w:t>47</w:t>
      </w:r>
      <w:r w:rsidR="000322E3" w:rsidRPr="009F1D5F">
        <w:rPr>
          <w:strike/>
        </w:rPr>
        <w:t>.</w:t>
      </w:r>
      <w:r w:rsidR="000322E3" w:rsidRPr="00BB6F5D">
        <w:t xml:space="preserve"> Asmenys, turintys teisę į materialinę paramą už komunalinių atliekų surinkimą ir tvarkymą ir deklaruojantys gyvenamąją vietą skirtinguose būstuose, privalo pasirinkti vieną iš būstų, už kurį būtų teikiama materialinė parama už komunalinių atliekų surinkimą ir tvarkymą.</w:t>
      </w:r>
    </w:p>
    <w:p w:rsidR="000322E3" w:rsidRPr="00BB6F5D" w:rsidRDefault="009F1D5F" w:rsidP="000322E3">
      <w:pPr>
        <w:ind w:firstLine="709"/>
        <w:jc w:val="both"/>
      </w:pPr>
      <w:r>
        <w:t>5</w:t>
      </w:r>
      <w:r w:rsidR="006C6773">
        <w:t>4</w:t>
      </w:r>
      <w:r>
        <w:t xml:space="preserve">. </w:t>
      </w:r>
      <w:r w:rsidR="008B23F5" w:rsidRPr="009F1D5F">
        <w:rPr>
          <w:strike/>
        </w:rPr>
        <w:t>48</w:t>
      </w:r>
      <w:r w:rsidR="000322E3" w:rsidRPr="009F1D5F">
        <w:rPr>
          <w:strike/>
        </w:rPr>
        <w:t>.</w:t>
      </w:r>
      <w:r w:rsidR="000322E3" w:rsidRPr="00BB6F5D">
        <w:t xml:space="preserve"> Kreipdamasis dėl šios paramos asmuo pateikia prašymą ir kartu pateikia:</w:t>
      </w:r>
    </w:p>
    <w:p w:rsidR="000322E3" w:rsidRPr="00BB6F5D" w:rsidRDefault="009F1D5F" w:rsidP="000322E3">
      <w:pPr>
        <w:ind w:firstLine="709"/>
        <w:jc w:val="both"/>
      </w:pPr>
      <w:r>
        <w:t>5</w:t>
      </w:r>
      <w:r w:rsidR="006C6773">
        <w:t>4</w:t>
      </w:r>
      <w:r>
        <w:t>.</w:t>
      </w:r>
      <w:r w:rsidR="006C6773">
        <w:t>1.</w:t>
      </w:r>
      <w:r>
        <w:t xml:space="preserve"> </w:t>
      </w:r>
      <w:r w:rsidR="008B23F5" w:rsidRPr="009F1D5F">
        <w:rPr>
          <w:strike/>
        </w:rPr>
        <w:t>48</w:t>
      </w:r>
      <w:r w:rsidR="000322E3" w:rsidRPr="009F1D5F">
        <w:rPr>
          <w:strike/>
        </w:rPr>
        <w:t>.1.</w:t>
      </w:r>
      <w:r w:rsidR="000322E3" w:rsidRPr="00BB6F5D">
        <w:t xml:space="preserve"> UAB Klaipėdos regiono atliekų tvarkymo centro (toliau – KRATC) parengtą mokėjimo pranešimą apie mokėjimo laikotarpiu asmeniui taikomą vietinės rinkliavos už komunalinių atliekų surinkimą ir tvarkymą dydį;</w:t>
      </w:r>
    </w:p>
    <w:p w:rsidR="000322E3" w:rsidRPr="00BB6F5D" w:rsidRDefault="009F1D5F" w:rsidP="000322E3">
      <w:pPr>
        <w:ind w:firstLine="709"/>
        <w:jc w:val="both"/>
      </w:pPr>
      <w:r>
        <w:t>5</w:t>
      </w:r>
      <w:r w:rsidR="006C6773">
        <w:t>4</w:t>
      </w:r>
      <w:r>
        <w:t xml:space="preserve">.2. </w:t>
      </w:r>
      <w:r w:rsidR="008B23F5" w:rsidRPr="009F1D5F">
        <w:rPr>
          <w:strike/>
        </w:rPr>
        <w:t>48</w:t>
      </w:r>
      <w:r w:rsidR="000322E3" w:rsidRPr="009F1D5F">
        <w:rPr>
          <w:strike/>
        </w:rPr>
        <w:t>.2.</w:t>
      </w:r>
      <w:r w:rsidR="000322E3" w:rsidRPr="00BB6F5D">
        <w:t xml:space="preserve"> pažymą (dokumentą), patvirtinantį KRATC parengto mokėjimo pranešimo apmokėjimą, jeigu pareiškėjas apmokėjo visą rinkliavos sumą arba jos dalį.</w:t>
      </w:r>
    </w:p>
    <w:p w:rsidR="000322E3" w:rsidRPr="00BB6F5D" w:rsidRDefault="009F1D5F" w:rsidP="000322E3">
      <w:pPr>
        <w:ind w:firstLine="709"/>
        <w:jc w:val="both"/>
      </w:pPr>
      <w:r>
        <w:t>5</w:t>
      </w:r>
      <w:r w:rsidR="006C6773">
        <w:t>5</w:t>
      </w:r>
      <w:r>
        <w:t xml:space="preserve">. </w:t>
      </w:r>
      <w:r w:rsidR="008B23F5" w:rsidRPr="009F1D5F">
        <w:rPr>
          <w:strike/>
        </w:rPr>
        <w:t>49</w:t>
      </w:r>
      <w:r w:rsidR="000322E3" w:rsidRPr="009F1D5F">
        <w:rPr>
          <w:strike/>
        </w:rPr>
        <w:t>.</w:t>
      </w:r>
      <w:r w:rsidR="000322E3" w:rsidRPr="00BB6F5D">
        <w:t xml:space="preserve"> Ši parama teikiama:</w:t>
      </w:r>
    </w:p>
    <w:p w:rsidR="000322E3" w:rsidRPr="00BB6F5D" w:rsidRDefault="009F1D5F" w:rsidP="000322E3">
      <w:pPr>
        <w:ind w:firstLine="709"/>
        <w:jc w:val="both"/>
      </w:pPr>
      <w:r>
        <w:t>5</w:t>
      </w:r>
      <w:r w:rsidR="006C6773">
        <w:t>5</w:t>
      </w:r>
      <w:r>
        <w:t xml:space="preserve">.1. </w:t>
      </w:r>
      <w:r w:rsidR="008B23F5" w:rsidRPr="009F1D5F">
        <w:rPr>
          <w:strike/>
        </w:rPr>
        <w:t>49</w:t>
      </w:r>
      <w:r w:rsidR="000322E3" w:rsidRPr="009F1D5F">
        <w:rPr>
          <w:strike/>
        </w:rPr>
        <w:t>.1.</w:t>
      </w:r>
      <w:r w:rsidR="000322E3" w:rsidRPr="00BB6F5D">
        <w:t xml:space="preserve"> pervedant lėšas KRATC (pareiškėjui nesumokėjus ar likus daliai nesumokėtos metinės vietinės rinkliavos sumos);</w:t>
      </w:r>
    </w:p>
    <w:p w:rsidR="000322E3" w:rsidRPr="00BB6F5D" w:rsidRDefault="009F1D5F" w:rsidP="000322E3">
      <w:pPr>
        <w:ind w:firstLine="709"/>
        <w:jc w:val="both"/>
      </w:pPr>
      <w:r>
        <w:t>5</w:t>
      </w:r>
      <w:r w:rsidR="006C6773">
        <w:t>5</w:t>
      </w:r>
      <w:r>
        <w:t xml:space="preserve">.2. </w:t>
      </w:r>
      <w:r w:rsidR="008B23F5" w:rsidRPr="009F1D5F">
        <w:rPr>
          <w:strike/>
        </w:rPr>
        <w:t>49</w:t>
      </w:r>
      <w:r w:rsidR="000322E3" w:rsidRPr="009F1D5F">
        <w:rPr>
          <w:strike/>
        </w:rPr>
        <w:t>.2.</w:t>
      </w:r>
      <w:r w:rsidR="000322E3" w:rsidRPr="00BB6F5D">
        <w:t xml:space="preserve"> kompensuojant pareiškėjui sumokėtą sumą:</w:t>
      </w:r>
    </w:p>
    <w:p w:rsidR="000322E3" w:rsidRPr="00BB6F5D" w:rsidRDefault="009F1D5F" w:rsidP="000322E3">
      <w:pPr>
        <w:ind w:firstLine="709"/>
        <w:jc w:val="both"/>
      </w:pPr>
      <w:r>
        <w:t>5</w:t>
      </w:r>
      <w:r w:rsidR="006C6773">
        <w:t>5</w:t>
      </w:r>
      <w:r>
        <w:t xml:space="preserve">.2.1. </w:t>
      </w:r>
      <w:r w:rsidR="008B23F5" w:rsidRPr="009F1D5F">
        <w:rPr>
          <w:strike/>
        </w:rPr>
        <w:t>49</w:t>
      </w:r>
      <w:r w:rsidR="000322E3" w:rsidRPr="009F1D5F">
        <w:rPr>
          <w:strike/>
        </w:rPr>
        <w:t>.2.1</w:t>
      </w:r>
      <w:r w:rsidR="000322E3" w:rsidRPr="00BB6F5D">
        <w:t>. pinigais;</w:t>
      </w:r>
    </w:p>
    <w:p w:rsidR="000322E3" w:rsidRPr="00BB6F5D" w:rsidRDefault="009F1D5F" w:rsidP="000322E3">
      <w:pPr>
        <w:ind w:firstLine="709"/>
        <w:jc w:val="both"/>
      </w:pPr>
      <w:r>
        <w:t>5</w:t>
      </w:r>
      <w:r w:rsidR="006C6773">
        <w:t>5</w:t>
      </w:r>
      <w:r>
        <w:t xml:space="preserve">.2.2. </w:t>
      </w:r>
      <w:r w:rsidR="008B23F5" w:rsidRPr="009F1D5F">
        <w:rPr>
          <w:strike/>
        </w:rPr>
        <w:t>49</w:t>
      </w:r>
      <w:r w:rsidR="000322E3" w:rsidRPr="009F1D5F">
        <w:rPr>
          <w:strike/>
        </w:rPr>
        <w:t>.2.2.</w:t>
      </w:r>
      <w:r w:rsidR="000322E3" w:rsidRPr="00BB6F5D">
        <w:t xml:space="preserve"> socialinėmis kortelėmis, jeigu asmenys patiria socialinę riziką.</w:t>
      </w:r>
    </w:p>
    <w:p w:rsidR="000322E3" w:rsidRPr="00BB6F5D" w:rsidRDefault="000322E3" w:rsidP="000322E3">
      <w:pPr>
        <w:ind w:firstLine="709"/>
        <w:jc w:val="both"/>
      </w:pPr>
    </w:p>
    <w:p w:rsidR="000322E3" w:rsidRPr="00BB6F5D" w:rsidRDefault="002A0027" w:rsidP="000322E3">
      <w:pPr>
        <w:jc w:val="center"/>
        <w:rPr>
          <w:b/>
        </w:rPr>
      </w:pPr>
      <w:r>
        <w:rPr>
          <w:b/>
        </w:rPr>
        <w:t xml:space="preserve">XI </w:t>
      </w:r>
      <w:r w:rsidR="000322E3" w:rsidRPr="002A0027">
        <w:rPr>
          <w:b/>
          <w:strike/>
        </w:rPr>
        <w:t xml:space="preserve">X </w:t>
      </w:r>
      <w:r w:rsidR="000322E3" w:rsidRPr="00BB6F5D">
        <w:rPr>
          <w:b/>
        </w:rPr>
        <w:t>SKYRIUS</w:t>
      </w:r>
    </w:p>
    <w:p w:rsidR="000322E3" w:rsidRPr="00BB6F5D" w:rsidRDefault="000322E3" w:rsidP="000322E3">
      <w:pPr>
        <w:jc w:val="center"/>
        <w:rPr>
          <w:b/>
        </w:rPr>
      </w:pPr>
      <w:r w:rsidRPr="00BB6F5D">
        <w:rPr>
          <w:b/>
        </w:rPr>
        <w:t>MATERIALINĖ PARAMA SEZONINIAMS DRABUŽIAMS IR AVALYNEI ĮSIGYTI</w:t>
      </w:r>
    </w:p>
    <w:p w:rsidR="000322E3" w:rsidRPr="00BB6F5D" w:rsidRDefault="000322E3" w:rsidP="000322E3">
      <w:pPr>
        <w:ind w:firstLine="709"/>
        <w:jc w:val="center"/>
        <w:rPr>
          <w:b/>
        </w:rPr>
      </w:pPr>
    </w:p>
    <w:p w:rsidR="000322E3" w:rsidRPr="00BB6F5D" w:rsidRDefault="009F1D5F" w:rsidP="000322E3">
      <w:pPr>
        <w:ind w:firstLine="709"/>
        <w:jc w:val="both"/>
      </w:pPr>
      <w:r>
        <w:t>5</w:t>
      </w:r>
      <w:r w:rsidR="006C6773">
        <w:t>6</w:t>
      </w:r>
      <w:r>
        <w:t xml:space="preserve">. </w:t>
      </w:r>
      <w:r w:rsidR="008B23F5" w:rsidRPr="009F1D5F">
        <w:rPr>
          <w:strike/>
        </w:rPr>
        <w:t>50</w:t>
      </w:r>
      <w:r w:rsidR="000322E3" w:rsidRPr="009F1D5F">
        <w:rPr>
          <w:strike/>
        </w:rPr>
        <w:t>.</w:t>
      </w:r>
      <w:r w:rsidR="000322E3" w:rsidRPr="00BB6F5D">
        <w:t xml:space="preserve"> Materialinės paramos dydis – 1 VRP dydžio.</w:t>
      </w:r>
    </w:p>
    <w:p w:rsidR="000322E3" w:rsidRPr="00BB6F5D" w:rsidRDefault="009F1D5F" w:rsidP="000322E3">
      <w:pPr>
        <w:ind w:firstLine="709"/>
        <w:jc w:val="both"/>
      </w:pPr>
      <w:r>
        <w:t>5</w:t>
      </w:r>
      <w:r w:rsidR="006C6773">
        <w:t>7</w:t>
      </w:r>
      <w:r>
        <w:t xml:space="preserve">. </w:t>
      </w:r>
      <w:r w:rsidR="008B23F5" w:rsidRPr="009F1D5F">
        <w:rPr>
          <w:strike/>
        </w:rPr>
        <w:t>51</w:t>
      </w:r>
      <w:r w:rsidR="000322E3" w:rsidRPr="009F1D5F">
        <w:rPr>
          <w:strike/>
        </w:rPr>
        <w:t>.</w:t>
      </w:r>
      <w:r w:rsidR="000322E3" w:rsidRPr="00BB6F5D">
        <w:t xml:space="preserve"> Teisę į materialinę paramą sezoniniams drabužiams ir avalynei įsigyti turi socialinės pašalpos gavėjai (įskaitant asmenis, kuriems socialinė pašalpa skiriama, bet neišmokama), jeigu:</w:t>
      </w:r>
    </w:p>
    <w:p w:rsidR="000322E3" w:rsidRPr="00BB6F5D" w:rsidRDefault="009F1D5F" w:rsidP="000322E3">
      <w:pPr>
        <w:ind w:firstLine="709"/>
        <w:jc w:val="both"/>
      </w:pPr>
      <w:r>
        <w:t>5</w:t>
      </w:r>
      <w:r w:rsidR="006C6773">
        <w:t>7</w:t>
      </w:r>
      <w:r>
        <w:t xml:space="preserve">.1. </w:t>
      </w:r>
      <w:r w:rsidR="008B23F5" w:rsidRPr="009F1D5F">
        <w:rPr>
          <w:strike/>
        </w:rPr>
        <w:t>51</w:t>
      </w:r>
      <w:r w:rsidR="000322E3" w:rsidRPr="009F1D5F">
        <w:rPr>
          <w:strike/>
        </w:rPr>
        <w:t>.1.</w:t>
      </w:r>
      <w:r w:rsidR="000322E3" w:rsidRPr="00BB6F5D">
        <w:t xml:space="preserve"> asmuo arba bendrai gyvenantys asmenys augina vaiką (vaikus), įskaitant pilnamečius vaikus, kai jie mokosi pagal bendrojo ugdymo programą ir laikotarpiu nuo bendrojo ugdymo programos baigimo dienos iki tų pačių metų rugsėjo 1 dienos;</w:t>
      </w:r>
    </w:p>
    <w:p w:rsidR="000322E3" w:rsidRPr="00BB6F5D" w:rsidRDefault="009F1D5F" w:rsidP="000322E3">
      <w:pPr>
        <w:ind w:firstLine="709"/>
        <w:jc w:val="both"/>
      </w:pPr>
      <w:r>
        <w:t>5</w:t>
      </w:r>
      <w:r w:rsidR="006C6773">
        <w:t>7</w:t>
      </w:r>
      <w:r>
        <w:t xml:space="preserve">.2. </w:t>
      </w:r>
      <w:r w:rsidR="008B23F5" w:rsidRPr="009F1D5F">
        <w:rPr>
          <w:strike/>
        </w:rPr>
        <w:t>51</w:t>
      </w:r>
      <w:r w:rsidR="000322E3" w:rsidRPr="009F1D5F">
        <w:rPr>
          <w:strike/>
        </w:rPr>
        <w:t>.2.</w:t>
      </w:r>
      <w:r w:rsidR="000322E3" w:rsidRPr="00BB6F5D">
        <w:t xml:space="preserve"> vienas gyvenantis asmuo arba vienas iš bendrai gyvenančių asmenų yra neįgalus arba sukakęs senatvės pensijos amžių asmuo;</w:t>
      </w:r>
    </w:p>
    <w:p w:rsidR="000322E3" w:rsidRPr="00BB6F5D" w:rsidRDefault="009F1D5F" w:rsidP="000322E3">
      <w:pPr>
        <w:ind w:firstLine="709"/>
        <w:jc w:val="both"/>
      </w:pPr>
      <w:r>
        <w:t>5</w:t>
      </w:r>
      <w:r w:rsidR="006C6773">
        <w:t>7</w:t>
      </w:r>
      <w:r>
        <w:t xml:space="preserve">.3. </w:t>
      </w:r>
      <w:r w:rsidR="008B23F5" w:rsidRPr="009F1D5F">
        <w:rPr>
          <w:strike/>
        </w:rPr>
        <w:t>51</w:t>
      </w:r>
      <w:r w:rsidR="000322E3" w:rsidRPr="009F1D5F">
        <w:rPr>
          <w:strike/>
        </w:rPr>
        <w:t>.3.</w:t>
      </w:r>
      <w:r w:rsidR="000322E3" w:rsidRPr="00BB6F5D">
        <w:t xml:space="preserve"> vienas gyvenantis asmuo arba vienas iš bendrai gyvenančių asmenų patiria socialinę riziką ir kreipimosi metu yra socialinės priežiūros paslaugų (išskyrus laikino apnakvindinimo paslaugos) gavėjas;</w:t>
      </w:r>
    </w:p>
    <w:p w:rsidR="000322E3" w:rsidRPr="00BB6F5D" w:rsidRDefault="009F1D5F" w:rsidP="000322E3">
      <w:pPr>
        <w:ind w:firstLine="709"/>
        <w:jc w:val="both"/>
      </w:pPr>
      <w:r>
        <w:t>5</w:t>
      </w:r>
      <w:r w:rsidR="006C6773">
        <w:t>7</w:t>
      </w:r>
      <w:r>
        <w:t xml:space="preserve">.4. </w:t>
      </w:r>
      <w:r w:rsidR="008B23F5" w:rsidRPr="009F1D5F">
        <w:rPr>
          <w:strike/>
        </w:rPr>
        <w:t>51</w:t>
      </w:r>
      <w:r w:rsidR="000322E3" w:rsidRPr="009F1D5F">
        <w:rPr>
          <w:strike/>
        </w:rPr>
        <w:t>.4.</w:t>
      </w:r>
      <w:r w:rsidR="000322E3" w:rsidRPr="00BB6F5D">
        <w:t xml:space="preserve"> vienas gyvenantis asmuo arba vienas iš bendrai gyvenančių asmenų slaugo ar prižiūri asmenį (asmenis)</w:t>
      </w:r>
      <w:r w:rsidR="003C711F" w:rsidRPr="00BB6F5D">
        <w:t>,</w:t>
      </w:r>
      <w:r w:rsidR="000322E3" w:rsidRPr="00BB6F5D">
        <w:t xml:space="preserve"> kuriam</w:t>
      </w:r>
      <w:r w:rsidR="003C711F" w:rsidRPr="00BB6F5D">
        <w:t xml:space="preserve"> (kuriems)</w:t>
      </w:r>
      <w:r w:rsidR="000322E3" w:rsidRPr="00BB6F5D">
        <w:t xml:space="preserve"> yra paskirta ir mokama slaugos ar priežiūros (pagalbos) išlaidų tikslinė kompensacija arba jeigu jis įstatymų nustatyta tvarka paskirtas fizinio asmens (fizinių asmenų), pripažinto (pripažintų) neveiksniu (neveiksniais) tam tikroje srityje, globėju, ar asmens (asmenų), kuriam (kuriems) įstatymų nustatyta tvarka nustatyta rūpyba, rūpintoju</w:t>
      </w:r>
      <w:r w:rsidR="003C711F" w:rsidRPr="00BB6F5D">
        <w:t>.</w:t>
      </w:r>
    </w:p>
    <w:p w:rsidR="000322E3" w:rsidRPr="00BB6F5D" w:rsidRDefault="006C6773" w:rsidP="000322E3">
      <w:pPr>
        <w:ind w:firstLine="709"/>
        <w:jc w:val="both"/>
      </w:pPr>
      <w:r>
        <w:t>58</w:t>
      </w:r>
      <w:r w:rsidR="009F1D5F">
        <w:t xml:space="preserve">. </w:t>
      </w:r>
      <w:r w:rsidR="008B23F5" w:rsidRPr="009F1D5F">
        <w:rPr>
          <w:strike/>
        </w:rPr>
        <w:t>52</w:t>
      </w:r>
      <w:r w:rsidR="000322E3" w:rsidRPr="009F1D5F">
        <w:rPr>
          <w:strike/>
        </w:rPr>
        <w:t>.</w:t>
      </w:r>
      <w:r w:rsidR="000322E3" w:rsidRPr="00BB6F5D">
        <w:t xml:space="preserve"> Dėl materialinės paramos sezoniniams drabužiams ir avalynei įsigyti kreipiamasi socialinės pašalpos teikimo laikotarpiu. </w:t>
      </w:r>
    </w:p>
    <w:p w:rsidR="000322E3" w:rsidRPr="00BB6F5D" w:rsidRDefault="006C6773" w:rsidP="000322E3">
      <w:pPr>
        <w:ind w:firstLine="709"/>
        <w:jc w:val="both"/>
      </w:pPr>
      <w:r>
        <w:t>59</w:t>
      </w:r>
      <w:r w:rsidR="009F1D5F">
        <w:t xml:space="preserve">. </w:t>
      </w:r>
      <w:r w:rsidR="008B23F5" w:rsidRPr="00BB6F5D">
        <w:t>5</w:t>
      </w:r>
      <w:r w:rsidR="008B23F5" w:rsidRPr="009F1D5F">
        <w:rPr>
          <w:strike/>
        </w:rPr>
        <w:t>3</w:t>
      </w:r>
      <w:r w:rsidR="000322E3" w:rsidRPr="009F1D5F">
        <w:rPr>
          <w:strike/>
        </w:rPr>
        <w:t>.</w:t>
      </w:r>
      <w:r w:rsidR="000322E3" w:rsidRPr="00BB6F5D">
        <w:t xml:space="preserve"> </w:t>
      </w:r>
      <w:r w:rsidR="00055172" w:rsidRPr="00BB6F5D">
        <w:t>Ši</w:t>
      </w:r>
      <w:r w:rsidR="000322E3" w:rsidRPr="00BB6F5D">
        <w:t xml:space="preserve"> parama skiriama kartą per kalendorinius metus ir teikiama:</w:t>
      </w:r>
    </w:p>
    <w:p w:rsidR="000322E3" w:rsidRPr="00BB6F5D" w:rsidRDefault="006C6773" w:rsidP="000322E3">
      <w:pPr>
        <w:ind w:firstLine="709"/>
        <w:jc w:val="both"/>
      </w:pPr>
      <w:r>
        <w:t>59</w:t>
      </w:r>
      <w:r w:rsidR="009F1D5F">
        <w:t xml:space="preserve">.1. </w:t>
      </w:r>
      <w:r w:rsidR="008B23F5" w:rsidRPr="009F1D5F">
        <w:rPr>
          <w:strike/>
        </w:rPr>
        <w:t>53</w:t>
      </w:r>
      <w:r w:rsidR="000322E3" w:rsidRPr="009F1D5F">
        <w:rPr>
          <w:strike/>
        </w:rPr>
        <w:t>.1.</w:t>
      </w:r>
      <w:r w:rsidR="000322E3" w:rsidRPr="00BB6F5D">
        <w:t xml:space="preserve"> pinigais;</w:t>
      </w:r>
    </w:p>
    <w:p w:rsidR="000322E3" w:rsidRPr="00BB6F5D" w:rsidRDefault="006C6773" w:rsidP="000322E3">
      <w:pPr>
        <w:ind w:firstLine="709"/>
        <w:jc w:val="both"/>
      </w:pPr>
      <w:r>
        <w:t>59</w:t>
      </w:r>
      <w:r w:rsidR="009F1D5F">
        <w:t xml:space="preserve">.2. </w:t>
      </w:r>
      <w:r w:rsidR="008B23F5" w:rsidRPr="009F1D5F">
        <w:rPr>
          <w:strike/>
        </w:rPr>
        <w:t>53</w:t>
      </w:r>
      <w:r w:rsidR="000322E3" w:rsidRPr="009F1D5F">
        <w:rPr>
          <w:strike/>
        </w:rPr>
        <w:t>.2.</w:t>
      </w:r>
      <w:r w:rsidR="000322E3" w:rsidRPr="00BB6F5D">
        <w:t xml:space="preserve"> socialinėmis kortelėmis, jeigu asmenys patiria socialinę riziką.</w:t>
      </w:r>
    </w:p>
    <w:p w:rsidR="000322E3" w:rsidRPr="00BB6F5D" w:rsidRDefault="009F1D5F" w:rsidP="000322E3">
      <w:pPr>
        <w:ind w:firstLine="709"/>
        <w:jc w:val="both"/>
      </w:pPr>
      <w:r>
        <w:t>6</w:t>
      </w:r>
      <w:r w:rsidR="006C6773">
        <w:t>0</w:t>
      </w:r>
      <w:r>
        <w:t xml:space="preserve">. </w:t>
      </w:r>
      <w:r w:rsidR="008B23F5" w:rsidRPr="009F1D5F">
        <w:rPr>
          <w:strike/>
        </w:rPr>
        <w:t>54</w:t>
      </w:r>
      <w:r w:rsidR="000322E3" w:rsidRPr="009F1D5F">
        <w:rPr>
          <w:strike/>
        </w:rPr>
        <w:t>.</w:t>
      </w:r>
      <w:r w:rsidR="000322E3" w:rsidRPr="00BB6F5D">
        <w:t xml:space="preserve"> Parama neteikiama, jeigu bent vienas iš bendrai gyvenančių asmenų ar vienas gyvenantis asmuo nevykdo Įstatymo 25 straipsnio 1, 4–6 punktuose nustatytų pareigų, arba jiems socialinė pašalpa mažinama Įstatymo 10 </w:t>
      </w:r>
      <w:r w:rsidR="000322E3" w:rsidRPr="00BB6F5D">
        <w:rPr>
          <w:bCs/>
        </w:rPr>
        <w:t>straipsnio</w:t>
      </w:r>
      <w:r w:rsidR="000322E3" w:rsidRPr="00BB6F5D">
        <w:t xml:space="preserve"> </w:t>
      </w:r>
      <w:r w:rsidR="000322E3" w:rsidRPr="00BB6F5D">
        <w:rPr>
          <w:bCs/>
        </w:rPr>
        <w:t xml:space="preserve">2 dalyje </w:t>
      </w:r>
      <w:r w:rsidR="000322E3" w:rsidRPr="00BB6F5D">
        <w:t>nustatyta tvarka.</w:t>
      </w:r>
    </w:p>
    <w:p w:rsidR="000322E3" w:rsidRPr="00BB6F5D" w:rsidRDefault="000322E3" w:rsidP="000322E3">
      <w:pPr>
        <w:ind w:firstLine="709"/>
        <w:jc w:val="both"/>
      </w:pPr>
    </w:p>
    <w:p w:rsidR="000322E3" w:rsidRPr="00BB6F5D" w:rsidRDefault="008E5018" w:rsidP="000322E3">
      <w:pPr>
        <w:jc w:val="center"/>
        <w:rPr>
          <w:b/>
        </w:rPr>
      </w:pPr>
      <w:r>
        <w:rPr>
          <w:b/>
        </w:rPr>
        <w:t xml:space="preserve">XII </w:t>
      </w:r>
      <w:r w:rsidR="000322E3" w:rsidRPr="008E5018">
        <w:rPr>
          <w:b/>
          <w:strike/>
        </w:rPr>
        <w:t>XI</w:t>
      </w:r>
      <w:r w:rsidR="000322E3" w:rsidRPr="00BB6F5D">
        <w:rPr>
          <w:b/>
        </w:rPr>
        <w:t xml:space="preserve"> SKYRIUS</w:t>
      </w:r>
    </w:p>
    <w:p w:rsidR="000322E3" w:rsidRPr="00BB6F5D" w:rsidRDefault="000322E3" w:rsidP="000322E3">
      <w:pPr>
        <w:jc w:val="center"/>
        <w:rPr>
          <w:b/>
        </w:rPr>
      </w:pPr>
      <w:r w:rsidRPr="00BB6F5D">
        <w:rPr>
          <w:b/>
        </w:rPr>
        <w:t>MATERIALINĖ PARAMA, PAPILDOMAI TEIKIAMA SOCIALINĖS PAŠALPOS GAVĖJAMS</w:t>
      </w:r>
    </w:p>
    <w:p w:rsidR="000322E3" w:rsidRPr="00BB6F5D" w:rsidRDefault="000322E3" w:rsidP="000322E3">
      <w:pPr>
        <w:ind w:firstLine="709"/>
        <w:jc w:val="both"/>
      </w:pPr>
    </w:p>
    <w:p w:rsidR="000322E3" w:rsidRPr="00BB6F5D" w:rsidRDefault="007311E0" w:rsidP="000322E3">
      <w:pPr>
        <w:ind w:firstLine="709"/>
        <w:jc w:val="both"/>
      </w:pPr>
      <w:r>
        <w:t>6</w:t>
      </w:r>
      <w:r w:rsidR="005F4F79">
        <w:t>1</w:t>
      </w:r>
      <w:r>
        <w:t xml:space="preserve">. </w:t>
      </w:r>
      <w:r w:rsidR="008B23F5" w:rsidRPr="007311E0">
        <w:rPr>
          <w:strike/>
        </w:rPr>
        <w:t>55</w:t>
      </w:r>
      <w:r w:rsidR="000322E3" w:rsidRPr="007311E0">
        <w:rPr>
          <w:strike/>
        </w:rPr>
        <w:t>.</w:t>
      </w:r>
      <w:r w:rsidR="000322E3" w:rsidRPr="00BB6F5D">
        <w:t xml:space="preserve"> Materialinės paramos dydis – 0,4 VRP dydžio per mėnesį.</w:t>
      </w:r>
    </w:p>
    <w:p w:rsidR="000322E3" w:rsidRPr="00BB6F5D" w:rsidRDefault="007311E0" w:rsidP="000322E3">
      <w:pPr>
        <w:ind w:firstLine="709"/>
        <w:jc w:val="both"/>
      </w:pPr>
      <w:r>
        <w:t>6</w:t>
      </w:r>
      <w:r w:rsidR="005F4F79">
        <w:t>2</w:t>
      </w:r>
      <w:r>
        <w:t xml:space="preserve">. </w:t>
      </w:r>
      <w:r w:rsidR="00DA32FE" w:rsidRPr="007311E0">
        <w:rPr>
          <w:strike/>
        </w:rPr>
        <w:t>5</w:t>
      </w:r>
      <w:r w:rsidR="008B23F5" w:rsidRPr="007311E0">
        <w:rPr>
          <w:strike/>
        </w:rPr>
        <w:t>6</w:t>
      </w:r>
      <w:r w:rsidR="000322E3" w:rsidRPr="007311E0">
        <w:rPr>
          <w:strike/>
        </w:rPr>
        <w:t>.</w:t>
      </w:r>
      <w:r w:rsidR="000322E3" w:rsidRPr="00BB6F5D">
        <w:t xml:space="preserve"> Teisę į materialinę paramą, papildomai teikiamą socialinės pašalpos gavėjams, turi socialinės pašalpos gavėjai (įskaitant asmenis, kuriems socialinė pašalpa skiriama, bet neišmokama), šiais atvejais:</w:t>
      </w:r>
    </w:p>
    <w:p w:rsidR="000322E3" w:rsidRPr="00BB6F5D" w:rsidRDefault="007311E0" w:rsidP="000322E3">
      <w:pPr>
        <w:ind w:firstLine="709"/>
        <w:jc w:val="both"/>
      </w:pPr>
      <w:r>
        <w:t>6</w:t>
      </w:r>
      <w:r w:rsidR="005F4F79">
        <w:t>2</w:t>
      </w:r>
      <w:r>
        <w:t xml:space="preserve">.1. </w:t>
      </w:r>
      <w:r w:rsidR="008B23F5" w:rsidRPr="007311E0">
        <w:rPr>
          <w:strike/>
        </w:rPr>
        <w:t>56</w:t>
      </w:r>
      <w:r w:rsidR="000322E3" w:rsidRPr="007311E0">
        <w:rPr>
          <w:strike/>
        </w:rPr>
        <w:t>.1.</w:t>
      </w:r>
      <w:r w:rsidR="000322E3" w:rsidRPr="00BB6F5D">
        <w:t xml:space="preserve"> asmuo arba bendrai gyvenantys asmenys augina vaiką (vaikus), įskaitant pilnamečius vaikus, kai jie mokosi pagal bendrojo ugdymo programą ir laikotarpiu nuo bendrojo ugdymo programos baigimo dienos iki tų pačių metų rugsėjo 1 dienos;</w:t>
      </w:r>
    </w:p>
    <w:p w:rsidR="000322E3" w:rsidRPr="00BB6F5D" w:rsidRDefault="007311E0" w:rsidP="000322E3">
      <w:pPr>
        <w:ind w:firstLine="709"/>
        <w:jc w:val="both"/>
      </w:pPr>
      <w:r>
        <w:t>6</w:t>
      </w:r>
      <w:r w:rsidR="005F4F79">
        <w:t>2</w:t>
      </w:r>
      <w:r>
        <w:t xml:space="preserve">.2. </w:t>
      </w:r>
      <w:r w:rsidR="008B23F5" w:rsidRPr="007311E0">
        <w:rPr>
          <w:strike/>
        </w:rPr>
        <w:t>56</w:t>
      </w:r>
      <w:r w:rsidR="000322E3" w:rsidRPr="007311E0">
        <w:rPr>
          <w:strike/>
        </w:rPr>
        <w:t>.2.</w:t>
      </w:r>
      <w:r w:rsidR="000322E3" w:rsidRPr="00BB6F5D">
        <w:t xml:space="preserve"> vienas gyvenantis asmuo arba vienas iš bendrai gyvenančių asmenų yra neįgalus arba sukakęs senatvės pensijos amžių asmuo;</w:t>
      </w:r>
    </w:p>
    <w:p w:rsidR="000322E3" w:rsidRPr="00BB6F5D" w:rsidRDefault="007311E0" w:rsidP="000322E3">
      <w:pPr>
        <w:ind w:firstLine="709"/>
        <w:jc w:val="both"/>
      </w:pPr>
      <w:r>
        <w:t>6</w:t>
      </w:r>
      <w:r w:rsidR="005F4F79">
        <w:t>2</w:t>
      </w:r>
      <w:r>
        <w:t xml:space="preserve">.3. </w:t>
      </w:r>
      <w:r w:rsidR="008B23F5" w:rsidRPr="007311E0">
        <w:rPr>
          <w:strike/>
        </w:rPr>
        <w:t>56</w:t>
      </w:r>
      <w:r w:rsidR="000322E3" w:rsidRPr="007311E0">
        <w:rPr>
          <w:strike/>
        </w:rPr>
        <w:t>.3.</w:t>
      </w:r>
      <w:r w:rsidR="000322E3" w:rsidRPr="00BB6F5D">
        <w:t xml:space="preserve"> vienas gyvenantis asmuo arba vienas iš bendrai gyvenančių asmenų patiria socialinę riziką ir kreipimosi metu yra socialinės priežiūros paslaugų (išskyrus laikino apnakvindinimo paslaugos) gavėjas;</w:t>
      </w:r>
    </w:p>
    <w:p w:rsidR="000322E3" w:rsidRPr="00BB6F5D" w:rsidRDefault="007311E0" w:rsidP="000322E3">
      <w:pPr>
        <w:ind w:firstLine="709"/>
        <w:jc w:val="both"/>
      </w:pPr>
      <w:r>
        <w:t>6</w:t>
      </w:r>
      <w:r w:rsidR="005F4F79">
        <w:t>2</w:t>
      </w:r>
      <w:r>
        <w:t xml:space="preserve">.4. </w:t>
      </w:r>
      <w:r w:rsidR="008B23F5" w:rsidRPr="007311E0">
        <w:rPr>
          <w:strike/>
        </w:rPr>
        <w:t>56</w:t>
      </w:r>
      <w:r w:rsidR="000322E3" w:rsidRPr="007311E0">
        <w:rPr>
          <w:strike/>
        </w:rPr>
        <w:t>.4.</w:t>
      </w:r>
      <w:r w:rsidR="000322E3" w:rsidRPr="00BB6F5D">
        <w:t xml:space="preserve"> vienas gyvenantis asmuo arba vienas iš bendrai gyvenančių asmenų slaugo ar prižiūri asmenį (asmenis), kuriam yra paskirta ir mokama slaugos ar priežiūros (pagalbos) išlaidų tikslinė kompensacija arba jeigu jis įstatymų nustatyta tvarka paskirtas fizinio asmens (fizinių asmenų), pripažinto (pripažintų) neveiksniu (neveiksniais) tam tikroje srityje, globėju, ar asmens (asmenų), kuriam (kuriems) įstatymų nustatyta tvarka nustatyta rūpyba, rūpintoju</w:t>
      </w:r>
      <w:r w:rsidR="003C711F" w:rsidRPr="00BB6F5D">
        <w:t>.</w:t>
      </w:r>
    </w:p>
    <w:p w:rsidR="000322E3" w:rsidRPr="00BB6F5D" w:rsidRDefault="007311E0" w:rsidP="000322E3">
      <w:pPr>
        <w:ind w:firstLine="709"/>
        <w:jc w:val="both"/>
      </w:pPr>
      <w:r>
        <w:t>6</w:t>
      </w:r>
      <w:r w:rsidR="005F4F79">
        <w:t>3</w:t>
      </w:r>
      <w:r>
        <w:t xml:space="preserve">. </w:t>
      </w:r>
      <w:r w:rsidR="008B23F5" w:rsidRPr="007311E0">
        <w:rPr>
          <w:strike/>
        </w:rPr>
        <w:t>57</w:t>
      </w:r>
      <w:r w:rsidR="000322E3" w:rsidRPr="007311E0">
        <w:rPr>
          <w:strike/>
        </w:rPr>
        <w:t>.</w:t>
      </w:r>
      <w:r w:rsidR="000322E3" w:rsidRPr="00BB6F5D">
        <w:t xml:space="preserve"> Dėl materialinės paramos, papildomai teikiamos socialines pašalpos gavėjams, kreipiamasi socialinės pašalpos teikimo laikotarpiu.</w:t>
      </w:r>
    </w:p>
    <w:p w:rsidR="000322E3" w:rsidRPr="00BB6F5D" w:rsidRDefault="007311E0" w:rsidP="000322E3">
      <w:pPr>
        <w:ind w:firstLine="709"/>
        <w:jc w:val="both"/>
      </w:pPr>
      <w:r>
        <w:t>6</w:t>
      </w:r>
      <w:r w:rsidR="005F4F79">
        <w:t>4</w:t>
      </w:r>
      <w:r>
        <w:t xml:space="preserve">. </w:t>
      </w:r>
      <w:r w:rsidR="008B23F5" w:rsidRPr="007311E0">
        <w:rPr>
          <w:strike/>
        </w:rPr>
        <w:t>58</w:t>
      </w:r>
      <w:r w:rsidR="000322E3" w:rsidRPr="007311E0">
        <w:rPr>
          <w:strike/>
        </w:rPr>
        <w:t>.</w:t>
      </w:r>
      <w:r w:rsidR="000322E3" w:rsidRPr="00BB6F5D">
        <w:t xml:space="preserve"> Parama skiriama socialinės pašalpos teikimo laikotarpiui, tačiau ne daugiau kaip už 6 praėjusius mėnesius iki kreipimosi mėnesio, jeigu laikotarpiu, už kurį skiriama ši parama, asmenys turi teisę ją gauti, ir teikiama:</w:t>
      </w:r>
    </w:p>
    <w:p w:rsidR="00EC59EC" w:rsidRPr="00EC59EC" w:rsidRDefault="007311E0" w:rsidP="00EC59EC">
      <w:pPr>
        <w:ind w:firstLine="709"/>
        <w:jc w:val="both"/>
        <w:rPr>
          <w:b/>
          <w:bCs/>
          <w:sz w:val="22"/>
          <w:szCs w:val="22"/>
        </w:rPr>
      </w:pPr>
      <w:r w:rsidRPr="00A82635">
        <w:rPr>
          <w:b/>
        </w:rPr>
        <w:t>6</w:t>
      </w:r>
      <w:r w:rsidR="005F4F79">
        <w:rPr>
          <w:b/>
        </w:rPr>
        <w:t>4</w:t>
      </w:r>
      <w:r w:rsidRPr="00A82635">
        <w:rPr>
          <w:b/>
        </w:rPr>
        <w:t>.1.</w:t>
      </w:r>
      <w:r>
        <w:t xml:space="preserve"> </w:t>
      </w:r>
      <w:r w:rsidR="008B23F5" w:rsidRPr="007311E0">
        <w:rPr>
          <w:strike/>
        </w:rPr>
        <w:t>58</w:t>
      </w:r>
      <w:r w:rsidR="000322E3" w:rsidRPr="007311E0">
        <w:rPr>
          <w:strike/>
        </w:rPr>
        <w:t>.1</w:t>
      </w:r>
      <w:r w:rsidR="000322E3" w:rsidRPr="00BB6F5D">
        <w:t>. pinigais</w:t>
      </w:r>
      <w:r w:rsidR="00553B99" w:rsidRPr="00553B99">
        <w:rPr>
          <w:b/>
        </w:rPr>
        <w:t xml:space="preserve"> </w:t>
      </w:r>
      <w:r w:rsidR="00553B99">
        <w:rPr>
          <w:b/>
        </w:rPr>
        <w:t xml:space="preserve">ar </w:t>
      </w:r>
      <w:r w:rsidR="00553B99" w:rsidRPr="00680D69">
        <w:rPr>
          <w:b/>
        </w:rPr>
        <w:t>nepinigine forma</w:t>
      </w:r>
      <w:r w:rsidR="00D73F88">
        <w:rPr>
          <w:b/>
        </w:rPr>
        <w:t>, j</w:t>
      </w:r>
      <w:r w:rsidR="00935D07" w:rsidRPr="00D73F88">
        <w:rPr>
          <w:b/>
        </w:rPr>
        <w:t xml:space="preserve">eigu </w:t>
      </w:r>
      <w:r w:rsidR="00D73F88" w:rsidRPr="00EC59EC">
        <w:rPr>
          <w:b/>
        </w:rPr>
        <w:t>asmuo</w:t>
      </w:r>
      <w:r w:rsidR="00360B26" w:rsidRPr="00EC59EC">
        <w:rPr>
          <w:b/>
        </w:rPr>
        <w:t xml:space="preserve"> </w:t>
      </w:r>
      <w:r w:rsidR="00EC59EC" w:rsidRPr="00EC59EC">
        <w:rPr>
          <w:b/>
          <w:bCs/>
        </w:rPr>
        <w:t xml:space="preserve">(išskyrus asmenis patiriančius socialinę riziką) </w:t>
      </w:r>
      <w:r w:rsidR="00D73F88" w:rsidRPr="00EC59EC">
        <w:rPr>
          <w:b/>
        </w:rPr>
        <w:t>pateikia</w:t>
      </w:r>
      <w:r w:rsidR="001F466B" w:rsidRPr="00EC59EC">
        <w:rPr>
          <w:b/>
        </w:rPr>
        <w:t xml:space="preserve"> prašymą </w:t>
      </w:r>
      <w:r w:rsidR="00D73F88" w:rsidRPr="00EC59EC">
        <w:rPr>
          <w:b/>
        </w:rPr>
        <w:t>dėl materialinės paramos teikimo</w:t>
      </w:r>
      <w:r w:rsidR="00360B26" w:rsidRPr="00EC59EC">
        <w:rPr>
          <w:b/>
        </w:rPr>
        <w:t xml:space="preserve"> </w:t>
      </w:r>
      <w:r w:rsidR="00EC59EC" w:rsidRPr="00EC59EC">
        <w:rPr>
          <w:b/>
          <w:bCs/>
        </w:rPr>
        <w:t>nepinigine forma. Šiuo atveju materialinė parama gali būti teikiama vienu iš</w:t>
      </w:r>
      <w:r w:rsidR="00EC59EC" w:rsidRPr="00EC59EC">
        <w:t xml:space="preserve"> </w:t>
      </w:r>
      <w:r w:rsidR="00EC59EC" w:rsidRPr="00EC59EC">
        <w:rPr>
          <w:b/>
          <w:bCs/>
        </w:rPr>
        <w:t>nepiniginės formos būdų, nurodytų Piniginės socialinės paramos teikimo tvarkos apraše;</w:t>
      </w:r>
    </w:p>
    <w:p w:rsidR="009F673C" w:rsidRPr="006D5C69" w:rsidRDefault="007311E0" w:rsidP="000322E3">
      <w:pPr>
        <w:ind w:firstLine="709"/>
        <w:jc w:val="both"/>
        <w:rPr>
          <w:color w:val="FF0000"/>
        </w:rPr>
      </w:pPr>
      <w:r w:rsidRPr="006D5C69">
        <w:t>6</w:t>
      </w:r>
      <w:r w:rsidR="005F4F79">
        <w:t>4</w:t>
      </w:r>
      <w:r w:rsidRPr="006D5C69">
        <w:t xml:space="preserve">.2. </w:t>
      </w:r>
      <w:r w:rsidR="009F673C" w:rsidRPr="006D5C69">
        <w:rPr>
          <w:strike/>
        </w:rPr>
        <w:t>58.2.</w:t>
      </w:r>
      <w:r w:rsidR="009F673C" w:rsidRPr="006D5C69">
        <w:t xml:space="preserve"> socialinėmis kortelėmis, jeigu asmenys patiria socialinę riziką</w:t>
      </w:r>
      <w:r w:rsidR="00553B99" w:rsidRPr="006D5C69">
        <w:t>.</w:t>
      </w:r>
    </w:p>
    <w:p w:rsidR="000322E3" w:rsidRPr="00BB6F5D" w:rsidRDefault="007311E0" w:rsidP="000322E3">
      <w:pPr>
        <w:ind w:firstLine="709"/>
        <w:jc w:val="both"/>
      </w:pPr>
      <w:r>
        <w:t>6</w:t>
      </w:r>
      <w:r w:rsidR="005F4F79">
        <w:t>5</w:t>
      </w:r>
      <w:r>
        <w:t xml:space="preserve">. </w:t>
      </w:r>
      <w:r w:rsidR="008B23F5" w:rsidRPr="007311E0">
        <w:rPr>
          <w:strike/>
        </w:rPr>
        <w:t>59</w:t>
      </w:r>
      <w:r w:rsidR="000322E3" w:rsidRPr="007311E0">
        <w:rPr>
          <w:strike/>
        </w:rPr>
        <w:t>.</w:t>
      </w:r>
      <w:r w:rsidR="000322E3" w:rsidRPr="00BB6F5D">
        <w:t xml:space="preserve"> Materialinės paramos teikimas nutraukiamas nuo:</w:t>
      </w:r>
    </w:p>
    <w:p w:rsidR="000322E3" w:rsidRPr="00BB6F5D" w:rsidRDefault="007311E0" w:rsidP="000322E3">
      <w:pPr>
        <w:ind w:firstLine="709"/>
        <w:jc w:val="both"/>
        <w:rPr>
          <w:strike/>
        </w:rPr>
      </w:pPr>
      <w:r>
        <w:t>6</w:t>
      </w:r>
      <w:r w:rsidR="005F4F79">
        <w:t>5</w:t>
      </w:r>
      <w:r>
        <w:t xml:space="preserve">.1. </w:t>
      </w:r>
      <w:r w:rsidR="008B23F5" w:rsidRPr="007311E0">
        <w:rPr>
          <w:strike/>
        </w:rPr>
        <w:t>59</w:t>
      </w:r>
      <w:r w:rsidR="000322E3" w:rsidRPr="007311E0">
        <w:rPr>
          <w:strike/>
        </w:rPr>
        <w:t>.1.</w:t>
      </w:r>
      <w:r w:rsidR="000322E3" w:rsidRPr="00BB6F5D">
        <w:t xml:space="preserve"> socialinės pašalpos teikimo nutraukimo dienos, jeigu materialinės paramos teikimo laikotarpiu gavėjui nutraukiamas socialinės pašalpos teikimas; </w:t>
      </w:r>
    </w:p>
    <w:p w:rsidR="000322E3" w:rsidRPr="00BB6F5D" w:rsidRDefault="007311E0" w:rsidP="000322E3">
      <w:pPr>
        <w:ind w:firstLine="709"/>
        <w:jc w:val="both"/>
      </w:pPr>
      <w:r>
        <w:t>6</w:t>
      </w:r>
      <w:r w:rsidR="005F4F79">
        <w:t>5.</w:t>
      </w:r>
      <w:r>
        <w:t xml:space="preserve">2. </w:t>
      </w:r>
      <w:r w:rsidR="008B23F5" w:rsidRPr="007311E0">
        <w:rPr>
          <w:strike/>
        </w:rPr>
        <w:t>59</w:t>
      </w:r>
      <w:r w:rsidR="000322E3" w:rsidRPr="007311E0">
        <w:rPr>
          <w:strike/>
        </w:rPr>
        <w:t>.2.</w:t>
      </w:r>
      <w:r w:rsidR="000322E3" w:rsidRPr="00BB6F5D">
        <w:t xml:space="preserve"> mėnesio, einančio po mėnesio, kurį asmenys prarado teisę į šią paramą, pirmos dienos, jeigu socialinės pašalpos mokėjimas nenutraukiamas arba socialinė pašalpa buvo skirta</w:t>
      </w:r>
      <w:r w:rsidR="00B30B1A" w:rsidRPr="00BB6F5D">
        <w:t>,</w:t>
      </w:r>
      <w:r w:rsidR="000322E3" w:rsidRPr="00BB6F5D">
        <w:t xml:space="preserve"> bet neišmokama. </w:t>
      </w:r>
    </w:p>
    <w:p w:rsidR="000322E3" w:rsidRPr="00BB6F5D" w:rsidRDefault="007311E0" w:rsidP="000322E3">
      <w:pPr>
        <w:ind w:firstLine="709"/>
        <w:jc w:val="both"/>
      </w:pPr>
      <w:r>
        <w:rPr>
          <w:bCs/>
        </w:rPr>
        <w:t>6</w:t>
      </w:r>
      <w:r w:rsidR="005F4F79">
        <w:rPr>
          <w:bCs/>
        </w:rPr>
        <w:t>6</w:t>
      </w:r>
      <w:r>
        <w:rPr>
          <w:bCs/>
        </w:rPr>
        <w:t xml:space="preserve">. </w:t>
      </w:r>
      <w:r w:rsidR="008B23F5" w:rsidRPr="007311E0">
        <w:rPr>
          <w:bCs/>
          <w:strike/>
        </w:rPr>
        <w:t>60</w:t>
      </w:r>
      <w:r w:rsidR="000322E3" w:rsidRPr="007311E0">
        <w:rPr>
          <w:bCs/>
          <w:strike/>
        </w:rPr>
        <w:t>.</w:t>
      </w:r>
      <w:r w:rsidR="000322E3" w:rsidRPr="00BB6F5D">
        <w:t xml:space="preserve"> Parama neteikiama, jeigu bent vienas iš bendrai gyvenančių asmenų ar vienas gyvenantis asmuo nevykdo Įstatymo 25 straipsnio 1, 4–6 punktuose nustatytų pareigų, arba jiems socialinė pašalpa mažinama Įstatymo 10 </w:t>
      </w:r>
      <w:r w:rsidR="000322E3" w:rsidRPr="00BB6F5D">
        <w:rPr>
          <w:bCs/>
        </w:rPr>
        <w:t>straipsnio</w:t>
      </w:r>
      <w:r w:rsidR="000322E3" w:rsidRPr="00BB6F5D">
        <w:t xml:space="preserve"> </w:t>
      </w:r>
      <w:r w:rsidR="000322E3" w:rsidRPr="00BB6F5D">
        <w:rPr>
          <w:bCs/>
        </w:rPr>
        <w:t>2 dalyje</w:t>
      </w:r>
      <w:r w:rsidR="000322E3" w:rsidRPr="00BB6F5D">
        <w:t xml:space="preserve"> nustatyta tvarka.</w:t>
      </w:r>
    </w:p>
    <w:p w:rsidR="000322E3" w:rsidRPr="00BB6F5D" w:rsidRDefault="000322E3" w:rsidP="000322E3">
      <w:pPr>
        <w:ind w:firstLine="709"/>
        <w:jc w:val="both"/>
      </w:pPr>
    </w:p>
    <w:p w:rsidR="000322E3" w:rsidRPr="00BB6F5D" w:rsidRDefault="00912B70" w:rsidP="000322E3">
      <w:pPr>
        <w:jc w:val="center"/>
        <w:rPr>
          <w:b/>
        </w:rPr>
      </w:pPr>
      <w:r>
        <w:rPr>
          <w:b/>
        </w:rPr>
        <w:t xml:space="preserve">XIII </w:t>
      </w:r>
      <w:r w:rsidR="000322E3" w:rsidRPr="00912B70">
        <w:rPr>
          <w:b/>
          <w:strike/>
        </w:rPr>
        <w:t>XII</w:t>
      </w:r>
      <w:r w:rsidR="000322E3" w:rsidRPr="00BB6F5D">
        <w:rPr>
          <w:b/>
        </w:rPr>
        <w:t xml:space="preserve"> SKYRIUS</w:t>
      </w:r>
    </w:p>
    <w:p w:rsidR="000322E3" w:rsidRPr="00BB6F5D" w:rsidRDefault="000322E3" w:rsidP="000322E3">
      <w:pPr>
        <w:jc w:val="center"/>
        <w:rPr>
          <w:b/>
        </w:rPr>
      </w:pPr>
      <w:r w:rsidRPr="00BB6F5D">
        <w:rPr>
          <w:b/>
        </w:rPr>
        <w:t>MATERIALINĖ PARAMA AUTONOMINIO DŪMŲ SIGNALIZATORIAUS ĮSIGIJIMO (IR ĮRENGIMO) IŠLAIDOMS APMOKĖTI AR IŠ DALIES APMOKĖTI (KOMPENSUOTI)</w:t>
      </w:r>
    </w:p>
    <w:p w:rsidR="000322E3" w:rsidRPr="00BB6F5D" w:rsidRDefault="000322E3" w:rsidP="000322E3">
      <w:pPr>
        <w:ind w:firstLine="709"/>
        <w:jc w:val="center"/>
        <w:rPr>
          <w:b/>
        </w:rPr>
      </w:pPr>
    </w:p>
    <w:p w:rsidR="000322E3" w:rsidRPr="00BB6F5D" w:rsidRDefault="007311E0" w:rsidP="000322E3">
      <w:pPr>
        <w:ind w:firstLine="709"/>
        <w:jc w:val="both"/>
      </w:pPr>
      <w:r>
        <w:t>6</w:t>
      </w:r>
      <w:r w:rsidR="005F4F79">
        <w:t>7</w:t>
      </w:r>
      <w:r>
        <w:t xml:space="preserve">. </w:t>
      </w:r>
      <w:r w:rsidR="00DA32FE" w:rsidRPr="007311E0">
        <w:rPr>
          <w:strike/>
        </w:rPr>
        <w:t>6</w:t>
      </w:r>
      <w:r w:rsidR="00675A8E" w:rsidRPr="007311E0">
        <w:rPr>
          <w:strike/>
        </w:rPr>
        <w:t>1</w:t>
      </w:r>
      <w:r w:rsidR="000322E3" w:rsidRPr="007311E0">
        <w:rPr>
          <w:strike/>
        </w:rPr>
        <w:t>.</w:t>
      </w:r>
      <w:r w:rsidR="000322E3" w:rsidRPr="00BB6F5D">
        <w:t xml:space="preserve"> Materialinės paramos dydis – iki 0,2 VRP dydžio.</w:t>
      </w:r>
    </w:p>
    <w:p w:rsidR="000322E3" w:rsidRPr="00BB6F5D" w:rsidRDefault="005F4F79" w:rsidP="000322E3">
      <w:pPr>
        <w:ind w:firstLine="709"/>
        <w:jc w:val="both"/>
      </w:pPr>
      <w:r>
        <w:t>68</w:t>
      </w:r>
      <w:r w:rsidR="007311E0">
        <w:t xml:space="preserve">. </w:t>
      </w:r>
      <w:r w:rsidR="00675A8E" w:rsidRPr="007311E0">
        <w:rPr>
          <w:strike/>
        </w:rPr>
        <w:t>62</w:t>
      </w:r>
      <w:r w:rsidR="000322E3" w:rsidRPr="007311E0">
        <w:rPr>
          <w:strike/>
        </w:rPr>
        <w:t>.</w:t>
      </w:r>
      <w:r w:rsidR="000322E3" w:rsidRPr="00BB6F5D">
        <w:t xml:space="preserve"> Teisę į materialinę paramą autonominio dūmų signalizatoriaus įsigijimo (ir įrengimo) išlaidoms apmokėti ar iš dalies apmokėti (kompensuoti) turi asmenys, kuriems nuosavybės teise priklauso būstas Klaipėdos miesto savivaldybės teritorijoje ir šiame būste jie deklaruoja savo gyvenamąją vietą, arba asmenys, nuomojantys būstą Klaipėdos miesto savivaldybės teritorijoje, įregistravę sutart</w:t>
      </w:r>
      <w:r w:rsidR="003C711F" w:rsidRPr="00BB6F5D">
        <w:t xml:space="preserve">į viešajame registre (išskyrus </w:t>
      </w:r>
      <w:r w:rsidR="0099409C">
        <w:t>s</w:t>
      </w:r>
      <w:r w:rsidR="000322E3" w:rsidRPr="00BB6F5D">
        <w:t>avivaldybės ar socialinio būsto nuomininkus), jeigu jie turi teisę į kompensacijas arba jiems teikiama socialinė pašalpa (įskaitant asmenis, kuriems socialinė pašalpa skiriama, bet neišmokama) arba socialinė parama mokiniams.</w:t>
      </w:r>
    </w:p>
    <w:p w:rsidR="000322E3" w:rsidRPr="00BB6F5D" w:rsidRDefault="000322E3" w:rsidP="000322E3">
      <w:pPr>
        <w:ind w:firstLine="709"/>
        <w:jc w:val="both"/>
      </w:pPr>
      <w:r w:rsidRPr="00BB6F5D">
        <w:t>Siekiantys gauti materialinę paramą būstą nuomojantys asmenys turi būti su nuomotoju raštu sudarę gyvenamųjų patalpų nuomos sutartį (kurioje nuomotojui numatyta gaisrinės saugos priemonių įrengimo, gaisrinės saugos užtikrinimo ir pan. pareiga) ir ją įregistravę viešajame registre.</w:t>
      </w:r>
    </w:p>
    <w:p w:rsidR="000322E3" w:rsidRPr="00BB6F5D" w:rsidRDefault="005F4F79" w:rsidP="000322E3">
      <w:pPr>
        <w:ind w:firstLine="709"/>
        <w:jc w:val="both"/>
      </w:pPr>
      <w:r>
        <w:t>69</w:t>
      </w:r>
      <w:r w:rsidR="007311E0">
        <w:t xml:space="preserve">. </w:t>
      </w:r>
      <w:r w:rsidR="00675A8E" w:rsidRPr="007311E0">
        <w:rPr>
          <w:strike/>
        </w:rPr>
        <w:t>63</w:t>
      </w:r>
      <w:r w:rsidR="000322E3" w:rsidRPr="007311E0">
        <w:rPr>
          <w:strike/>
        </w:rPr>
        <w:t>.</w:t>
      </w:r>
      <w:r w:rsidR="000322E3" w:rsidRPr="00BB6F5D">
        <w:t xml:space="preserve"> Dėl materialinės paramos autonominio dūmų signalizatoriaus įsigijimo (ir įrengimo) išlaidoms apmokėti ar iš dalies apmokėti (kompensuoti) kreipiamasi kompensacijų, socialinės pašalpos arba socialinės paramos mokiniams teikimo laikotarpiu, pateikiant są</w:t>
      </w:r>
      <w:r w:rsidR="000971F3" w:rsidRPr="00BB6F5D">
        <w:t>skaitą išankstiniam apmokėjimui</w:t>
      </w:r>
      <w:r w:rsidR="000322E3" w:rsidRPr="00BB6F5D">
        <w:t xml:space="preserve"> (įrengimo darbų sąmatą), sąskaitą faktūrą, kasos čekį ir pan.</w:t>
      </w:r>
      <w:r w:rsidR="000971F3" w:rsidRPr="00BB6F5D">
        <w:t>,</w:t>
      </w:r>
      <w:r w:rsidR="000322E3" w:rsidRPr="00BB6F5D">
        <w:t xml:space="preserve"> kuriame nurodytas prekės (paslaugos) pavadinimas, kiekis, vieneto (paslaugos) kaina ir suma.</w:t>
      </w:r>
    </w:p>
    <w:p w:rsidR="000322E3" w:rsidRPr="00BB6F5D" w:rsidRDefault="007311E0" w:rsidP="000322E3">
      <w:pPr>
        <w:ind w:firstLine="709"/>
        <w:jc w:val="both"/>
      </w:pPr>
      <w:r>
        <w:t>7</w:t>
      </w:r>
      <w:r w:rsidR="005F4F79">
        <w:t>0</w:t>
      </w:r>
      <w:r>
        <w:t xml:space="preserve">. </w:t>
      </w:r>
      <w:r w:rsidR="00675A8E" w:rsidRPr="007311E0">
        <w:rPr>
          <w:strike/>
        </w:rPr>
        <w:t>64</w:t>
      </w:r>
      <w:r w:rsidR="000322E3" w:rsidRPr="007311E0">
        <w:rPr>
          <w:strike/>
        </w:rPr>
        <w:t>.</w:t>
      </w:r>
      <w:r w:rsidR="000322E3" w:rsidRPr="00BB6F5D">
        <w:t xml:space="preserve"> Ši parama gali būti skiriama vieną kartą ir teikiama:</w:t>
      </w:r>
    </w:p>
    <w:p w:rsidR="000322E3" w:rsidRPr="00BB6F5D" w:rsidRDefault="007311E0" w:rsidP="000322E3">
      <w:pPr>
        <w:ind w:firstLine="709"/>
        <w:jc w:val="both"/>
      </w:pPr>
      <w:r>
        <w:t>7</w:t>
      </w:r>
      <w:r w:rsidR="005F4F79">
        <w:t>0</w:t>
      </w:r>
      <w:r>
        <w:t xml:space="preserve">.1. </w:t>
      </w:r>
      <w:r w:rsidR="00675A8E" w:rsidRPr="007311E0">
        <w:rPr>
          <w:strike/>
        </w:rPr>
        <w:t>64</w:t>
      </w:r>
      <w:r w:rsidR="000322E3" w:rsidRPr="007311E0">
        <w:rPr>
          <w:strike/>
        </w:rPr>
        <w:t>.1.</w:t>
      </w:r>
      <w:r w:rsidR="000322E3" w:rsidRPr="00BB6F5D">
        <w:t xml:space="preserve"> nepinigine forma, pervedant lėšas pardavėjui ir (ar) darbų vykdytojui (juridiniam ar fiziniam asmeniui) pagal pareiškėjo pateiktus dokumentus;</w:t>
      </w:r>
    </w:p>
    <w:p w:rsidR="000322E3" w:rsidRPr="00BB6F5D" w:rsidRDefault="007311E0" w:rsidP="000322E3">
      <w:pPr>
        <w:ind w:firstLine="709"/>
        <w:jc w:val="both"/>
      </w:pPr>
      <w:r>
        <w:rPr>
          <w:bCs/>
        </w:rPr>
        <w:t>7</w:t>
      </w:r>
      <w:r w:rsidR="005F4F79">
        <w:rPr>
          <w:bCs/>
        </w:rPr>
        <w:t>0</w:t>
      </w:r>
      <w:r>
        <w:rPr>
          <w:bCs/>
        </w:rPr>
        <w:t xml:space="preserve">.2. </w:t>
      </w:r>
      <w:r w:rsidR="00675A8E" w:rsidRPr="007311E0">
        <w:rPr>
          <w:bCs/>
          <w:strike/>
        </w:rPr>
        <w:t>64</w:t>
      </w:r>
      <w:r w:rsidR="000322E3" w:rsidRPr="007311E0">
        <w:rPr>
          <w:bCs/>
          <w:strike/>
        </w:rPr>
        <w:t>.2.</w:t>
      </w:r>
      <w:r w:rsidR="000322E3" w:rsidRPr="00BB6F5D">
        <w:rPr>
          <w:bCs/>
        </w:rPr>
        <w:t xml:space="preserve"> </w:t>
      </w:r>
      <w:r w:rsidR="000322E3" w:rsidRPr="00BB6F5D">
        <w:t xml:space="preserve">kompensuojant pareiškėjui sumokėtą sumą, jeigu </w:t>
      </w:r>
      <w:r w:rsidR="000322E3" w:rsidRPr="00BB6F5D">
        <w:rPr>
          <w:bCs/>
        </w:rPr>
        <w:t xml:space="preserve">asmenys </w:t>
      </w:r>
      <w:r w:rsidR="000322E3" w:rsidRPr="00BB6F5D">
        <w:t>savo lėšomis apmokėjo už autonominį dūmų signalizatorių (ir įrengimą)</w:t>
      </w:r>
      <w:r w:rsidR="000322E3" w:rsidRPr="00BB6F5D">
        <w:rPr>
          <w:bCs/>
        </w:rPr>
        <w:t>:</w:t>
      </w:r>
    </w:p>
    <w:p w:rsidR="000322E3" w:rsidRPr="00BB6F5D" w:rsidRDefault="005D0344" w:rsidP="000322E3">
      <w:pPr>
        <w:ind w:firstLine="709"/>
        <w:jc w:val="both"/>
      </w:pPr>
      <w:r>
        <w:t>7</w:t>
      </w:r>
      <w:r w:rsidR="005F4F79">
        <w:t>0</w:t>
      </w:r>
      <w:r>
        <w:t>.2.1.</w:t>
      </w:r>
      <w:r w:rsidR="007311E0">
        <w:t xml:space="preserve"> </w:t>
      </w:r>
      <w:r w:rsidR="00DA32FE" w:rsidRPr="007311E0">
        <w:rPr>
          <w:strike/>
        </w:rPr>
        <w:t>6</w:t>
      </w:r>
      <w:r w:rsidR="00675A8E" w:rsidRPr="007311E0">
        <w:rPr>
          <w:strike/>
        </w:rPr>
        <w:t>4</w:t>
      </w:r>
      <w:r w:rsidR="000322E3" w:rsidRPr="007311E0">
        <w:rPr>
          <w:strike/>
        </w:rPr>
        <w:t>.2.1.</w:t>
      </w:r>
      <w:r w:rsidR="000322E3" w:rsidRPr="00BB6F5D">
        <w:t xml:space="preserve"> pinigais;</w:t>
      </w:r>
    </w:p>
    <w:p w:rsidR="000322E3" w:rsidRPr="00BB6F5D" w:rsidRDefault="007311E0" w:rsidP="000322E3">
      <w:pPr>
        <w:ind w:firstLine="709"/>
        <w:jc w:val="both"/>
      </w:pPr>
      <w:r>
        <w:t>7</w:t>
      </w:r>
      <w:r w:rsidR="005F4F79">
        <w:t>0</w:t>
      </w:r>
      <w:r>
        <w:t xml:space="preserve">.2.2. </w:t>
      </w:r>
      <w:r w:rsidR="00675A8E" w:rsidRPr="007311E0">
        <w:rPr>
          <w:strike/>
        </w:rPr>
        <w:t>64</w:t>
      </w:r>
      <w:r w:rsidR="000322E3" w:rsidRPr="007311E0">
        <w:rPr>
          <w:strike/>
        </w:rPr>
        <w:t>.2.2.</w:t>
      </w:r>
      <w:r w:rsidR="000322E3" w:rsidRPr="00BB6F5D">
        <w:t xml:space="preserve"> </w:t>
      </w:r>
      <w:r w:rsidR="000322E3" w:rsidRPr="00BB6F5D">
        <w:rPr>
          <w:bCs/>
        </w:rPr>
        <w:t xml:space="preserve">socialinėmis kortelėmis, </w:t>
      </w:r>
      <w:r w:rsidR="000322E3" w:rsidRPr="00BB6F5D">
        <w:t>jeigu asmenys patiria socialinę riziką</w:t>
      </w:r>
      <w:r w:rsidR="000322E3" w:rsidRPr="00BB6F5D">
        <w:rPr>
          <w:bCs/>
        </w:rPr>
        <w:t>.</w:t>
      </w:r>
      <w:r w:rsidR="000322E3" w:rsidRPr="00BB6F5D">
        <w:t xml:space="preserve"> </w:t>
      </w:r>
    </w:p>
    <w:p w:rsidR="002C49AD" w:rsidRPr="00BB6F5D" w:rsidRDefault="002C49AD" w:rsidP="00A6707D">
      <w:pPr>
        <w:jc w:val="both"/>
      </w:pPr>
    </w:p>
    <w:p w:rsidR="000322E3" w:rsidRPr="00710A91" w:rsidRDefault="00C834F6" w:rsidP="000322E3">
      <w:pPr>
        <w:jc w:val="center"/>
        <w:rPr>
          <w:b/>
        </w:rPr>
      </w:pPr>
      <w:r w:rsidRPr="00710A91">
        <w:rPr>
          <w:b/>
        </w:rPr>
        <w:t xml:space="preserve">XIV </w:t>
      </w:r>
      <w:r w:rsidR="000322E3" w:rsidRPr="00710A91">
        <w:rPr>
          <w:b/>
          <w:strike/>
        </w:rPr>
        <w:t>XIII</w:t>
      </w:r>
      <w:r w:rsidR="000322E3" w:rsidRPr="00710A91">
        <w:rPr>
          <w:b/>
        </w:rPr>
        <w:t xml:space="preserve"> SKYRIUS</w:t>
      </w:r>
    </w:p>
    <w:p w:rsidR="000322E3" w:rsidRPr="00BB6F5D" w:rsidRDefault="000322E3" w:rsidP="000322E3">
      <w:pPr>
        <w:jc w:val="center"/>
        <w:rPr>
          <w:b/>
        </w:rPr>
      </w:pPr>
      <w:r w:rsidRPr="00710A91">
        <w:rPr>
          <w:b/>
        </w:rPr>
        <w:t>MATERIALINĖ PARAMA PAGALBOS PINIGAIS VAIKUS GLOBOJANČIOMS ŠEIMOMS</w:t>
      </w:r>
    </w:p>
    <w:p w:rsidR="0006765D" w:rsidRPr="00BB6F5D" w:rsidRDefault="0006765D" w:rsidP="000322E3">
      <w:pPr>
        <w:jc w:val="center"/>
        <w:rPr>
          <w:b/>
        </w:rPr>
      </w:pPr>
    </w:p>
    <w:p w:rsidR="003A1539" w:rsidRPr="00353121" w:rsidRDefault="002073E5" w:rsidP="003A1539">
      <w:pPr>
        <w:ind w:firstLine="709"/>
        <w:jc w:val="both"/>
      </w:pPr>
      <w:r w:rsidRPr="00353121">
        <w:rPr>
          <w:b/>
          <w:bCs/>
        </w:rPr>
        <w:t>7</w:t>
      </w:r>
      <w:r w:rsidR="005F4F79">
        <w:rPr>
          <w:b/>
          <w:bCs/>
        </w:rPr>
        <w:t>1</w:t>
      </w:r>
      <w:r w:rsidR="000322E3" w:rsidRPr="00353121">
        <w:rPr>
          <w:b/>
          <w:bCs/>
        </w:rPr>
        <w:t>.</w:t>
      </w:r>
      <w:r w:rsidR="000322E3" w:rsidRPr="00353121">
        <w:t xml:space="preserve"> </w:t>
      </w:r>
      <w:r w:rsidRPr="00353121">
        <w:rPr>
          <w:strike/>
        </w:rPr>
        <w:t>65.</w:t>
      </w:r>
      <w:r w:rsidRPr="00353121">
        <w:t xml:space="preserve"> </w:t>
      </w:r>
      <w:r w:rsidR="0006765D" w:rsidRPr="00353121">
        <w:t>Materialinė parama pagalbos pinigais teikiama</w:t>
      </w:r>
      <w:r w:rsidR="00CB6889" w:rsidRPr="00353121">
        <w:t xml:space="preserve"> asmenims, globojantiems vaikus</w:t>
      </w:r>
      <w:r w:rsidR="003A1539" w:rsidRPr="00353121">
        <w:t xml:space="preserve">, </w:t>
      </w:r>
      <w:r w:rsidR="0006765D" w:rsidRPr="00353121">
        <w:t xml:space="preserve">kuriems laikinoji ar nuolatinė globa (rūpyba) nustatyta šių asmenų šeimoje </w:t>
      </w:r>
      <w:r w:rsidR="000F651B" w:rsidRPr="00353121">
        <w:t>C</w:t>
      </w:r>
      <w:r w:rsidR="0006765D" w:rsidRPr="00353121">
        <w:t>ivilinio kodekso nustatyta tvarka</w:t>
      </w:r>
      <w:r w:rsidR="0088296C" w:rsidRPr="00353121">
        <w:rPr>
          <w:b/>
        </w:rPr>
        <w:t xml:space="preserve"> </w:t>
      </w:r>
      <w:r w:rsidR="0088296C" w:rsidRPr="00353121">
        <w:t>vaiko teisių apsaugos institucijos</w:t>
      </w:r>
      <w:r w:rsidR="003A1539" w:rsidRPr="00353121">
        <w:t>:</w:t>
      </w:r>
    </w:p>
    <w:p w:rsidR="00D471B4" w:rsidRDefault="005D0344" w:rsidP="00D471B4">
      <w:pPr>
        <w:ind w:firstLine="709"/>
        <w:jc w:val="both"/>
      </w:pPr>
      <w:r>
        <w:rPr>
          <w:b/>
        </w:rPr>
        <w:t>7</w:t>
      </w:r>
      <w:r w:rsidR="005F4F79">
        <w:rPr>
          <w:b/>
        </w:rPr>
        <w:t>1</w:t>
      </w:r>
      <w:r>
        <w:rPr>
          <w:b/>
        </w:rPr>
        <w:t>.1.</w:t>
      </w:r>
      <w:r w:rsidR="0006765D" w:rsidRPr="00353121">
        <w:rPr>
          <w:b/>
        </w:rPr>
        <w:t xml:space="preserve"> </w:t>
      </w:r>
      <w:r w:rsidR="001B6367" w:rsidRPr="00710A91">
        <w:t>Klaipėdos miest</w:t>
      </w:r>
      <w:r w:rsidR="00353121" w:rsidRPr="00710A91">
        <w:t>e</w:t>
      </w:r>
      <w:r w:rsidR="0006765D" w:rsidRPr="00710A91">
        <w:t xml:space="preserve"> </w:t>
      </w:r>
      <w:r w:rsidR="0015579E" w:rsidRPr="00710A91">
        <w:t>teikimu</w:t>
      </w:r>
      <w:r w:rsidR="0015579E">
        <w:rPr>
          <w:b/>
        </w:rPr>
        <w:t xml:space="preserve"> </w:t>
      </w:r>
      <w:r w:rsidR="0006765D" w:rsidRPr="008774B1">
        <w:t>(iki 2018 m. liepos 1 d. – Klaipėdos miesto savivaldybės administracijos Vaiko teisių apsa</w:t>
      </w:r>
      <w:r w:rsidR="00CB6889" w:rsidRPr="008774B1">
        <w:t>ugos skyriaus teikimu)</w:t>
      </w:r>
      <w:r w:rsidR="00CB6889" w:rsidRPr="008774B1">
        <w:rPr>
          <w:b/>
        </w:rPr>
        <w:t>;</w:t>
      </w:r>
    </w:p>
    <w:p w:rsidR="00D471B4" w:rsidRPr="00EA61D8" w:rsidRDefault="001B6367" w:rsidP="00C10A2A">
      <w:pPr>
        <w:ind w:firstLine="709"/>
        <w:jc w:val="both"/>
        <w:rPr>
          <w:b/>
          <w:bCs/>
        </w:rPr>
      </w:pPr>
      <w:r w:rsidRPr="009E28CB">
        <w:rPr>
          <w:b/>
        </w:rPr>
        <w:t>7</w:t>
      </w:r>
      <w:r w:rsidR="005F4F79">
        <w:rPr>
          <w:b/>
        </w:rPr>
        <w:t>1.</w:t>
      </w:r>
      <w:r w:rsidRPr="009E28CB">
        <w:rPr>
          <w:b/>
        </w:rPr>
        <w:t>2</w:t>
      </w:r>
      <w:r w:rsidRPr="00EA61D8">
        <w:rPr>
          <w:b/>
        </w:rPr>
        <w:t>.</w:t>
      </w:r>
      <w:r w:rsidR="00D471B4" w:rsidRPr="00EA61D8">
        <w:rPr>
          <w:b/>
          <w:bCs/>
        </w:rPr>
        <w:t xml:space="preserve"> </w:t>
      </w:r>
      <w:r w:rsidR="000349E3" w:rsidRPr="00EA61D8">
        <w:rPr>
          <w:b/>
          <w:bCs/>
        </w:rPr>
        <w:t>kito</w:t>
      </w:r>
      <w:r w:rsidR="005D7D7E" w:rsidRPr="00EA61D8">
        <w:rPr>
          <w:b/>
          <w:bCs/>
        </w:rPr>
        <w:t>s savivaldybės</w:t>
      </w:r>
      <w:r w:rsidR="000349E3" w:rsidRPr="00EA61D8">
        <w:rPr>
          <w:b/>
          <w:bCs/>
        </w:rPr>
        <w:t xml:space="preserve"> teritorinio skyriaus</w:t>
      </w:r>
      <w:r w:rsidR="00D471B4" w:rsidRPr="00EA61D8">
        <w:rPr>
          <w:b/>
          <w:bCs/>
        </w:rPr>
        <w:t xml:space="preserve"> teikimu, </w:t>
      </w:r>
      <w:r w:rsidR="005D7D7E" w:rsidRPr="00EA61D8">
        <w:rPr>
          <w:b/>
          <w:bCs/>
        </w:rPr>
        <w:t xml:space="preserve">jeigu neturi teisės į šią išmoką šioje savivaldybėje ir </w:t>
      </w:r>
      <w:r w:rsidR="005D7D7E" w:rsidRPr="00EA61D8">
        <w:rPr>
          <w:b/>
        </w:rPr>
        <w:t>globėj</w:t>
      </w:r>
      <w:r w:rsidR="00DF0E3A" w:rsidRPr="00EA61D8">
        <w:rPr>
          <w:b/>
        </w:rPr>
        <w:t>o</w:t>
      </w:r>
      <w:r w:rsidR="005D7D7E" w:rsidRPr="00EA61D8">
        <w:rPr>
          <w:b/>
        </w:rPr>
        <w:t xml:space="preserve"> (rūpintoj</w:t>
      </w:r>
      <w:r w:rsidR="00DF0E3A" w:rsidRPr="00EA61D8">
        <w:rPr>
          <w:b/>
        </w:rPr>
        <w:t>o</w:t>
      </w:r>
      <w:r w:rsidR="005D7D7E" w:rsidRPr="00EA61D8">
        <w:rPr>
          <w:b/>
        </w:rPr>
        <w:t xml:space="preserve">) </w:t>
      </w:r>
      <w:r w:rsidR="00D471B4" w:rsidRPr="00EA61D8">
        <w:rPr>
          <w:b/>
          <w:bCs/>
        </w:rPr>
        <w:t>deklaruota gyvenamoji vieta yra Klaipėdos mieste</w:t>
      </w:r>
      <w:r w:rsidR="00D471B4" w:rsidRPr="00EA61D8">
        <w:rPr>
          <w:b/>
        </w:rPr>
        <w:t xml:space="preserve"> </w:t>
      </w:r>
      <w:r w:rsidR="00C10A2A" w:rsidRPr="00EA61D8">
        <w:rPr>
          <w:b/>
          <w:bCs/>
        </w:rPr>
        <w:t>arba jis</w:t>
      </w:r>
      <w:r w:rsidR="00D471B4" w:rsidRPr="00EA61D8">
        <w:rPr>
          <w:b/>
          <w:bCs/>
        </w:rPr>
        <w:t xml:space="preserve"> yra</w:t>
      </w:r>
      <w:r w:rsidR="00C10A2A" w:rsidRPr="00EA61D8">
        <w:rPr>
          <w:b/>
          <w:bCs/>
        </w:rPr>
        <w:t xml:space="preserve"> įtrauktas</w:t>
      </w:r>
      <w:r w:rsidR="00D471B4" w:rsidRPr="00EA61D8">
        <w:rPr>
          <w:b/>
          <w:bCs/>
        </w:rPr>
        <w:t xml:space="preserve"> į gyvenamosios vietos neturinčių asmenų apskaitą Klaip</w:t>
      </w:r>
      <w:r w:rsidR="00C10A2A" w:rsidRPr="00EA61D8">
        <w:rPr>
          <w:b/>
          <w:bCs/>
        </w:rPr>
        <w:t>ėdos miesto savivaldybėje</w:t>
      </w:r>
      <w:r w:rsidR="00D471B4" w:rsidRPr="00EA61D8">
        <w:rPr>
          <w:b/>
          <w:bCs/>
        </w:rPr>
        <w:t>.</w:t>
      </w:r>
    </w:p>
    <w:p w:rsidR="003D44C4" w:rsidRDefault="000322E3" w:rsidP="000322E3">
      <w:pPr>
        <w:ind w:firstLine="709"/>
        <w:jc w:val="both"/>
        <w:rPr>
          <w:b/>
          <w:bCs/>
        </w:rPr>
      </w:pPr>
      <w:r w:rsidRPr="00BB6F5D">
        <w:t>Šios paramos paskirtis – globojamo (rūpinamo) vaiko poreikiams tenkinti: ugdymui, lavinimui, užimtumui, drabužiams, kišenpinigiams ir kitoms vaiko reikmėms</w:t>
      </w:r>
      <w:r w:rsidR="003D44C4">
        <w:rPr>
          <w:b/>
        </w:rPr>
        <w:t>.</w:t>
      </w:r>
      <w:r w:rsidR="006A1C0B">
        <w:rPr>
          <w:b/>
          <w:bCs/>
        </w:rPr>
        <w:t xml:space="preserve"> </w:t>
      </w:r>
    </w:p>
    <w:p w:rsidR="000322E3" w:rsidRPr="00BB6F5D" w:rsidRDefault="002073E5" w:rsidP="000322E3">
      <w:pPr>
        <w:ind w:firstLine="709"/>
        <w:jc w:val="both"/>
      </w:pPr>
      <w:r>
        <w:t>7</w:t>
      </w:r>
      <w:r w:rsidR="005F4F79">
        <w:t>2</w:t>
      </w:r>
      <w:r>
        <w:t xml:space="preserve">. </w:t>
      </w:r>
      <w:r w:rsidR="00675A8E" w:rsidRPr="009A312F">
        <w:rPr>
          <w:strike/>
        </w:rPr>
        <w:t>66</w:t>
      </w:r>
      <w:r w:rsidR="002C49AD" w:rsidRPr="009A312F">
        <w:rPr>
          <w:strike/>
        </w:rPr>
        <w:t>.</w:t>
      </w:r>
      <w:r w:rsidR="002C49AD" w:rsidRPr="00BB6F5D">
        <w:t xml:space="preserve"> </w:t>
      </w:r>
      <w:r w:rsidR="000322E3" w:rsidRPr="00BB6F5D">
        <w:t>Materialinės paramos pagalbos pinigais suma diferencijuojama atsižvelgiant į vaikus globojančioje šeimoje globojamų (rūpinamų) vaikų skaičių:</w:t>
      </w:r>
    </w:p>
    <w:p w:rsidR="000322E3" w:rsidRPr="00BB6F5D" w:rsidRDefault="000322E3" w:rsidP="000322E3">
      <w:pPr>
        <w:ind w:firstLine="709"/>
        <w:jc w:val="both"/>
      </w:pPr>
      <w:r w:rsidRPr="00BB6F5D">
        <w:t>- už vieną vaiką iki 18 metų – 3 bazinės socialinės išmokos (toliau – BSI) per mėnesį;</w:t>
      </w:r>
    </w:p>
    <w:p w:rsidR="000322E3" w:rsidRPr="00BB6F5D" w:rsidRDefault="000322E3" w:rsidP="000322E3">
      <w:pPr>
        <w:ind w:firstLine="709"/>
        <w:jc w:val="both"/>
      </w:pPr>
      <w:r w:rsidRPr="00BB6F5D">
        <w:t>- už du vaikus – 5 BSI per mėnesį;</w:t>
      </w:r>
    </w:p>
    <w:p w:rsidR="000322E3" w:rsidRPr="00BB6F5D" w:rsidRDefault="000322E3" w:rsidP="000322E3">
      <w:pPr>
        <w:ind w:firstLine="709"/>
        <w:jc w:val="both"/>
      </w:pPr>
      <w:r w:rsidRPr="00BB6F5D">
        <w:t>- už tris ir daugiau vaikų – 8 BSI per mėnesį.</w:t>
      </w:r>
    </w:p>
    <w:p w:rsidR="000322E3" w:rsidRPr="00BB6F5D" w:rsidRDefault="000322E3" w:rsidP="000322E3">
      <w:pPr>
        <w:ind w:firstLine="709"/>
        <w:jc w:val="both"/>
      </w:pPr>
      <w:r w:rsidRPr="00BB6F5D">
        <w:t xml:space="preserve">Už kiekvieną globojamą (rūpinamą) vaiką iki 3 metų pagalbos pinigų suma didinama papildomai 1 BSI dydžiu per mėnesį. </w:t>
      </w:r>
    </w:p>
    <w:p w:rsidR="000322E3" w:rsidRDefault="002073E5" w:rsidP="000322E3">
      <w:pPr>
        <w:ind w:firstLine="709"/>
        <w:jc w:val="both"/>
      </w:pPr>
      <w:r>
        <w:t>7</w:t>
      </w:r>
      <w:r w:rsidR="005F4F79">
        <w:t>3</w:t>
      </w:r>
      <w:r>
        <w:t xml:space="preserve">. </w:t>
      </w:r>
      <w:r w:rsidR="00675A8E" w:rsidRPr="009A312F">
        <w:rPr>
          <w:strike/>
        </w:rPr>
        <w:t>67</w:t>
      </w:r>
      <w:r w:rsidR="000322E3" w:rsidRPr="009A312F">
        <w:rPr>
          <w:strike/>
        </w:rPr>
        <w:t>.</w:t>
      </w:r>
      <w:r w:rsidR="000322E3" w:rsidRPr="00BB6F5D">
        <w:t xml:space="preserve"> Materialinė parama pagalbos pinigais globėjams (rūpintojams) skiriama ir mokama nuo globos (rūpybos) nustatymo dienos, tačiau ne daugiau kaip už 12 praėjusių mėnesių nuo prašymo ir dokumentų apie globos (rūpybos) nustatymą pateikimo dienos. </w:t>
      </w:r>
    </w:p>
    <w:p w:rsidR="00410593" w:rsidRPr="000914D9" w:rsidRDefault="004C0467" w:rsidP="006E71A2">
      <w:pPr>
        <w:ind w:firstLine="709"/>
        <w:jc w:val="both"/>
        <w:rPr>
          <w:b/>
        </w:rPr>
      </w:pPr>
      <w:r>
        <w:rPr>
          <w:b/>
        </w:rPr>
        <w:t>7</w:t>
      </w:r>
      <w:r w:rsidR="005F4F79">
        <w:rPr>
          <w:b/>
        </w:rPr>
        <w:t>4</w:t>
      </w:r>
      <w:r>
        <w:rPr>
          <w:b/>
        </w:rPr>
        <w:t>. Kreipdamasis dėl šios paramos</w:t>
      </w:r>
      <w:r w:rsidR="00410593">
        <w:rPr>
          <w:b/>
        </w:rPr>
        <w:t xml:space="preserve"> </w:t>
      </w:r>
      <w:r w:rsidR="00410593" w:rsidRPr="00410593">
        <w:rPr>
          <w:b/>
        </w:rPr>
        <w:t>asmuo pateikia prašymą, globos (rūpybos) nustatymo dokumentą</w:t>
      </w:r>
      <w:r>
        <w:rPr>
          <w:b/>
        </w:rPr>
        <w:t>,</w:t>
      </w:r>
      <w:r w:rsidR="006E71A2" w:rsidRPr="006E71A2">
        <w:rPr>
          <w:b/>
        </w:rPr>
        <w:t xml:space="preserve"> </w:t>
      </w:r>
      <w:r w:rsidR="006E71A2" w:rsidRPr="00410593">
        <w:rPr>
          <w:b/>
        </w:rPr>
        <w:t>išskyrus atvejus, kai šie duomenys Social</w:t>
      </w:r>
      <w:r w:rsidR="006E71A2">
        <w:rPr>
          <w:b/>
        </w:rPr>
        <w:t>inės paramos skyriui yra žinomi,</w:t>
      </w:r>
      <w:r w:rsidR="00410593" w:rsidRPr="00410593">
        <w:rPr>
          <w:b/>
        </w:rPr>
        <w:t xml:space="preserve"> dokumentą</w:t>
      </w:r>
      <w:r>
        <w:rPr>
          <w:b/>
        </w:rPr>
        <w:t xml:space="preserve"> patvirtinantį</w:t>
      </w:r>
      <w:r w:rsidR="00573BC6">
        <w:rPr>
          <w:b/>
        </w:rPr>
        <w:t>, kad globėjas (rūpintojas</w:t>
      </w:r>
      <w:r w:rsidR="000914D9">
        <w:rPr>
          <w:b/>
        </w:rPr>
        <w:t xml:space="preserve">) neturi </w:t>
      </w:r>
      <w:r w:rsidR="000914D9" w:rsidRPr="00353121">
        <w:rPr>
          <w:b/>
        </w:rPr>
        <w:t xml:space="preserve">teisės į </w:t>
      </w:r>
      <w:r w:rsidR="00573BC6">
        <w:rPr>
          <w:b/>
        </w:rPr>
        <w:t>pagalbos pinigus</w:t>
      </w:r>
      <w:r w:rsidR="00D471B4">
        <w:rPr>
          <w:b/>
        </w:rPr>
        <w:t>,</w:t>
      </w:r>
      <w:r w:rsidR="00573BC6">
        <w:rPr>
          <w:b/>
        </w:rPr>
        <w:t xml:space="preserve"> </w:t>
      </w:r>
      <w:r w:rsidR="006E71A2">
        <w:rPr>
          <w:b/>
        </w:rPr>
        <w:t xml:space="preserve">kai globa </w:t>
      </w:r>
      <w:r w:rsidR="00B72F78">
        <w:rPr>
          <w:b/>
        </w:rPr>
        <w:t>(</w:t>
      </w:r>
      <w:r w:rsidR="006E71A2">
        <w:rPr>
          <w:b/>
        </w:rPr>
        <w:t>rūpyba</w:t>
      </w:r>
      <w:r w:rsidR="00B72F78">
        <w:rPr>
          <w:b/>
        </w:rPr>
        <w:t>)</w:t>
      </w:r>
      <w:r w:rsidR="006E71A2">
        <w:rPr>
          <w:b/>
        </w:rPr>
        <w:t xml:space="preserve"> </w:t>
      </w:r>
      <w:r w:rsidR="00B72F78" w:rsidRPr="00EA61D8">
        <w:rPr>
          <w:b/>
        </w:rPr>
        <w:t>nustatyta kito</w:t>
      </w:r>
      <w:r w:rsidR="00DF0E3A" w:rsidRPr="00EA61D8">
        <w:rPr>
          <w:b/>
        </w:rPr>
        <w:t>s savivaldybės</w:t>
      </w:r>
      <w:r w:rsidR="00B72F78" w:rsidRPr="00EA61D8">
        <w:rPr>
          <w:b/>
        </w:rPr>
        <w:t xml:space="preserve"> teritorinio </w:t>
      </w:r>
      <w:r w:rsidR="00B72F78">
        <w:rPr>
          <w:b/>
        </w:rPr>
        <w:t>skyriaus</w:t>
      </w:r>
      <w:r w:rsidR="006E71A2">
        <w:rPr>
          <w:b/>
        </w:rPr>
        <w:t xml:space="preserve"> teikimu</w:t>
      </w:r>
      <w:r w:rsidR="00410593" w:rsidRPr="00410593">
        <w:rPr>
          <w:b/>
        </w:rPr>
        <w:t>.</w:t>
      </w:r>
    </w:p>
    <w:p w:rsidR="000322E3" w:rsidRPr="00BB6F5D" w:rsidRDefault="00C012B2" w:rsidP="000322E3">
      <w:pPr>
        <w:ind w:firstLine="709"/>
        <w:jc w:val="both"/>
      </w:pPr>
      <w:r>
        <w:t>7</w:t>
      </w:r>
      <w:r w:rsidR="005F4F79">
        <w:t>5</w:t>
      </w:r>
      <w:r w:rsidR="002073E5">
        <w:t xml:space="preserve">. </w:t>
      </w:r>
      <w:r w:rsidR="00DA32FE" w:rsidRPr="009A312F">
        <w:rPr>
          <w:strike/>
        </w:rPr>
        <w:t>6</w:t>
      </w:r>
      <w:r w:rsidR="00675A8E" w:rsidRPr="009A312F">
        <w:rPr>
          <w:strike/>
        </w:rPr>
        <w:t>8</w:t>
      </w:r>
      <w:r w:rsidR="000322E3" w:rsidRPr="009A312F">
        <w:rPr>
          <w:strike/>
        </w:rPr>
        <w:t>.</w:t>
      </w:r>
      <w:r w:rsidR="000322E3" w:rsidRPr="00BB6F5D">
        <w:t xml:space="preserve"> Ši parama globėjams (rūpintojams) mokama už praėjusį mėnesį ir teikiama pinigais. </w:t>
      </w:r>
    </w:p>
    <w:p w:rsidR="000322E3" w:rsidRPr="00BB6F5D" w:rsidRDefault="00C012B2" w:rsidP="000322E3">
      <w:pPr>
        <w:ind w:firstLine="709"/>
        <w:jc w:val="both"/>
      </w:pPr>
      <w:r>
        <w:t>7</w:t>
      </w:r>
      <w:r w:rsidR="005F4F79">
        <w:t>6</w:t>
      </w:r>
      <w:r w:rsidR="002073E5">
        <w:t xml:space="preserve">. </w:t>
      </w:r>
      <w:r w:rsidR="00675A8E" w:rsidRPr="009A312F">
        <w:rPr>
          <w:strike/>
        </w:rPr>
        <w:t>69</w:t>
      </w:r>
      <w:r w:rsidR="000322E3" w:rsidRPr="009A312F">
        <w:rPr>
          <w:strike/>
        </w:rPr>
        <w:t>.</w:t>
      </w:r>
      <w:r w:rsidR="000322E3" w:rsidRPr="00BB6F5D">
        <w:t xml:space="preserve"> Paramos mokėjimas nutraukiamas, jeigu atsiranda nors viena iš nurodytų aplinkybių:</w:t>
      </w:r>
    </w:p>
    <w:p w:rsidR="000322E3" w:rsidRPr="00BB6F5D" w:rsidRDefault="00C012B2" w:rsidP="000322E3">
      <w:pPr>
        <w:ind w:firstLine="709"/>
        <w:jc w:val="both"/>
      </w:pPr>
      <w:r>
        <w:t>7</w:t>
      </w:r>
      <w:r w:rsidR="005F4F79">
        <w:t>6</w:t>
      </w:r>
      <w:r w:rsidR="002073E5">
        <w:t xml:space="preserve">.1. </w:t>
      </w:r>
      <w:r w:rsidR="00675A8E" w:rsidRPr="009A312F">
        <w:rPr>
          <w:strike/>
        </w:rPr>
        <w:t>69</w:t>
      </w:r>
      <w:r w:rsidR="000322E3" w:rsidRPr="009A312F">
        <w:rPr>
          <w:strike/>
        </w:rPr>
        <w:t>.1.</w:t>
      </w:r>
      <w:r w:rsidR="000322E3" w:rsidRPr="00BB6F5D">
        <w:t xml:space="preserve"> globojamas (rūpinamas) vaikas pripažįstamas emancipuotu ar sudaro santuoką – nuo teismo sprendimo pripažinti vaiką emancipuotu įsiteisėjimo dienos ar santuokos sudarymo dienos;</w:t>
      </w:r>
    </w:p>
    <w:p w:rsidR="000322E3" w:rsidRPr="00BB6F5D" w:rsidRDefault="00C012B2" w:rsidP="000322E3">
      <w:pPr>
        <w:ind w:firstLine="709"/>
        <w:jc w:val="both"/>
      </w:pPr>
      <w:r>
        <w:t>7</w:t>
      </w:r>
      <w:r w:rsidR="005F4F79">
        <w:t>6</w:t>
      </w:r>
      <w:r w:rsidR="002073E5">
        <w:t xml:space="preserve">.2. </w:t>
      </w:r>
      <w:r w:rsidR="00675A8E" w:rsidRPr="009A312F">
        <w:rPr>
          <w:strike/>
        </w:rPr>
        <w:t>69</w:t>
      </w:r>
      <w:r w:rsidR="000322E3" w:rsidRPr="009A312F">
        <w:rPr>
          <w:strike/>
        </w:rPr>
        <w:t>.2.</w:t>
      </w:r>
      <w:r w:rsidR="000322E3" w:rsidRPr="00BB6F5D">
        <w:t xml:space="preserve"> vaikas, kuriam nustatyta laikinoji globa (rūpyba), grąžinamas tėvams – nuo vaiko grąžinimo tėvams dienos;</w:t>
      </w:r>
    </w:p>
    <w:p w:rsidR="000322E3" w:rsidRPr="00BB6F5D" w:rsidRDefault="00C012B2" w:rsidP="000322E3">
      <w:pPr>
        <w:ind w:firstLine="709"/>
        <w:jc w:val="both"/>
      </w:pPr>
      <w:r>
        <w:t>7</w:t>
      </w:r>
      <w:r w:rsidR="005F4F79">
        <w:t>6</w:t>
      </w:r>
      <w:r w:rsidR="002073E5">
        <w:t xml:space="preserve">.3. </w:t>
      </w:r>
      <w:r w:rsidR="00675A8E" w:rsidRPr="009A312F">
        <w:rPr>
          <w:strike/>
        </w:rPr>
        <w:t>69</w:t>
      </w:r>
      <w:r w:rsidR="000322E3" w:rsidRPr="009A312F">
        <w:rPr>
          <w:strike/>
        </w:rPr>
        <w:t>.3.</w:t>
      </w:r>
      <w:r w:rsidR="000322E3" w:rsidRPr="00BB6F5D">
        <w:t xml:space="preserve"> globėjas (rūpintojas) teismo nutartimi ar Savivaldybės administracijos direktoriaus įsakymu atleistas ar nušalintas nuo globėjo (rūpintojo) pareigų atlikimo – nuo teismo sprendimo ar teismo nutarties įsiteisėjimo dienos arba nuo teismo sprendime ar teismo nutartyje arba Savivaldybės administracijos direktoriaus įsakyme nurodytos datos</w:t>
      </w:r>
      <w:r w:rsidR="0054612B" w:rsidRPr="00BB6F5D">
        <w:t>, išskyrus atvejus, kai teismo sprendim</w:t>
      </w:r>
      <w:r w:rsidR="004D3647">
        <w:t xml:space="preserve">as (nutartis) ar jos dalis dėl </w:t>
      </w:r>
      <w:r w:rsidR="0054612B" w:rsidRPr="00BB6F5D">
        <w:t>globos (rūpybos) vykdoma skubiai</w:t>
      </w:r>
      <w:r w:rsidR="000322E3" w:rsidRPr="00BB6F5D">
        <w:t>;</w:t>
      </w:r>
    </w:p>
    <w:p w:rsidR="0054612B" w:rsidRPr="00BB6F5D" w:rsidRDefault="00C012B2" w:rsidP="0054612B">
      <w:pPr>
        <w:ind w:firstLine="709"/>
        <w:jc w:val="both"/>
      </w:pPr>
      <w:r>
        <w:t>7</w:t>
      </w:r>
      <w:r w:rsidR="005F4F79">
        <w:t>6</w:t>
      </w:r>
      <w:r w:rsidR="009A312F">
        <w:t xml:space="preserve">.4. </w:t>
      </w:r>
      <w:r w:rsidR="00675A8E" w:rsidRPr="009A312F">
        <w:rPr>
          <w:strike/>
        </w:rPr>
        <w:t>69</w:t>
      </w:r>
      <w:r w:rsidR="000322E3" w:rsidRPr="009A312F">
        <w:rPr>
          <w:strike/>
        </w:rPr>
        <w:t>.4.</w:t>
      </w:r>
      <w:r w:rsidR="000322E3" w:rsidRPr="00BB6F5D">
        <w:t xml:space="preserve"> globojamas (rūpinamas) vaikas įvaikinamas – nuo teismo sprendimo įvaikinti įsiteisėjimo dienos arba teismo sprendime nurodytos datos</w:t>
      </w:r>
      <w:r w:rsidR="0054612B" w:rsidRPr="00BB6F5D">
        <w:t>, išskyrus atvejus, kai teismo sprendimas ar jos dalis dėl įvaikinimo vykdoma skubiai;</w:t>
      </w:r>
    </w:p>
    <w:p w:rsidR="000322E3" w:rsidRPr="00BB6F5D" w:rsidRDefault="00C012B2" w:rsidP="000322E3">
      <w:pPr>
        <w:ind w:firstLine="709"/>
        <w:jc w:val="both"/>
      </w:pPr>
      <w:r>
        <w:t>7</w:t>
      </w:r>
      <w:r w:rsidR="005F4F79">
        <w:t>6</w:t>
      </w:r>
      <w:r w:rsidR="009A312F">
        <w:t xml:space="preserve">.5. </w:t>
      </w:r>
      <w:r w:rsidR="00675A8E" w:rsidRPr="009A312F">
        <w:rPr>
          <w:strike/>
        </w:rPr>
        <w:t>69</w:t>
      </w:r>
      <w:r w:rsidR="000322E3" w:rsidRPr="009A312F">
        <w:rPr>
          <w:strike/>
        </w:rPr>
        <w:t>.5.</w:t>
      </w:r>
      <w:r w:rsidR="000322E3" w:rsidRPr="00BB6F5D">
        <w:t xml:space="preserve"> globojamas (rūpinamas) vaikas yra suimtas, atlieka su laisvės atėmimu susijusią bausmę, jam Lietuvos Respublikos baudžiamojo proceso kodekso nustatyta tvarka paskirtos priverčiamosios stacionarinio stebėjimo specializuotose psichikos sveikatos priežiūros įstaigose medicinos priemonės, paskelbta jo paieška – nuo suėmimo, teismo apkaltinamojo nuosprendžio įsigaliojimo, pradėto priverstinio gydymo, vaiko paieškos paskelbimo dienos;</w:t>
      </w:r>
    </w:p>
    <w:p w:rsidR="000322E3" w:rsidRPr="00BB6F5D" w:rsidRDefault="00C012B2" w:rsidP="000322E3">
      <w:pPr>
        <w:ind w:firstLine="709"/>
        <w:jc w:val="both"/>
      </w:pPr>
      <w:r>
        <w:t>7</w:t>
      </w:r>
      <w:r w:rsidR="005F4F79">
        <w:t>6</w:t>
      </w:r>
      <w:r w:rsidR="009A312F">
        <w:t xml:space="preserve">.6. </w:t>
      </w:r>
      <w:r w:rsidR="00675A8E" w:rsidRPr="009A312F">
        <w:rPr>
          <w:strike/>
        </w:rPr>
        <w:t>69</w:t>
      </w:r>
      <w:r w:rsidR="000322E3" w:rsidRPr="009A312F">
        <w:rPr>
          <w:strike/>
        </w:rPr>
        <w:t>.6.</w:t>
      </w:r>
      <w:r w:rsidR="000322E3" w:rsidRPr="00BB6F5D">
        <w:t xml:space="preserve"> globojamas (rūpinamas) vaikas arba globėjas (rūpintojas) mirė, pripažintas nežinia kur esančiu arba paskelbtas mirusiu – nuo mirties datos arba nuo teismo sprendime pripažinti globėją (rūpintoją), vaiką (asmenį) nežinia kur esančiu arba paskelbti jį mirusiu nurodytos datos;</w:t>
      </w:r>
    </w:p>
    <w:p w:rsidR="000322E3" w:rsidRPr="00BB6F5D" w:rsidRDefault="00C012B2" w:rsidP="000322E3">
      <w:pPr>
        <w:ind w:firstLine="709"/>
        <w:jc w:val="both"/>
      </w:pPr>
      <w:r>
        <w:t>7</w:t>
      </w:r>
      <w:r w:rsidR="005F4F79">
        <w:t>6</w:t>
      </w:r>
      <w:r w:rsidR="009A312F">
        <w:t xml:space="preserve">.7. </w:t>
      </w:r>
      <w:r w:rsidR="00675A8E" w:rsidRPr="009A312F">
        <w:rPr>
          <w:strike/>
        </w:rPr>
        <w:t>69</w:t>
      </w:r>
      <w:r w:rsidR="000322E3" w:rsidRPr="009A312F">
        <w:rPr>
          <w:strike/>
        </w:rPr>
        <w:t>.7.</w:t>
      </w:r>
      <w:r w:rsidR="000322E3" w:rsidRPr="00BB6F5D">
        <w:t xml:space="preserve"> globėjui (rūpintojui) persikėlus nuolat gyventi į kitą valstybę – nuo mėnesio</w:t>
      </w:r>
      <w:r w:rsidR="00F54693">
        <w:t>,</w:t>
      </w:r>
      <w:r w:rsidR="000322E3" w:rsidRPr="00BB6F5D">
        <w:t xml:space="preserve"> einančio po to mėnesio</w:t>
      </w:r>
      <w:r w:rsidR="00F54693">
        <w:t>,</w:t>
      </w:r>
      <w:r w:rsidR="000322E3" w:rsidRPr="00BB6F5D">
        <w:t xml:space="preserve"> pirmos dienos, kurį globėjas (rūpintojas) persikėlė nuolat gyventi į kitą valstybę, jeigu Lietuvos Respublikos tarptautinėse sutartyse ar Europos Sąjungos teisės aktuose nenustatyta kitaip.</w:t>
      </w:r>
    </w:p>
    <w:p w:rsidR="000322E3" w:rsidRPr="00BB6F5D" w:rsidRDefault="00C012B2" w:rsidP="000322E3">
      <w:pPr>
        <w:ind w:firstLine="709"/>
        <w:jc w:val="both"/>
      </w:pPr>
      <w:r>
        <w:t>7</w:t>
      </w:r>
      <w:r w:rsidR="005F4F79">
        <w:t>7</w:t>
      </w:r>
      <w:r w:rsidR="009A312F">
        <w:t xml:space="preserve">. </w:t>
      </w:r>
      <w:r w:rsidR="00675A8E" w:rsidRPr="009A312F">
        <w:rPr>
          <w:strike/>
        </w:rPr>
        <w:t>70</w:t>
      </w:r>
      <w:r w:rsidR="000322E3" w:rsidRPr="009A312F">
        <w:rPr>
          <w:strike/>
        </w:rPr>
        <w:t>.</w:t>
      </w:r>
      <w:r w:rsidR="000322E3" w:rsidRPr="00BB6F5D">
        <w:t xml:space="preserve"> Parama neteikiama:</w:t>
      </w:r>
    </w:p>
    <w:p w:rsidR="000322E3" w:rsidRPr="00E743E4" w:rsidRDefault="00774964" w:rsidP="00E743E4">
      <w:pPr>
        <w:ind w:firstLine="709"/>
        <w:jc w:val="both"/>
        <w:rPr>
          <w:b/>
          <w:bCs/>
          <w:sz w:val="22"/>
          <w:szCs w:val="22"/>
        </w:rPr>
      </w:pPr>
      <w:r>
        <w:rPr>
          <w:b/>
          <w:bCs/>
        </w:rPr>
        <w:t>7</w:t>
      </w:r>
      <w:r w:rsidR="005F4F79">
        <w:rPr>
          <w:b/>
          <w:bCs/>
        </w:rPr>
        <w:t>7</w:t>
      </w:r>
      <w:r>
        <w:rPr>
          <w:b/>
          <w:bCs/>
        </w:rPr>
        <w:t xml:space="preserve">.1. </w:t>
      </w:r>
      <w:r>
        <w:rPr>
          <w:strike/>
        </w:rPr>
        <w:t>70.1.</w:t>
      </w:r>
      <w:r>
        <w:t xml:space="preserve"> jeigu globėjas (rūpintojas) už globojamą (rūpinamą) vaiką gauna </w:t>
      </w:r>
      <w:r>
        <w:rPr>
          <w:b/>
          <w:bCs/>
        </w:rPr>
        <w:t>arba turi teisę gauti</w:t>
      </w:r>
      <w:r>
        <w:t xml:space="preserve"> pagalbos pinigus kitoje savivaldybėje</w:t>
      </w:r>
      <w:r>
        <w:rPr>
          <w:b/>
          <w:bCs/>
        </w:rPr>
        <w:t>, išskyrus atvejus, kai kitoje savivaldybėje globėjui (rūpintojui) mokamas toje savivaldybėje nustatyto ir Klaipėdos mieste skiriamo pagalbos pinigais dydžių skirtumas;</w:t>
      </w:r>
    </w:p>
    <w:p w:rsidR="000322E3" w:rsidRDefault="00C012B2" w:rsidP="000322E3">
      <w:pPr>
        <w:ind w:firstLine="709"/>
        <w:jc w:val="both"/>
      </w:pPr>
      <w:r>
        <w:t>7</w:t>
      </w:r>
      <w:r w:rsidR="005F4F79">
        <w:t>7</w:t>
      </w:r>
      <w:r w:rsidR="009A312F">
        <w:t xml:space="preserve">.2. </w:t>
      </w:r>
      <w:r w:rsidR="00675A8E" w:rsidRPr="009A312F">
        <w:rPr>
          <w:strike/>
        </w:rPr>
        <w:t>70</w:t>
      </w:r>
      <w:r w:rsidR="000322E3" w:rsidRPr="009A312F">
        <w:rPr>
          <w:strike/>
        </w:rPr>
        <w:t>.2.</w:t>
      </w:r>
      <w:r w:rsidR="000322E3" w:rsidRPr="00BB6F5D">
        <w:t xml:space="preserve"> globėjui (rūpintojui), kuris globoja (rūpina) savo nepilnamečio vaiko vaiką, iki vaiko tėvams sukaks pilnametystė; </w:t>
      </w:r>
    </w:p>
    <w:p w:rsidR="000322E3" w:rsidRPr="00687EC8" w:rsidRDefault="00675A8E" w:rsidP="000322E3">
      <w:pPr>
        <w:ind w:firstLine="709"/>
        <w:jc w:val="both"/>
        <w:rPr>
          <w:strike/>
        </w:rPr>
      </w:pPr>
      <w:r w:rsidRPr="00687EC8">
        <w:rPr>
          <w:strike/>
        </w:rPr>
        <w:t>70</w:t>
      </w:r>
      <w:r w:rsidR="000322E3" w:rsidRPr="00687EC8">
        <w:rPr>
          <w:strike/>
        </w:rPr>
        <w:t>.3. jeigu vaiko laikinoji globa (rūpyba) nustatyta tėvų prašymu dėl jų laikino išvykimo iš Lietuvos Respublikos;</w:t>
      </w:r>
    </w:p>
    <w:p w:rsidR="000322E3" w:rsidRDefault="00C012B2" w:rsidP="00DA32FE">
      <w:pPr>
        <w:ind w:firstLine="709"/>
        <w:jc w:val="both"/>
      </w:pPr>
      <w:r>
        <w:t>7</w:t>
      </w:r>
      <w:r w:rsidR="005F4F79">
        <w:t>7</w:t>
      </w:r>
      <w:r w:rsidR="009A312F">
        <w:t>.</w:t>
      </w:r>
      <w:r w:rsidR="005F4F79">
        <w:t>3</w:t>
      </w:r>
      <w:r w:rsidR="009A312F">
        <w:t xml:space="preserve">. </w:t>
      </w:r>
      <w:r w:rsidR="00675A8E" w:rsidRPr="009A312F">
        <w:rPr>
          <w:strike/>
        </w:rPr>
        <w:t>70</w:t>
      </w:r>
      <w:r w:rsidR="000322E3" w:rsidRPr="009A312F">
        <w:rPr>
          <w:strike/>
        </w:rPr>
        <w:t>.4.</w:t>
      </w:r>
      <w:r w:rsidR="000322E3" w:rsidRPr="00BB6F5D">
        <w:t xml:space="preserve"> globėjui (rūpintojui), nuolat gyvenančiam kitoje valstybėje.</w:t>
      </w:r>
    </w:p>
    <w:p w:rsidR="005A0626" w:rsidRPr="00BB6F5D" w:rsidRDefault="005A0626" w:rsidP="000322E3">
      <w:pPr>
        <w:jc w:val="center"/>
        <w:rPr>
          <w:b/>
        </w:rPr>
      </w:pPr>
    </w:p>
    <w:p w:rsidR="000322E3" w:rsidRPr="00710A91" w:rsidRDefault="00623215" w:rsidP="000322E3">
      <w:pPr>
        <w:jc w:val="center"/>
        <w:rPr>
          <w:b/>
        </w:rPr>
      </w:pPr>
      <w:r w:rsidRPr="00710A91">
        <w:rPr>
          <w:b/>
        </w:rPr>
        <w:t xml:space="preserve">XV </w:t>
      </w:r>
      <w:r w:rsidR="000322E3" w:rsidRPr="00710A91">
        <w:rPr>
          <w:b/>
          <w:strike/>
        </w:rPr>
        <w:t>XIV</w:t>
      </w:r>
      <w:r w:rsidR="000322E3" w:rsidRPr="00710A91">
        <w:rPr>
          <w:b/>
        </w:rPr>
        <w:t xml:space="preserve"> SKYRIUS</w:t>
      </w:r>
    </w:p>
    <w:p w:rsidR="000322E3" w:rsidRPr="00BB6F5D" w:rsidRDefault="000322E3" w:rsidP="000322E3">
      <w:pPr>
        <w:jc w:val="center"/>
        <w:rPr>
          <w:b/>
        </w:rPr>
      </w:pPr>
      <w:r w:rsidRPr="00710A91">
        <w:rPr>
          <w:b/>
        </w:rPr>
        <w:t>MATERIALINĖ PARAMA PASIBAIGUS VAIKO GLOBAI (RŪPYBAI)</w:t>
      </w:r>
      <w:r w:rsidRPr="00BB6F5D">
        <w:rPr>
          <w:b/>
        </w:rPr>
        <w:t xml:space="preserve"> </w:t>
      </w:r>
    </w:p>
    <w:p w:rsidR="000322E3" w:rsidRPr="00BB6F5D" w:rsidRDefault="000322E3" w:rsidP="000322E3">
      <w:pPr>
        <w:ind w:firstLine="709"/>
        <w:jc w:val="both"/>
        <w:rPr>
          <w:b/>
        </w:rPr>
      </w:pPr>
    </w:p>
    <w:p w:rsidR="000322E3" w:rsidRPr="00BB6F5D" w:rsidRDefault="005F4F79" w:rsidP="000322E3">
      <w:pPr>
        <w:ind w:firstLine="709"/>
        <w:jc w:val="both"/>
      </w:pPr>
      <w:r>
        <w:t>78</w:t>
      </w:r>
      <w:r w:rsidR="009A312F">
        <w:t xml:space="preserve">. </w:t>
      </w:r>
      <w:r w:rsidR="002C47C6" w:rsidRPr="001B71B9">
        <w:rPr>
          <w:strike/>
        </w:rPr>
        <w:t>71</w:t>
      </w:r>
      <w:r w:rsidR="000322E3" w:rsidRPr="001B71B9">
        <w:rPr>
          <w:strike/>
        </w:rPr>
        <w:t>.</w:t>
      </w:r>
      <w:r w:rsidR="000322E3" w:rsidRPr="00BB6F5D">
        <w:t xml:space="preserve"> Materialinės paramos dydis – 2 VRP dydžiai.</w:t>
      </w:r>
      <w:r w:rsidR="00DA6004" w:rsidRPr="00BB6F5D">
        <w:t xml:space="preserve"> Šios paramos paskirtis –</w:t>
      </w:r>
      <w:r w:rsidR="00846491" w:rsidRPr="00BB6F5D">
        <w:t xml:space="preserve"> </w:t>
      </w:r>
      <w:r w:rsidR="00DA6004" w:rsidRPr="00BB6F5D">
        <w:t>tėvų globos netekusiems asmenims savarankiškai įsitvirtinti visuomenėje</w:t>
      </w:r>
    </w:p>
    <w:p w:rsidR="000322E3" w:rsidRPr="00BB6F5D" w:rsidRDefault="005F4F79" w:rsidP="000322E3">
      <w:pPr>
        <w:ind w:firstLine="709"/>
        <w:jc w:val="both"/>
      </w:pPr>
      <w:r>
        <w:t>79</w:t>
      </w:r>
      <w:r w:rsidR="009A312F">
        <w:t xml:space="preserve">. </w:t>
      </w:r>
      <w:r w:rsidR="002C47C6" w:rsidRPr="001B71B9">
        <w:rPr>
          <w:strike/>
        </w:rPr>
        <w:t>72</w:t>
      </w:r>
      <w:r w:rsidR="000322E3" w:rsidRPr="001B71B9">
        <w:rPr>
          <w:strike/>
        </w:rPr>
        <w:t>.</w:t>
      </w:r>
      <w:r w:rsidR="000322E3" w:rsidRPr="00BB6F5D">
        <w:t xml:space="preserve"> Ši parama gali būti skiriama asmenims:</w:t>
      </w:r>
    </w:p>
    <w:p w:rsidR="000322E3" w:rsidRPr="00BB6F5D" w:rsidRDefault="005F4F79" w:rsidP="000322E3">
      <w:pPr>
        <w:ind w:firstLine="709"/>
        <w:jc w:val="both"/>
      </w:pPr>
      <w:r>
        <w:t>79</w:t>
      </w:r>
      <w:r w:rsidR="009A312F">
        <w:t xml:space="preserve">.1. </w:t>
      </w:r>
      <w:r w:rsidR="002C47C6" w:rsidRPr="001B71B9">
        <w:rPr>
          <w:strike/>
        </w:rPr>
        <w:t>72</w:t>
      </w:r>
      <w:r w:rsidR="000322E3" w:rsidRPr="001B71B9">
        <w:rPr>
          <w:strike/>
        </w:rPr>
        <w:t>.1.</w:t>
      </w:r>
      <w:r w:rsidR="000322E3" w:rsidRPr="00BB6F5D">
        <w:t xml:space="preserve"> kuriems </w:t>
      </w:r>
      <w:r w:rsidR="000F651B" w:rsidRPr="00BB6F5D">
        <w:t xml:space="preserve">Civilinio kodekso nustatyta tvarka </w:t>
      </w:r>
      <w:r w:rsidR="000322E3" w:rsidRPr="00BB6F5D">
        <w:t xml:space="preserve">iki pilnametystės, emancipacijos ar santuokos sudarymo buvo nustatyta globa (rūpyba) </w:t>
      </w:r>
      <w:r w:rsidR="000F651B" w:rsidRPr="00BB6F5D">
        <w:t xml:space="preserve">Klaipėdos miesto </w:t>
      </w:r>
      <w:r w:rsidR="000322E3" w:rsidRPr="00BB6F5D">
        <w:t>vaikų globos institucijoje, paliku</w:t>
      </w:r>
      <w:r w:rsidR="000F651B" w:rsidRPr="00BB6F5D">
        <w:t>s</w:t>
      </w:r>
      <w:r w:rsidR="000322E3" w:rsidRPr="00BB6F5D">
        <w:t xml:space="preserve"> Klaipėdos miesto vaikų globos instituciją;</w:t>
      </w:r>
    </w:p>
    <w:p w:rsidR="000322E3" w:rsidRPr="00BB6F5D" w:rsidRDefault="005F4F79" w:rsidP="000322E3">
      <w:pPr>
        <w:ind w:firstLine="709"/>
        <w:jc w:val="both"/>
      </w:pPr>
      <w:r>
        <w:t>79</w:t>
      </w:r>
      <w:r w:rsidR="009A312F" w:rsidRPr="007A0894">
        <w:t>.2.</w:t>
      </w:r>
      <w:r w:rsidR="009A312F">
        <w:t xml:space="preserve"> </w:t>
      </w:r>
      <w:r w:rsidR="002C47C6" w:rsidRPr="001B71B9">
        <w:rPr>
          <w:strike/>
        </w:rPr>
        <w:t>72</w:t>
      </w:r>
      <w:r w:rsidR="000322E3" w:rsidRPr="001B71B9">
        <w:rPr>
          <w:strike/>
        </w:rPr>
        <w:t>.2.</w:t>
      </w:r>
      <w:r w:rsidR="000322E3" w:rsidRPr="00BB6F5D">
        <w:t xml:space="preserve"> kuriems dėl pilnametystės, emancipacijos ar santuokos sudarymo pasibaigė vaiko globa (rūpyba), nustatyta šeimoje, šeimynoje ar globos centre</w:t>
      </w:r>
      <w:r w:rsidR="00AD12AD" w:rsidRPr="00BB6F5D">
        <w:t xml:space="preserve"> </w:t>
      </w:r>
      <w:r w:rsidR="000F651B" w:rsidRPr="00BB6F5D">
        <w:t>C</w:t>
      </w:r>
      <w:r w:rsidR="00AD12AD" w:rsidRPr="00BB6F5D">
        <w:t xml:space="preserve">ivilinio kodekso nustatyta tvarka vaiko teisių apsaugos institucijos Klaipėdos mieste </w:t>
      </w:r>
      <w:r w:rsidR="00AD12AD" w:rsidRPr="007A0894">
        <w:t>teikimu (iki 2018 m. liepos 1 d. – Klaipėdos miesto savivaldybės administracijos Vaiko teisių apsaugos skyriaus teikimu)</w:t>
      </w:r>
      <w:r w:rsidR="000322E3" w:rsidRPr="007A0894">
        <w:t>.</w:t>
      </w:r>
    </w:p>
    <w:p w:rsidR="000322E3" w:rsidRPr="00BB6F5D" w:rsidRDefault="00C012B2" w:rsidP="000322E3">
      <w:pPr>
        <w:ind w:firstLine="709"/>
        <w:jc w:val="both"/>
      </w:pPr>
      <w:r>
        <w:rPr>
          <w:b/>
        </w:rPr>
        <w:t>8</w:t>
      </w:r>
      <w:r w:rsidR="005F4F79">
        <w:rPr>
          <w:b/>
        </w:rPr>
        <w:t>0</w:t>
      </w:r>
      <w:r w:rsidR="009A312F">
        <w:rPr>
          <w:b/>
        </w:rPr>
        <w:t xml:space="preserve">. </w:t>
      </w:r>
      <w:r w:rsidR="002C47C6" w:rsidRPr="001B71B9">
        <w:rPr>
          <w:strike/>
        </w:rPr>
        <w:t>73</w:t>
      </w:r>
      <w:r w:rsidR="000322E3" w:rsidRPr="001B71B9">
        <w:rPr>
          <w:strike/>
        </w:rPr>
        <w:t>.</w:t>
      </w:r>
      <w:r w:rsidR="000322E3" w:rsidRPr="00BB6F5D">
        <w:t xml:space="preserve"> Materialinė parama pasibaigus vaiko globai (rūpybai) skiriama, jeigu dėl jos kreipiamasi ne vėliau kaip per</w:t>
      </w:r>
      <w:r w:rsidR="002C47C6" w:rsidRPr="00BB6F5D">
        <w:t xml:space="preserve"> du mėnesius nuo šio skyriaus </w:t>
      </w:r>
      <w:r w:rsidR="005F4F79">
        <w:rPr>
          <w:b/>
        </w:rPr>
        <w:t>79</w:t>
      </w:r>
      <w:r w:rsidR="009A312F">
        <w:t xml:space="preserve"> </w:t>
      </w:r>
      <w:r w:rsidR="002C47C6" w:rsidRPr="009A312F">
        <w:rPr>
          <w:strike/>
        </w:rPr>
        <w:t>72</w:t>
      </w:r>
      <w:r w:rsidR="000322E3" w:rsidRPr="009A312F">
        <w:t xml:space="preserve"> punkte</w:t>
      </w:r>
      <w:r w:rsidR="00977F58">
        <w:rPr>
          <w:color w:val="FF0000"/>
        </w:rPr>
        <w:t xml:space="preserve"> </w:t>
      </w:r>
      <w:r w:rsidR="000322E3" w:rsidRPr="00BB6F5D">
        <w:t>nurodytų aplinkybių atsiradimo dienos.</w:t>
      </w:r>
    </w:p>
    <w:p w:rsidR="000322E3" w:rsidRDefault="00C012B2" w:rsidP="000322E3">
      <w:pPr>
        <w:ind w:firstLine="709"/>
        <w:jc w:val="both"/>
      </w:pPr>
      <w:r>
        <w:t>8</w:t>
      </w:r>
      <w:r w:rsidR="005F4F79">
        <w:t>1</w:t>
      </w:r>
      <w:r w:rsidR="009A312F">
        <w:t xml:space="preserve">. </w:t>
      </w:r>
      <w:r w:rsidR="002C47C6" w:rsidRPr="001B71B9">
        <w:rPr>
          <w:strike/>
        </w:rPr>
        <w:t>74</w:t>
      </w:r>
      <w:r w:rsidR="000322E3" w:rsidRPr="001B71B9">
        <w:rPr>
          <w:strike/>
        </w:rPr>
        <w:t>.</w:t>
      </w:r>
      <w:r w:rsidR="000322E3" w:rsidRPr="00BB6F5D">
        <w:t xml:space="preserve"> Kreipdamasis dėl šios paramos asmuo pateikia prašymą, globos (rūpybos) nustatymo dokum</w:t>
      </w:r>
      <w:r w:rsidR="00B014A8" w:rsidRPr="00BB6F5D">
        <w:t>entą</w:t>
      </w:r>
      <w:r w:rsidR="000322E3" w:rsidRPr="00BB6F5D">
        <w:t xml:space="preserve"> ir dokumentą apie Klaipėdos miesto vaikų globos institucijos palikimą, išskyrus atvejus, kai šie duomenys Socialinės paramos skyriui yra žinomi.</w:t>
      </w:r>
    </w:p>
    <w:p w:rsidR="001B71B9" w:rsidRPr="00BB6F5D" w:rsidRDefault="00C012B2" w:rsidP="001B71B9">
      <w:pPr>
        <w:ind w:firstLine="709"/>
        <w:jc w:val="both"/>
      </w:pPr>
      <w:r>
        <w:rPr>
          <w:b/>
        </w:rPr>
        <w:t>8</w:t>
      </w:r>
      <w:r w:rsidR="005F4F79">
        <w:rPr>
          <w:b/>
        </w:rPr>
        <w:t>2</w:t>
      </w:r>
      <w:r w:rsidR="001B71B9" w:rsidRPr="001B71B9">
        <w:rPr>
          <w:b/>
        </w:rPr>
        <w:t>.</w:t>
      </w:r>
      <w:r w:rsidR="001B71B9">
        <w:t xml:space="preserve"> </w:t>
      </w:r>
      <w:r w:rsidR="001B71B9" w:rsidRPr="001B71B9">
        <w:rPr>
          <w:strike/>
        </w:rPr>
        <w:t>75.</w:t>
      </w:r>
      <w:r w:rsidR="001B71B9" w:rsidRPr="00BB6F5D">
        <w:t xml:space="preserve"> Ši parama teikiama pinigais. </w:t>
      </w:r>
      <w:r w:rsidR="001B71B9" w:rsidRPr="001B71B9">
        <w:rPr>
          <w:strike/>
        </w:rPr>
        <w:t>Parama neteikiama, jeigu:</w:t>
      </w:r>
    </w:p>
    <w:p w:rsidR="00CB1BAE" w:rsidRPr="001B71B9" w:rsidRDefault="001B71B9" w:rsidP="001B71B9">
      <w:pPr>
        <w:ind w:firstLine="709"/>
        <w:jc w:val="both"/>
        <w:rPr>
          <w:strike/>
        </w:rPr>
      </w:pPr>
      <w:r w:rsidRPr="001B71B9">
        <w:rPr>
          <w:strike/>
        </w:rPr>
        <w:t>75.1. analogiškos paskirties parama gauta kitoje savivaldybėje;</w:t>
      </w:r>
    </w:p>
    <w:p w:rsidR="000322E3" w:rsidRDefault="0054612B" w:rsidP="007A0894">
      <w:pPr>
        <w:ind w:firstLine="709"/>
        <w:jc w:val="both"/>
        <w:rPr>
          <w:strike/>
        </w:rPr>
      </w:pPr>
      <w:r w:rsidRPr="00687EC8">
        <w:rPr>
          <w:strike/>
        </w:rPr>
        <w:t>75.</w:t>
      </w:r>
      <w:r w:rsidR="00BB02B2" w:rsidRPr="00687EC8">
        <w:rPr>
          <w:strike/>
        </w:rPr>
        <w:t>2</w:t>
      </w:r>
      <w:r w:rsidRPr="00687EC8">
        <w:rPr>
          <w:strike/>
        </w:rPr>
        <w:t>. vaiko laikinoji globa (rūpyba) buvo nustatyta tėvų prašymu dėl jų laikino išvykimo iš Lietuvos Respublikos.</w:t>
      </w:r>
    </w:p>
    <w:p w:rsidR="007A0894" w:rsidRPr="007A0894" w:rsidRDefault="007A0894" w:rsidP="007A0894">
      <w:pPr>
        <w:ind w:firstLine="709"/>
        <w:jc w:val="both"/>
        <w:rPr>
          <w:strike/>
        </w:rPr>
      </w:pPr>
    </w:p>
    <w:p w:rsidR="000322E3" w:rsidRPr="00BB6F5D" w:rsidRDefault="00F92933" w:rsidP="000322E3">
      <w:pPr>
        <w:jc w:val="center"/>
        <w:rPr>
          <w:b/>
        </w:rPr>
      </w:pPr>
      <w:r>
        <w:rPr>
          <w:b/>
        </w:rPr>
        <w:t xml:space="preserve">XVI </w:t>
      </w:r>
      <w:r w:rsidR="000322E3" w:rsidRPr="00F92933">
        <w:rPr>
          <w:b/>
          <w:strike/>
        </w:rPr>
        <w:t>XV</w:t>
      </w:r>
      <w:r w:rsidR="000322E3" w:rsidRPr="00BB6F5D">
        <w:rPr>
          <w:b/>
        </w:rPr>
        <w:t xml:space="preserve"> SKYRIUS</w:t>
      </w:r>
    </w:p>
    <w:p w:rsidR="000322E3" w:rsidRPr="00BB6F5D" w:rsidRDefault="000322E3" w:rsidP="000322E3">
      <w:pPr>
        <w:jc w:val="center"/>
        <w:rPr>
          <w:b/>
        </w:rPr>
      </w:pPr>
      <w:r w:rsidRPr="00BB6F5D">
        <w:rPr>
          <w:b/>
        </w:rPr>
        <w:t>KREIPIMASIS DĖL MATERIALINĖS PARAMOS</w:t>
      </w:r>
    </w:p>
    <w:p w:rsidR="000322E3" w:rsidRPr="00BB6F5D" w:rsidRDefault="000322E3" w:rsidP="000322E3">
      <w:pPr>
        <w:ind w:firstLine="709"/>
        <w:jc w:val="both"/>
      </w:pPr>
    </w:p>
    <w:p w:rsidR="000322E3" w:rsidRPr="00BB6F5D" w:rsidRDefault="007A0894" w:rsidP="000322E3">
      <w:pPr>
        <w:ind w:firstLine="709"/>
        <w:jc w:val="both"/>
      </w:pPr>
      <w:r>
        <w:t>8</w:t>
      </w:r>
      <w:r w:rsidR="005F4F79">
        <w:t>3</w:t>
      </w:r>
      <w:r w:rsidR="001B71B9">
        <w:t xml:space="preserve">. </w:t>
      </w:r>
      <w:r w:rsidR="0030356A" w:rsidRPr="00FC4F1F">
        <w:rPr>
          <w:strike/>
        </w:rPr>
        <w:t>76</w:t>
      </w:r>
      <w:r w:rsidR="000322E3" w:rsidRPr="00FC4F1F">
        <w:rPr>
          <w:strike/>
        </w:rPr>
        <w:t>.</w:t>
      </w:r>
      <w:r w:rsidR="000322E3" w:rsidRPr="00BB6F5D">
        <w:t xml:space="preserve"> Dėl materialinės paramos asmenys kreipiasi į Socialinių išmokų poskyrį. Dėl materialinės paramos gali kreiptis:</w:t>
      </w:r>
    </w:p>
    <w:p w:rsidR="000322E3" w:rsidRPr="00BB6F5D" w:rsidRDefault="005D0344" w:rsidP="000322E3">
      <w:pPr>
        <w:ind w:firstLine="709"/>
        <w:jc w:val="both"/>
      </w:pPr>
      <w:r>
        <w:t>8</w:t>
      </w:r>
      <w:r w:rsidR="005F4F79">
        <w:t>3</w:t>
      </w:r>
      <w:r w:rsidR="001B71B9">
        <w:t xml:space="preserve">.1. </w:t>
      </w:r>
      <w:r w:rsidR="0030356A" w:rsidRPr="00FC4F1F">
        <w:rPr>
          <w:strike/>
        </w:rPr>
        <w:t>76</w:t>
      </w:r>
      <w:r w:rsidR="000322E3" w:rsidRPr="00FC4F1F">
        <w:rPr>
          <w:strike/>
        </w:rPr>
        <w:t>.1.</w:t>
      </w:r>
      <w:r w:rsidR="000322E3" w:rsidRPr="00BB6F5D">
        <w:t xml:space="preserve"> vyresnis kaip 18 metų asmuo, vienas iš vyresnių kaip 18 metų bend</w:t>
      </w:r>
      <w:r w:rsidR="00B562E7" w:rsidRPr="00BB6F5D">
        <w:t>rai gyvenančių asmenų, globėjas</w:t>
      </w:r>
      <w:r w:rsidR="000322E3" w:rsidRPr="00BB6F5D">
        <w:t xml:space="preserve"> (rūpintojas) (kai kreipiamasi dėl materialinės paramos asmenims, kuriems nustatyta globa (rūpyba)) arba šių asmenų įstatymų nustatyta tvarka įgaliotas asmuo;</w:t>
      </w:r>
    </w:p>
    <w:p w:rsidR="000322E3" w:rsidRPr="00826A3E" w:rsidRDefault="005D0344" w:rsidP="000322E3">
      <w:pPr>
        <w:ind w:firstLine="709"/>
        <w:jc w:val="both"/>
      </w:pPr>
      <w:r>
        <w:t>8</w:t>
      </w:r>
      <w:r w:rsidR="005F4F79">
        <w:t>3</w:t>
      </w:r>
      <w:r w:rsidR="001B71B9">
        <w:t xml:space="preserve">.2. </w:t>
      </w:r>
      <w:r w:rsidR="0030356A" w:rsidRPr="00FC4F1F">
        <w:rPr>
          <w:strike/>
        </w:rPr>
        <w:t>76</w:t>
      </w:r>
      <w:r w:rsidR="000322E3" w:rsidRPr="00FC4F1F">
        <w:rPr>
          <w:strike/>
        </w:rPr>
        <w:t>.2.</w:t>
      </w:r>
      <w:r w:rsidR="000322E3" w:rsidRPr="00BB6F5D">
        <w:t xml:space="preserve"> artimas giminaitis, jeigu sukakusiam 18 metų vienam gyvenančiam asmeniui nustatytas specialusis nuolatinės slaugos poreikis (visiška negalia) arba jis gydosi stacionarinėje asmens sveikatos priežiūros įstaigoje ir dėl sunkios sveikatos būklės negali pats kreiptis dėl materialinės paramos ir įstatymų nustatyta tvarka įgalioti kreiptis kitą asmenį</w:t>
      </w:r>
      <w:r w:rsidR="000322E3" w:rsidRPr="00826A3E">
        <w:t>. Jeigu artimų giminaičių nėra arba tokie asmenys nėra žinomi, prašymą gali pateikti socialines ar asmens sveikatos priežiūros paslaugas teikiančios institucijos vadovo įgaliotas darbuotojas;</w:t>
      </w:r>
    </w:p>
    <w:p w:rsidR="000322E3" w:rsidRPr="00826A3E" w:rsidRDefault="005D0344" w:rsidP="000322E3">
      <w:pPr>
        <w:ind w:firstLine="709"/>
        <w:jc w:val="both"/>
        <w:rPr>
          <w:strike/>
        </w:rPr>
      </w:pPr>
      <w:r w:rsidRPr="00826A3E">
        <w:rPr>
          <w:strike/>
        </w:rPr>
        <w:t>8</w:t>
      </w:r>
      <w:r w:rsidR="005F4F79" w:rsidRPr="00826A3E">
        <w:rPr>
          <w:strike/>
        </w:rPr>
        <w:t>3</w:t>
      </w:r>
      <w:r w:rsidR="00FC4F1F" w:rsidRPr="00826A3E">
        <w:rPr>
          <w:strike/>
        </w:rPr>
        <w:t xml:space="preserve">.3. </w:t>
      </w:r>
      <w:r w:rsidR="0030356A" w:rsidRPr="00826A3E">
        <w:rPr>
          <w:strike/>
        </w:rPr>
        <w:t>76</w:t>
      </w:r>
      <w:r w:rsidR="000322E3" w:rsidRPr="00826A3E">
        <w:rPr>
          <w:strike/>
        </w:rPr>
        <w:t xml:space="preserve">.3. asmens sveikatos priežiūros paslaugas teikiančios institucijos vadovo įgaliotas darbuotojas, kai kreipiamasi dėl </w:t>
      </w:r>
      <w:r w:rsidR="001B101A" w:rsidRPr="00826A3E">
        <w:rPr>
          <w:strike/>
        </w:rPr>
        <w:t>Tvarko</w:t>
      </w:r>
      <w:r w:rsidR="00826A3E">
        <w:rPr>
          <w:strike/>
        </w:rPr>
        <w:t>s aprašo</w:t>
      </w:r>
      <w:r w:rsidR="002413CA" w:rsidRPr="00826A3E">
        <w:rPr>
          <w:strike/>
        </w:rPr>
        <w:t xml:space="preserve"> </w:t>
      </w:r>
      <w:r w:rsidR="001B101A" w:rsidRPr="00826A3E">
        <w:rPr>
          <w:strike/>
        </w:rPr>
        <w:t>30</w:t>
      </w:r>
      <w:r w:rsidR="000322E3" w:rsidRPr="00826A3E">
        <w:rPr>
          <w:strike/>
        </w:rPr>
        <w:t>.3 papunktyje numatytos materialinės paramos.</w:t>
      </w:r>
    </w:p>
    <w:p w:rsidR="000322E3" w:rsidRPr="00BB6F5D" w:rsidRDefault="005D0344" w:rsidP="000322E3">
      <w:pPr>
        <w:ind w:firstLine="709"/>
        <w:jc w:val="both"/>
      </w:pPr>
      <w:r>
        <w:t>8</w:t>
      </w:r>
      <w:r w:rsidR="005F4F79">
        <w:t>4</w:t>
      </w:r>
      <w:r w:rsidR="00FC4F1F">
        <w:t xml:space="preserve">. </w:t>
      </w:r>
      <w:r w:rsidR="000322E3" w:rsidRPr="00FC4F1F">
        <w:rPr>
          <w:strike/>
        </w:rPr>
        <w:t>7</w:t>
      </w:r>
      <w:r w:rsidR="0030356A" w:rsidRPr="00FC4F1F">
        <w:rPr>
          <w:strike/>
        </w:rPr>
        <w:t>7</w:t>
      </w:r>
      <w:r w:rsidR="000322E3" w:rsidRPr="00FC4F1F">
        <w:rPr>
          <w:strike/>
        </w:rPr>
        <w:t>.</w:t>
      </w:r>
      <w:r w:rsidR="000322E3" w:rsidRPr="00BB6F5D">
        <w:t xml:space="preserve"> Kreipdamasis dėl materialinės paramos, asmuo užpildo prašymą atitinkamai materialinei paramai gauti</w:t>
      </w:r>
      <w:r w:rsidR="00BB02B2" w:rsidRPr="00BB6F5D">
        <w:t xml:space="preserve"> (išskyrus Tvarkos apraše numatytus atvejus, kai prašymas </w:t>
      </w:r>
      <w:r w:rsidR="00F067F0" w:rsidRPr="00BB6F5D">
        <w:t>neteikiamas</w:t>
      </w:r>
      <w:r w:rsidR="00BB02B2" w:rsidRPr="00BB6F5D">
        <w:t>)</w:t>
      </w:r>
      <w:r w:rsidR="000322E3" w:rsidRPr="00BB6F5D">
        <w:t>, pateikia asmens tapatybę patvirtinantį dokumentą ir visus dokumentus</w:t>
      </w:r>
      <w:r w:rsidR="009B53B9" w:rsidRPr="00BB6F5D">
        <w:t xml:space="preserve"> (duomenis)</w:t>
      </w:r>
      <w:r w:rsidR="000322E3" w:rsidRPr="00BB6F5D">
        <w:t xml:space="preserve">, reikalingus </w:t>
      </w:r>
      <w:r w:rsidR="009B53B9" w:rsidRPr="00BB6F5D">
        <w:t xml:space="preserve">atitinkamai </w:t>
      </w:r>
      <w:r w:rsidR="000322E3" w:rsidRPr="00BB6F5D">
        <w:t>paramai gauti</w:t>
      </w:r>
      <w:r w:rsidR="00A441FC" w:rsidRPr="00BB6F5D">
        <w:t>,</w:t>
      </w:r>
      <w:r w:rsidR="009B53B9" w:rsidRPr="00BB6F5D">
        <w:t xml:space="preserve"> bei duomen</w:t>
      </w:r>
      <w:r w:rsidR="006459F1" w:rsidRPr="00BB6F5D">
        <w:t>i</w:t>
      </w:r>
      <w:r w:rsidR="009B53B9" w:rsidRPr="00BB6F5D">
        <w:t>s apie mėnesio, einančio prieš prašymo pateik</w:t>
      </w:r>
      <w:r w:rsidR="006B5722" w:rsidRPr="00BB6F5D">
        <w:t>i</w:t>
      </w:r>
      <w:r w:rsidR="009B53B9" w:rsidRPr="00BB6F5D">
        <w:t>mo mėnesį, paskutinę dieną turimą turtą, nurodytą Įstatymo 14 straipsnyje</w:t>
      </w:r>
      <w:r w:rsidR="00A441FC" w:rsidRPr="00BB6F5D">
        <w:t xml:space="preserve"> (kai</w:t>
      </w:r>
      <w:r w:rsidR="00567BF6" w:rsidRPr="00BB6F5D">
        <w:t xml:space="preserve"> </w:t>
      </w:r>
      <w:r w:rsidR="00CA4053" w:rsidRPr="00BB6F5D">
        <w:t xml:space="preserve">paramai skirti </w:t>
      </w:r>
      <w:r w:rsidR="007B7667" w:rsidRPr="00BB6F5D">
        <w:t>teikiami duomenis apie turimą turtą)</w:t>
      </w:r>
      <w:r w:rsidR="000322E3" w:rsidRPr="00BB6F5D">
        <w:t>, išskyrus atvejus, kai Savivaldybės administracija duomenis gauna iš valstybės ir žinybinių registrų bei valstybės informacinių sistemų. Visų praš</w:t>
      </w:r>
      <w:r w:rsidR="00203465">
        <w:t>yme pateiktų duomenų teisingumą prašymą pateikęs asmuo</w:t>
      </w:r>
      <w:r w:rsidR="000322E3" w:rsidRPr="00BB6F5D">
        <w:t xml:space="preserve"> patvirtina savo parašu.</w:t>
      </w:r>
    </w:p>
    <w:p w:rsidR="000322E3" w:rsidRPr="00BB6F5D" w:rsidRDefault="005D0344" w:rsidP="000322E3">
      <w:pPr>
        <w:ind w:firstLine="709"/>
        <w:jc w:val="both"/>
      </w:pPr>
      <w:r>
        <w:t>8</w:t>
      </w:r>
      <w:r w:rsidR="005F4F79">
        <w:t>5</w:t>
      </w:r>
      <w:r w:rsidR="00FC4F1F">
        <w:t xml:space="preserve">. </w:t>
      </w:r>
      <w:r w:rsidR="00B014A8" w:rsidRPr="00FC4F1F">
        <w:rPr>
          <w:strike/>
        </w:rPr>
        <w:t>7</w:t>
      </w:r>
      <w:r w:rsidR="0030356A" w:rsidRPr="00FC4F1F">
        <w:rPr>
          <w:strike/>
        </w:rPr>
        <w:t>8</w:t>
      </w:r>
      <w:r w:rsidR="000322E3" w:rsidRPr="00FC4F1F">
        <w:rPr>
          <w:strike/>
        </w:rPr>
        <w:t>.</w:t>
      </w:r>
      <w:r w:rsidR="000322E3" w:rsidRPr="00BB6F5D">
        <w:t xml:space="preserve"> Socialinių išmokų poskyris gali prašyti pateikti papildomus dokumentus (duomenis), įrodančius bendrai gyvenančių asmenų, vieno gyvenančio asmens teisę gauti materialinę paramą.</w:t>
      </w:r>
    </w:p>
    <w:p w:rsidR="000322E3" w:rsidRPr="00BB6F5D" w:rsidRDefault="005F4F79" w:rsidP="000322E3">
      <w:pPr>
        <w:ind w:firstLine="709"/>
        <w:jc w:val="both"/>
      </w:pPr>
      <w:r>
        <w:t>86</w:t>
      </w:r>
      <w:r w:rsidR="00FC4F1F">
        <w:t xml:space="preserve">. </w:t>
      </w:r>
      <w:r w:rsidR="0030356A" w:rsidRPr="00FC4F1F">
        <w:rPr>
          <w:strike/>
        </w:rPr>
        <w:t>79</w:t>
      </w:r>
      <w:r w:rsidR="000322E3" w:rsidRPr="00FC4F1F">
        <w:rPr>
          <w:strike/>
        </w:rPr>
        <w:t>.</w:t>
      </w:r>
      <w:r w:rsidR="000322E3" w:rsidRPr="00BB6F5D">
        <w:t xml:space="preserve"> Prašymas gali būti pateiktas asmeniškai, per atstovą, paštu arba per pasiuntinį ir elektroniniu būdu, kai valstybės elektroninės valdžios sistemoje teikiama elektroninė paslauga:</w:t>
      </w:r>
    </w:p>
    <w:p w:rsidR="000322E3" w:rsidRPr="00BB6F5D" w:rsidRDefault="005F4F79" w:rsidP="000322E3">
      <w:pPr>
        <w:ind w:firstLine="709"/>
        <w:jc w:val="both"/>
      </w:pPr>
      <w:r>
        <w:t>86</w:t>
      </w:r>
      <w:r w:rsidR="00FC4F1F">
        <w:t xml:space="preserve">.1. </w:t>
      </w:r>
      <w:r w:rsidR="0030356A" w:rsidRPr="00FC4F1F">
        <w:rPr>
          <w:strike/>
        </w:rPr>
        <w:t>79</w:t>
      </w:r>
      <w:r w:rsidR="000322E3" w:rsidRPr="00FC4F1F">
        <w:rPr>
          <w:strike/>
        </w:rPr>
        <w:t>.1.</w:t>
      </w:r>
      <w:r w:rsidR="000322E3" w:rsidRPr="00BB6F5D">
        <w:t xml:space="preserve"> jeigu prašymas pateikiamas asmeniškai, pareiškėjas kreipimosi metu pateikia galiojantį asmens tapatybę patvirtinantį dokumentą (pasą, asmens tapatybės kortelę, teisę užsieniečiui nuolat arba laikinai gyventi Lietuvos Respublikoje patvirtinantį dokumentą, jeigu tokį dokumentą privalo turėti pagal galiojančius teisės aktus, vairuotojo pažymėjimą ar kitą dokumentą (pažymėjimą), patvirtinantį pareiškėjo tapatybę (kuriame yra asmens nuotrauka, vardas, pavardė ir asmens kodas) (toliau – asmens tapatybę patvirtinantis dokumentas);</w:t>
      </w:r>
    </w:p>
    <w:p w:rsidR="000322E3" w:rsidRPr="00BB6F5D" w:rsidRDefault="005F4F79" w:rsidP="000322E3">
      <w:pPr>
        <w:ind w:firstLine="709"/>
        <w:jc w:val="both"/>
      </w:pPr>
      <w:r>
        <w:t>86</w:t>
      </w:r>
      <w:r w:rsidR="00FC4F1F">
        <w:t xml:space="preserve">.2. </w:t>
      </w:r>
      <w:r w:rsidR="0030356A" w:rsidRPr="00FC4F1F">
        <w:rPr>
          <w:strike/>
        </w:rPr>
        <w:t>79</w:t>
      </w:r>
      <w:r w:rsidR="000322E3" w:rsidRPr="00FC4F1F">
        <w:rPr>
          <w:strike/>
        </w:rPr>
        <w:t>.2.</w:t>
      </w:r>
      <w:r w:rsidR="000322E3" w:rsidRPr="00BB6F5D">
        <w:t xml:space="preserve"> jeigu prašymas pateikiamas per atstovą (įgaliotą asmenį), pateikiami galiojantys atstovo asmens tapatybę ir atstovavimą patvirtinantys dokumentai;</w:t>
      </w:r>
    </w:p>
    <w:p w:rsidR="000322E3" w:rsidRPr="00BB6F5D" w:rsidRDefault="005F4F79" w:rsidP="000322E3">
      <w:pPr>
        <w:ind w:firstLine="709"/>
        <w:jc w:val="both"/>
      </w:pPr>
      <w:r>
        <w:t>86</w:t>
      </w:r>
      <w:r w:rsidR="00FC4F1F">
        <w:t xml:space="preserve">.3. </w:t>
      </w:r>
      <w:r w:rsidR="0030356A" w:rsidRPr="00FC4F1F">
        <w:rPr>
          <w:strike/>
        </w:rPr>
        <w:t>79</w:t>
      </w:r>
      <w:r w:rsidR="000322E3" w:rsidRPr="00FC4F1F">
        <w:rPr>
          <w:strike/>
        </w:rPr>
        <w:t>.3.</w:t>
      </w:r>
      <w:r w:rsidR="000322E3" w:rsidRPr="00BB6F5D">
        <w:t xml:space="preserve"> jeigu užpildytas ir pasirašytas prašymas siunčiamas paštu arba per pasiuntinį, prie jo pridedama pareiškėjo asmens tapatybę patvirtinančio dokumento kopija, patvirtinta įstatymų nustatyta tvarka, ir visų reikiamų dokumentų originalai arba jų kopijos, patvirtintos notaro ar kita Lietuvos Respublikos teisės aktų nustatyta tvarka;</w:t>
      </w:r>
    </w:p>
    <w:p w:rsidR="000322E3" w:rsidRPr="00BB6F5D" w:rsidRDefault="005F4F79" w:rsidP="000322E3">
      <w:pPr>
        <w:ind w:firstLine="709"/>
        <w:jc w:val="both"/>
      </w:pPr>
      <w:r>
        <w:t>86</w:t>
      </w:r>
      <w:r w:rsidR="00FC4F1F">
        <w:t xml:space="preserve">.4. </w:t>
      </w:r>
      <w:r w:rsidR="0030356A" w:rsidRPr="00FC4F1F">
        <w:rPr>
          <w:strike/>
        </w:rPr>
        <w:t>79</w:t>
      </w:r>
      <w:r w:rsidR="000322E3" w:rsidRPr="00FC4F1F">
        <w:rPr>
          <w:strike/>
        </w:rPr>
        <w:t>.4.</w:t>
      </w:r>
      <w:r w:rsidR="000322E3" w:rsidRPr="00BB6F5D">
        <w:t xml:space="preserve"> jeigu paslauga teikiama elektroninėmis priemonėmis ir prašymas pateikiamas elektroniniu būdu, asmens pateikiami duomenys ir dokumentai patvirtinami paslaugos teikėjo nustatytomis elektroninės atpažinties priemonėmis arba nustatytos kategorijos elektroniniu parašu.</w:t>
      </w:r>
    </w:p>
    <w:p w:rsidR="000322E3" w:rsidRPr="00BB6F5D" w:rsidRDefault="005F4F79" w:rsidP="000322E3">
      <w:pPr>
        <w:ind w:firstLine="709"/>
        <w:jc w:val="both"/>
      </w:pPr>
      <w:r>
        <w:t>87</w:t>
      </w:r>
      <w:r w:rsidR="00FC4F1F">
        <w:t xml:space="preserve">. </w:t>
      </w:r>
      <w:r w:rsidR="0030356A" w:rsidRPr="00FC4F1F">
        <w:rPr>
          <w:strike/>
        </w:rPr>
        <w:t>80</w:t>
      </w:r>
      <w:r w:rsidR="000322E3" w:rsidRPr="00FC4F1F">
        <w:rPr>
          <w:strike/>
        </w:rPr>
        <w:t>.</w:t>
      </w:r>
      <w:r w:rsidR="000322E3" w:rsidRPr="00BB6F5D">
        <w:t xml:space="preserve"> Gautas prašymas užregistruojamas informacinėje sistemoje prašymo gavimo dieną (jeigu tai savaitgalis ar švenčių diena – kitą darbo dieną) ir prašymą pateikusiam asmeniui įteikiamas informacinis lapelis. Jeigu pateikti ne visi reikiami dokumentai, informacija apie trūkstamus dokumentus (duomenis) įrašoma į informacinį lapelį. Kai prašymas siunčiamas paštu, per pasiuntinį arba elektroniniu būdu, informacinis lapelis išsiunčiamas pareiškėjui prašyme nurodytu informavimo būdu (jeigu pareiškėjas nenurodė informavimo būdo – paštu).</w:t>
      </w:r>
    </w:p>
    <w:p w:rsidR="000322E3" w:rsidRDefault="005F4F79" w:rsidP="000322E3">
      <w:pPr>
        <w:ind w:firstLine="709"/>
        <w:jc w:val="both"/>
        <w:rPr>
          <w:b/>
          <w:highlight w:val="yellow"/>
        </w:rPr>
      </w:pPr>
      <w:r>
        <w:t>88</w:t>
      </w:r>
      <w:r w:rsidR="00FC4F1F">
        <w:t xml:space="preserve">. </w:t>
      </w:r>
      <w:r w:rsidR="0030356A" w:rsidRPr="00FC4F1F">
        <w:rPr>
          <w:strike/>
        </w:rPr>
        <w:t>81</w:t>
      </w:r>
      <w:r w:rsidR="000322E3" w:rsidRPr="00FC4F1F">
        <w:rPr>
          <w:strike/>
        </w:rPr>
        <w:t>.</w:t>
      </w:r>
      <w:r w:rsidR="000322E3" w:rsidRPr="00BB6F5D">
        <w:t xml:space="preserve"> Jeigu po prašymo pateikimo nustatoma, kad sprendimui priimti trūksta duomenų (dokumentų) arba pareiškėjas kreipimosi metu prašyme nenurodė visos ir teisingos informacijos ir (ar) nepateikė visų reikiamų dokumentų, ar iki sprendimo dėl materialinės paramos priėmimo gaunama informacija apie aplinkybių, nurodytų prašymo pateikimo metu, pasikeitimą, pareiškėjas prašyme nurodytu informavimo būdu (jeigu pareiškėjas nenurodė informavimo būdo – paštu) informuojamas apie trūkstamus dokumentus (duomenis) ir nurodoma data, iki kurios dokumentai (duomenys) turi būti pateikti. Materialinei paramai gauti trūkstami dokumentai (duomenys) pateikiami Tvarkos apraše nustatytu terminu.</w:t>
      </w:r>
      <w:r w:rsidR="000322E3" w:rsidRPr="00BB6F5D">
        <w:rPr>
          <w:b/>
          <w:highlight w:val="yellow"/>
        </w:rPr>
        <w:t xml:space="preserve"> </w:t>
      </w:r>
    </w:p>
    <w:p w:rsidR="000D12F5" w:rsidRDefault="005F4F79" w:rsidP="000D12F5">
      <w:pPr>
        <w:ind w:firstLine="709"/>
        <w:jc w:val="both"/>
      </w:pPr>
      <w:r>
        <w:rPr>
          <w:b/>
        </w:rPr>
        <w:t>89</w:t>
      </w:r>
      <w:r w:rsidR="000D12F5" w:rsidRPr="000D12F5">
        <w:rPr>
          <w:b/>
        </w:rPr>
        <w:t>.</w:t>
      </w:r>
      <w:r w:rsidR="000D12F5">
        <w:t xml:space="preserve"> </w:t>
      </w:r>
      <w:r w:rsidR="000D12F5" w:rsidRPr="00FC4F1F">
        <w:rPr>
          <w:strike/>
        </w:rPr>
        <w:t>82.</w:t>
      </w:r>
      <w:r w:rsidR="000D12F5" w:rsidRPr="00BB6F5D">
        <w:t xml:space="preserve"> Asmenys privalo</w:t>
      </w:r>
      <w:r w:rsidR="000D12F5">
        <w:t>:</w:t>
      </w:r>
    </w:p>
    <w:p w:rsidR="000D12F5" w:rsidRPr="005F4F79" w:rsidRDefault="005F4F79" w:rsidP="005F4F79">
      <w:pPr>
        <w:ind w:firstLine="709"/>
        <w:jc w:val="both"/>
      </w:pPr>
      <w:r>
        <w:rPr>
          <w:b/>
        </w:rPr>
        <w:t>89</w:t>
      </w:r>
      <w:r w:rsidR="000D12F5" w:rsidRPr="000D12F5">
        <w:rPr>
          <w:b/>
        </w:rPr>
        <w:t>.1.</w:t>
      </w:r>
      <w:r w:rsidR="000D12F5">
        <w:t xml:space="preserve"> </w:t>
      </w:r>
      <w:r w:rsidR="000D12F5" w:rsidRPr="00BB6F5D">
        <w:t xml:space="preserve"> sudaryti Socialinių išmokų poskyrio specialistams galimybę tikrinti gyvenimo sąlygas, gaunamas pajamas ir jų gavimo šaltinį, turimą turtą, bendrai gyvenančių asmenų sudėtį ir užimtumą, Socialinių išmokų poskyrio reikalavimu deklaruoti turimą turtą (įskaitant gaunamas pajamas) Lietuvos Respublikos gyventojų turto deklaravimo įstatymo nustatyta tvarka. Asmenims, nevykdantiems šių pareigų, materialinė parama neteikiama, </w:t>
      </w:r>
      <w:r w:rsidR="000D12F5">
        <w:t>kol šios pareigos bus įvykdytos</w:t>
      </w:r>
      <w:r w:rsidR="000D12F5" w:rsidRPr="000D12F5">
        <w:rPr>
          <w:b/>
        </w:rPr>
        <w:t>;</w:t>
      </w:r>
    </w:p>
    <w:p w:rsidR="00D66AFB" w:rsidRPr="000D12F5" w:rsidRDefault="005F4F79" w:rsidP="000D12F5">
      <w:pPr>
        <w:ind w:firstLine="709"/>
        <w:jc w:val="both"/>
        <w:rPr>
          <w:b/>
        </w:rPr>
      </w:pPr>
      <w:r>
        <w:rPr>
          <w:b/>
        </w:rPr>
        <w:t>89</w:t>
      </w:r>
      <w:r w:rsidR="000D12F5">
        <w:rPr>
          <w:b/>
        </w:rPr>
        <w:t xml:space="preserve">.2. </w:t>
      </w:r>
      <w:r w:rsidR="00D66AFB" w:rsidRPr="00687EC8">
        <w:rPr>
          <w:b/>
        </w:rPr>
        <w:t>p</w:t>
      </w:r>
      <w:r w:rsidR="000D12F5">
        <w:rPr>
          <w:b/>
        </w:rPr>
        <w:t xml:space="preserve">er mėnesį pranešti </w:t>
      </w:r>
      <w:r w:rsidR="00D66AFB" w:rsidRPr="00687EC8">
        <w:rPr>
          <w:b/>
        </w:rPr>
        <w:t xml:space="preserve">apie aplinkybes turinčias įtakos </w:t>
      </w:r>
      <w:r w:rsidR="000D12F5">
        <w:rPr>
          <w:b/>
        </w:rPr>
        <w:t>teisei į materialinę paramą  arba materialinės paramos dydžiui.</w:t>
      </w:r>
    </w:p>
    <w:p w:rsidR="000322E3" w:rsidRPr="00BB6F5D" w:rsidRDefault="005F4F79" w:rsidP="001E64C2">
      <w:pPr>
        <w:ind w:firstLine="709"/>
        <w:jc w:val="both"/>
      </w:pPr>
      <w:r>
        <w:rPr>
          <w:b/>
        </w:rPr>
        <w:t>90</w:t>
      </w:r>
      <w:r w:rsidR="00FC4F1F">
        <w:rPr>
          <w:b/>
        </w:rPr>
        <w:t xml:space="preserve">. </w:t>
      </w:r>
      <w:r w:rsidR="0030356A" w:rsidRPr="00FC4F1F">
        <w:rPr>
          <w:strike/>
        </w:rPr>
        <w:t>83</w:t>
      </w:r>
      <w:r w:rsidR="000322E3" w:rsidRPr="00FC4F1F">
        <w:rPr>
          <w:strike/>
        </w:rPr>
        <w:t>.</w:t>
      </w:r>
      <w:r w:rsidR="00586FC9">
        <w:t xml:space="preserve"> Jeigu pareiškėjas </w:t>
      </w:r>
      <w:r w:rsidR="000322E3" w:rsidRPr="00BB6F5D">
        <w:t xml:space="preserve">per </w:t>
      </w:r>
      <w:r w:rsidR="00586FC9" w:rsidRPr="00586FC9">
        <w:rPr>
          <w:b/>
        </w:rPr>
        <w:t>mėnesį</w:t>
      </w:r>
      <w:r w:rsidR="00586FC9">
        <w:t xml:space="preserve"> </w:t>
      </w:r>
      <w:r w:rsidR="000322E3" w:rsidRPr="00586FC9">
        <w:rPr>
          <w:strike/>
        </w:rPr>
        <w:t>du</w:t>
      </w:r>
      <w:r w:rsidR="000322E3" w:rsidRPr="00BB6F5D">
        <w:t xml:space="preserve"> </w:t>
      </w:r>
      <w:r w:rsidR="000322E3" w:rsidRPr="00586FC9">
        <w:rPr>
          <w:strike/>
        </w:rPr>
        <w:t>mėnesius</w:t>
      </w:r>
      <w:r w:rsidR="000322E3" w:rsidRPr="00BB6F5D">
        <w:t xml:space="preserve"> nuo prašymo pateikimo dienos nepateikia visų trūkstamų dokumentų (duomenų), </w:t>
      </w:r>
      <w:r w:rsidR="00774964">
        <w:rPr>
          <w:b/>
        </w:rPr>
        <w:t xml:space="preserve">o </w:t>
      </w:r>
      <w:r w:rsidR="00586FC9" w:rsidRPr="00586FC9">
        <w:rPr>
          <w:b/>
        </w:rPr>
        <w:t xml:space="preserve">kai pajamos materialinei paramai gauti </w:t>
      </w:r>
      <w:r w:rsidR="00586FC9" w:rsidRPr="00BF3AF6">
        <w:rPr>
          <w:b/>
        </w:rPr>
        <w:t xml:space="preserve">apskaičiuojamos Įstatymo 18 straipsnio </w:t>
      </w:r>
      <w:r w:rsidR="00BF3AF6" w:rsidRPr="00BF3AF6">
        <w:rPr>
          <w:b/>
        </w:rPr>
        <w:t xml:space="preserve">1 dalies 2 punkte nustatyta tvarka, </w:t>
      </w:r>
      <w:r w:rsidR="008A6F91">
        <w:rPr>
          <w:b/>
        </w:rPr>
        <w:t>p</w:t>
      </w:r>
      <w:r w:rsidR="00BF3AF6" w:rsidRPr="00BF3AF6">
        <w:rPr>
          <w:b/>
        </w:rPr>
        <w:t>er du mėnesius nuo prašymo pateikimo dienos</w:t>
      </w:r>
      <w:r w:rsidR="00774964">
        <w:rPr>
          <w:b/>
        </w:rPr>
        <w:t>,</w:t>
      </w:r>
      <w:r w:rsidR="00BF3AF6" w:rsidRPr="00BB6F5D">
        <w:t xml:space="preserve"> </w:t>
      </w:r>
      <w:r w:rsidR="000322E3" w:rsidRPr="00BB6F5D">
        <w:t xml:space="preserve">Savivaldybės administracijos direktorius arba jo įgaliotas asmuo per 5 darbo dienas priima sprendimą neskirti materialinės paramos ir pareiškėjui </w:t>
      </w:r>
      <w:r w:rsidR="00FF5F82">
        <w:t>grąžina jo pateiktus dokumentus</w:t>
      </w:r>
      <w:r w:rsidR="00FF5F82" w:rsidRPr="00FF5F82">
        <w:rPr>
          <w:b/>
        </w:rPr>
        <w:t>, o jo byloje paliekamos šių dokumentų kopijos</w:t>
      </w:r>
      <w:r w:rsidR="001E64C2">
        <w:t>.</w:t>
      </w:r>
    </w:p>
    <w:p w:rsidR="000322E3" w:rsidRPr="00BB6F5D" w:rsidRDefault="000322E3" w:rsidP="000322E3">
      <w:pPr>
        <w:ind w:firstLine="709"/>
        <w:jc w:val="both"/>
      </w:pPr>
    </w:p>
    <w:p w:rsidR="000322E3" w:rsidRPr="00BB6F5D" w:rsidRDefault="00130905" w:rsidP="000322E3">
      <w:pPr>
        <w:jc w:val="center"/>
        <w:rPr>
          <w:b/>
        </w:rPr>
      </w:pPr>
      <w:r>
        <w:rPr>
          <w:b/>
        </w:rPr>
        <w:t xml:space="preserve">XVII </w:t>
      </w:r>
      <w:r w:rsidR="000322E3" w:rsidRPr="00130905">
        <w:rPr>
          <w:b/>
          <w:strike/>
        </w:rPr>
        <w:t>XVI</w:t>
      </w:r>
      <w:r w:rsidR="000322E3" w:rsidRPr="00BB6F5D">
        <w:rPr>
          <w:b/>
        </w:rPr>
        <w:t xml:space="preserve"> SKYRIUS</w:t>
      </w:r>
    </w:p>
    <w:p w:rsidR="000322E3" w:rsidRPr="00BB6F5D" w:rsidRDefault="000322E3" w:rsidP="000322E3">
      <w:pPr>
        <w:jc w:val="center"/>
        <w:rPr>
          <w:b/>
        </w:rPr>
      </w:pPr>
      <w:r w:rsidRPr="00BB6F5D">
        <w:rPr>
          <w:b/>
        </w:rPr>
        <w:t>MATERIALINĖS PARAMOS SKYRIMAS IR MOKĖJIMAS</w:t>
      </w:r>
    </w:p>
    <w:p w:rsidR="000322E3" w:rsidRPr="00BB6F5D" w:rsidRDefault="000322E3" w:rsidP="000322E3">
      <w:pPr>
        <w:ind w:firstLine="709"/>
        <w:jc w:val="both"/>
      </w:pPr>
    </w:p>
    <w:p w:rsidR="000322E3" w:rsidRPr="00BB6F5D" w:rsidRDefault="005D0344" w:rsidP="000322E3">
      <w:pPr>
        <w:ind w:firstLine="709"/>
        <w:jc w:val="both"/>
      </w:pPr>
      <w:r>
        <w:t>9</w:t>
      </w:r>
      <w:r w:rsidR="005F4F79">
        <w:t>1</w:t>
      </w:r>
      <w:r w:rsidR="00FC4F1F">
        <w:t xml:space="preserve">. </w:t>
      </w:r>
      <w:r w:rsidR="0030356A" w:rsidRPr="00FC4F1F">
        <w:rPr>
          <w:strike/>
        </w:rPr>
        <w:t>84</w:t>
      </w:r>
      <w:r w:rsidR="000322E3" w:rsidRPr="00FC4F1F">
        <w:rPr>
          <w:strike/>
        </w:rPr>
        <w:t>.</w:t>
      </w:r>
      <w:r w:rsidR="000322E3" w:rsidRPr="00203465">
        <w:t xml:space="preserve"> Skiriant materialinę paramą įskaitomos </w:t>
      </w:r>
      <w:r w:rsidR="006C20FB" w:rsidRPr="00203465">
        <w:t>visos b</w:t>
      </w:r>
      <w:r w:rsidR="001B101A" w:rsidRPr="00203465">
        <w:t>endrai gyvenančių asmenų arba</w:t>
      </w:r>
      <w:r w:rsidR="000322E3" w:rsidRPr="00203465">
        <w:t xml:space="preserve"> vienų gyvenančių asmenų pajamos, nurodytos Įstatymo 17 straipsnio 1 dalyje, įskaitant socialin</w:t>
      </w:r>
      <w:r w:rsidR="00BB02B2" w:rsidRPr="00203465">
        <w:t>ę</w:t>
      </w:r>
      <w:r w:rsidR="000322E3" w:rsidRPr="00203465">
        <w:t xml:space="preserve"> pašalp</w:t>
      </w:r>
      <w:r w:rsidR="00BB02B2" w:rsidRPr="00203465">
        <w:t>ą</w:t>
      </w:r>
      <w:r w:rsidR="00A441FC" w:rsidRPr="00203465">
        <w:t>,</w:t>
      </w:r>
      <w:r w:rsidR="000322E3" w:rsidRPr="00203465">
        <w:t xml:space="preserve"> </w:t>
      </w:r>
      <w:r w:rsidR="00610E69" w:rsidRPr="00203465">
        <w:t>neįskaitant</w:t>
      </w:r>
      <w:r w:rsidR="00197B4D" w:rsidRPr="00203465">
        <w:t xml:space="preserve"> </w:t>
      </w:r>
      <w:r w:rsidR="00A441FC" w:rsidRPr="00203465">
        <w:t>papildomai mokamos socialinės pašalpos ir kompensacijų</w:t>
      </w:r>
      <w:r w:rsidR="00BB53D8" w:rsidRPr="00203465">
        <w:t xml:space="preserve">, </w:t>
      </w:r>
      <w:r w:rsidR="000322E3" w:rsidRPr="00203465">
        <w:t>pagal šį Tvarkos aprašą teikiamos materialinės paramos</w:t>
      </w:r>
      <w:r w:rsidR="00BB53D8" w:rsidRPr="00203465">
        <w:t xml:space="preserve"> </w:t>
      </w:r>
      <w:r w:rsidR="00197B4D" w:rsidRPr="00203465">
        <w:t xml:space="preserve">bei </w:t>
      </w:r>
      <w:r w:rsidR="000322E3" w:rsidRPr="00203465">
        <w:t>pajam</w:t>
      </w:r>
      <w:r w:rsidR="00197B4D" w:rsidRPr="00203465">
        <w:t>ų</w:t>
      </w:r>
      <w:r w:rsidR="000322E3" w:rsidRPr="00203465">
        <w:t xml:space="preserve"> iš žemės ūkio veiklos, nustatyt</w:t>
      </w:r>
      <w:r w:rsidR="00197B4D" w:rsidRPr="00203465">
        <w:t>ų</w:t>
      </w:r>
      <w:r w:rsidR="000322E3" w:rsidRPr="00203465">
        <w:t xml:space="preserve"> pagal Lietuvos</w:t>
      </w:r>
      <w:r w:rsidR="000322E3" w:rsidRPr="00BB6F5D">
        <w:t xml:space="preserve"> Respublikos Vyriausybės ar jos įgaliotos institucijos patvirtintus žemės ūkio veiklos pajamų, įvertintų pagal sąlygines išlaidas, normatyvus arba pajamų normą hektarui žemės ūkio naudmenų.</w:t>
      </w:r>
    </w:p>
    <w:p w:rsidR="000322E3" w:rsidRPr="00BB6F5D" w:rsidRDefault="005D0344" w:rsidP="000322E3">
      <w:pPr>
        <w:ind w:firstLine="709"/>
        <w:jc w:val="both"/>
      </w:pPr>
      <w:r>
        <w:t>9</w:t>
      </w:r>
      <w:r w:rsidR="005F4F79">
        <w:t>2</w:t>
      </w:r>
      <w:r w:rsidR="00FC4F1F">
        <w:t xml:space="preserve">. </w:t>
      </w:r>
      <w:r w:rsidR="0030356A" w:rsidRPr="00FC4F1F">
        <w:rPr>
          <w:strike/>
        </w:rPr>
        <w:t>85</w:t>
      </w:r>
      <w:r w:rsidR="000322E3" w:rsidRPr="00FC4F1F">
        <w:rPr>
          <w:strike/>
        </w:rPr>
        <w:t>.</w:t>
      </w:r>
      <w:r w:rsidR="000322E3" w:rsidRPr="00BB6F5D">
        <w:t xml:space="preserve"> Materialinė parama skiriama, jeigu bendrai gyvenantys asmenys arba vienas gyvenantis asmuo kreipimosi dėl materialinės par</w:t>
      </w:r>
      <w:r w:rsidR="00203465">
        <w:t>amos ir sprendimo priėmimo metu</w:t>
      </w:r>
      <w:r w:rsidR="000322E3" w:rsidRPr="00BB6F5D">
        <w:t xml:space="preserve"> turi teisę gauti materialinę paramą.</w:t>
      </w:r>
    </w:p>
    <w:p w:rsidR="006B5722" w:rsidRDefault="006B5722" w:rsidP="006B5722">
      <w:pPr>
        <w:ind w:firstLine="709"/>
        <w:jc w:val="both"/>
      </w:pPr>
      <w:r w:rsidRPr="00BB6F5D">
        <w:t>Jeigu Savivaldybės administracijoje iki sprendimo priėmimo dienos gaunama informacija apie aplinkybes, dėl kurių bendrai gyvenantys asmenys arba vienas gyvenantis asmuo netenka teisės į materialinę paramą (</w:t>
      </w:r>
      <w:r w:rsidR="007B7667" w:rsidRPr="00BB6F5D">
        <w:t xml:space="preserve">po duomenų apie turimą turtą pateikimo </w:t>
      </w:r>
      <w:r w:rsidR="00EE468F" w:rsidRPr="00BB6F5D">
        <w:t xml:space="preserve">pasikeitus duomenims apie </w:t>
      </w:r>
      <w:r w:rsidR="0045769F" w:rsidRPr="00BB6F5D">
        <w:t xml:space="preserve">turimą turtą, pinigines lėšas </w:t>
      </w:r>
      <w:r w:rsidR="007B7667" w:rsidRPr="00BB6F5D">
        <w:t xml:space="preserve">ar </w:t>
      </w:r>
      <w:r w:rsidR="0045769F" w:rsidRPr="00BB6F5D">
        <w:t xml:space="preserve">kt., </w:t>
      </w:r>
      <w:r w:rsidRPr="00BB6F5D">
        <w:t xml:space="preserve">prašymo nagrinėjimo laikotarpiu </w:t>
      </w:r>
      <w:r w:rsidR="0045769F" w:rsidRPr="00BB6F5D">
        <w:t>įgijus</w:t>
      </w:r>
      <w:r w:rsidR="008176F8" w:rsidRPr="00BB6F5D">
        <w:t xml:space="preserve"> turt</w:t>
      </w:r>
      <w:r w:rsidR="0045769F" w:rsidRPr="00BB6F5D">
        <w:t>ą</w:t>
      </w:r>
      <w:r w:rsidR="008176F8" w:rsidRPr="00BB6F5D">
        <w:t>, ga</w:t>
      </w:r>
      <w:r w:rsidR="0045769F" w:rsidRPr="00BB6F5D">
        <w:t>vus</w:t>
      </w:r>
      <w:r w:rsidR="008176F8" w:rsidRPr="00BB6F5D">
        <w:t xml:space="preserve"> pinigin</w:t>
      </w:r>
      <w:r w:rsidR="0045769F" w:rsidRPr="00BB6F5D">
        <w:t>e</w:t>
      </w:r>
      <w:r w:rsidR="008176F8" w:rsidRPr="00BB6F5D">
        <w:t>s lėš</w:t>
      </w:r>
      <w:r w:rsidR="0045769F" w:rsidRPr="00BB6F5D">
        <w:t>a</w:t>
      </w:r>
      <w:r w:rsidR="008176F8" w:rsidRPr="00BB6F5D">
        <w:t xml:space="preserve">s </w:t>
      </w:r>
      <w:r w:rsidR="0045769F" w:rsidRPr="00BB6F5D">
        <w:t>ar kt., pasik</w:t>
      </w:r>
      <w:r w:rsidR="00B15508" w:rsidRPr="00BB6F5D">
        <w:t>ei</w:t>
      </w:r>
      <w:r w:rsidR="0045769F" w:rsidRPr="00BB6F5D">
        <w:t>tus veiklos pobūdžiui ir pan.</w:t>
      </w:r>
      <w:r w:rsidR="008176F8" w:rsidRPr="00BB6F5D">
        <w:t>)</w:t>
      </w:r>
      <w:r w:rsidRPr="00BB6F5D">
        <w:t>, minėta parama neskiriama.</w:t>
      </w:r>
    </w:p>
    <w:p w:rsidR="000322E3" w:rsidRPr="00BB6F5D" w:rsidRDefault="005D0344" w:rsidP="000322E3">
      <w:pPr>
        <w:ind w:firstLine="709"/>
        <w:jc w:val="both"/>
      </w:pPr>
      <w:r>
        <w:t>9</w:t>
      </w:r>
      <w:r w:rsidR="005F4F79">
        <w:t>3</w:t>
      </w:r>
      <w:r w:rsidR="00FC4F1F">
        <w:t xml:space="preserve">. </w:t>
      </w:r>
      <w:r w:rsidR="0030356A" w:rsidRPr="00FC4F1F">
        <w:rPr>
          <w:strike/>
        </w:rPr>
        <w:t>86</w:t>
      </w:r>
      <w:r w:rsidR="000322E3" w:rsidRPr="00FC4F1F">
        <w:rPr>
          <w:strike/>
        </w:rPr>
        <w:t>.</w:t>
      </w:r>
      <w:r w:rsidR="000322E3" w:rsidRPr="00BB6F5D">
        <w:t xml:space="preserve"> Sprendimas dėl materialinės paramos</w:t>
      </w:r>
      <w:r w:rsidR="00F25CD1" w:rsidRPr="00BB6F5D">
        <w:t xml:space="preserve"> </w:t>
      </w:r>
      <w:r w:rsidR="006C20FB" w:rsidRPr="00BB6F5D">
        <w:t>skyrimo</w:t>
      </w:r>
      <w:r w:rsidR="00831126" w:rsidRPr="00BB6F5D">
        <w:t>:</w:t>
      </w:r>
    </w:p>
    <w:p w:rsidR="000322E3" w:rsidRPr="00BB6F5D" w:rsidRDefault="005D0344" w:rsidP="000322E3">
      <w:pPr>
        <w:ind w:firstLine="709"/>
        <w:jc w:val="both"/>
      </w:pPr>
      <w:r>
        <w:rPr>
          <w:b/>
        </w:rPr>
        <w:t>9</w:t>
      </w:r>
      <w:r w:rsidR="005F4F79">
        <w:rPr>
          <w:b/>
        </w:rPr>
        <w:t>3</w:t>
      </w:r>
      <w:r w:rsidR="00FC4F1F">
        <w:rPr>
          <w:b/>
        </w:rPr>
        <w:t xml:space="preserve">.1. </w:t>
      </w:r>
      <w:r w:rsidR="0030356A" w:rsidRPr="00FC4F1F">
        <w:rPr>
          <w:strike/>
        </w:rPr>
        <w:t>86</w:t>
      </w:r>
      <w:r w:rsidR="00E57BE9" w:rsidRPr="00FC4F1F">
        <w:rPr>
          <w:strike/>
        </w:rPr>
        <w:t>.1.</w:t>
      </w:r>
      <w:r w:rsidR="00E57BE9" w:rsidRPr="00BB6F5D">
        <w:t xml:space="preserve"> </w:t>
      </w:r>
      <w:r w:rsidR="00203465">
        <w:t xml:space="preserve">numatytos </w:t>
      </w:r>
      <w:r w:rsidR="00E57BE9" w:rsidRPr="00BB6F5D">
        <w:t>Tvarkos aprašo</w:t>
      </w:r>
      <w:r w:rsidR="00D36362">
        <w:t xml:space="preserve"> </w:t>
      </w:r>
      <w:r w:rsidR="001E64C2">
        <w:rPr>
          <w:b/>
        </w:rPr>
        <w:t>3</w:t>
      </w:r>
      <w:r w:rsidR="005F4F79">
        <w:rPr>
          <w:b/>
        </w:rPr>
        <w:t>6</w:t>
      </w:r>
      <w:r w:rsidR="00D36362" w:rsidRPr="00D36362">
        <w:rPr>
          <w:b/>
        </w:rPr>
        <w:t>.</w:t>
      </w:r>
      <w:r w:rsidR="00D36362">
        <w:rPr>
          <w:b/>
        </w:rPr>
        <w:t>1</w:t>
      </w:r>
      <w:r w:rsidR="00733D9F">
        <w:rPr>
          <w:b/>
        </w:rPr>
        <w:t>,</w:t>
      </w:r>
      <w:r w:rsidR="00D36362">
        <w:rPr>
          <w:b/>
        </w:rPr>
        <w:t xml:space="preserve"> </w:t>
      </w:r>
      <w:r w:rsidR="00D36362">
        <w:rPr>
          <w:strike/>
        </w:rPr>
        <w:t>30.1,</w:t>
      </w:r>
      <w:r w:rsidR="00D36362" w:rsidRPr="00D36362">
        <w:t xml:space="preserve"> </w:t>
      </w:r>
      <w:r w:rsidR="001E64C2">
        <w:rPr>
          <w:b/>
        </w:rPr>
        <w:t>3</w:t>
      </w:r>
      <w:r w:rsidR="005F4F79">
        <w:rPr>
          <w:b/>
        </w:rPr>
        <w:t>6</w:t>
      </w:r>
      <w:r w:rsidR="00733D9F">
        <w:rPr>
          <w:b/>
        </w:rPr>
        <w:t>.4,</w:t>
      </w:r>
      <w:r w:rsidR="00D36362" w:rsidRPr="00D36362">
        <w:t xml:space="preserve"> </w:t>
      </w:r>
      <w:r w:rsidR="00D36362" w:rsidRPr="00D36362">
        <w:rPr>
          <w:strike/>
        </w:rPr>
        <w:t>30</w:t>
      </w:r>
      <w:r w:rsidR="00733D9F">
        <w:rPr>
          <w:strike/>
        </w:rPr>
        <w:t>.4</w:t>
      </w:r>
      <w:r w:rsidR="00D36362" w:rsidRPr="00BB6F5D">
        <w:t xml:space="preserve"> </w:t>
      </w:r>
      <w:r w:rsidR="00E57BE9" w:rsidRPr="00BB6F5D">
        <w:t xml:space="preserve"> </w:t>
      </w:r>
      <w:r w:rsidR="00C96180" w:rsidRPr="00BB6F5D">
        <w:t xml:space="preserve"> </w:t>
      </w:r>
      <w:r w:rsidR="00C96180" w:rsidRPr="00BE5600">
        <w:rPr>
          <w:strike/>
        </w:rPr>
        <w:t>3.5</w:t>
      </w:r>
      <w:r w:rsidR="00BE5600">
        <w:t xml:space="preserve"> </w:t>
      </w:r>
      <w:r w:rsidR="00BE5600" w:rsidRPr="00BE5600">
        <w:rPr>
          <w:b/>
        </w:rPr>
        <w:t>3.6</w:t>
      </w:r>
      <w:r w:rsidR="00C96180" w:rsidRPr="00BB6F5D">
        <w:t>–</w:t>
      </w:r>
      <w:r w:rsidR="00BE5600" w:rsidRPr="00BE5600">
        <w:rPr>
          <w:b/>
        </w:rPr>
        <w:t>3.14</w:t>
      </w:r>
      <w:r w:rsidR="00BE5600">
        <w:t xml:space="preserve"> </w:t>
      </w:r>
      <w:r w:rsidR="000322E3" w:rsidRPr="00BE5600">
        <w:rPr>
          <w:strike/>
        </w:rPr>
        <w:t>3.13</w:t>
      </w:r>
      <w:r w:rsidR="000322E3" w:rsidRPr="00BB6F5D">
        <w:t xml:space="preserve"> papunkčiuose</w:t>
      </w:r>
      <w:r w:rsidR="00203465">
        <w:t>,</w:t>
      </w:r>
      <w:r w:rsidR="000322E3" w:rsidRPr="00BB6F5D">
        <w:t xml:space="preserve"> </w:t>
      </w:r>
      <w:r w:rsidR="00831126" w:rsidRPr="00BB6F5D">
        <w:t xml:space="preserve">priimamas </w:t>
      </w:r>
      <w:r w:rsidR="000322E3" w:rsidRPr="00BB6F5D">
        <w:t>ne vėliau kaip per mėnesį nuo prašymo ir visų reikalingų dokumentų gavimo dienos;</w:t>
      </w:r>
    </w:p>
    <w:p w:rsidR="000322E3" w:rsidRPr="00BB6F5D" w:rsidRDefault="00FC4F1F" w:rsidP="000322E3">
      <w:pPr>
        <w:ind w:firstLine="709"/>
        <w:jc w:val="both"/>
      </w:pPr>
      <w:r>
        <w:rPr>
          <w:b/>
        </w:rPr>
        <w:t>9</w:t>
      </w:r>
      <w:r w:rsidR="005F4F79">
        <w:rPr>
          <w:b/>
        </w:rPr>
        <w:t>3</w:t>
      </w:r>
      <w:r>
        <w:rPr>
          <w:b/>
        </w:rPr>
        <w:t xml:space="preserve">.2. </w:t>
      </w:r>
      <w:r w:rsidR="0030356A" w:rsidRPr="00FC4F1F">
        <w:rPr>
          <w:strike/>
        </w:rPr>
        <w:t>86</w:t>
      </w:r>
      <w:r w:rsidR="000322E3" w:rsidRPr="00FC4F1F">
        <w:rPr>
          <w:strike/>
        </w:rPr>
        <w:t>.2</w:t>
      </w:r>
      <w:r w:rsidR="000322E3" w:rsidRPr="008C2B28">
        <w:rPr>
          <w:b/>
        </w:rPr>
        <w:t>.</w:t>
      </w:r>
      <w:r w:rsidR="000322E3" w:rsidRPr="00BB6F5D">
        <w:t xml:space="preserve"> </w:t>
      </w:r>
      <w:r w:rsidR="00203465">
        <w:t xml:space="preserve">numatytos </w:t>
      </w:r>
      <w:r w:rsidR="000322E3" w:rsidRPr="00BB6F5D">
        <w:t>Tvarkos a</w:t>
      </w:r>
      <w:r w:rsidR="00E57BE9" w:rsidRPr="00BB6F5D">
        <w:t>prašo 3.1–</w:t>
      </w:r>
      <w:r w:rsidR="00BE5600" w:rsidRPr="00BE5600">
        <w:rPr>
          <w:b/>
        </w:rPr>
        <w:t>3.4</w:t>
      </w:r>
      <w:r w:rsidR="00BE5600">
        <w:t xml:space="preserve"> </w:t>
      </w:r>
      <w:r w:rsidR="00E57BE9" w:rsidRPr="00BE5600">
        <w:rPr>
          <w:strike/>
        </w:rPr>
        <w:t>3.3</w:t>
      </w:r>
      <w:r w:rsidR="00E57BE9" w:rsidRPr="00BB6F5D">
        <w:t xml:space="preserve">, </w:t>
      </w:r>
      <w:r w:rsidR="001E64C2">
        <w:rPr>
          <w:b/>
        </w:rPr>
        <w:t>3</w:t>
      </w:r>
      <w:r w:rsidR="005F4F79">
        <w:rPr>
          <w:b/>
        </w:rPr>
        <w:t>6</w:t>
      </w:r>
      <w:r w:rsidR="00D36362" w:rsidRPr="00D36362">
        <w:rPr>
          <w:b/>
        </w:rPr>
        <w:t>.2</w:t>
      </w:r>
      <w:r w:rsidR="00D36362" w:rsidRPr="00D36362">
        <w:t xml:space="preserve"> </w:t>
      </w:r>
      <w:r w:rsidR="00D36362" w:rsidRPr="00D36362">
        <w:rPr>
          <w:strike/>
        </w:rPr>
        <w:t>30.2</w:t>
      </w:r>
      <w:r w:rsidR="00D36362" w:rsidRPr="00D36362">
        <w:t xml:space="preserve"> ir </w:t>
      </w:r>
      <w:r w:rsidR="001E64C2">
        <w:rPr>
          <w:b/>
        </w:rPr>
        <w:t>3</w:t>
      </w:r>
      <w:r w:rsidR="005F4F79">
        <w:rPr>
          <w:b/>
        </w:rPr>
        <w:t>6</w:t>
      </w:r>
      <w:r w:rsidR="00D36362" w:rsidRPr="00D36362">
        <w:rPr>
          <w:b/>
        </w:rPr>
        <w:t>.3</w:t>
      </w:r>
      <w:r w:rsidR="00D36362" w:rsidRPr="00D36362">
        <w:t xml:space="preserve"> </w:t>
      </w:r>
      <w:r w:rsidR="00D36362" w:rsidRPr="00D36362">
        <w:rPr>
          <w:strike/>
        </w:rPr>
        <w:t>30.3</w:t>
      </w:r>
      <w:r w:rsidR="00D36362" w:rsidRPr="00BB6F5D">
        <w:t xml:space="preserve"> </w:t>
      </w:r>
      <w:r w:rsidR="000322E3" w:rsidRPr="00BB6F5D">
        <w:t>papunkčiuose</w:t>
      </w:r>
      <w:r w:rsidR="00203465">
        <w:t>,</w:t>
      </w:r>
      <w:r w:rsidR="000322E3" w:rsidRPr="00BB6F5D">
        <w:t xml:space="preserve"> </w:t>
      </w:r>
      <w:r w:rsidR="00831126" w:rsidRPr="00BB6F5D">
        <w:t xml:space="preserve">priimamas </w:t>
      </w:r>
      <w:r w:rsidR="000322E3" w:rsidRPr="00BB6F5D">
        <w:t xml:space="preserve">ne vėliau kaip per 5 darbo dienas nuo Materialinės paramos teikimo komisijos siūlymo pateikimo dienos. </w:t>
      </w:r>
    </w:p>
    <w:p w:rsidR="000322E3" w:rsidRPr="00BB6F5D" w:rsidRDefault="000322E3" w:rsidP="000322E3">
      <w:pPr>
        <w:ind w:firstLine="709"/>
        <w:jc w:val="both"/>
      </w:pPr>
      <w:r w:rsidRPr="00BB6F5D">
        <w:t>Šis terminas gali būti pratęsiamas, jeigu prašymo nagrinėjimas susijęs su komisijos sudarymu, posėdžio sušaukimu, buities</w:t>
      </w:r>
      <w:r w:rsidR="00C96180" w:rsidRPr="00BB6F5D">
        <w:t xml:space="preserve"> ir gyvenimo sąlygų patikrinimu</w:t>
      </w:r>
      <w:r w:rsidRPr="00BB6F5D">
        <w:t xml:space="preserve"> ar kitomis organizacinėmis priemonėmis, taip pat komisijai pateikus siūlymą atidėti nagrinėjimą, dėl ko sprendimo priėmimas dėl materialinės paramos gali užsitęsti ilgiau kaip 1 mėnesį. Šiuo atveju asmuo yra informuojamas prašyme nurodytu informavimo būdu (jeigu pareiškėjas nenurodė informavimo būdo – paštu) ir nurodomos prašymo nagrinėjimo pratęsimo priežastys.</w:t>
      </w:r>
    </w:p>
    <w:p w:rsidR="000322E3" w:rsidRPr="00BB6F5D" w:rsidRDefault="005F4F79" w:rsidP="000322E3">
      <w:pPr>
        <w:ind w:firstLine="709"/>
        <w:jc w:val="both"/>
      </w:pPr>
      <w:r>
        <w:rPr>
          <w:b/>
        </w:rPr>
        <w:t>94</w:t>
      </w:r>
      <w:r w:rsidR="00FC4F1F">
        <w:rPr>
          <w:b/>
        </w:rPr>
        <w:t xml:space="preserve">. </w:t>
      </w:r>
      <w:r w:rsidR="0030356A" w:rsidRPr="00FC4F1F">
        <w:rPr>
          <w:strike/>
        </w:rPr>
        <w:t>87</w:t>
      </w:r>
      <w:r w:rsidR="000322E3" w:rsidRPr="00FC4F1F">
        <w:rPr>
          <w:strike/>
        </w:rPr>
        <w:t>.</w:t>
      </w:r>
      <w:r w:rsidR="000322E3" w:rsidRPr="00BB6F5D">
        <w:t xml:space="preserve"> Sprendimą (įsakymą) dėl materialinės paramos priima Savivaldybės administracijos direktorius arba jo įgaliotas asmuo. Priimant sprendimą (įsakymą</w:t>
      </w:r>
      <w:r w:rsidR="00E57BE9" w:rsidRPr="00BB6F5D">
        <w:t>) d</w:t>
      </w:r>
      <w:r w:rsidR="00203465">
        <w:t>ėl Tvarkos aprašo 3.1–</w:t>
      </w:r>
      <w:r w:rsidR="00BE5600" w:rsidRPr="00BE5600">
        <w:rPr>
          <w:b/>
        </w:rPr>
        <w:t>3.4</w:t>
      </w:r>
      <w:r w:rsidR="00BE5600">
        <w:t xml:space="preserve"> </w:t>
      </w:r>
      <w:r w:rsidR="00203465" w:rsidRPr="00BE5600">
        <w:rPr>
          <w:strike/>
        </w:rPr>
        <w:t>3.3</w:t>
      </w:r>
      <w:r w:rsidR="00203465">
        <w:t xml:space="preserve">, </w:t>
      </w:r>
      <w:r w:rsidR="001E64C2">
        <w:rPr>
          <w:b/>
        </w:rPr>
        <w:t>3</w:t>
      </w:r>
      <w:r w:rsidR="00E53EA1">
        <w:rPr>
          <w:b/>
        </w:rPr>
        <w:t>6</w:t>
      </w:r>
      <w:r w:rsidR="00D36362" w:rsidRPr="00D36362">
        <w:rPr>
          <w:b/>
        </w:rPr>
        <w:t>.2</w:t>
      </w:r>
      <w:r w:rsidR="00D36362" w:rsidRPr="00D36362">
        <w:t xml:space="preserve"> </w:t>
      </w:r>
      <w:r w:rsidR="00203465" w:rsidRPr="00D36362">
        <w:rPr>
          <w:strike/>
        </w:rPr>
        <w:t>30.2</w:t>
      </w:r>
      <w:r w:rsidR="00E57BE9" w:rsidRPr="00D36362">
        <w:t xml:space="preserve"> ir </w:t>
      </w:r>
      <w:r w:rsidR="001E64C2">
        <w:rPr>
          <w:b/>
        </w:rPr>
        <w:t>3</w:t>
      </w:r>
      <w:r w:rsidR="00E53EA1">
        <w:rPr>
          <w:b/>
        </w:rPr>
        <w:t>6</w:t>
      </w:r>
      <w:r w:rsidR="00D36362" w:rsidRPr="00D36362">
        <w:rPr>
          <w:b/>
        </w:rPr>
        <w:t>.3</w:t>
      </w:r>
      <w:r w:rsidR="00D36362" w:rsidRPr="00D36362">
        <w:t xml:space="preserve"> </w:t>
      </w:r>
      <w:r w:rsidR="00E57BE9" w:rsidRPr="00D36362">
        <w:rPr>
          <w:strike/>
        </w:rPr>
        <w:t>30</w:t>
      </w:r>
      <w:r w:rsidR="00203465" w:rsidRPr="00D36362">
        <w:rPr>
          <w:strike/>
        </w:rPr>
        <w:t>.3</w:t>
      </w:r>
      <w:r w:rsidR="000322E3" w:rsidRPr="00BB6F5D">
        <w:t xml:space="preserve"> papunkčiuose numatytos materialinės paramos, atsižvelgiama į Materialinės paramos teikimo komisijos siūlymą. </w:t>
      </w:r>
    </w:p>
    <w:p w:rsidR="000322E3" w:rsidRPr="00BB6F5D" w:rsidRDefault="005D0344" w:rsidP="000322E3">
      <w:pPr>
        <w:ind w:firstLine="709"/>
        <w:jc w:val="both"/>
      </w:pPr>
      <w:r>
        <w:t>9</w:t>
      </w:r>
      <w:r w:rsidR="00E53EA1">
        <w:t>5</w:t>
      </w:r>
      <w:r w:rsidR="00FC4F1F">
        <w:t xml:space="preserve">. </w:t>
      </w:r>
      <w:r w:rsidR="0030356A" w:rsidRPr="00FC4F1F">
        <w:rPr>
          <w:strike/>
        </w:rPr>
        <w:t>88</w:t>
      </w:r>
      <w:r w:rsidR="000322E3" w:rsidRPr="00FC4F1F">
        <w:rPr>
          <w:strike/>
        </w:rPr>
        <w:t>.</w:t>
      </w:r>
      <w:r w:rsidR="000322E3" w:rsidRPr="00BB6F5D">
        <w:t xml:space="preserve"> Prašymą pateikęs asmuo apie priimtą sprendimą dėl materialinės paramos skyrimo informuojamas prašyme nurodytais kontaktais ne vėliau kaip per 5 darbo dienas nuo sprendimo priėmimo dienos (jeigu prašyme pateikti kontaktiniai duomenys ar šie duomenys yra žinomi Socialinių išmokų poskyriui).</w:t>
      </w:r>
    </w:p>
    <w:p w:rsidR="000322E3" w:rsidRPr="00BB6F5D" w:rsidRDefault="00E53EA1" w:rsidP="000322E3">
      <w:pPr>
        <w:ind w:firstLine="709"/>
        <w:jc w:val="both"/>
      </w:pPr>
      <w:r>
        <w:t>96</w:t>
      </w:r>
      <w:r w:rsidR="00FC4F1F">
        <w:t xml:space="preserve">. </w:t>
      </w:r>
      <w:r w:rsidR="0030356A" w:rsidRPr="00FC4F1F">
        <w:rPr>
          <w:strike/>
        </w:rPr>
        <w:t>89</w:t>
      </w:r>
      <w:r w:rsidR="000322E3" w:rsidRPr="00FC4F1F">
        <w:rPr>
          <w:strike/>
        </w:rPr>
        <w:t>.</w:t>
      </w:r>
      <w:r w:rsidR="000322E3" w:rsidRPr="00BB6F5D">
        <w:t xml:space="preserve"> Jeigu materialinė parama neskiriama, prašymą pateikęs asmuo apie priimtą sprendimą informuojamas prašyme nurodytais kontaktais informacijai gauti (paštu arba elektroniniu paštu) ne vėliau kaip per 5 darbo dienas nuo sprendimo priėmimo dienos, nurodant neskyrimo priežastį ir šio sprendimo apskundimo tvarką. Pateikti dokumentai grąžinami prašymą pateikusiam asmeniui (jeigu prašyme pateikti kontaktiniai duomenys ar šie duomenys yra žinomi Socialinių išmokų poskyriui), o jo byloje paliekamos šių dokumentų kopijos.</w:t>
      </w:r>
    </w:p>
    <w:p w:rsidR="000322E3" w:rsidRPr="00BB6F5D" w:rsidRDefault="00E53EA1" w:rsidP="000322E3">
      <w:pPr>
        <w:ind w:firstLine="709"/>
        <w:jc w:val="both"/>
      </w:pPr>
      <w:r>
        <w:rPr>
          <w:b/>
        </w:rPr>
        <w:t>97</w:t>
      </w:r>
      <w:r w:rsidR="00FC4F1F">
        <w:rPr>
          <w:b/>
        </w:rPr>
        <w:t xml:space="preserve">. </w:t>
      </w:r>
      <w:r w:rsidR="0030356A" w:rsidRPr="00FC4F1F">
        <w:rPr>
          <w:strike/>
        </w:rPr>
        <w:t>90</w:t>
      </w:r>
      <w:r w:rsidR="000322E3" w:rsidRPr="00FC4F1F">
        <w:rPr>
          <w:strike/>
        </w:rPr>
        <w:t>.</w:t>
      </w:r>
      <w:r w:rsidR="000322E3" w:rsidRPr="00BB6F5D">
        <w:t xml:space="preserve"> Paskirta materialinė parama, numatyta Tvarkos aprašo </w:t>
      </w:r>
      <w:r w:rsidR="00BB6532" w:rsidRPr="00686B52">
        <w:rPr>
          <w:b/>
        </w:rPr>
        <w:t>3.11</w:t>
      </w:r>
      <w:r w:rsidR="00BB6532">
        <w:t xml:space="preserve"> </w:t>
      </w:r>
      <w:r w:rsidR="00BB6532" w:rsidRPr="00686B52">
        <w:rPr>
          <w:strike/>
        </w:rPr>
        <w:t>3.10</w:t>
      </w:r>
      <w:r w:rsidR="00BB6532" w:rsidRPr="00BB6F5D">
        <w:t xml:space="preserve"> ir </w:t>
      </w:r>
      <w:r w:rsidR="00BB6532" w:rsidRPr="00686B52">
        <w:rPr>
          <w:b/>
        </w:rPr>
        <w:t>3.13</w:t>
      </w:r>
      <w:r w:rsidR="00BB6532">
        <w:t xml:space="preserve"> </w:t>
      </w:r>
      <w:r w:rsidR="00BB6532" w:rsidRPr="00686B52">
        <w:rPr>
          <w:strike/>
        </w:rPr>
        <w:t>3.12</w:t>
      </w:r>
      <w:r w:rsidR="00BB6532">
        <w:t xml:space="preserve"> </w:t>
      </w:r>
      <w:r w:rsidR="000322E3" w:rsidRPr="00BB6F5D">
        <w:t>papunkčiuose, teikiama (išmokama) už kiekvieną praėjusį mėnesį, jeigu dėl jos buvo kreiptasi ir visi reikalingi dokumentai (duomenys) pateikti ir iš kitų institucijų gauti iki kito mėnesio 15 dienos.</w:t>
      </w:r>
    </w:p>
    <w:p w:rsidR="000322E3" w:rsidRPr="00BB6F5D" w:rsidRDefault="00E53EA1" w:rsidP="000322E3">
      <w:pPr>
        <w:ind w:firstLine="709"/>
        <w:jc w:val="both"/>
      </w:pPr>
      <w:r>
        <w:rPr>
          <w:b/>
        </w:rPr>
        <w:t>98</w:t>
      </w:r>
      <w:r w:rsidR="00FC4F1F">
        <w:rPr>
          <w:b/>
        </w:rPr>
        <w:t xml:space="preserve">. </w:t>
      </w:r>
      <w:r w:rsidR="0030356A" w:rsidRPr="00FC4F1F">
        <w:rPr>
          <w:strike/>
        </w:rPr>
        <w:t>91</w:t>
      </w:r>
      <w:r w:rsidR="000322E3" w:rsidRPr="00FC4F1F">
        <w:rPr>
          <w:strike/>
        </w:rPr>
        <w:t>.</w:t>
      </w:r>
      <w:r w:rsidR="000322E3" w:rsidRPr="00BB6F5D">
        <w:t xml:space="preserve"> Jeigu dėl materialinės paramos, numatytos Tvarkos aprašo </w:t>
      </w:r>
      <w:r w:rsidR="00BB6532" w:rsidRPr="00686B52">
        <w:rPr>
          <w:b/>
        </w:rPr>
        <w:t>3.11</w:t>
      </w:r>
      <w:r w:rsidR="00BB6532">
        <w:t xml:space="preserve"> </w:t>
      </w:r>
      <w:r w:rsidR="00BB6532" w:rsidRPr="00686B52">
        <w:rPr>
          <w:strike/>
        </w:rPr>
        <w:t>3.10</w:t>
      </w:r>
      <w:r w:rsidR="00BB6532" w:rsidRPr="00BB6F5D">
        <w:t xml:space="preserve"> ir </w:t>
      </w:r>
      <w:r w:rsidR="00BB6532" w:rsidRPr="00686B52">
        <w:rPr>
          <w:b/>
        </w:rPr>
        <w:t>3.13</w:t>
      </w:r>
      <w:r w:rsidR="00BB6532">
        <w:t xml:space="preserve"> </w:t>
      </w:r>
      <w:r w:rsidR="00BB6532" w:rsidRPr="00686B52">
        <w:rPr>
          <w:strike/>
        </w:rPr>
        <w:t>3.12</w:t>
      </w:r>
      <w:r w:rsidR="00BB6532">
        <w:t xml:space="preserve"> </w:t>
      </w:r>
      <w:r w:rsidR="000322E3" w:rsidRPr="00BB6F5D">
        <w:t>papunkčiuose, buvo kreiptasi ir visi reikalingi dokumentai (duomenys) pateikti ir iš kitų institucijų gauti vėliau,</w:t>
      </w:r>
      <w:r w:rsidR="0030356A" w:rsidRPr="00BB6F5D">
        <w:t xml:space="preserve"> negu nurodyta Tvarkos aprašo </w:t>
      </w:r>
      <w:r>
        <w:rPr>
          <w:b/>
        </w:rPr>
        <w:t>97</w:t>
      </w:r>
      <w:r w:rsidR="00FC4F1F">
        <w:t xml:space="preserve"> </w:t>
      </w:r>
      <w:r w:rsidR="0030356A" w:rsidRPr="00FC4F1F">
        <w:rPr>
          <w:strike/>
        </w:rPr>
        <w:t>90</w:t>
      </w:r>
      <w:r w:rsidR="000322E3" w:rsidRPr="00FC4F1F">
        <w:t xml:space="preserve"> punkte</w:t>
      </w:r>
      <w:r w:rsidR="000322E3" w:rsidRPr="00BB6F5D">
        <w:t xml:space="preserve">, paskirta materialinė parama teikiama (išmokama) dar kitą mėnesį už visus praėjusius mėnesius, kuriais bendrai gyvenantys asmenys arba vienas gyvenantis asmuo turi teisę į šią paramą. </w:t>
      </w:r>
    </w:p>
    <w:p w:rsidR="000322E3" w:rsidRPr="00BB6F5D" w:rsidRDefault="00E53EA1" w:rsidP="000322E3">
      <w:pPr>
        <w:ind w:firstLine="709"/>
        <w:jc w:val="both"/>
      </w:pPr>
      <w:r>
        <w:rPr>
          <w:b/>
        </w:rPr>
        <w:t>99</w:t>
      </w:r>
      <w:r w:rsidR="00FC4F1F">
        <w:rPr>
          <w:b/>
        </w:rPr>
        <w:t xml:space="preserve">. </w:t>
      </w:r>
      <w:r w:rsidR="0030356A" w:rsidRPr="00FC4F1F">
        <w:rPr>
          <w:strike/>
        </w:rPr>
        <w:t>92</w:t>
      </w:r>
      <w:r w:rsidR="000322E3" w:rsidRPr="00FC4F1F">
        <w:rPr>
          <w:strike/>
        </w:rPr>
        <w:t xml:space="preserve">. </w:t>
      </w:r>
      <w:r w:rsidR="000322E3" w:rsidRPr="00BB6F5D">
        <w:t>Paskirta materialinė parama, numatyta Tvarkos aprašo 3.1–</w:t>
      </w:r>
      <w:r w:rsidR="00033AE4" w:rsidRPr="00033AE4">
        <w:rPr>
          <w:b/>
        </w:rPr>
        <w:t>3.10</w:t>
      </w:r>
      <w:r w:rsidR="00033AE4">
        <w:t xml:space="preserve"> </w:t>
      </w:r>
      <w:r w:rsidR="000322E3" w:rsidRPr="00033AE4">
        <w:rPr>
          <w:strike/>
        </w:rPr>
        <w:t>3.9</w:t>
      </w:r>
      <w:r w:rsidR="000322E3" w:rsidRPr="00BB6F5D">
        <w:t xml:space="preserve"> ir </w:t>
      </w:r>
      <w:r w:rsidR="00033AE4" w:rsidRPr="00033AE4">
        <w:rPr>
          <w:b/>
        </w:rPr>
        <w:t>3.12</w:t>
      </w:r>
      <w:r w:rsidR="00033AE4">
        <w:t xml:space="preserve"> </w:t>
      </w:r>
      <w:r w:rsidR="000322E3" w:rsidRPr="00033AE4">
        <w:rPr>
          <w:strike/>
        </w:rPr>
        <w:t>3.11</w:t>
      </w:r>
      <w:r w:rsidR="000322E3" w:rsidRPr="00BB6F5D">
        <w:t xml:space="preserve">, </w:t>
      </w:r>
      <w:r w:rsidR="00033AE4" w:rsidRPr="00033AE4">
        <w:rPr>
          <w:b/>
        </w:rPr>
        <w:t>3.14</w:t>
      </w:r>
      <w:r w:rsidR="00033AE4">
        <w:t xml:space="preserve"> </w:t>
      </w:r>
      <w:r w:rsidR="000322E3" w:rsidRPr="00033AE4">
        <w:rPr>
          <w:strike/>
        </w:rPr>
        <w:t>3.13</w:t>
      </w:r>
      <w:r w:rsidR="000322E3" w:rsidRPr="00BB6F5D">
        <w:t xml:space="preserve"> papunkčiuose, teikiama (išmokama) ne vėliau kaip per 10 darbo dienų nuo sprendimo skirti materialinę paramą priėmimo dienos.</w:t>
      </w:r>
    </w:p>
    <w:p w:rsidR="000322E3" w:rsidRPr="00BB6F5D" w:rsidRDefault="005D0344" w:rsidP="000322E3">
      <w:pPr>
        <w:ind w:firstLine="709"/>
        <w:jc w:val="both"/>
      </w:pPr>
      <w:r>
        <w:t>10</w:t>
      </w:r>
      <w:r w:rsidR="00E53EA1">
        <w:t>0</w:t>
      </w:r>
      <w:r w:rsidR="00FC4F1F">
        <w:t xml:space="preserve">. </w:t>
      </w:r>
      <w:r w:rsidR="0030356A" w:rsidRPr="00FC4F1F">
        <w:rPr>
          <w:strike/>
        </w:rPr>
        <w:t>93</w:t>
      </w:r>
      <w:r w:rsidR="000322E3" w:rsidRPr="00FC4F1F">
        <w:rPr>
          <w:strike/>
        </w:rPr>
        <w:t xml:space="preserve">. </w:t>
      </w:r>
      <w:r w:rsidR="000322E3" w:rsidRPr="00BB6F5D">
        <w:t>Materialinė parama, paskirta sukakusiam 18 metų asme</w:t>
      </w:r>
      <w:r w:rsidR="00F62494" w:rsidRPr="00BB6F5D">
        <w:t>niui, kuriam paskirtas globėjas</w:t>
      </w:r>
      <w:r w:rsidR="000322E3" w:rsidRPr="00BB6F5D">
        <w:t xml:space="preserve"> (rūpintoja</w:t>
      </w:r>
      <w:r w:rsidR="00F62494" w:rsidRPr="00BB6F5D">
        <w:t>s), teikiama jo globėjui</w:t>
      </w:r>
      <w:r w:rsidR="000322E3" w:rsidRPr="00BB6F5D">
        <w:t xml:space="preserve"> (rūpintojui). Jeigu rūpintojas įstatymų nustatyta tvarka paskirtas pagal asmens prašymą, materialinė parama rūpintojui teikiama tik tuo atveju, jeigu asmuo, kuriam skirta materialinė parama, sutinka.</w:t>
      </w:r>
    </w:p>
    <w:p w:rsidR="000322E3" w:rsidRPr="00BB6F5D" w:rsidRDefault="005D0344" w:rsidP="000322E3">
      <w:pPr>
        <w:ind w:firstLine="709"/>
        <w:jc w:val="both"/>
        <w:rPr>
          <w:bCs/>
        </w:rPr>
      </w:pPr>
      <w:r>
        <w:rPr>
          <w:bCs/>
        </w:rPr>
        <w:t>10</w:t>
      </w:r>
      <w:r w:rsidR="00E53EA1">
        <w:rPr>
          <w:bCs/>
        </w:rPr>
        <w:t>1</w:t>
      </w:r>
      <w:r w:rsidR="00FC4F1F">
        <w:rPr>
          <w:bCs/>
        </w:rPr>
        <w:t xml:space="preserve">. </w:t>
      </w:r>
      <w:r w:rsidR="0030356A" w:rsidRPr="00FC4F1F">
        <w:rPr>
          <w:bCs/>
          <w:strike/>
        </w:rPr>
        <w:t>94</w:t>
      </w:r>
      <w:r w:rsidR="000322E3" w:rsidRPr="00FC4F1F">
        <w:rPr>
          <w:bCs/>
          <w:strike/>
        </w:rPr>
        <w:t xml:space="preserve">. </w:t>
      </w:r>
      <w:r w:rsidR="000322E3" w:rsidRPr="00BB6F5D">
        <w:rPr>
          <w:bCs/>
        </w:rPr>
        <w:t xml:space="preserve">Materialinė parama neteikiama: </w:t>
      </w:r>
    </w:p>
    <w:p w:rsidR="000322E3" w:rsidRPr="00BB6F5D" w:rsidRDefault="005D0344" w:rsidP="000322E3">
      <w:pPr>
        <w:ind w:firstLine="709"/>
        <w:jc w:val="both"/>
        <w:rPr>
          <w:bCs/>
        </w:rPr>
      </w:pPr>
      <w:r>
        <w:rPr>
          <w:bCs/>
        </w:rPr>
        <w:t>10</w:t>
      </w:r>
      <w:r w:rsidR="00E53EA1">
        <w:rPr>
          <w:bCs/>
        </w:rPr>
        <w:t>1</w:t>
      </w:r>
      <w:r w:rsidR="00FC4F1F">
        <w:rPr>
          <w:bCs/>
        </w:rPr>
        <w:t xml:space="preserve">.1. </w:t>
      </w:r>
      <w:r w:rsidR="0030356A" w:rsidRPr="00FC4F1F">
        <w:rPr>
          <w:bCs/>
          <w:strike/>
        </w:rPr>
        <w:t>94</w:t>
      </w:r>
      <w:r w:rsidR="00C96180" w:rsidRPr="00FC4F1F">
        <w:rPr>
          <w:bCs/>
          <w:strike/>
        </w:rPr>
        <w:t xml:space="preserve">.1. </w:t>
      </w:r>
      <w:r w:rsidR="00C96180" w:rsidRPr="00BB6F5D">
        <w:rPr>
          <w:bCs/>
        </w:rPr>
        <w:t>jeigu asmuo</w:t>
      </w:r>
      <w:r w:rsidR="000322E3" w:rsidRPr="00BB6F5D">
        <w:rPr>
          <w:bCs/>
        </w:rPr>
        <w:t xml:space="preserve"> gauna ilgalaikės socialinės globos paslaugas socialinės globos įstaigoje, yra suimtas, atlieka su laisvės atėmimu susijusią bausmę ar administracinį areštą, kuriam Lietuvos Respublikos baudžiamojo proceso kodekso nustatyta tvarka paskirtos priverčiamosios stacionarinio stebėjimo specializuotose psichikos sveikatos priežiūros įstaigose medicinos priemonės ar auklėjamojo poveikio priemonė, paskelbta jo paieška ar jis teismo pripažintas nežinia kur esančiu;</w:t>
      </w:r>
    </w:p>
    <w:p w:rsidR="000322E3" w:rsidRPr="00BB6F5D" w:rsidRDefault="005D0344" w:rsidP="000322E3">
      <w:pPr>
        <w:ind w:firstLine="709"/>
        <w:jc w:val="both"/>
        <w:rPr>
          <w:bCs/>
        </w:rPr>
      </w:pPr>
      <w:r>
        <w:rPr>
          <w:bCs/>
        </w:rPr>
        <w:t>10</w:t>
      </w:r>
      <w:r w:rsidR="00E53EA1">
        <w:rPr>
          <w:bCs/>
        </w:rPr>
        <w:t>1</w:t>
      </w:r>
      <w:r w:rsidR="00FC4F1F">
        <w:rPr>
          <w:bCs/>
        </w:rPr>
        <w:t>.2</w:t>
      </w:r>
      <w:r w:rsidR="00FC4F1F" w:rsidRPr="00FC4F1F">
        <w:rPr>
          <w:bCs/>
        </w:rPr>
        <w:t>.</w:t>
      </w:r>
      <w:r w:rsidR="00FC4F1F" w:rsidRPr="00FC4F1F">
        <w:rPr>
          <w:bCs/>
          <w:strike/>
        </w:rPr>
        <w:t xml:space="preserve"> </w:t>
      </w:r>
      <w:r w:rsidR="0030356A" w:rsidRPr="00FC4F1F">
        <w:rPr>
          <w:bCs/>
          <w:strike/>
        </w:rPr>
        <w:t>94</w:t>
      </w:r>
      <w:r w:rsidR="000322E3" w:rsidRPr="00FC4F1F">
        <w:rPr>
          <w:bCs/>
          <w:strike/>
        </w:rPr>
        <w:t>.2</w:t>
      </w:r>
      <w:r w:rsidR="000322E3" w:rsidRPr="00BB6F5D">
        <w:rPr>
          <w:bCs/>
        </w:rPr>
        <w:t>. jeigu asmuo dėl Tvarkos apraše numatytų paramos rūšių gavo fi</w:t>
      </w:r>
      <w:r w:rsidR="00C96180" w:rsidRPr="00BB6F5D">
        <w:rPr>
          <w:bCs/>
        </w:rPr>
        <w:t xml:space="preserve">nansinę paramą iš valstybės ar </w:t>
      </w:r>
      <w:r w:rsidR="00743E59" w:rsidRPr="00BB6F5D">
        <w:rPr>
          <w:bCs/>
        </w:rPr>
        <w:t>s</w:t>
      </w:r>
      <w:r w:rsidR="000322E3" w:rsidRPr="00BB6F5D">
        <w:rPr>
          <w:bCs/>
        </w:rPr>
        <w:t xml:space="preserve">avivaldybės biudžeto, </w:t>
      </w:r>
      <w:r w:rsidR="00743E59" w:rsidRPr="00BB6F5D">
        <w:rPr>
          <w:bCs/>
        </w:rPr>
        <w:t>Europos Sąjungos,</w:t>
      </w:r>
      <w:r w:rsidR="000322E3" w:rsidRPr="00BB6F5D">
        <w:rPr>
          <w:bCs/>
        </w:rPr>
        <w:t xml:space="preserve"> labdaros (paramos) fondų </w:t>
      </w:r>
      <w:r w:rsidR="00743E59" w:rsidRPr="00BB6F5D">
        <w:rPr>
          <w:bCs/>
        </w:rPr>
        <w:t xml:space="preserve">lėšų </w:t>
      </w:r>
      <w:r w:rsidR="000322E3" w:rsidRPr="00BB6F5D">
        <w:rPr>
          <w:bCs/>
        </w:rPr>
        <w:t>ir pan., fizinių ar juridinių asmenų arba gauna (gavo) analogišką paramą kitoje savivaldybėje.</w:t>
      </w:r>
    </w:p>
    <w:p w:rsidR="000322E3" w:rsidRPr="00BB6F5D" w:rsidRDefault="005D0344" w:rsidP="000322E3">
      <w:pPr>
        <w:ind w:firstLine="709"/>
        <w:jc w:val="both"/>
      </w:pPr>
      <w:r>
        <w:rPr>
          <w:b/>
        </w:rPr>
        <w:t>10</w:t>
      </w:r>
      <w:r w:rsidR="00E53EA1">
        <w:rPr>
          <w:b/>
        </w:rPr>
        <w:t>2</w:t>
      </w:r>
      <w:r w:rsidR="00FC4F1F">
        <w:rPr>
          <w:b/>
        </w:rPr>
        <w:t xml:space="preserve">. </w:t>
      </w:r>
      <w:r w:rsidR="0030356A" w:rsidRPr="00FC4F1F">
        <w:rPr>
          <w:strike/>
        </w:rPr>
        <w:t>95</w:t>
      </w:r>
      <w:r w:rsidR="000322E3" w:rsidRPr="00FC4F1F">
        <w:rPr>
          <w:strike/>
        </w:rPr>
        <w:t>.</w:t>
      </w:r>
      <w:r w:rsidR="000322E3" w:rsidRPr="00BB6F5D">
        <w:t xml:space="preserve"> Paskirta, bet laiku neatsiimta materialinė parama išmokama, jei dėl jos buvo kreiptasi ne vėliau kaip per 3 mėnesius nuo sprendimo skirti šią paramą priėmimo dienos (išskyrus Tvarkos aprašo </w:t>
      </w:r>
      <w:r w:rsidR="00686B52" w:rsidRPr="00686B52">
        <w:rPr>
          <w:b/>
        </w:rPr>
        <w:t>3.11</w:t>
      </w:r>
      <w:r w:rsidR="00686B52">
        <w:t xml:space="preserve"> </w:t>
      </w:r>
      <w:r w:rsidR="000322E3" w:rsidRPr="00686B52">
        <w:rPr>
          <w:strike/>
        </w:rPr>
        <w:t>3.10</w:t>
      </w:r>
      <w:r w:rsidR="000322E3" w:rsidRPr="00BB6F5D">
        <w:t xml:space="preserve"> ir </w:t>
      </w:r>
      <w:r w:rsidR="00686B52" w:rsidRPr="00686B52">
        <w:rPr>
          <w:b/>
        </w:rPr>
        <w:t>3.13</w:t>
      </w:r>
      <w:r w:rsidR="00686B52">
        <w:t xml:space="preserve"> </w:t>
      </w:r>
      <w:r w:rsidR="000322E3" w:rsidRPr="00686B52">
        <w:rPr>
          <w:strike/>
        </w:rPr>
        <w:t>3.12</w:t>
      </w:r>
      <w:r w:rsidR="00686B52">
        <w:t xml:space="preserve"> papunkčiuose numatyta parama</w:t>
      </w:r>
      <w:r w:rsidR="000322E3" w:rsidRPr="00BB6F5D">
        <w:t xml:space="preserve">). </w:t>
      </w:r>
    </w:p>
    <w:p w:rsidR="000322E3" w:rsidRPr="00BB6F5D" w:rsidRDefault="000322E3" w:rsidP="000322E3">
      <w:pPr>
        <w:ind w:firstLine="709"/>
        <w:jc w:val="both"/>
      </w:pPr>
      <w:r w:rsidRPr="00BB6F5D">
        <w:t xml:space="preserve">Laiku neatsiimta Tvarkos aprašo </w:t>
      </w:r>
      <w:r w:rsidR="00686B52" w:rsidRPr="00686B52">
        <w:rPr>
          <w:b/>
        </w:rPr>
        <w:t>3.11</w:t>
      </w:r>
      <w:r w:rsidR="00686B52">
        <w:t xml:space="preserve"> </w:t>
      </w:r>
      <w:r w:rsidR="00686B52" w:rsidRPr="00686B52">
        <w:rPr>
          <w:strike/>
        </w:rPr>
        <w:t>3.10</w:t>
      </w:r>
      <w:r w:rsidR="00686B52" w:rsidRPr="00BB6F5D">
        <w:t xml:space="preserve"> ir </w:t>
      </w:r>
      <w:r w:rsidR="00686B52" w:rsidRPr="00686B52">
        <w:rPr>
          <w:b/>
        </w:rPr>
        <w:t>3.13</w:t>
      </w:r>
      <w:r w:rsidR="00686B52">
        <w:t xml:space="preserve"> </w:t>
      </w:r>
      <w:r w:rsidR="00686B52" w:rsidRPr="00686B52">
        <w:rPr>
          <w:strike/>
        </w:rPr>
        <w:t>3.12</w:t>
      </w:r>
      <w:r w:rsidR="00686B52">
        <w:t xml:space="preserve"> </w:t>
      </w:r>
      <w:r w:rsidRPr="00BB6F5D">
        <w:t>papunkčiuose numatyta materialinė parama išmokama, jei dėl jos buvo kreiptasi ne vėliau kaip per 3 mėnesius nuo paskutinio mėnesio, už kurį ši parama buvo paskirta.</w:t>
      </w:r>
    </w:p>
    <w:p w:rsidR="000322E3" w:rsidRPr="00BB6F5D" w:rsidRDefault="005D0344" w:rsidP="000322E3">
      <w:pPr>
        <w:ind w:firstLine="709"/>
        <w:jc w:val="both"/>
      </w:pPr>
      <w:r>
        <w:t>10</w:t>
      </w:r>
      <w:r w:rsidR="00E53EA1">
        <w:t>3</w:t>
      </w:r>
      <w:r w:rsidR="00FC4F1F">
        <w:t xml:space="preserve">. </w:t>
      </w:r>
      <w:r w:rsidR="0030356A" w:rsidRPr="00C02AA3">
        <w:rPr>
          <w:strike/>
        </w:rPr>
        <w:t>96</w:t>
      </w:r>
      <w:r w:rsidR="000322E3" w:rsidRPr="00C02AA3">
        <w:rPr>
          <w:strike/>
        </w:rPr>
        <w:t>.</w:t>
      </w:r>
      <w:r w:rsidR="000322E3" w:rsidRPr="00BB6F5D">
        <w:t xml:space="preserve"> Paskirta, bet dėl atsiradusių aplinkybių praradusi savo paskirtį, nepanaudota materialinė parama neišmokama, o išmokėta (pervesta) grąžinama į Savivaldybės administracijos sąskaitą.</w:t>
      </w:r>
    </w:p>
    <w:p w:rsidR="000322E3" w:rsidRPr="00BB6F5D" w:rsidRDefault="005D0344" w:rsidP="000322E3">
      <w:pPr>
        <w:ind w:firstLine="709"/>
        <w:jc w:val="both"/>
      </w:pPr>
      <w:r>
        <w:rPr>
          <w:b/>
        </w:rPr>
        <w:t>10</w:t>
      </w:r>
      <w:r w:rsidR="00E53EA1">
        <w:rPr>
          <w:b/>
        </w:rPr>
        <w:t>4</w:t>
      </w:r>
      <w:r w:rsidR="00FC4F1F">
        <w:rPr>
          <w:b/>
        </w:rPr>
        <w:t xml:space="preserve">. </w:t>
      </w:r>
      <w:r w:rsidR="000322E3" w:rsidRPr="00C02AA3">
        <w:rPr>
          <w:strike/>
        </w:rPr>
        <w:t>9</w:t>
      </w:r>
      <w:r w:rsidR="0030356A" w:rsidRPr="00C02AA3">
        <w:rPr>
          <w:strike/>
        </w:rPr>
        <w:t>7</w:t>
      </w:r>
      <w:r w:rsidR="000322E3" w:rsidRPr="00C02AA3">
        <w:rPr>
          <w:strike/>
        </w:rPr>
        <w:t>.</w:t>
      </w:r>
      <w:r w:rsidR="000322E3" w:rsidRPr="00BB6F5D">
        <w:t xml:space="preserve"> Mirus </w:t>
      </w:r>
      <w:r w:rsidR="000322E3" w:rsidRPr="000639F8">
        <w:rPr>
          <w:strike/>
        </w:rPr>
        <w:t>vienam iš bendrai gyvenančių asmenų, kuriam buvo paskirta arba</w:t>
      </w:r>
      <w:r w:rsidR="000322E3" w:rsidRPr="00BB6F5D">
        <w:t xml:space="preserve"> </w:t>
      </w:r>
      <w:r w:rsidR="000639F8" w:rsidRPr="000639F8">
        <w:rPr>
          <w:b/>
        </w:rPr>
        <w:t>asmeniui</w:t>
      </w:r>
      <w:r w:rsidR="000639F8">
        <w:rPr>
          <w:b/>
        </w:rPr>
        <w:t>,</w:t>
      </w:r>
      <w:r w:rsidR="000639F8">
        <w:t xml:space="preserve"> </w:t>
      </w:r>
      <w:r w:rsidR="000322E3" w:rsidRPr="00BB6F5D">
        <w:t>kurio vardu bendrai gyvenantiems asmenims paskirta ir neišmokėta (nepervesta):</w:t>
      </w:r>
    </w:p>
    <w:p w:rsidR="000322E3" w:rsidRPr="00BB6F5D" w:rsidRDefault="005D0344" w:rsidP="000322E3">
      <w:pPr>
        <w:ind w:firstLine="709"/>
        <w:jc w:val="both"/>
      </w:pPr>
      <w:r>
        <w:rPr>
          <w:b/>
        </w:rPr>
        <w:t>10</w:t>
      </w:r>
      <w:r w:rsidR="00E53EA1">
        <w:rPr>
          <w:b/>
        </w:rPr>
        <w:t>4</w:t>
      </w:r>
      <w:r w:rsidR="00FC4F1F">
        <w:rPr>
          <w:b/>
        </w:rPr>
        <w:t xml:space="preserve">.1. </w:t>
      </w:r>
      <w:r w:rsidR="0030356A" w:rsidRPr="00C02AA3">
        <w:rPr>
          <w:strike/>
        </w:rPr>
        <w:t>97</w:t>
      </w:r>
      <w:r w:rsidR="000322E3" w:rsidRPr="00C02AA3">
        <w:rPr>
          <w:strike/>
        </w:rPr>
        <w:t>.1.</w:t>
      </w:r>
      <w:r w:rsidR="000322E3" w:rsidRPr="00BB6F5D">
        <w:t xml:space="preserve"> Tvarkos aprašo </w:t>
      </w:r>
      <w:r w:rsidR="009C7682" w:rsidRPr="009C7682">
        <w:rPr>
          <w:b/>
        </w:rPr>
        <w:t>3.6</w:t>
      </w:r>
      <w:r w:rsidR="009C7682">
        <w:t xml:space="preserve"> </w:t>
      </w:r>
      <w:r w:rsidR="000322E3" w:rsidRPr="009C7682">
        <w:rPr>
          <w:strike/>
        </w:rPr>
        <w:t>3.5</w:t>
      </w:r>
      <w:r w:rsidR="000322E3" w:rsidRPr="00BB6F5D">
        <w:t xml:space="preserve">, </w:t>
      </w:r>
      <w:r w:rsidR="000322E3" w:rsidRPr="009C7682">
        <w:rPr>
          <w:strike/>
        </w:rPr>
        <w:t>3.8</w:t>
      </w:r>
      <w:r w:rsidR="009C7682">
        <w:t xml:space="preserve"> </w:t>
      </w:r>
      <w:r w:rsidR="009C7682" w:rsidRPr="009C7682">
        <w:rPr>
          <w:b/>
        </w:rPr>
        <w:t>3.9</w:t>
      </w:r>
      <w:r w:rsidR="000322E3" w:rsidRPr="00BB6F5D">
        <w:t>–</w:t>
      </w:r>
      <w:r w:rsidR="009C7682" w:rsidRPr="009C7682">
        <w:rPr>
          <w:b/>
        </w:rPr>
        <w:t>3.11</w:t>
      </w:r>
      <w:r w:rsidR="009C7682">
        <w:t xml:space="preserve"> </w:t>
      </w:r>
      <w:r w:rsidR="000322E3" w:rsidRPr="009C7682">
        <w:rPr>
          <w:strike/>
        </w:rPr>
        <w:t>3.10</w:t>
      </w:r>
      <w:r w:rsidR="000322E3" w:rsidRPr="00BB6F5D">
        <w:t xml:space="preserve">, </w:t>
      </w:r>
      <w:r w:rsidR="000322E3" w:rsidRPr="000639F8">
        <w:rPr>
          <w:strike/>
        </w:rPr>
        <w:t>3.11,</w:t>
      </w:r>
      <w:r w:rsidR="000322E3" w:rsidRPr="00BB6F5D">
        <w:t xml:space="preserve"> </w:t>
      </w:r>
      <w:r w:rsidR="00C96180" w:rsidRPr="00BB6F5D">
        <w:t>3.12,</w:t>
      </w:r>
      <w:r w:rsidR="000639F8">
        <w:t xml:space="preserve"> </w:t>
      </w:r>
      <w:r w:rsidR="000639F8" w:rsidRPr="000639F8">
        <w:rPr>
          <w:b/>
        </w:rPr>
        <w:t>3.13</w:t>
      </w:r>
      <w:r w:rsidR="001E64C2">
        <w:rPr>
          <w:b/>
        </w:rPr>
        <w:t>, 3</w:t>
      </w:r>
      <w:r w:rsidR="00E53EA1">
        <w:rPr>
          <w:b/>
        </w:rPr>
        <w:t>6</w:t>
      </w:r>
      <w:r w:rsidR="00D36362">
        <w:rPr>
          <w:b/>
        </w:rPr>
        <w:t>.1</w:t>
      </w:r>
      <w:r w:rsidR="00C96180" w:rsidRPr="00BB6F5D">
        <w:t xml:space="preserve"> </w:t>
      </w:r>
      <w:r w:rsidR="00C96180" w:rsidRPr="00D36362">
        <w:rPr>
          <w:strike/>
        </w:rPr>
        <w:t>30.1</w:t>
      </w:r>
      <w:r w:rsidR="00E57BE9" w:rsidRPr="00D36362">
        <w:t xml:space="preserve"> ir </w:t>
      </w:r>
      <w:r w:rsidR="001E64C2">
        <w:rPr>
          <w:b/>
        </w:rPr>
        <w:t>3</w:t>
      </w:r>
      <w:r w:rsidR="00E53EA1">
        <w:rPr>
          <w:b/>
        </w:rPr>
        <w:t>6</w:t>
      </w:r>
      <w:r w:rsidR="00D36362" w:rsidRPr="00D36362">
        <w:rPr>
          <w:b/>
        </w:rPr>
        <w:t>.4</w:t>
      </w:r>
      <w:r w:rsidR="00D36362" w:rsidRPr="00D36362">
        <w:t xml:space="preserve"> </w:t>
      </w:r>
      <w:r w:rsidR="00E57BE9" w:rsidRPr="00D36362">
        <w:rPr>
          <w:strike/>
        </w:rPr>
        <w:t>30</w:t>
      </w:r>
      <w:r w:rsidR="00C96180" w:rsidRPr="00D36362">
        <w:rPr>
          <w:strike/>
        </w:rPr>
        <w:t>.4</w:t>
      </w:r>
      <w:r w:rsidR="000322E3" w:rsidRPr="00BB6F5D">
        <w:t xml:space="preserve"> papunkčiuose numatyta materialinė parama išmokama vienam iš vyresnių kaip 18 metų bendrai gyvenančių asmenų, pateikus laisvos formos prašymą, o jei tokio bendrai gyvenančio asmens nėra, perved</w:t>
      </w:r>
      <w:r w:rsidR="00F62494" w:rsidRPr="00BB6F5D">
        <w:t>ama</w:t>
      </w:r>
      <w:r w:rsidR="000322E3" w:rsidRPr="00BB6F5D">
        <w:t xml:space="preserve"> į vaiko (įvaikio) ar vaikų (įvaikių) vardu atidarytą sąskaitą banke, jeigu dėl jos buvo kreiptasi ne vėliau kaip per 3 mėnesius po bendrai gyvenančio asmens mirties dienos;</w:t>
      </w:r>
    </w:p>
    <w:p w:rsidR="000322E3" w:rsidRPr="00BB6F5D" w:rsidRDefault="005D0344" w:rsidP="000322E3">
      <w:pPr>
        <w:ind w:firstLine="709"/>
        <w:jc w:val="both"/>
      </w:pPr>
      <w:r>
        <w:rPr>
          <w:b/>
        </w:rPr>
        <w:t>10</w:t>
      </w:r>
      <w:r w:rsidR="00E53EA1">
        <w:rPr>
          <w:b/>
        </w:rPr>
        <w:t>4</w:t>
      </w:r>
      <w:r w:rsidR="00FC4F1F">
        <w:rPr>
          <w:b/>
        </w:rPr>
        <w:t xml:space="preserve">.2. </w:t>
      </w:r>
      <w:r w:rsidR="0030356A" w:rsidRPr="00C02AA3">
        <w:rPr>
          <w:strike/>
        </w:rPr>
        <w:t>97</w:t>
      </w:r>
      <w:r w:rsidR="000322E3" w:rsidRPr="00C02AA3">
        <w:rPr>
          <w:strike/>
        </w:rPr>
        <w:t>.2.</w:t>
      </w:r>
      <w:r w:rsidR="000322E3" w:rsidRPr="00BB6F5D">
        <w:t xml:space="preserve"> Tvarkos aprašo 3.1–</w:t>
      </w:r>
      <w:r w:rsidR="00B030DB" w:rsidRPr="00FA6C41">
        <w:rPr>
          <w:b/>
        </w:rPr>
        <w:t>3.4</w:t>
      </w:r>
      <w:r w:rsidR="00B030DB">
        <w:t xml:space="preserve"> </w:t>
      </w:r>
      <w:r w:rsidR="00B030DB" w:rsidRPr="00FA6C41">
        <w:rPr>
          <w:strike/>
        </w:rPr>
        <w:t>3.3</w:t>
      </w:r>
      <w:r w:rsidR="00B030DB" w:rsidRPr="00BB6F5D">
        <w:t xml:space="preserve">, </w:t>
      </w:r>
      <w:r w:rsidR="00B030DB" w:rsidRPr="00B030DB">
        <w:rPr>
          <w:b/>
        </w:rPr>
        <w:t>3.9</w:t>
      </w:r>
      <w:r w:rsidR="00B030DB">
        <w:t xml:space="preserve"> </w:t>
      </w:r>
      <w:r w:rsidR="000322E3" w:rsidRPr="00B030DB">
        <w:rPr>
          <w:strike/>
        </w:rPr>
        <w:t>3.8</w:t>
      </w:r>
      <w:r w:rsidR="000322E3" w:rsidRPr="00BB6F5D">
        <w:t xml:space="preserve"> ir </w:t>
      </w:r>
      <w:r w:rsidR="00B030DB" w:rsidRPr="00B030DB">
        <w:rPr>
          <w:b/>
        </w:rPr>
        <w:t>3.12</w:t>
      </w:r>
      <w:r w:rsidR="00B030DB">
        <w:t xml:space="preserve"> </w:t>
      </w:r>
      <w:r w:rsidR="000322E3" w:rsidRPr="00B030DB">
        <w:rPr>
          <w:strike/>
        </w:rPr>
        <w:t>3.11</w:t>
      </w:r>
      <w:r w:rsidR="000322E3" w:rsidRPr="00BB6F5D">
        <w:t xml:space="preserve"> papunkčiuose numatyta materialinė parama pervedama įmonėms, teikiančioms komunalines ir telekomunikacijos paslaugas, antstoliams ar kitiems skolų išieškojimo vykdytojams ir (ar) juridiniams ar fiziniams asmenims, atlikusiems remonto darbus ir (ar) pardavusiems medžiagas (įrangą), baldus, buitinę techniką ir kitą;</w:t>
      </w:r>
    </w:p>
    <w:p w:rsidR="000322E3" w:rsidRPr="00BB6F5D" w:rsidRDefault="005D0344" w:rsidP="000322E3">
      <w:pPr>
        <w:ind w:firstLine="709"/>
        <w:jc w:val="both"/>
      </w:pPr>
      <w:r>
        <w:rPr>
          <w:b/>
        </w:rPr>
        <w:t>10</w:t>
      </w:r>
      <w:r w:rsidR="00E53EA1">
        <w:rPr>
          <w:b/>
        </w:rPr>
        <w:t>4</w:t>
      </w:r>
      <w:r w:rsidR="00C02AA3">
        <w:rPr>
          <w:b/>
        </w:rPr>
        <w:t xml:space="preserve">.3. </w:t>
      </w:r>
      <w:r w:rsidR="0030356A" w:rsidRPr="00C02AA3">
        <w:rPr>
          <w:strike/>
        </w:rPr>
        <w:t>97</w:t>
      </w:r>
      <w:r w:rsidR="000322E3" w:rsidRPr="00C02AA3">
        <w:rPr>
          <w:strike/>
        </w:rPr>
        <w:t>.3.</w:t>
      </w:r>
      <w:r w:rsidR="000322E3" w:rsidRPr="00BB6F5D">
        <w:t xml:space="preserve"> </w:t>
      </w:r>
      <w:r w:rsidR="00B4734F">
        <w:t xml:space="preserve">Tvarkos aprašo </w:t>
      </w:r>
      <w:r w:rsidR="00E57BE9" w:rsidRPr="00B4734F">
        <w:rPr>
          <w:strike/>
        </w:rPr>
        <w:t>3.6</w:t>
      </w:r>
      <w:r w:rsidR="00E57BE9" w:rsidRPr="00D36362">
        <w:rPr>
          <w:strike/>
        </w:rPr>
        <w:t>,</w:t>
      </w:r>
      <w:r w:rsidR="00E57BE9" w:rsidRPr="00BB6F5D">
        <w:t xml:space="preserve"> 3.7,</w:t>
      </w:r>
      <w:r w:rsidR="00B4734F">
        <w:t xml:space="preserve"> </w:t>
      </w:r>
      <w:r w:rsidR="00B4734F" w:rsidRPr="00D36362">
        <w:rPr>
          <w:b/>
        </w:rPr>
        <w:t>3.8</w:t>
      </w:r>
      <w:r w:rsidR="002413CA">
        <w:t>,</w:t>
      </w:r>
      <w:r w:rsidR="00E57BE9" w:rsidRPr="00BB6F5D">
        <w:t xml:space="preserve"> </w:t>
      </w:r>
      <w:r w:rsidR="001E64C2">
        <w:rPr>
          <w:b/>
        </w:rPr>
        <w:t>3</w:t>
      </w:r>
      <w:r w:rsidR="00E53EA1">
        <w:rPr>
          <w:b/>
        </w:rPr>
        <w:t>6</w:t>
      </w:r>
      <w:r w:rsidR="002413CA" w:rsidRPr="00D36362">
        <w:rPr>
          <w:b/>
        </w:rPr>
        <w:t>.2</w:t>
      </w:r>
      <w:r w:rsidR="002413CA">
        <w:t xml:space="preserve">. </w:t>
      </w:r>
      <w:r w:rsidR="00E57BE9" w:rsidRPr="002413CA">
        <w:rPr>
          <w:strike/>
        </w:rPr>
        <w:t>30.2</w:t>
      </w:r>
      <w:r w:rsidR="00E57BE9" w:rsidRPr="002413CA">
        <w:t>,</w:t>
      </w:r>
      <w:r w:rsidR="002413CA">
        <w:t xml:space="preserve"> </w:t>
      </w:r>
      <w:r w:rsidR="001E64C2">
        <w:rPr>
          <w:b/>
        </w:rPr>
        <w:t>3</w:t>
      </w:r>
      <w:r w:rsidR="00E53EA1">
        <w:rPr>
          <w:b/>
        </w:rPr>
        <w:t>6</w:t>
      </w:r>
      <w:r w:rsidR="002413CA" w:rsidRPr="00D36362">
        <w:rPr>
          <w:b/>
        </w:rPr>
        <w:t>.3</w:t>
      </w:r>
      <w:r w:rsidR="00E57BE9" w:rsidRPr="002413CA">
        <w:t xml:space="preserve"> </w:t>
      </w:r>
      <w:r w:rsidR="00E57BE9" w:rsidRPr="002413CA">
        <w:rPr>
          <w:strike/>
        </w:rPr>
        <w:t>30</w:t>
      </w:r>
      <w:r w:rsidR="00E56C4E" w:rsidRPr="002413CA">
        <w:rPr>
          <w:strike/>
        </w:rPr>
        <w:t>.3</w:t>
      </w:r>
      <w:r w:rsidR="00E56C4E" w:rsidRPr="002413CA">
        <w:t xml:space="preserve"> </w:t>
      </w:r>
      <w:r w:rsidR="00E56C4E">
        <w:t xml:space="preserve">ir </w:t>
      </w:r>
      <w:r w:rsidR="00B4734F" w:rsidRPr="00B4734F">
        <w:rPr>
          <w:b/>
        </w:rPr>
        <w:t>3.14</w:t>
      </w:r>
      <w:r w:rsidR="00B4734F">
        <w:t xml:space="preserve"> </w:t>
      </w:r>
      <w:r w:rsidR="00E56C4E" w:rsidRPr="00B4734F">
        <w:rPr>
          <w:strike/>
        </w:rPr>
        <w:t>3.13</w:t>
      </w:r>
      <w:r w:rsidR="000322E3" w:rsidRPr="00BB6F5D">
        <w:t xml:space="preserve"> papunkčiuose numatyta materialinė parama neteikiama (nepervedama). </w:t>
      </w:r>
    </w:p>
    <w:p w:rsidR="000322E3" w:rsidRPr="00BB6F5D" w:rsidRDefault="005D0344" w:rsidP="000322E3">
      <w:pPr>
        <w:ind w:firstLine="709"/>
        <w:jc w:val="both"/>
      </w:pPr>
      <w:r>
        <w:t>10</w:t>
      </w:r>
      <w:r w:rsidR="00E53EA1">
        <w:t>5</w:t>
      </w:r>
      <w:r w:rsidR="00C02AA3">
        <w:t xml:space="preserve">. </w:t>
      </w:r>
      <w:r w:rsidR="0030356A" w:rsidRPr="00C02AA3">
        <w:rPr>
          <w:strike/>
        </w:rPr>
        <w:t>98</w:t>
      </w:r>
      <w:r w:rsidR="000322E3" w:rsidRPr="00C02AA3">
        <w:rPr>
          <w:strike/>
        </w:rPr>
        <w:t>.</w:t>
      </w:r>
      <w:r w:rsidR="000322E3" w:rsidRPr="00BB6F5D">
        <w:t xml:space="preserve"> Mirus vienam gyvenančiam asmeniui materialinė parama neskiriama, o paskirta ir neišmokėta (nepervesta) materialinė parama neišmokama (nepervedama), išskyrus Tvarkos aprašo 3.1 papunktyje numatytą materialinę paramą, kuri gali būti pervedama įmonėms, teikiančioms komunalines ir telekomunikacijos paslaugas, antstoliams ar kitiems skolų išieškojimo vykdytojams.</w:t>
      </w:r>
    </w:p>
    <w:p w:rsidR="000322E3" w:rsidRPr="00BB6F5D" w:rsidRDefault="000322E3" w:rsidP="000322E3">
      <w:pPr>
        <w:jc w:val="both"/>
      </w:pPr>
    </w:p>
    <w:p w:rsidR="000322E3" w:rsidRPr="00BB6F5D" w:rsidRDefault="007C71BB" w:rsidP="000322E3">
      <w:pPr>
        <w:jc w:val="center"/>
        <w:rPr>
          <w:b/>
        </w:rPr>
      </w:pPr>
      <w:r>
        <w:rPr>
          <w:b/>
        </w:rPr>
        <w:t xml:space="preserve">XVIII </w:t>
      </w:r>
      <w:r w:rsidR="000322E3" w:rsidRPr="007C71BB">
        <w:rPr>
          <w:b/>
          <w:strike/>
        </w:rPr>
        <w:t>XVII</w:t>
      </w:r>
      <w:r w:rsidR="000322E3" w:rsidRPr="00BB6F5D">
        <w:rPr>
          <w:b/>
        </w:rPr>
        <w:t xml:space="preserve"> SKYRIUS</w:t>
      </w:r>
    </w:p>
    <w:p w:rsidR="000322E3" w:rsidRPr="00BB6F5D" w:rsidRDefault="000322E3" w:rsidP="000322E3">
      <w:pPr>
        <w:jc w:val="center"/>
        <w:rPr>
          <w:b/>
        </w:rPr>
      </w:pPr>
      <w:r w:rsidRPr="00BB6F5D">
        <w:rPr>
          <w:b/>
        </w:rPr>
        <w:t>NETEISĖTAI GAUTOS MATERIALINĖS PARAMOS IŠIEŠKOJIMAS</w:t>
      </w:r>
    </w:p>
    <w:p w:rsidR="000322E3" w:rsidRPr="00BB6F5D" w:rsidRDefault="000322E3" w:rsidP="000322E3">
      <w:pPr>
        <w:ind w:firstLine="709"/>
        <w:jc w:val="both"/>
      </w:pPr>
    </w:p>
    <w:p w:rsidR="000322E3" w:rsidRPr="00BB6F5D" w:rsidRDefault="005D0344" w:rsidP="000322E3">
      <w:pPr>
        <w:ind w:firstLine="709"/>
        <w:jc w:val="both"/>
      </w:pPr>
      <w:r>
        <w:t>1</w:t>
      </w:r>
      <w:r w:rsidR="00E53EA1">
        <w:t>06</w:t>
      </w:r>
      <w:r w:rsidR="002B1310">
        <w:t xml:space="preserve">. </w:t>
      </w:r>
      <w:r w:rsidR="0030356A" w:rsidRPr="002B1310">
        <w:rPr>
          <w:strike/>
        </w:rPr>
        <w:t>99</w:t>
      </w:r>
      <w:r w:rsidR="000322E3" w:rsidRPr="002B1310">
        <w:rPr>
          <w:strike/>
        </w:rPr>
        <w:t>.</w:t>
      </w:r>
      <w:r w:rsidR="000322E3" w:rsidRPr="00BB6F5D">
        <w:t xml:space="preserve"> Atsiradus aplinkybėms, turinčioms įtakos teisei į paramą ir (ar) paramos dydžiui, ir dėl to susidarius materialinės paramos permokai, bendrai gyvenantys asmenys arba vienas gyvenantis asmuo turi grąžinti neteisėtai gautą pinigų sumą arba ją sumokėti dalimis.</w:t>
      </w:r>
    </w:p>
    <w:p w:rsidR="000322E3" w:rsidRPr="00BB6F5D" w:rsidRDefault="005D0344" w:rsidP="000322E3">
      <w:pPr>
        <w:ind w:firstLine="709"/>
        <w:jc w:val="both"/>
      </w:pPr>
      <w:r>
        <w:t>1</w:t>
      </w:r>
      <w:r w:rsidR="00E53EA1">
        <w:t>07</w:t>
      </w:r>
      <w:r w:rsidR="002B1310">
        <w:t xml:space="preserve">. </w:t>
      </w:r>
      <w:r w:rsidR="0030356A" w:rsidRPr="002B1310">
        <w:rPr>
          <w:strike/>
        </w:rPr>
        <w:t>100</w:t>
      </w:r>
      <w:r w:rsidR="000322E3" w:rsidRPr="00BB6F5D">
        <w:t>. Neteisėtai gauta materialinė parama gali būti išskaičiuojama vadovaujantis Savivaldybės administracijos direktoriaus arba jo įgalioto asmens priimtu sprendimu iš asmeniui</w:t>
      </w:r>
      <w:r w:rsidR="000322E3" w:rsidRPr="00BB6F5D">
        <w:rPr>
          <w:b/>
        </w:rPr>
        <w:t xml:space="preserve"> </w:t>
      </w:r>
      <w:r w:rsidR="000322E3" w:rsidRPr="00BB6F5D">
        <w:t xml:space="preserve">mokėtinos materialinės paramos sumos išskaičiuojant ne daugiau kaip 20 procentų mokėtinos sumos, jeigu nėra asmens raštu pateikto sutikimo išskaičiuoti didesnę mokėtinos sumos dalį arba visą mokėtiną sumą, arba iš kitų mokėtinų socialinių išmokų. </w:t>
      </w:r>
    </w:p>
    <w:p w:rsidR="000322E3" w:rsidRPr="00BB6F5D" w:rsidRDefault="005D0344" w:rsidP="000322E3">
      <w:pPr>
        <w:ind w:firstLine="709"/>
        <w:jc w:val="both"/>
      </w:pPr>
      <w:r>
        <w:t>1</w:t>
      </w:r>
      <w:r w:rsidR="00E53EA1">
        <w:t>08</w:t>
      </w:r>
      <w:r w:rsidR="002B1310">
        <w:t xml:space="preserve">. </w:t>
      </w:r>
      <w:r w:rsidR="0030356A" w:rsidRPr="002B1310">
        <w:rPr>
          <w:strike/>
        </w:rPr>
        <w:t>101</w:t>
      </w:r>
      <w:r w:rsidR="000322E3" w:rsidRPr="002B1310">
        <w:rPr>
          <w:strike/>
        </w:rPr>
        <w:t xml:space="preserve">. </w:t>
      </w:r>
      <w:r w:rsidR="000322E3" w:rsidRPr="00BB6F5D">
        <w:t>Jeigu neteisėtai gauta materialinė parama negrąžinta arba neišskaičiuota, likusi skola išieškoma Lietuvos Respublikos civilinio proceso kodekso nustatyta tvarka, jeigu su išieškojimu susijusios administravimo išlaidos neviršija išieškotinos sumos.</w:t>
      </w:r>
    </w:p>
    <w:p w:rsidR="000322E3" w:rsidRPr="00BB6F5D" w:rsidRDefault="005D0344" w:rsidP="000322E3">
      <w:pPr>
        <w:ind w:firstLine="709"/>
        <w:jc w:val="both"/>
      </w:pPr>
      <w:r>
        <w:t>1</w:t>
      </w:r>
      <w:r w:rsidR="00E53EA1">
        <w:t>09</w:t>
      </w:r>
      <w:r w:rsidR="002B1310">
        <w:t xml:space="preserve">. </w:t>
      </w:r>
      <w:r w:rsidR="0030356A" w:rsidRPr="002B1310">
        <w:rPr>
          <w:strike/>
        </w:rPr>
        <w:t>102</w:t>
      </w:r>
      <w:r w:rsidR="000322E3" w:rsidRPr="00BB6F5D">
        <w:t>. Dėl Savivaldybės administracijos valstybės tarnautojų ir (ar) darbuotojų, dirbančių pagal darbo sutartis, kaltės neteisėtai išmokėtos materialinės paramos lėšos išieškomos iš kaltų asmenų Lietuvos Respublikos įstatymų nustatyta tvarka.</w:t>
      </w:r>
    </w:p>
    <w:p w:rsidR="000322E3" w:rsidRPr="00BB6F5D" w:rsidRDefault="000322E3" w:rsidP="000322E3">
      <w:pPr>
        <w:ind w:firstLine="709"/>
      </w:pPr>
    </w:p>
    <w:p w:rsidR="000322E3" w:rsidRPr="00BB6F5D" w:rsidRDefault="007C71BB" w:rsidP="000322E3">
      <w:pPr>
        <w:jc w:val="center"/>
        <w:rPr>
          <w:b/>
        </w:rPr>
      </w:pPr>
      <w:r>
        <w:rPr>
          <w:b/>
        </w:rPr>
        <w:t xml:space="preserve">XIX </w:t>
      </w:r>
      <w:r w:rsidR="000322E3" w:rsidRPr="007C71BB">
        <w:rPr>
          <w:b/>
          <w:strike/>
        </w:rPr>
        <w:t>XVIII</w:t>
      </w:r>
      <w:r w:rsidR="000322E3" w:rsidRPr="00BB6F5D">
        <w:rPr>
          <w:b/>
        </w:rPr>
        <w:t xml:space="preserve"> SKYRIUS</w:t>
      </w:r>
    </w:p>
    <w:p w:rsidR="000322E3" w:rsidRPr="00BB6F5D" w:rsidRDefault="000322E3" w:rsidP="000322E3">
      <w:pPr>
        <w:jc w:val="center"/>
        <w:rPr>
          <w:b/>
          <w:strike/>
        </w:rPr>
      </w:pPr>
      <w:r w:rsidRPr="00BB6F5D">
        <w:rPr>
          <w:b/>
        </w:rPr>
        <w:t>MATERIALINĖS PARAMOS TEIKIMO KOMISIJOS SUDARYMAS</w:t>
      </w:r>
    </w:p>
    <w:p w:rsidR="000322E3" w:rsidRPr="00BB6F5D" w:rsidRDefault="000322E3" w:rsidP="000322E3">
      <w:pPr>
        <w:ind w:firstLine="709"/>
        <w:jc w:val="both"/>
      </w:pPr>
    </w:p>
    <w:p w:rsidR="000322E3" w:rsidRPr="00BB6F5D" w:rsidRDefault="005D0344" w:rsidP="000322E3">
      <w:pPr>
        <w:ind w:firstLine="709"/>
        <w:jc w:val="both"/>
        <w:rPr>
          <w:lang w:eastAsia="lt-LT"/>
        </w:rPr>
      </w:pPr>
      <w:r>
        <w:t>1</w:t>
      </w:r>
      <w:r w:rsidR="00E53EA1">
        <w:t>10</w:t>
      </w:r>
      <w:r w:rsidR="002B1310">
        <w:t xml:space="preserve">. </w:t>
      </w:r>
      <w:r w:rsidR="00E4531D" w:rsidRPr="002B1310">
        <w:rPr>
          <w:strike/>
        </w:rPr>
        <w:t>103</w:t>
      </w:r>
      <w:r w:rsidR="000322E3" w:rsidRPr="002B1310">
        <w:rPr>
          <w:strike/>
        </w:rPr>
        <w:t>.</w:t>
      </w:r>
      <w:r w:rsidR="000322E3" w:rsidRPr="00BB6F5D">
        <w:t xml:space="preserve"> Materialinės paramos teikimo komisijos sudėtį iš 9 narių tvirtina Klaipėdos miesto savivaldybės taryba. Šios komisijos nariais gali būti Klaipėdos miesto savivaldybės tarybos Sveikatos ir socialinių reikalų komiteto nariai, Savivaldybės administracijos ir (ar) įstaigų, </w:t>
      </w:r>
      <w:bookmarkStart w:id="11" w:name="_Hlk12043823"/>
      <w:r w:rsidR="000322E3" w:rsidRPr="00BB6F5D">
        <w:rPr>
          <w:bCs/>
          <w:lang w:eastAsia="lt-LT"/>
        </w:rPr>
        <w:t>bendruomeninių organizacijų ir (ar) religinių bendruomenių ir (ar) religinių bendrijų ir (ar) kitų nevyriausybinių organizacijų</w:t>
      </w:r>
      <w:bookmarkEnd w:id="11"/>
      <w:r w:rsidR="000322E3" w:rsidRPr="00BB6F5D">
        <w:t xml:space="preserve"> atstovai, dirbantys socialinėje, vaiko teisių, sveikatos apsaugos, </w:t>
      </w:r>
      <w:r w:rsidR="000322E3" w:rsidRPr="00BB6F5D">
        <w:rPr>
          <w:bCs/>
        </w:rPr>
        <w:t>užimtumo rėmimo</w:t>
      </w:r>
      <w:r w:rsidR="000322E3" w:rsidRPr="00BB6F5D">
        <w:t xml:space="preserve"> ir teisinės pagalbos (konsultavimo) srityje,</w:t>
      </w:r>
      <w:r w:rsidR="000322E3" w:rsidRPr="00BB6F5D">
        <w:rPr>
          <w:lang w:eastAsia="lt-LT"/>
        </w:rPr>
        <w:t xml:space="preserve"> ir (ar) gyvenamosios vietovės bendruomenės nariai ir (ar) seniūnaičiai ir (ar) kiti suinteresuoti asmenys.</w:t>
      </w:r>
    </w:p>
    <w:p w:rsidR="000322E3" w:rsidRPr="00BB6F5D" w:rsidRDefault="005D0344" w:rsidP="000322E3">
      <w:pPr>
        <w:ind w:firstLine="709"/>
        <w:jc w:val="both"/>
      </w:pPr>
      <w:r>
        <w:t>11</w:t>
      </w:r>
      <w:r w:rsidR="00E53EA1">
        <w:t>1</w:t>
      </w:r>
      <w:r w:rsidR="002B1310">
        <w:t xml:space="preserve">. </w:t>
      </w:r>
      <w:r w:rsidR="00E4531D" w:rsidRPr="002B1310">
        <w:rPr>
          <w:strike/>
        </w:rPr>
        <w:t>104</w:t>
      </w:r>
      <w:r w:rsidR="000322E3" w:rsidRPr="002B1310">
        <w:rPr>
          <w:strike/>
        </w:rPr>
        <w:t>.</w:t>
      </w:r>
      <w:r w:rsidR="000322E3" w:rsidRPr="00BB6F5D">
        <w:t xml:space="preserve"> Savivaldybės administracijos direktorius kreipiasi į Klaipėdos miesto savivaldybės tarybos Sveikatos ir socialinių reikalų komitetą, </w:t>
      </w:r>
      <w:r w:rsidR="000322E3" w:rsidRPr="00BB6F5D">
        <w:rPr>
          <w:bCs/>
        </w:rPr>
        <w:t>Socialinės paramos skyrius kreipiasi į</w:t>
      </w:r>
      <w:r w:rsidR="000322E3" w:rsidRPr="00BB6F5D">
        <w:t xml:space="preserve"> Savivaldybės administraciją ir (ar) įstaigas, dirbančias socialinėje, vaiko teisių, sveikatos apsaugos ir teisinės pagalbos (konsultavimo) srityje, su prašymu deleguoti atstovus į Materialinės paramos teikimo komisiją.</w:t>
      </w:r>
    </w:p>
    <w:p w:rsidR="000322E3" w:rsidRPr="00BB6F5D" w:rsidRDefault="000322E3" w:rsidP="000322E3">
      <w:pPr>
        <w:ind w:firstLine="709"/>
        <w:jc w:val="both"/>
        <w:rPr>
          <w:lang w:eastAsia="lt-LT"/>
        </w:rPr>
      </w:pPr>
      <w:r w:rsidRPr="00BB6F5D">
        <w:rPr>
          <w:lang w:eastAsia="lt-LT"/>
        </w:rPr>
        <w:t>Bendruomeninių organizacijų ir (ar) religinių bendruomenių ir (ar) religinių bendrijų ir (ar) kitų nevyriausybinių organizacijų</w:t>
      </w:r>
      <w:r w:rsidR="00880D28" w:rsidRPr="00BB6F5D">
        <w:rPr>
          <w:lang w:eastAsia="lt-LT"/>
        </w:rPr>
        <w:t>,</w:t>
      </w:r>
      <w:r w:rsidRPr="00BB6F5D">
        <w:rPr>
          <w:lang w:eastAsia="lt-LT"/>
        </w:rPr>
        <w:t xml:space="preserve"> dirbančių </w:t>
      </w:r>
      <w:r w:rsidRPr="00BB6F5D">
        <w:t>socialinių reikalų, vaiko teisių, sveikatos apsaugos, užimtumo rėmimo ir teisinės pagalbos (konsultavimo) srityje</w:t>
      </w:r>
      <w:r w:rsidR="00880D28" w:rsidRPr="00BB6F5D">
        <w:t>,</w:t>
      </w:r>
      <w:r w:rsidR="00880D28" w:rsidRPr="00BB6F5D">
        <w:rPr>
          <w:lang w:eastAsia="lt-LT"/>
        </w:rPr>
        <w:t xml:space="preserve"> atstovų</w:t>
      </w:r>
      <w:r w:rsidRPr="00BB6F5D">
        <w:rPr>
          <w:lang w:eastAsia="lt-LT"/>
        </w:rPr>
        <w:t xml:space="preserve"> ir (ar) gyvenamosios vietovės bendruo</w:t>
      </w:r>
      <w:r w:rsidR="00880D28" w:rsidRPr="00BB6F5D">
        <w:rPr>
          <w:lang w:eastAsia="lt-LT"/>
        </w:rPr>
        <w:t>menės narių ir (ar) seniūnaičių</w:t>
      </w:r>
      <w:r w:rsidRPr="00BB6F5D">
        <w:rPr>
          <w:lang w:eastAsia="lt-LT"/>
        </w:rPr>
        <w:t xml:space="preserve"> ir (ar) kitų suinteresuotų asmenų atranka </w:t>
      </w:r>
      <w:r w:rsidRPr="00BB6F5D">
        <w:t xml:space="preserve">į Materialinės paramos teikimo komisiją </w:t>
      </w:r>
      <w:r w:rsidRPr="00BB6F5D">
        <w:rPr>
          <w:lang w:eastAsia="lt-LT"/>
        </w:rPr>
        <w:t>skelbiama viešai</w:t>
      </w:r>
      <w:r w:rsidR="00880D28" w:rsidRPr="00BB6F5D">
        <w:rPr>
          <w:lang w:eastAsia="lt-LT"/>
        </w:rPr>
        <w:t xml:space="preserve"> –</w:t>
      </w:r>
      <w:r w:rsidRPr="00BB6F5D">
        <w:rPr>
          <w:lang w:eastAsia="lt-LT"/>
        </w:rPr>
        <w:t xml:space="preserve"> Klaipėdos miesto savivaldybės interneto svetainėje ir Klaipėdos dienraščiuose.</w:t>
      </w:r>
    </w:p>
    <w:p w:rsidR="000322E3" w:rsidRPr="00BB6F5D" w:rsidRDefault="005D0344" w:rsidP="000322E3">
      <w:pPr>
        <w:ind w:firstLine="709"/>
        <w:jc w:val="both"/>
      </w:pPr>
      <w:r>
        <w:t>11</w:t>
      </w:r>
      <w:r w:rsidR="00E53EA1">
        <w:t>2</w:t>
      </w:r>
      <w:r w:rsidR="002B1310">
        <w:t xml:space="preserve">. </w:t>
      </w:r>
      <w:r w:rsidR="000322E3" w:rsidRPr="002B1310">
        <w:rPr>
          <w:strike/>
        </w:rPr>
        <w:t>10</w:t>
      </w:r>
      <w:r w:rsidR="00E4531D" w:rsidRPr="002B1310">
        <w:rPr>
          <w:strike/>
        </w:rPr>
        <w:t>5</w:t>
      </w:r>
      <w:r w:rsidR="000322E3" w:rsidRPr="002B1310">
        <w:rPr>
          <w:strike/>
        </w:rPr>
        <w:t>.</w:t>
      </w:r>
      <w:r w:rsidR="000322E3" w:rsidRPr="00BB6F5D">
        <w:t xml:space="preserve"> Materialinės paramos teikimo komisijos narių atranka organizuojama tokia tvarka:</w:t>
      </w:r>
    </w:p>
    <w:p w:rsidR="000322E3" w:rsidRPr="00BB6F5D" w:rsidRDefault="005D0344" w:rsidP="000322E3">
      <w:pPr>
        <w:ind w:firstLine="709"/>
        <w:jc w:val="both"/>
      </w:pPr>
      <w:r>
        <w:t>11</w:t>
      </w:r>
      <w:r w:rsidR="00E53EA1">
        <w:t>2</w:t>
      </w:r>
      <w:r w:rsidR="002B1310">
        <w:t xml:space="preserve">.1. </w:t>
      </w:r>
      <w:r w:rsidR="00E4531D" w:rsidRPr="002B1310">
        <w:rPr>
          <w:strike/>
        </w:rPr>
        <w:t>105</w:t>
      </w:r>
      <w:r w:rsidR="000322E3" w:rsidRPr="002B1310">
        <w:rPr>
          <w:strike/>
        </w:rPr>
        <w:t>.1.</w:t>
      </w:r>
      <w:r w:rsidR="000322E3" w:rsidRPr="00BB6F5D">
        <w:t xml:space="preserve"> Sveikatos ir socialinių reikalų komitetas deleguoja 2 atstovus;</w:t>
      </w:r>
    </w:p>
    <w:p w:rsidR="000322E3" w:rsidRPr="00BB6F5D" w:rsidRDefault="005D0344" w:rsidP="000322E3">
      <w:pPr>
        <w:ind w:firstLine="709"/>
        <w:jc w:val="both"/>
      </w:pPr>
      <w:r>
        <w:t>11</w:t>
      </w:r>
      <w:r w:rsidR="00E53EA1">
        <w:t>2</w:t>
      </w:r>
      <w:r w:rsidR="002B1310">
        <w:t xml:space="preserve">.2. </w:t>
      </w:r>
      <w:r w:rsidR="00E4531D" w:rsidRPr="002B1310">
        <w:rPr>
          <w:strike/>
        </w:rPr>
        <w:t>105</w:t>
      </w:r>
      <w:r w:rsidR="000322E3" w:rsidRPr="002B1310">
        <w:rPr>
          <w:strike/>
        </w:rPr>
        <w:t>.2.</w:t>
      </w:r>
      <w:r w:rsidR="000322E3" w:rsidRPr="00BB6F5D">
        <w:t xml:space="preserve"> Savivaldybės administracijos direktorius deleguoja 5 atstovus, kurių veiklos sričiai priskirti socialinių reikalų, sveikatos apsaugos ir teisinės pagalbos (konsultavimo) klausimai; </w:t>
      </w:r>
    </w:p>
    <w:p w:rsidR="000322E3" w:rsidRPr="00BB6F5D" w:rsidRDefault="005D0344" w:rsidP="000322E3">
      <w:pPr>
        <w:ind w:firstLine="709"/>
        <w:jc w:val="both"/>
      </w:pPr>
      <w:r>
        <w:rPr>
          <w:bCs/>
        </w:rPr>
        <w:t>11</w:t>
      </w:r>
      <w:r w:rsidR="00E53EA1">
        <w:rPr>
          <w:bCs/>
        </w:rPr>
        <w:t>2</w:t>
      </w:r>
      <w:r w:rsidR="002B1310">
        <w:rPr>
          <w:bCs/>
        </w:rPr>
        <w:t xml:space="preserve">.3. </w:t>
      </w:r>
      <w:r w:rsidR="00E4531D" w:rsidRPr="002B1310">
        <w:rPr>
          <w:bCs/>
          <w:strike/>
        </w:rPr>
        <w:t>105</w:t>
      </w:r>
      <w:r w:rsidR="000322E3" w:rsidRPr="002B1310">
        <w:rPr>
          <w:bCs/>
          <w:strike/>
        </w:rPr>
        <w:t>.3.</w:t>
      </w:r>
      <w:r w:rsidR="000322E3" w:rsidRPr="00BB6F5D">
        <w:rPr>
          <w:bCs/>
        </w:rPr>
        <w:t xml:space="preserve"> </w:t>
      </w:r>
      <w:r w:rsidR="000322E3" w:rsidRPr="00BB6F5D">
        <w:rPr>
          <w:bCs/>
          <w:lang w:eastAsia="lt-LT"/>
        </w:rPr>
        <w:t>Valstybės vaiko teisių apsaugos ir įvaikinimo tarnybos prie Socialinės apsaugos ir darbo ministerijos</w:t>
      </w:r>
      <w:r w:rsidR="000322E3" w:rsidRPr="00BB6F5D">
        <w:rPr>
          <w:lang w:eastAsia="lt-LT"/>
        </w:rPr>
        <w:t xml:space="preserve"> Klaipėdos apskrities vaiko teisių apsaugos skyrius deleguoja 1 atstovą;</w:t>
      </w:r>
    </w:p>
    <w:p w:rsidR="000322E3" w:rsidRPr="00BB6F5D" w:rsidRDefault="005D0344" w:rsidP="000322E3">
      <w:pPr>
        <w:ind w:firstLine="709"/>
        <w:jc w:val="both"/>
        <w:rPr>
          <w:lang w:eastAsia="lt-LT"/>
        </w:rPr>
      </w:pPr>
      <w:r>
        <w:rPr>
          <w:lang w:eastAsia="lt-LT"/>
        </w:rPr>
        <w:t>11</w:t>
      </w:r>
      <w:r w:rsidR="00E53EA1">
        <w:rPr>
          <w:lang w:eastAsia="lt-LT"/>
        </w:rPr>
        <w:t>2</w:t>
      </w:r>
      <w:r w:rsidR="002B1310">
        <w:rPr>
          <w:lang w:eastAsia="lt-LT"/>
        </w:rPr>
        <w:t xml:space="preserve">.4. </w:t>
      </w:r>
      <w:r w:rsidR="00E4531D" w:rsidRPr="002B1310">
        <w:rPr>
          <w:strike/>
          <w:lang w:eastAsia="lt-LT"/>
        </w:rPr>
        <w:t>105</w:t>
      </w:r>
      <w:r w:rsidR="000322E3" w:rsidRPr="002B1310">
        <w:rPr>
          <w:strike/>
          <w:lang w:eastAsia="lt-LT"/>
        </w:rPr>
        <w:t>.4.</w:t>
      </w:r>
      <w:r w:rsidR="000322E3" w:rsidRPr="00BB6F5D">
        <w:rPr>
          <w:lang w:eastAsia="lt-LT"/>
        </w:rPr>
        <w:t xml:space="preserve"> bendruomeninės organizacijos ir (ar) religinės bendruomenės ir (ar) religinės bendrijos ir (ar) kitos nevyriausybinės organizacijos ir (ar) gyvenamosios vietovės bendruomenės nariai ir (ar) seniūnaičiai ir (ar) kiti suinteresuoti asmenys deleguoja 1 atstovą:</w:t>
      </w:r>
    </w:p>
    <w:p w:rsidR="000322E3" w:rsidRPr="00BB6F5D" w:rsidRDefault="005D0344" w:rsidP="000322E3">
      <w:pPr>
        <w:ind w:firstLine="709"/>
        <w:jc w:val="both"/>
        <w:rPr>
          <w:lang w:eastAsia="lt-LT"/>
        </w:rPr>
      </w:pPr>
      <w:r>
        <w:rPr>
          <w:lang w:eastAsia="lt-LT"/>
        </w:rPr>
        <w:t>11</w:t>
      </w:r>
      <w:r w:rsidR="00E53EA1">
        <w:rPr>
          <w:lang w:eastAsia="lt-LT"/>
        </w:rPr>
        <w:t>2</w:t>
      </w:r>
      <w:r w:rsidR="002B1310">
        <w:rPr>
          <w:lang w:eastAsia="lt-LT"/>
        </w:rPr>
        <w:t xml:space="preserve">.4.1. </w:t>
      </w:r>
      <w:r w:rsidR="00E4531D" w:rsidRPr="002B1310">
        <w:rPr>
          <w:strike/>
          <w:lang w:eastAsia="lt-LT"/>
        </w:rPr>
        <w:t>105</w:t>
      </w:r>
      <w:r w:rsidR="00880D28" w:rsidRPr="002B1310">
        <w:rPr>
          <w:strike/>
          <w:lang w:eastAsia="lt-LT"/>
        </w:rPr>
        <w:t>.4.1.</w:t>
      </w:r>
      <w:r w:rsidR="00880D28" w:rsidRPr="00BB6F5D">
        <w:rPr>
          <w:lang w:eastAsia="lt-LT"/>
        </w:rPr>
        <w:t xml:space="preserve"> raštu</w:t>
      </w:r>
      <w:r w:rsidR="000322E3" w:rsidRPr="00BB6F5D">
        <w:rPr>
          <w:lang w:eastAsia="lt-LT"/>
        </w:rPr>
        <w:t xml:space="preserve"> Savivaldy</w:t>
      </w:r>
      <w:r w:rsidR="00880D28" w:rsidRPr="00BB6F5D">
        <w:rPr>
          <w:lang w:eastAsia="lt-LT"/>
        </w:rPr>
        <w:t>bės administracijos direktoriui</w:t>
      </w:r>
      <w:r w:rsidR="000322E3" w:rsidRPr="00BB6F5D">
        <w:rPr>
          <w:lang w:eastAsia="lt-LT"/>
        </w:rPr>
        <w:t xml:space="preserve"> siūlo vieną atstovą (nurodomas siūlomo asmens vardas, pavardė, kontaktai, pareigos organizacijoje (bendruomenėje, bendrijoje), organizacijos (bendruomenės, bendrijos) veiklos sritis, organizacijos (bendruomenės, bendrijos) nuostatų (įstatų) kopija). Raštą pasirašo organizacijos vadovas, bendruomenės, bendrijos pirmininkas;</w:t>
      </w:r>
    </w:p>
    <w:p w:rsidR="000322E3" w:rsidRPr="00BB6F5D" w:rsidRDefault="00943561" w:rsidP="000322E3">
      <w:pPr>
        <w:ind w:firstLine="709"/>
        <w:jc w:val="both"/>
        <w:rPr>
          <w:lang w:eastAsia="lt-LT"/>
        </w:rPr>
      </w:pPr>
      <w:r>
        <w:rPr>
          <w:lang w:eastAsia="lt-LT"/>
        </w:rPr>
        <w:t>11</w:t>
      </w:r>
      <w:r w:rsidR="00E53EA1">
        <w:rPr>
          <w:lang w:eastAsia="lt-LT"/>
        </w:rPr>
        <w:t>2</w:t>
      </w:r>
      <w:r w:rsidR="002B1310">
        <w:rPr>
          <w:lang w:eastAsia="lt-LT"/>
        </w:rPr>
        <w:t xml:space="preserve">.4.2. </w:t>
      </w:r>
      <w:r w:rsidR="00E4531D" w:rsidRPr="002B1310">
        <w:rPr>
          <w:strike/>
          <w:lang w:eastAsia="lt-LT"/>
        </w:rPr>
        <w:t>105</w:t>
      </w:r>
      <w:r w:rsidR="000322E3" w:rsidRPr="002B1310">
        <w:rPr>
          <w:strike/>
          <w:lang w:eastAsia="lt-LT"/>
        </w:rPr>
        <w:t>.4.2.</w:t>
      </w:r>
      <w:r w:rsidR="000322E3" w:rsidRPr="00BB6F5D">
        <w:rPr>
          <w:lang w:eastAsia="lt-LT"/>
        </w:rPr>
        <w:t xml:space="preserve"> esant daugiau siūlomų asmenų, nei yra kvotų, deleguoti asmenys susirinkimo metu paprasta balsų dauguma išrenka vieną atstovą. Atrankai organizuoti, iš anksto suderinus, Savivaldybės administracija suteikia patalpas;</w:t>
      </w:r>
    </w:p>
    <w:p w:rsidR="000322E3" w:rsidRPr="00BB6F5D" w:rsidRDefault="00943561" w:rsidP="000322E3">
      <w:pPr>
        <w:ind w:firstLine="709"/>
        <w:jc w:val="both"/>
        <w:rPr>
          <w:lang w:eastAsia="lt-LT"/>
        </w:rPr>
      </w:pPr>
      <w:r>
        <w:rPr>
          <w:lang w:eastAsia="lt-LT"/>
        </w:rPr>
        <w:t>11</w:t>
      </w:r>
      <w:r w:rsidR="00E53EA1">
        <w:rPr>
          <w:lang w:eastAsia="lt-LT"/>
        </w:rPr>
        <w:t>2</w:t>
      </w:r>
      <w:r w:rsidR="002B1310">
        <w:rPr>
          <w:lang w:eastAsia="lt-LT"/>
        </w:rPr>
        <w:t xml:space="preserve">.4.3. </w:t>
      </w:r>
      <w:r w:rsidR="00E4531D" w:rsidRPr="002B1310">
        <w:rPr>
          <w:strike/>
          <w:lang w:eastAsia="lt-LT"/>
        </w:rPr>
        <w:t>105</w:t>
      </w:r>
      <w:r w:rsidR="000322E3" w:rsidRPr="002B1310">
        <w:rPr>
          <w:strike/>
          <w:lang w:eastAsia="lt-LT"/>
        </w:rPr>
        <w:t>.4.3.</w:t>
      </w:r>
      <w:r w:rsidR="000322E3" w:rsidRPr="00BB6F5D">
        <w:rPr>
          <w:lang w:eastAsia="lt-LT"/>
        </w:rPr>
        <w:t xml:space="preserve"> atrankos vykdytojai apie deleguojamą asmenį, neviršydami nustatytų kvotų, raštu informuoja Savivaldybės administracijos direktorių.</w:t>
      </w:r>
    </w:p>
    <w:p w:rsidR="000322E3" w:rsidRPr="00BB6F5D" w:rsidRDefault="00943561" w:rsidP="000322E3">
      <w:pPr>
        <w:ind w:firstLine="709"/>
        <w:jc w:val="both"/>
      </w:pPr>
      <w:r>
        <w:t>11</w:t>
      </w:r>
      <w:r w:rsidR="00E53EA1">
        <w:t>3</w:t>
      </w:r>
      <w:r w:rsidR="002B1310">
        <w:t xml:space="preserve">. </w:t>
      </w:r>
      <w:r w:rsidR="00E4531D" w:rsidRPr="002B1310">
        <w:rPr>
          <w:strike/>
        </w:rPr>
        <w:t>106</w:t>
      </w:r>
      <w:r w:rsidR="000322E3" w:rsidRPr="002B1310">
        <w:rPr>
          <w:strike/>
        </w:rPr>
        <w:t>.</w:t>
      </w:r>
      <w:r w:rsidR="000322E3" w:rsidRPr="00BB6F5D">
        <w:t xml:space="preserve"> Materialinės paramos teikimo komisijos darbo organizavimą, veiklą, teises ir pareigas reglamentuoja Materialinės paramos teikimo komisijos nuostatai, patvirtinti Klaipėdos miesto savivaldybės tarybos. </w:t>
      </w:r>
    </w:p>
    <w:p w:rsidR="000322E3" w:rsidRPr="00BB6F5D" w:rsidRDefault="000322E3" w:rsidP="000322E3">
      <w:pPr>
        <w:ind w:firstLine="709"/>
        <w:jc w:val="both"/>
      </w:pPr>
    </w:p>
    <w:p w:rsidR="000322E3" w:rsidRPr="00BB6F5D" w:rsidRDefault="00FA6C41" w:rsidP="000322E3">
      <w:pPr>
        <w:jc w:val="center"/>
        <w:rPr>
          <w:b/>
        </w:rPr>
      </w:pPr>
      <w:r>
        <w:rPr>
          <w:b/>
        </w:rPr>
        <w:t xml:space="preserve">XX </w:t>
      </w:r>
      <w:r w:rsidR="000322E3" w:rsidRPr="00FA6C41">
        <w:rPr>
          <w:b/>
          <w:strike/>
        </w:rPr>
        <w:t>XIX</w:t>
      </w:r>
      <w:r w:rsidR="000322E3" w:rsidRPr="00BB6F5D">
        <w:rPr>
          <w:b/>
        </w:rPr>
        <w:t xml:space="preserve"> SKYRIUS</w:t>
      </w:r>
    </w:p>
    <w:p w:rsidR="000322E3" w:rsidRPr="00BB6F5D" w:rsidRDefault="000322E3" w:rsidP="000322E3">
      <w:pPr>
        <w:jc w:val="center"/>
        <w:rPr>
          <w:b/>
        </w:rPr>
      </w:pPr>
      <w:r w:rsidRPr="00BB6F5D">
        <w:rPr>
          <w:b/>
        </w:rPr>
        <w:t>ASMENŲ PRAŠYMŲ IR DOKUMENTŲ PATEIKIMAS MATERIALINĖS PARAMOS TEIKIMO KOMISIJAI</w:t>
      </w:r>
    </w:p>
    <w:p w:rsidR="000322E3" w:rsidRPr="00BB6F5D" w:rsidRDefault="000322E3" w:rsidP="000322E3">
      <w:pPr>
        <w:ind w:firstLine="709"/>
        <w:jc w:val="both"/>
      </w:pPr>
    </w:p>
    <w:p w:rsidR="000322E3" w:rsidRPr="00BB6F5D" w:rsidRDefault="00943561" w:rsidP="000322E3">
      <w:pPr>
        <w:ind w:firstLine="709"/>
        <w:jc w:val="both"/>
      </w:pPr>
      <w:r>
        <w:rPr>
          <w:b/>
        </w:rPr>
        <w:t>11</w:t>
      </w:r>
      <w:r w:rsidR="00E53EA1">
        <w:rPr>
          <w:b/>
        </w:rPr>
        <w:t>4</w:t>
      </w:r>
      <w:r w:rsidR="002B1310">
        <w:rPr>
          <w:b/>
        </w:rPr>
        <w:t xml:space="preserve">. </w:t>
      </w:r>
      <w:r w:rsidR="00E4531D" w:rsidRPr="00106EE8">
        <w:rPr>
          <w:strike/>
        </w:rPr>
        <w:t>107</w:t>
      </w:r>
      <w:r w:rsidR="000322E3" w:rsidRPr="00106EE8">
        <w:rPr>
          <w:strike/>
        </w:rPr>
        <w:t>.</w:t>
      </w:r>
      <w:r w:rsidR="000322E3" w:rsidRPr="00BB6F5D">
        <w:t xml:space="preserve"> Socialinių išmokų poskyris neteikia Materialinės paramos teikimo komisijai nagrinėti bendrai gyvenančių asmenų, vieno gyvenančio asmens prašymu</w:t>
      </w:r>
      <w:r w:rsidR="004723A2" w:rsidRPr="00BB6F5D">
        <w:t>s dėl Tvarkos apraš</w:t>
      </w:r>
      <w:r w:rsidR="00880D28" w:rsidRPr="00BB6F5D">
        <w:t>o 3.1–</w:t>
      </w:r>
      <w:r w:rsidR="00FA6C41" w:rsidRPr="00FA6C41">
        <w:rPr>
          <w:b/>
        </w:rPr>
        <w:t>3.4</w:t>
      </w:r>
      <w:r w:rsidR="00FA6C41">
        <w:t xml:space="preserve"> </w:t>
      </w:r>
      <w:r w:rsidR="00880D28" w:rsidRPr="00FA6C41">
        <w:rPr>
          <w:strike/>
        </w:rPr>
        <w:t>3.3</w:t>
      </w:r>
      <w:r w:rsidR="00880D28" w:rsidRPr="00BB6F5D">
        <w:t xml:space="preserve">, </w:t>
      </w:r>
      <w:r w:rsidR="001E64C2">
        <w:rPr>
          <w:b/>
        </w:rPr>
        <w:t>3</w:t>
      </w:r>
      <w:r w:rsidR="00E53EA1">
        <w:rPr>
          <w:b/>
        </w:rPr>
        <w:t>6</w:t>
      </w:r>
      <w:r w:rsidR="002413CA" w:rsidRPr="002413CA">
        <w:rPr>
          <w:b/>
        </w:rPr>
        <w:t>.2</w:t>
      </w:r>
      <w:r w:rsidR="002413CA">
        <w:t xml:space="preserve"> </w:t>
      </w:r>
      <w:r w:rsidR="002413CA" w:rsidRPr="002413CA">
        <w:rPr>
          <w:strike/>
        </w:rPr>
        <w:t>30.2</w:t>
      </w:r>
      <w:r w:rsidR="002413CA" w:rsidRPr="002413CA">
        <w:t xml:space="preserve"> ir </w:t>
      </w:r>
      <w:r w:rsidR="001E64C2">
        <w:rPr>
          <w:b/>
        </w:rPr>
        <w:t>3</w:t>
      </w:r>
      <w:r w:rsidR="00E53EA1">
        <w:rPr>
          <w:b/>
        </w:rPr>
        <w:t>6</w:t>
      </w:r>
      <w:r w:rsidR="002413CA" w:rsidRPr="002413CA">
        <w:rPr>
          <w:b/>
        </w:rPr>
        <w:t>.3</w:t>
      </w:r>
      <w:r w:rsidR="002413CA" w:rsidRPr="002413CA">
        <w:t xml:space="preserve"> </w:t>
      </w:r>
      <w:r w:rsidR="002413CA" w:rsidRPr="002413CA">
        <w:rPr>
          <w:strike/>
        </w:rPr>
        <w:t>30.3</w:t>
      </w:r>
      <w:r w:rsidR="002413CA" w:rsidRPr="002413CA">
        <w:t xml:space="preserve"> </w:t>
      </w:r>
      <w:r w:rsidR="000322E3" w:rsidRPr="00BB6F5D">
        <w:t>papunkčiuose numatytos materialinės paramos, kai šie asmenys (šis asmuo) neatitinka Tvarkos apraše nustatytų sąlygų šiai paramai gauti ir (ar) parama neteikiama Tvarkos apraše nustatytais atvejais.</w:t>
      </w:r>
    </w:p>
    <w:p w:rsidR="000322E3" w:rsidRPr="00BB6F5D" w:rsidRDefault="00943561" w:rsidP="000322E3">
      <w:pPr>
        <w:ind w:firstLine="709"/>
        <w:jc w:val="both"/>
      </w:pPr>
      <w:r>
        <w:rPr>
          <w:b/>
        </w:rPr>
        <w:t>11</w:t>
      </w:r>
      <w:r w:rsidR="00E53EA1">
        <w:rPr>
          <w:b/>
        </w:rPr>
        <w:t>5</w:t>
      </w:r>
      <w:r w:rsidR="002B1310">
        <w:rPr>
          <w:b/>
        </w:rPr>
        <w:t xml:space="preserve">. </w:t>
      </w:r>
      <w:r w:rsidR="00CC599D" w:rsidRPr="00106EE8">
        <w:rPr>
          <w:strike/>
        </w:rPr>
        <w:t>108</w:t>
      </w:r>
      <w:r w:rsidR="000322E3" w:rsidRPr="00844D76">
        <w:rPr>
          <w:b/>
        </w:rPr>
        <w:t xml:space="preserve">. </w:t>
      </w:r>
      <w:r w:rsidR="000322E3" w:rsidRPr="00BB6F5D">
        <w:t>Socialinių išmokų poskyris, teikdamas Materialinės paramos teikimo komisijai nagrinėti asmenų prašymus ir visus reikiamus dokumentus (duomenis</w:t>
      </w:r>
      <w:r w:rsidR="004723A2" w:rsidRPr="00BB6F5D">
        <w:t>) d</w:t>
      </w:r>
      <w:r w:rsidR="00880D28" w:rsidRPr="00BB6F5D">
        <w:t>ėl Tvarkos aprašo 3.1–</w:t>
      </w:r>
      <w:r w:rsidR="00844D76" w:rsidRPr="00FA6C41">
        <w:rPr>
          <w:b/>
        </w:rPr>
        <w:t>3.4</w:t>
      </w:r>
      <w:r w:rsidR="00844D76">
        <w:t xml:space="preserve"> </w:t>
      </w:r>
      <w:r w:rsidR="00844D76" w:rsidRPr="00FA6C41">
        <w:rPr>
          <w:strike/>
        </w:rPr>
        <w:t>3.3</w:t>
      </w:r>
      <w:r w:rsidR="00844D76" w:rsidRPr="00BB6F5D">
        <w:t xml:space="preserve">, </w:t>
      </w:r>
      <w:r w:rsidR="001E64C2">
        <w:rPr>
          <w:b/>
        </w:rPr>
        <w:t>3</w:t>
      </w:r>
      <w:r w:rsidR="00E53EA1">
        <w:rPr>
          <w:b/>
        </w:rPr>
        <w:t>6</w:t>
      </w:r>
      <w:r w:rsidR="002413CA" w:rsidRPr="002413CA">
        <w:rPr>
          <w:b/>
        </w:rPr>
        <w:t>.2</w:t>
      </w:r>
      <w:r w:rsidR="002413CA">
        <w:t xml:space="preserve"> </w:t>
      </w:r>
      <w:r w:rsidR="00880D28" w:rsidRPr="002413CA">
        <w:rPr>
          <w:strike/>
        </w:rPr>
        <w:t>30.2</w:t>
      </w:r>
      <w:r w:rsidR="004723A2" w:rsidRPr="002413CA">
        <w:t xml:space="preserve"> ir </w:t>
      </w:r>
      <w:r w:rsidR="001E64C2">
        <w:rPr>
          <w:b/>
        </w:rPr>
        <w:t>3</w:t>
      </w:r>
      <w:r w:rsidR="00E53EA1">
        <w:rPr>
          <w:b/>
        </w:rPr>
        <w:t>6</w:t>
      </w:r>
      <w:r w:rsidR="002413CA" w:rsidRPr="002413CA">
        <w:rPr>
          <w:b/>
        </w:rPr>
        <w:t>.3</w:t>
      </w:r>
      <w:r w:rsidR="002413CA" w:rsidRPr="002413CA">
        <w:t xml:space="preserve"> </w:t>
      </w:r>
      <w:r w:rsidR="004723A2" w:rsidRPr="002413CA">
        <w:rPr>
          <w:strike/>
        </w:rPr>
        <w:t>30</w:t>
      </w:r>
      <w:r w:rsidR="00880D28" w:rsidRPr="002413CA">
        <w:rPr>
          <w:strike/>
        </w:rPr>
        <w:t>.3</w:t>
      </w:r>
      <w:r w:rsidR="000322E3" w:rsidRPr="002413CA">
        <w:t xml:space="preserve"> papunkčiuose</w:t>
      </w:r>
      <w:r w:rsidR="000322E3" w:rsidRPr="00BB6F5D">
        <w:t xml:space="preserve"> numatytos materialinės paramos, kartu teikia užpildytą buities ir gyvenimo sąlygų patikrinimo aktą, kurio forma patvirtinta Savivaldybės administracijos direktoriaus įsakymu, kuriame nurodo, kurią iš Tvarkos aprašo nustatytų sąlygų skirti materialinę paramą bendrai gyvenantys asmenys, vienas gyvenantis asmuo atitinka, nurodo visą informaciją bei aplinkybes, galinčias turėti įtakos Materialinės paramos teikimo komisijos </w:t>
      </w:r>
      <w:r w:rsidR="00954EBB" w:rsidRPr="00954EBB">
        <w:rPr>
          <w:b/>
        </w:rPr>
        <w:t>siūlymui</w:t>
      </w:r>
      <w:r w:rsidR="00954EBB">
        <w:t xml:space="preserve"> </w:t>
      </w:r>
      <w:r w:rsidR="000322E3" w:rsidRPr="00954EBB">
        <w:rPr>
          <w:strike/>
        </w:rPr>
        <w:t>sprendimui</w:t>
      </w:r>
      <w:r w:rsidR="000322E3" w:rsidRPr="00BB6F5D">
        <w:t xml:space="preserve"> dėl materialinės paramos skyrimo </w:t>
      </w:r>
      <w:r w:rsidR="000322E3" w:rsidRPr="00954EBB">
        <w:rPr>
          <w:strike/>
        </w:rPr>
        <w:t>priimti</w:t>
      </w:r>
      <w:r w:rsidR="000322E3" w:rsidRPr="00BB6F5D">
        <w:t xml:space="preserve">. </w:t>
      </w:r>
    </w:p>
    <w:p w:rsidR="00AD7379" w:rsidRPr="00BB6F5D" w:rsidRDefault="00AD7379" w:rsidP="00BF6F71">
      <w:pPr>
        <w:rPr>
          <w:b/>
        </w:rPr>
      </w:pPr>
    </w:p>
    <w:p w:rsidR="000322E3" w:rsidRPr="00BB6F5D" w:rsidRDefault="00FA6C41" w:rsidP="000322E3">
      <w:pPr>
        <w:jc w:val="center"/>
        <w:rPr>
          <w:b/>
        </w:rPr>
      </w:pPr>
      <w:r w:rsidRPr="00FA6C41">
        <w:rPr>
          <w:b/>
        </w:rPr>
        <w:t xml:space="preserve">XXI </w:t>
      </w:r>
      <w:r w:rsidR="000322E3" w:rsidRPr="00FA6C41">
        <w:rPr>
          <w:b/>
          <w:strike/>
        </w:rPr>
        <w:t>XX</w:t>
      </w:r>
      <w:r w:rsidR="000322E3" w:rsidRPr="00BB6F5D">
        <w:rPr>
          <w:b/>
        </w:rPr>
        <w:t xml:space="preserve"> SKYRIUS</w:t>
      </w:r>
    </w:p>
    <w:p w:rsidR="000322E3" w:rsidRPr="00BB6F5D" w:rsidRDefault="000322E3" w:rsidP="000322E3">
      <w:pPr>
        <w:jc w:val="center"/>
        <w:rPr>
          <w:b/>
        </w:rPr>
      </w:pPr>
      <w:r w:rsidRPr="00BB6F5D">
        <w:rPr>
          <w:b/>
        </w:rPr>
        <w:t>BAIGIAMOSIOS NUOSTATOS</w:t>
      </w:r>
    </w:p>
    <w:p w:rsidR="000322E3" w:rsidRPr="00BB6F5D" w:rsidRDefault="000322E3" w:rsidP="000322E3">
      <w:pPr>
        <w:ind w:firstLine="709"/>
        <w:jc w:val="both"/>
      </w:pPr>
    </w:p>
    <w:p w:rsidR="000322E3" w:rsidRPr="00BB6F5D" w:rsidRDefault="00943561" w:rsidP="000322E3">
      <w:pPr>
        <w:ind w:firstLine="709"/>
        <w:jc w:val="both"/>
      </w:pPr>
      <w:r>
        <w:rPr>
          <w:b/>
          <w:bCs/>
        </w:rPr>
        <w:t>1</w:t>
      </w:r>
      <w:r w:rsidR="00E53EA1">
        <w:rPr>
          <w:b/>
          <w:bCs/>
        </w:rPr>
        <w:t>16</w:t>
      </w:r>
      <w:r w:rsidR="002B1310">
        <w:rPr>
          <w:b/>
          <w:bCs/>
        </w:rPr>
        <w:t xml:space="preserve">. </w:t>
      </w:r>
      <w:r w:rsidR="00EC40F4" w:rsidRPr="00106EE8">
        <w:rPr>
          <w:bCs/>
          <w:strike/>
        </w:rPr>
        <w:t>109</w:t>
      </w:r>
      <w:r w:rsidR="000322E3" w:rsidRPr="00106EE8">
        <w:rPr>
          <w:bCs/>
          <w:strike/>
        </w:rPr>
        <w:t>.</w:t>
      </w:r>
      <w:r w:rsidR="000322E3" w:rsidRPr="00D85DA2">
        <w:rPr>
          <w:b/>
          <w:bCs/>
        </w:rPr>
        <w:t xml:space="preserve"> </w:t>
      </w:r>
      <w:r w:rsidR="000322E3" w:rsidRPr="00BB6F5D">
        <w:rPr>
          <w:bCs/>
        </w:rPr>
        <w:t>Socialinių išmokų poskyris,</w:t>
      </w:r>
      <w:r w:rsidR="00DB4813">
        <w:rPr>
          <w:bCs/>
        </w:rPr>
        <w:t xml:space="preserve"> teikdamas Tvarkos aprašo 3.2–</w:t>
      </w:r>
      <w:r w:rsidR="000322E3" w:rsidRPr="00D85DA2">
        <w:rPr>
          <w:b/>
        </w:rPr>
        <w:t>3.</w:t>
      </w:r>
      <w:r w:rsidR="00D85DA2" w:rsidRPr="00D85DA2">
        <w:rPr>
          <w:b/>
        </w:rPr>
        <w:t>4</w:t>
      </w:r>
      <w:r w:rsidR="000322E3" w:rsidRPr="00BB6F5D">
        <w:rPr>
          <w:bCs/>
        </w:rPr>
        <w:t xml:space="preserve"> </w:t>
      </w:r>
      <w:r w:rsidR="00FA6C41" w:rsidRPr="00FA6C41">
        <w:rPr>
          <w:bCs/>
          <w:strike/>
        </w:rPr>
        <w:t>3.3</w:t>
      </w:r>
      <w:r w:rsidR="00FA6C41">
        <w:rPr>
          <w:bCs/>
        </w:rPr>
        <w:t xml:space="preserve"> </w:t>
      </w:r>
      <w:r w:rsidR="000322E3" w:rsidRPr="00BB6F5D">
        <w:rPr>
          <w:bCs/>
        </w:rPr>
        <w:t xml:space="preserve">papunkčiuose numatytą materialinę paramą, nekontroliuoja ir nevertina civilinių teisinių santykių, atsiradusių tarp pareiškėjo ir prekes tiekiančių, darbus atliekančių ar paslaugas teikiančių įmonių. Pareiškėjas asmeniškai prisiima atsakomybę už gaunamų prekių ir (ar) paslaugų ir (ar) darbų paiešką, kontrolę ir kilusius padarinius dėl </w:t>
      </w:r>
      <w:r w:rsidR="000322E3" w:rsidRPr="00BB6F5D">
        <w:rPr>
          <w:bCs/>
          <w:shd w:val="clear" w:color="auto" w:fill="FFFFFF"/>
        </w:rPr>
        <w:t>įsipareigojimų vykdymo, netinkamo vykdymo, įvykdymo ar neįvykdymo.</w:t>
      </w:r>
    </w:p>
    <w:p w:rsidR="000322E3" w:rsidRPr="00BB6F5D" w:rsidRDefault="00943561" w:rsidP="000322E3">
      <w:pPr>
        <w:ind w:firstLine="709"/>
        <w:jc w:val="both"/>
      </w:pPr>
      <w:r>
        <w:t>1</w:t>
      </w:r>
      <w:r w:rsidR="00E53EA1">
        <w:t>17</w:t>
      </w:r>
      <w:r w:rsidR="002B1310">
        <w:t xml:space="preserve">. </w:t>
      </w:r>
      <w:r w:rsidR="00173A03" w:rsidRPr="00106EE8">
        <w:rPr>
          <w:strike/>
        </w:rPr>
        <w:t>110</w:t>
      </w:r>
      <w:r w:rsidR="000322E3" w:rsidRPr="00BB6F5D">
        <w:t>. VRP ir BSI dydžių taikymas:</w:t>
      </w:r>
    </w:p>
    <w:p w:rsidR="000322E3" w:rsidRPr="00BB6F5D" w:rsidRDefault="00943561" w:rsidP="000322E3">
      <w:pPr>
        <w:ind w:firstLine="709"/>
        <w:jc w:val="both"/>
      </w:pPr>
      <w:r>
        <w:t>1</w:t>
      </w:r>
      <w:r w:rsidR="00E53EA1">
        <w:t>17</w:t>
      </w:r>
      <w:r w:rsidR="002B1310">
        <w:t xml:space="preserve">.1. </w:t>
      </w:r>
      <w:r w:rsidR="00173A03" w:rsidRPr="00106EE8">
        <w:rPr>
          <w:strike/>
        </w:rPr>
        <w:t>110</w:t>
      </w:r>
      <w:r w:rsidR="000322E3" w:rsidRPr="00106EE8">
        <w:rPr>
          <w:strike/>
        </w:rPr>
        <w:t>.1.</w:t>
      </w:r>
      <w:r w:rsidR="000322E3" w:rsidRPr="00BB6F5D">
        <w:t xml:space="preserve"> bendrai gyvenančių asmenų, vienų gyvenančių asmenų pajamos apskaičiuojamos pagal kreipimosi dėl materialinės paramos mėnesį galiojantį VRP dydį; </w:t>
      </w:r>
    </w:p>
    <w:p w:rsidR="000322E3" w:rsidRPr="00BB6F5D" w:rsidRDefault="00943561" w:rsidP="000322E3">
      <w:pPr>
        <w:ind w:firstLine="709"/>
        <w:jc w:val="both"/>
      </w:pPr>
      <w:r>
        <w:rPr>
          <w:b/>
        </w:rPr>
        <w:t>1</w:t>
      </w:r>
      <w:r w:rsidR="00E53EA1">
        <w:rPr>
          <w:b/>
        </w:rPr>
        <w:t>17</w:t>
      </w:r>
      <w:r w:rsidR="002B1310">
        <w:rPr>
          <w:b/>
        </w:rPr>
        <w:t xml:space="preserve">.2. </w:t>
      </w:r>
      <w:r w:rsidR="00173A03" w:rsidRPr="00106EE8">
        <w:rPr>
          <w:strike/>
        </w:rPr>
        <w:t>110</w:t>
      </w:r>
      <w:r w:rsidR="000322E3" w:rsidRPr="00106EE8">
        <w:rPr>
          <w:strike/>
        </w:rPr>
        <w:t>.2</w:t>
      </w:r>
      <w:r w:rsidR="000322E3" w:rsidRPr="00FA6C41">
        <w:rPr>
          <w:b/>
        </w:rPr>
        <w:t>.</w:t>
      </w:r>
      <w:r w:rsidR="000322E3" w:rsidRPr="00BB6F5D">
        <w:t xml:space="preserve"> materialinei paramai apskaičiuoti taikomas</w:t>
      </w:r>
      <w:r w:rsidR="000348FA" w:rsidRPr="000348FA">
        <w:t xml:space="preserve"> </w:t>
      </w:r>
      <w:r w:rsidR="000348FA" w:rsidRPr="00BB6F5D">
        <w:t>VRP ir BSI dydis</w:t>
      </w:r>
      <w:r w:rsidR="00DF0E3A">
        <w:t>,</w:t>
      </w:r>
      <w:r w:rsidR="000348FA">
        <w:t xml:space="preserve"> </w:t>
      </w:r>
      <w:r w:rsidR="000348FA" w:rsidRPr="000348FA">
        <w:rPr>
          <w:b/>
        </w:rPr>
        <w:t>galiojantis</w:t>
      </w:r>
      <w:r w:rsidR="000322E3" w:rsidRPr="00BB6F5D">
        <w:t xml:space="preserve"> </w:t>
      </w:r>
      <w:r w:rsidR="00897C61" w:rsidRPr="00897C61">
        <w:rPr>
          <w:b/>
        </w:rPr>
        <w:t xml:space="preserve">kreipimosi dėl materialinės paramos mėnesį </w:t>
      </w:r>
      <w:r w:rsidR="000322E3" w:rsidRPr="00897C61">
        <w:rPr>
          <w:strike/>
        </w:rPr>
        <w:t>to mėnesio, kurį yra skiriama materialinė parama</w:t>
      </w:r>
      <w:r w:rsidR="000322E3" w:rsidRPr="00BB6F5D">
        <w:t xml:space="preserve"> (išskyrus Tvarkos aprašo </w:t>
      </w:r>
      <w:r w:rsidR="00C971D9" w:rsidRPr="00C971D9">
        <w:rPr>
          <w:b/>
        </w:rPr>
        <w:t>3.11</w:t>
      </w:r>
      <w:r w:rsidR="00C971D9">
        <w:t xml:space="preserve"> </w:t>
      </w:r>
      <w:r w:rsidR="00C971D9" w:rsidRPr="00C971D9">
        <w:rPr>
          <w:strike/>
        </w:rPr>
        <w:t>3.10</w:t>
      </w:r>
      <w:r w:rsidR="00C971D9" w:rsidRPr="00BB6F5D">
        <w:t xml:space="preserve"> ir</w:t>
      </w:r>
      <w:r w:rsidR="00C971D9">
        <w:t xml:space="preserve"> </w:t>
      </w:r>
      <w:r w:rsidR="00C971D9" w:rsidRPr="00C971D9">
        <w:rPr>
          <w:b/>
        </w:rPr>
        <w:t>3.13</w:t>
      </w:r>
      <w:r w:rsidR="00C971D9" w:rsidRPr="00BB6F5D">
        <w:t xml:space="preserve">  </w:t>
      </w:r>
      <w:r w:rsidR="00C971D9" w:rsidRPr="00C971D9">
        <w:rPr>
          <w:strike/>
        </w:rPr>
        <w:t>3.12</w:t>
      </w:r>
      <w:r w:rsidR="00C971D9" w:rsidRPr="00BB6F5D">
        <w:t xml:space="preserve"> </w:t>
      </w:r>
      <w:r w:rsidR="000322E3" w:rsidRPr="00BB6F5D">
        <w:t>papunkčiuose numatytai materialinei paramai);</w:t>
      </w:r>
    </w:p>
    <w:p w:rsidR="000322E3" w:rsidRPr="00BB6F5D" w:rsidRDefault="00943561" w:rsidP="000322E3">
      <w:pPr>
        <w:ind w:firstLine="709"/>
        <w:jc w:val="both"/>
      </w:pPr>
      <w:r>
        <w:rPr>
          <w:b/>
        </w:rPr>
        <w:t>1</w:t>
      </w:r>
      <w:r w:rsidR="00E53EA1">
        <w:rPr>
          <w:b/>
        </w:rPr>
        <w:t>17</w:t>
      </w:r>
      <w:r w:rsidR="00106EE8">
        <w:rPr>
          <w:b/>
        </w:rPr>
        <w:t xml:space="preserve">.3. </w:t>
      </w:r>
      <w:r w:rsidR="00173A03" w:rsidRPr="00106EE8">
        <w:rPr>
          <w:strike/>
        </w:rPr>
        <w:t>110</w:t>
      </w:r>
      <w:r w:rsidR="000322E3" w:rsidRPr="00106EE8">
        <w:rPr>
          <w:strike/>
        </w:rPr>
        <w:t>.3.</w:t>
      </w:r>
      <w:r w:rsidR="000322E3" w:rsidRPr="00C971D9">
        <w:t xml:space="preserve"> </w:t>
      </w:r>
      <w:r w:rsidR="000322E3" w:rsidRPr="00BB6F5D">
        <w:t>Tvarkos aprašo</w:t>
      </w:r>
      <w:r w:rsidR="00C971D9">
        <w:t xml:space="preserve"> </w:t>
      </w:r>
      <w:r w:rsidR="00C971D9" w:rsidRPr="00C971D9">
        <w:rPr>
          <w:b/>
        </w:rPr>
        <w:t>3.11</w:t>
      </w:r>
      <w:r w:rsidR="00C971D9">
        <w:t xml:space="preserve"> </w:t>
      </w:r>
      <w:r w:rsidR="000322E3" w:rsidRPr="00C971D9">
        <w:rPr>
          <w:strike/>
        </w:rPr>
        <w:t>3.10</w:t>
      </w:r>
      <w:r w:rsidR="000322E3" w:rsidRPr="00BB6F5D">
        <w:t xml:space="preserve"> ir</w:t>
      </w:r>
      <w:r w:rsidR="00C971D9">
        <w:t xml:space="preserve"> </w:t>
      </w:r>
      <w:r w:rsidR="00C971D9" w:rsidRPr="00C971D9">
        <w:rPr>
          <w:b/>
        </w:rPr>
        <w:t>3.13</w:t>
      </w:r>
      <w:r w:rsidR="00C971D9" w:rsidRPr="00BB6F5D">
        <w:t xml:space="preserve"> </w:t>
      </w:r>
      <w:r w:rsidR="000322E3" w:rsidRPr="00BB6F5D">
        <w:t xml:space="preserve"> </w:t>
      </w:r>
      <w:r w:rsidR="000322E3" w:rsidRPr="00C971D9">
        <w:rPr>
          <w:strike/>
        </w:rPr>
        <w:t>3.12</w:t>
      </w:r>
      <w:r w:rsidR="000322E3" w:rsidRPr="00BB6F5D">
        <w:t xml:space="preserve"> papunkčiuose numatytai materialinei paramai taikomas VRP ir BSI dydis to mėnesio, už kurį yra skiriama ši materialinė parama.</w:t>
      </w:r>
    </w:p>
    <w:p w:rsidR="000322E3" w:rsidRPr="00BB6F5D" w:rsidRDefault="00943561" w:rsidP="000322E3">
      <w:pPr>
        <w:ind w:firstLine="709"/>
        <w:jc w:val="both"/>
      </w:pPr>
      <w:r>
        <w:t>1</w:t>
      </w:r>
      <w:r w:rsidR="00E53EA1">
        <w:t>18</w:t>
      </w:r>
      <w:r w:rsidR="00106EE8">
        <w:t xml:space="preserve">. </w:t>
      </w:r>
      <w:r w:rsidR="00173A03" w:rsidRPr="00106EE8">
        <w:rPr>
          <w:strike/>
        </w:rPr>
        <w:t>111</w:t>
      </w:r>
      <w:r w:rsidR="000322E3" w:rsidRPr="00106EE8">
        <w:rPr>
          <w:strike/>
        </w:rPr>
        <w:t>.</w:t>
      </w:r>
      <w:r w:rsidR="000322E3" w:rsidRPr="00BB6F5D">
        <w:t xml:space="preserve"> Informacijos teikimas:</w:t>
      </w:r>
    </w:p>
    <w:p w:rsidR="000322E3" w:rsidRPr="00BB6F5D" w:rsidRDefault="00943561" w:rsidP="000322E3">
      <w:pPr>
        <w:ind w:firstLine="709"/>
        <w:jc w:val="both"/>
      </w:pPr>
      <w:r>
        <w:t>1</w:t>
      </w:r>
      <w:r w:rsidR="00E53EA1">
        <w:t>18</w:t>
      </w:r>
      <w:r w:rsidR="00106EE8">
        <w:t xml:space="preserve">.1. </w:t>
      </w:r>
      <w:r w:rsidR="00173A03" w:rsidRPr="00106EE8">
        <w:rPr>
          <w:strike/>
        </w:rPr>
        <w:t>111</w:t>
      </w:r>
      <w:r w:rsidR="000322E3" w:rsidRPr="00106EE8">
        <w:rPr>
          <w:strike/>
        </w:rPr>
        <w:t>.1.</w:t>
      </w:r>
      <w:r w:rsidR="000322E3" w:rsidRPr="00BB6F5D">
        <w:t xml:space="preserve"> Socialinių išmokų poskyris turi teisę gauti materialinei paramai skirti reikalingą informaciją iš valstybės ir savivaldybių įmonių, institucijų, įstaigų, organizacijų bei juridinių ir fizinių asmenų;</w:t>
      </w:r>
    </w:p>
    <w:p w:rsidR="000322E3" w:rsidRPr="00BB6F5D" w:rsidRDefault="00943561" w:rsidP="000322E3">
      <w:pPr>
        <w:ind w:firstLine="709"/>
        <w:jc w:val="both"/>
      </w:pPr>
      <w:r>
        <w:t>1</w:t>
      </w:r>
      <w:r w:rsidR="00E53EA1">
        <w:t>18</w:t>
      </w:r>
      <w:r w:rsidR="00106EE8">
        <w:t xml:space="preserve">.2. </w:t>
      </w:r>
      <w:r w:rsidR="00173A03" w:rsidRPr="00106EE8">
        <w:rPr>
          <w:strike/>
        </w:rPr>
        <w:t>111</w:t>
      </w:r>
      <w:r w:rsidR="000322E3" w:rsidRPr="00106EE8">
        <w:rPr>
          <w:strike/>
        </w:rPr>
        <w:t>.2.</w:t>
      </w:r>
      <w:r w:rsidR="000322E3" w:rsidRPr="00BB6F5D">
        <w:t xml:space="preserve"> valstybės ir savivaldybių įmonės, institucijos, įstaigos, organizacijos bei fiziniai ir juridiniai asmenys Socialinių išmokų poskyrio prašymu priva</w:t>
      </w:r>
      <w:r w:rsidR="0018443F" w:rsidRPr="00BB6F5D">
        <w:t>lo nemokamai teikti S</w:t>
      </w:r>
      <w:r w:rsidR="00E809A7" w:rsidRPr="00BB6F5D">
        <w:t>avivaldybės administracijai</w:t>
      </w:r>
      <w:r w:rsidR="000322E3" w:rsidRPr="00BB6F5D">
        <w:t xml:space="preserve"> duomenis ir (ar) informaciją, reikalingus materialinei paramai skirti.</w:t>
      </w:r>
    </w:p>
    <w:p w:rsidR="000322E3" w:rsidRPr="00BB6F5D" w:rsidRDefault="00943561" w:rsidP="000322E3">
      <w:pPr>
        <w:ind w:firstLine="709"/>
        <w:jc w:val="both"/>
      </w:pPr>
      <w:r>
        <w:t>1</w:t>
      </w:r>
      <w:r w:rsidR="00E53EA1">
        <w:t>19</w:t>
      </w:r>
      <w:r w:rsidR="00106EE8">
        <w:t xml:space="preserve">. </w:t>
      </w:r>
      <w:r w:rsidR="00173A03" w:rsidRPr="00106EE8">
        <w:rPr>
          <w:strike/>
        </w:rPr>
        <w:t>112</w:t>
      </w:r>
      <w:r w:rsidR="000322E3" w:rsidRPr="00106EE8">
        <w:rPr>
          <w:strike/>
        </w:rPr>
        <w:t>.</w:t>
      </w:r>
      <w:r w:rsidR="000322E3" w:rsidRPr="00BB6F5D">
        <w:t xml:space="preserve"> Materialinė parama finansuojama iš Klaipėdos miesto savivaldybės biudžeto lėšų ir skiriama, kai šiai paramai finansuoti savivaldybės biudžete yra pakankamai lėšų. </w:t>
      </w:r>
    </w:p>
    <w:p w:rsidR="00356876" w:rsidRPr="00481E0F" w:rsidRDefault="00173A03" w:rsidP="00356876">
      <w:pPr>
        <w:ind w:firstLine="709"/>
        <w:jc w:val="both"/>
        <w:rPr>
          <w:strike/>
        </w:rPr>
      </w:pPr>
      <w:r w:rsidRPr="00481E0F">
        <w:rPr>
          <w:strike/>
        </w:rPr>
        <w:t>113</w:t>
      </w:r>
      <w:r w:rsidR="000322E3" w:rsidRPr="00481E0F">
        <w:rPr>
          <w:strike/>
        </w:rPr>
        <w:t>. Tvarkos aprašo nuostat</w:t>
      </w:r>
      <w:r w:rsidR="00DB4813" w:rsidRPr="00481E0F">
        <w:rPr>
          <w:strike/>
        </w:rPr>
        <w:t>os</w:t>
      </w:r>
      <w:r w:rsidR="000322E3" w:rsidRPr="00481E0F">
        <w:rPr>
          <w:strike/>
        </w:rPr>
        <w:t xml:space="preserve"> dėl Tvarkos aprašo 3.1</w:t>
      </w:r>
      <w:r w:rsidR="009E632D" w:rsidRPr="00481E0F">
        <w:rPr>
          <w:strike/>
        </w:rPr>
        <w:t>2</w:t>
      </w:r>
      <w:r w:rsidR="000322E3" w:rsidRPr="00481E0F">
        <w:rPr>
          <w:strike/>
        </w:rPr>
        <w:t xml:space="preserve"> papunktyje numatytos materialinės par</w:t>
      </w:r>
      <w:r w:rsidR="00481E0F">
        <w:rPr>
          <w:strike/>
        </w:rPr>
        <w:t>amos teikimo įsigalioja 2019 m.</w:t>
      </w:r>
      <w:r w:rsidR="002627AE" w:rsidRPr="00481E0F">
        <w:rPr>
          <w:strike/>
        </w:rPr>
        <w:t xml:space="preserve"> </w:t>
      </w:r>
      <w:r w:rsidR="000322E3" w:rsidRPr="00481E0F">
        <w:rPr>
          <w:strike/>
        </w:rPr>
        <w:t xml:space="preserve">sausio 1 d. </w:t>
      </w:r>
    </w:p>
    <w:p w:rsidR="00356876" w:rsidRPr="00BB6F5D" w:rsidRDefault="00356876" w:rsidP="00356876">
      <w:pPr>
        <w:jc w:val="both"/>
      </w:pPr>
    </w:p>
    <w:p w:rsidR="00D57F27" w:rsidRPr="00BB6F5D" w:rsidRDefault="00356876" w:rsidP="00BB6F5D">
      <w:pPr>
        <w:jc w:val="center"/>
      </w:pPr>
      <w:r w:rsidRPr="00BB6F5D">
        <w:t>_________________________</w:t>
      </w:r>
    </w:p>
    <w:sectPr w:rsidR="00D57F27" w:rsidRPr="00BB6F5D" w:rsidSect="00D57F27">
      <w:headerReference w:type="default" r:id="rId8"/>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4CCB6" w16cid:durableId="2202AE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05" w:rsidRDefault="002C4605" w:rsidP="00D57F27">
      <w:r>
        <w:separator/>
      </w:r>
    </w:p>
  </w:endnote>
  <w:endnote w:type="continuationSeparator" w:id="0">
    <w:p w:rsidR="002C4605" w:rsidRDefault="002C460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05" w:rsidRDefault="002C4605" w:rsidP="00D57F27">
      <w:r>
        <w:separator/>
      </w:r>
    </w:p>
  </w:footnote>
  <w:footnote w:type="continuationSeparator" w:id="0">
    <w:p w:rsidR="002C4605" w:rsidRDefault="002C4605"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2C4605" w:rsidRDefault="002C4605">
        <w:pPr>
          <w:pStyle w:val="Antrats"/>
          <w:jc w:val="center"/>
        </w:pPr>
        <w:r>
          <w:fldChar w:fldCharType="begin"/>
        </w:r>
        <w:r>
          <w:instrText>PAGE   \* MERGEFORMAT</w:instrText>
        </w:r>
        <w:r>
          <w:fldChar w:fldCharType="separate"/>
        </w:r>
        <w:r w:rsidR="00B023A5">
          <w:rPr>
            <w:noProof/>
          </w:rPr>
          <w:t>2</w:t>
        </w:r>
        <w:r>
          <w:fldChar w:fldCharType="end"/>
        </w:r>
      </w:p>
    </w:sdtContent>
  </w:sdt>
  <w:p w:rsidR="002C4605" w:rsidRDefault="002C46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3FE"/>
    <w:rsid w:val="00001934"/>
    <w:rsid w:val="00023665"/>
    <w:rsid w:val="0002576F"/>
    <w:rsid w:val="00026107"/>
    <w:rsid w:val="00027083"/>
    <w:rsid w:val="0003174A"/>
    <w:rsid w:val="000322E3"/>
    <w:rsid w:val="00033AE4"/>
    <w:rsid w:val="000348FA"/>
    <w:rsid w:val="000349E3"/>
    <w:rsid w:val="00035B6D"/>
    <w:rsid w:val="00037A4B"/>
    <w:rsid w:val="00037FE3"/>
    <w:rsid w:val="000428E2"/>
    <w:rsid w:val="00043140"/>
    <w:rsid w:val="00043D22"/>
    <w:rsid w:val="00044115"/>
    <w:rsid w:val="000538B0"/>
    <w:rsid w:val="00055172"/>
    <w:rsid w:val="0005778F"/>
    <w:rsid w:val="0006079E"/>
    <w:rsid w:val="0006206A"/>
    <w:rsid w:val="000639F8"/>
    <w:rsid w:val="000653FC"/>
    <w:rsid w:val="0006765D"/>
    <w:rsid w:val="00071DAA"/>
    <w:rsid w:val="00072720"/>
    <w:rsid w:val="000847F2"/>
    <w:rsid w:val="0008501A"/>
    <w:rsid w:val="00087F51"/>
    <w:rsid w:val="00090208"/>
    <w:rsid w:val="000914D9"/>
    <w:rsid w:val="00092F80"/>
    <w:rsid w:val="000971F3"/>
    <w:rsid w:val="000A071C"/>
    <w:rsid w:val="000A1362"/>
    <w:rsid w:val="000A69A7"/>
    <w:rsid w:val="000B3515"/>
    <w:rsid w:val="000C01F3"/>
    <w:rsid w:val="000D12F5"/>
    <w:rsid w:val="000D3FFB"/>
    <w:rsid w:val="000D6745"/>
    <w:rsid w:val="000D7F78"/>
    <w:rsid w:val="000E3D58"/>
    <w:rsid w:val="000E630A"/>
    <w:rsid w:val="000F0147"/>
    <w:rsid w:val="000F19D8"/>
    <w:rsid w:val="000F651B"/>
    <w:rsid w:val="00106EE8"/>
    <w:rsid w:val="00107520"/>
    <w:rsid w:val="00114F4A"/>
    <w:rsid w:val="00130905"/>
    <w:rsid w:val="00150B8C"/>
    <w:rsid w:val="0015505C"/>
    <w:rsid w:val="001554B8"/>
    <w:rsid w:val="0015579E"/>
    <w:rsid w:val="00155C15"/>
    <w:rsid w:val="00163772"/>
    <w:rsid w:val="00173A03"/>
    <w:rsid w:val="00181C4A"/>
    <w:rsid w:val="00181CD5"/>
    <w:rsid w:val="0018443F"/>
    <w:rsid w:val="00197B4D"/>
    <w:rsid w:val="001A001D"/>
    <w:rsid w:val="001A5843"/>
    <w:rsid w:val="001A6987"/>
    <w:rsid w:val="001A715F"/>
    <w:rsid w:val="001B101A"/>
    <w:rsid w:val="001B6367"/>
    <w:rsid w:val="001B71B9"/>
    <w:rsid w:val="001B77FB"/>
    <w:rsid w:val="001C0F90"/>
    <w:rsid w:val="001C5ED0"/>
    <w:rsid w:val="001D326E"/>
    <w:rsid w:val="001D362B"/>
    <w:rsid w:val="001D4F13"/>
    <w:rsid w:val="001D676B"/>
    <w:rsid w:val="001E4A4D"/>
    <w:rsid w:val="001E605F"/>
    <w:rsid w:val="001E64C2"/>
    <w:rsid w:val="001F0D2C"/>
    <w:rsid w:val="001F466B"/>
    <w:rsid w:val="00203465"/>
    <w:rsid w:val="00203B3F"/>
    <w:rsid w:val="00203B72"/>
    <w:rsid w:val="00205A2F"/>
    <w:rsid w:val="002073E5"/>
    <w:rsid w:val="0021151A"/>
    <w:rsid w:val="00221D87"/>
    <w:rsid w:val="002413CA"/>
    <w:rsid w:val="0024440D"/>
    <w:rsid w:val="0024514F"/>
    <w:rsid w:val="00245C98"/>
    <w:rsid w:val="002572F4"/>
    <w:rsid w:val="002627AE"/>
    <w:rsid w:val="00264060"/>
    <w:rsid w:val="002812EA"/>
    <w:rsid w:val="002851FA"/>
    <w:rsid w:val="00285321"/>
    <w:rsid w:val="002868E0"/>
    <w:rsid w:val="002906B5"/>
    <w:rsid w:val="00294C9B"/>
    <w:rsid w:val="002A0027"/>
    <w:rsid w:val="002A4853"/>
    <w:rsid w:val="002B1310"/>
    <w:rsid w:val="002B4726"/>
    <w:rsid w:val="002C3528"/>
    <w:rsid w:val="002C4605"/>
    <w:rsid w:val="002C47C6"/>
    <w:rsid w:val="002C49AD"/>
    <w:rsid w:val="002C743C"/>
    <w:rsid w:val="002D13D4"/>
    <w:rsid w:val="002D5A04"/>
    <w:rsid w:val="002D71EB"/>
    <w:rsid w:val="002D76A0"/>
    <w:rsid w:val="002E0091"/>
    <w:rsid w:val="002E10A6"/>
    <w:rsid w:val="002E1173"/>
    <w:rsid w:val="002E48E4"/>
    <w:rsid w:val="002E6B7F"/>
    <w:rsid w:val="002F38F7"/>
    <w:rsid w:val="0030350C"/>
    <w:rsid w:val="0030356A"/>
    <w:rsid w:val="003035B5"/>
    <w:rsid w:val="0031276D"/>
    <w:rsid w:val="003231E9"/>
    <w:rsid w:val="00326EAB"/>
    <w:rsid w:val="00331F3D"/>
    <w:rsid w:val="0033288F"/>
    <w:rsid w:val="00336156"/>
    <w:rsid w:val="0034545F"/>
    <w:rsid w:val="00351B05"/>
    <w:rsid w:val="003521CC"/>
    <w:rsid w:val="00353121"/>
    <w:rsid w:val="003547E1"/>
    <w:rsid w:val="00356876"/>
    <w:rsid w:val="00360B26"/>
    <w:rsid w:val="00371124"/>
    <w:rsid w:val="003756C1"/>
    <w:rsid w:val="00386B0B"/>
    <w:rsid w:val="003930CD"/>
    <w:rsid w:val="003A1539"/>
    <w:rsid w:val="003A5987"/>
    <w:rsid w:val="003A5B81"/>
    <w:rsid w:val="003A6E08"/>
    <w:rsid w:val="003B0329"/>
    <w:rsid w:val="003B5D10"/>
    <w:rsid w:val="003B62C5"/>
    <w:rsid w:val="003C0FCE"/>
    <w:rsid w:val="003C184C"/>
    <w:rsid w:val="003C711F"/>
    <w:rsid w:val="003D1217"/>
    <w:rsid w:val="003D44C4"/>
    <w:rsid w:val="003D5CC6"/>
    <w:rsid w:val="003D634F"/>
    <w:rsid w:val="003E5FD5"/>
    <w:rsid w:val="003E6994"/>
    <w:rsid w:val="003F090D"/>
    <w:rsid w:val="003F2008"/>
    <w:rsid w:val="003F6838"/>
    <w:rsid w:val="00404257"/>
    <w:rsid w:val="00405823"/>
    <w:rsid w:val="00410593"/>
    <w:rsid w:val="00412A2A"/>
    <w:rsid w:val="004159F4"/>
    <w:rsid w:val="00417445"/>
    <w:rsid w:val="00421381"/>
    <w:rsid w:val="00423627"/>
    <w:rsid w:val="004236AE"/>
    <w:rsid w:val="00424C35"/>
    <w:rsid w:val="00432BC9"/>
    <w:rsid w:val="0043438C"/>
    <w:rsid w:val="00434D53"/>
    <w:rsid w:val="00436D7E"/>
    <w:rsid w:val="004476DD"/>
    <w:rsid w:val="0045148A"/>
    <w:rsid w:val="00453829"/>
    <w:rsid w:val="0045543A"/>
    <w:rsid w:val="00456DDB"/>
    <w:rsid w:val="0045769F"/>
    <w:rsid w:val="00460B5D"/>
    <w:rsid w:val="004624A9"/>
    <w:rsid w:val="00465292"/>
    <w:rsid w:val="004723A2"/>
    <w:rsid w:val="00480EEB"/>
    <w:rsid w:val="00481E0F"/>
    <w:rsid w:val="004832C8"/>
    <w:rsid w:val="004913A4"/>
    <w:rsid w:val="00494A7D"/>
    <w:rsid w:val="00497AD5"/>
    <w:rsid w:val="004B330C"/>
    <w:rsid w:val="004B7777"/>
    <w:rsid w:val="004B7977"/>
    <w:rsid w:val="004C0467"/>
    <w:rsid w:val="004C0587"/>
    <w:rsid w:val="004D07B3"/>
    <w:rsid w:val="004D3647"/>
    <w:rsid w:val="004D5EFE"/>
    <w:rsid w:val="004E3C43"/>
    <w:rsid w:val="004E78A9"/>
    <w:rsid w:val="004F3FBA"/>
    <w:rsid w:val="00501648"/>
    <w:rsid w:val="00506231"/>
    <w:rsid w:val="0051386E"/>
    <w:rsid w:val="00514C0F"/>
    <w:rsid w:val="005215AE"/>
    <w:rsid w:val="00530CDB"/>
    <w:rsid w:val="00533898"/>
    <w:rsid w:val="00537F4B"/>
    <w:rsid w:val="00541ADE"/>
    <w:rsid w:val="00543A08"/>
    <w:rsid w:val="0054612B"/>
    <w:rsid w:val="00546B9B"/>
    <w:rsid w:val="0055186B"/>
    <w:rsid w:val="00553B99"/>
    <w:rsid w:val="00563D53"/>
    <w:rsid w:val="005662AB"/>
    <w:rsid w:val="0056751D"/>
    <w:rsid w:val="00567BF6"/>
    <w:rsid w:val="00573BC6"/>
    <w:rsid w:val="0058031F"/>
    <w:rsid w:val="005823EF"/>
    <w:rsid w:val="00585105"/>
    <w:rsid w:val="00586FC9"/>
    <w:rsid w:val="00597EE8"/>
    <w:rsid w:val="005A0626"/>
    <w:rsid w:val="005A32F2"/>
    <w:rsid w:val="005A48E1"/>
    <w:rsid w:val="005A5F7E"/>
    <w:rsid w:val="005B373B"/>
    <w:rsid w:val="005B7A8D"/>
    <w:rsid w:val="005D0344"/>
    <w:rsid w:val="005D3260"/>
    <w:rsid w:val="005D7D7E"/>
    <w:rsid w:val="005F495C"/>
    <w:rsid w:val="005F4F79"/>
    <w:rsid w:val="005F73C8"/>
    <w:rsid w:val="00602F7C"/>
    <w:rsid w:val="00605D1E"/>
    <w:rsid w:val="00606B4B"/>
    <w:rsid w:val="00610E69"/>
    <w:rsid w:val="0061427A"/>
    <w:rsid w:val="006152A7"/>
    <w:rsid w:val="006157EC"/>
    <w:rsid w:val="00622820"/>
    <w:rsid w:val="00623215"/>
    <w:rsid w:val="0062683D"/>
    <w:rsid w:val="0063217E"/>
    <w:rsid w:val="00632953"/>
    <w:rsid w:val="00636E51"/>
    <w:rsid w:val="00640914"/>
    <w:rsid w:val="006459F1"/>
    <w:rsid w:val="006501CD"/>
    <w:rsid w:val="00653D3B"/>
    <w:rsid w:val="00654A5D"/>
    <w:rsid w:val="006646CC"/>
    <w:rsid w:val="006657B1"/>
    <w:rsid w:val="00667F7C"/>
    <w:rsid w:val="0067001F"/>
    <w:rsid w:val="006702F0"/>
    <w:rsid w:val="006732A1"/>
    <w:rsid w:val="00674BFD"/>
    <w:rsid w:val="00675A8E"/>
    <w:rsid w:val="00680D69"/>
    <w:rsid w:val="00686B52"/>
    <w:rsid w:val="00687EC8"/>
    <w:rsid w:val="0069045F"/>
    <w:rsid w:val="00690DD3"/>
    <w:rsid w:val="0069403D"/>
    <w:rsid w:val="00696F56"/>
    <w:rsid w:val="006A1AFD"/>
    <w:rsid w:val="006A1C0B"/>
    <w:rsid w:val="006B2590"/>
    <w:rsid w:val="006B462A"/>
    <w:rsid w:val="006B5722"/>
    <w:rsid w:val="006C20FB"/>
    <w:rsid w:val="006C6773"/>
    <w:rsid w:val="006D5C69"/>
    <w:rsid w:val="006E71A2"/>
    <w:rsid w:val="006E7FF7"/>
    <w:rsid w:val="006F5112"/>
    <w:rsid w:val="00710A91"/>
    <w:rsid w:val="007111CE"/>
    <w:rsid w:val="00711FDE"/>
    <w:rsid w:val="007133C4"/>
    <w:rsid w:val="00725CC9"/>
    <w:rsid w:val="007311E0"/>
    <w:rsid w:val="00731A65"/>
    <w:rsid w:val="00733D9F"/>
    <w:rsid w:val="00737676"/>
    <w:rsid w:val="00743E59"/>
    <w:rsid w:val="0075065F"/>
    <w:rsid w:val="007564F6"/>
    <w:rsid w:val="0076738C"/>
    <w:rsid w:val="00774964"/>
    <w:rsid w:val="0078538C"/>
    <w:rsid w:val="00786817"/>
    <w:rsid w:val="00787E64"/>
    <w:rsid w:val="007A0894"/>
    <w:rsid w:val="007A157A"/>
    <w:rsid w:val="007A444A"/>
    <w:rsid w:val="007A4893"/>
    <w:rsid w:val="007A5214"/>
    <w:rsid w:val="007B0453"/>
    <w:rsid w:val="007B06C7"/>
    <w:rsid w:val="007B7667"/>
    <w:rsid w:val="007C18D5"/>
    <w:rsid w:val="007C71BB"/>
    <w:rsid w:val="007D0040"/>
    <w:rsid w:val="007D03E5"/>
    <w:rsid w:val="007D4D90"/>
    <w:rsid w:val="007D60EF"/>
    <w:rsid w:val="007D60FA"/>
    <w:rsid w:val="007E2A5E"/>
    <w:rsid w:val="007E4843"/>
    <w:rsid w:val="007E4D92"/>
    <w:rsid w:val="007F43F3"/>
    <w:rsid w:val="007F7C33"/>
    <w:rsid w:val="0080744C"/>
    <w:rsid w:val="00810F26"/>
    <w:rsid w:val="008176F8"/>
    <w:rsid w:val="0082089B"/>
    <w:rsid w:val="008219A4"/>
    <w:rsid w:val="0082345C"/>
    <w:rsid w:val="00823C8F"/>
    <w:rsid w:val="00824054"/>
    <w:rsid w:val="00826A3E"/>
    <w:rsid w:val="00830151"/>
    <w:rsid w:val="00831126"/>
    <w:rsid w:val="00831BA7"/>
    <w:rsid w:val="00832CC9"/>
    <w:rsid w:val="008354D5"/>
    <w:rsid w:val="00835BD7"/>
    <w:rsid w:val="00836ED9"/>
    <w:rsid w:val="0084113D"/>
    <w:rsid w:val="00844739"/>
    <w:rsid w:val="00844D76"/>
    <w:rsid w:val="00846491"/>
    <w:rsid w:val="00850291"/>
    <w:rsid w:val="008505BC"/>
    <w:rsid w:val="00852D46"/>
    <w:rsid w:val="00853645"/>
    <w:rsid w:val="008538CF"/>
    <w:rsid w:val="00855B71"/>
    <w:rsid w:val="008565E3"/>
    <w:rsid w:val="0086459E"/>
    <w:rsid w:val="00866234"/>
    <w:rsid w:val="00870C41"/>
    <w:rsid w:val="0087401B"/>
    <w:rsid w:val="00876BD1"/>
    <w:rsid w:val="008774B1"/>
    <w:rsid w:val="00880D28"/>
    <w:rsid w:val="0088296C"/>
    <w:rsid w:val="0088372F"/>
    <w:rsid w:val="00883CFC"/>
    <w:rsid w:val="00887171"/>
    <w:rsid w:val="00897C61"/>
    <w:rsid w:val="008A6F91"/>
    <w:rsid w:val="008B171A"/>
    <w:rsid w:val="008B23F5"/>
    <w:rsid w:val="008C2B28"/>
    <w:rsid w:val="008D4112"/>
    <w:rsid w:val="008D6D75"/>
    <w:rsid w:val="008E458C"/>
    <w:rsid w:val="008E5018"/>
    <w:rsid w:val="008E6E82"/>
    <w:rsid w:val="008F2777"/>
    <w:rsid w:val="008F3736"/>
    <w:rsid w:val="008F6072"/>
    <w:rsid w:val="008F668D"/>
    <w:rsid w:val="00901A9C"/>
    <w:rsid w:val="00903D8F"/>
    <w:rsid w:val="009053F4"/>
    <w:rsid w:val="009069C3"/>
    <w:rsid w:val="00912B70"/>
    <w:rsid w:val="00915173"/>
    <w:rsid w:val="00920CC9"/>
    <w:rsid w:val="009228AC"/>
    <w:rsid w:val="009268D7"/>
    <w:rsid w:val="00931AEF"/>
    <w:rsid w:val="00933CA5"/>
    <w:rsid w:val="00935D07"/>
    <w:rsid w:val="009407D2"/>
    <w:rsid w:val="00942524"/>
    <w:rsid w:val="00943561"/>
    <w:rsid w:val="009468FB"/>
    <w:rsid w:val="00954EBB"/>
    <w:rsid w:val="009643A1"/>
    <w:rsid w:val="00966623"/>
    <w:rsid w:val="00971B00"/>
    <w:rsid w:val="00974BB5"/>
    <w:rsid w:val="00974DB8"/>
    <w:rsid w:val="00977D5F"/>
    <w:rsid w:val="00977F58"/>
    <w:rsid w:val="00984F03"/>
    <w:rsid w:val="00987F1E"/>
    <w:rsid w:val="0099131A"/>
    <w:rsid w:val="0099409C"/>
    <w:rsid w:val="00996C61"/>
    <w:rsid w:val="009A312F"/>
    <w:rsid w:val="009A383A"/>
    <w:rsid w:val="009A72DD"/>
    <w:rsid w:val="009B53B9"/>
    <w:rsid w:val="009B7C20"/>
    <w:rsid w:val="009C465A"/>
    <w:rsid w:val="009C4C5F"/>
    <w:rsid w:val="009C7682"/>
    <w:rsid w:val="009D1C41"/>
    <w:rsid w:val="009D1DAF"/>
    <w:rsid w:val="009D425F"/>
    <w:rsid w:val="009D4A67"/>
    <w:rsid w:val="009E07AE"/>
    <w:rsid w:val="009E28CB"/>
    <w:rsid w:val="009E2E36"/>
    <w:rsid w:val="009E3462"/>
    <w:rsid w:val="009E632D"/>
    <w:rsid w:val="009F0077"/>
    <w:rsid w:val="009F1D5F"/>
    <w:rsid w:val="009F673C"/>
    <w:rsid w:val="00A03C16"/>
    <w:rsid w:val="00A05538"/>
    <w:rsid w:val="00A16D45"/>
    <w:rsid w:val="00A201B3"/>
    <w:rsid w:val="00A20418"/>
    <w:rsid w:val="00A21CFA"/>
    <w:rsid w:val="00A24F15"/>
    <w:rsid w:val="00A314EA"/>
    <w:rsid w:val="00A42AD9"/>
    <w:rsid w:val="00A42CBE"/>
    <w:rsid w:val="00A441FC"/>
    <w:rsid w:val="00A44723"/>
    <w:rsid w:val="00A464F3"/>
    <w:rsid w:val="00A54E42"/>
    <w:rsid w:val="00A553AC"/>
    <w:rsid w:val="00A57CD7"/>
    <w:rsid w:val="00A6120B"/>
    <w:rsid w:val="00A6707D"/>
    <w:rsid w:val="00A67F57"/>
    <w:rsid w:val="00A82635"/>
    <w:rsid w:val="00A82C6B"/>
    <w:rsid w:val="00A91B89"/>
    <w:rsid w:val="00A93221"/>
    <w:rsid w:val="00AB0D9C"/>
    <w:rsid w:val="00AB2C3A"/>
    <w:rsid w:val="00AC4DB6"/>
    <w:rsid w:val="00AD12AD"/>
    <w:rsid w:val="00AD293A"/>
    <w:rsid w:val="00AD451D"/>
    <w:rsid w:val="00AD7379"/>
    <w:rsid w:val="00AE53B3"/>
    <w:rsid w:val="00AF4315"/>
    <w:rsid w:val="00AF4BC8"/>
    <w:rsid w:val="00AF7D08"/>
    <w:rsid w:val="00B006F1"/>
    <w:rsid w:val="00B014A8"/>
    <w:rsid w:val="00B023A5"/>
    <w:rsid w:val="00B030DB"/>
    <w:rsid w:val="00B03A3A"/>
    <w:rsid w:val="00B075D2"/>
    <w:rsid w:val="00B10C2F"/>
    <w:rsid w:val="00B126D8"/>
    <w:rsid w:val="00B15508"/>
    <w:rsid w:val="00B16DB1"/>
    <w:rsid w:val="00B22D7F"/>
    <w:rsid w:val="00B242E5"/>
    <w:rsid w:val="00B25B40"/>
    <w:rsid w:val="00B301AF"/>
    <w:rsid w:val="00B30B1A"/>
    <w:rsid w:val="00B312EF"/>
    <w:rsid w:val="00B403AA"/>
    <w:rsid w:val="00B40A8E"/>
    <w:rsid w:val="00B46476"/>
    <w:rsid w:val="00B4734F"/>
    <w:rsid w:val="00B53194"/>
    <w:rsid w:val="00B562E7"/>
    <w:rsid w:val="00B56E4B"/>
    <w:rsid w:val="00B57772"/>
    <w:rsid w:val="00B65379"/>
    <w:rsid w:val="00B70A79"/>
    <w:rsid w:val="00B71AEA"/>
    <w:rsid w:val="00B71E77"/>
    <w:rsid w:val="00B72F78"/>
    <w:rsid w:val="00B735D9"/>
    <w:rsid w:val="00B750B6"/>
    <w:rsid w:val="00B80370"/>
    <w:rsid w:val="00B92A34"/>
    <w:rsid w:val="00B92C0D"/>
    <w:rsid w:val="00B97970"/>
    <w:rsid w:val="00BB02B2"/>
    <w:rsid w:val="00BB1551"/>
    <w:rsid w:val="00BB53D8"/>
    <w:rsid w:val="00BB5406"/>
    <w:rsid w:val="00BB6532"/>
    <w:rsid w:val="00BB6F5D"/>
    <w:rsid w:val="00BB7549"/>
    <w:rsid w:val="00BC4B17"/>
    <w:rsid w:val="00BC62A2"/>
    <w:rsid w:val="00BD64CD"/>
    <w:rsid w:val="00BE07FC"/>
    <w:rsid w:val="00BE5600"/>
    <w:rsid w:val="00BE56D1"/>
    <w:rsid w:val="00BE709C"/>
    <w:rsid w:val="00BF3AF6"/>
    <w:rsid w:val="00BF6428"/>
    <w:rsid w:val="00BF6F71"/>
    <w:rsid w:val="00BF7590"/>
    <w:rsid w:val="00C012B2"/>
    <w:rsid w:val="00C02AA3"/>
    <w:rsid w:val="00C02CAF"/>
    <w:rsid w:val="00C07CC1"/>
    <w:rsid w:val="00C10A2A"/>
    <w:rsid w:val="00C24C47"/>
    <w:rsid w:val="00C300A4"/>
    <w:rsid w:val="00C35204"/>
    <w:rsid w:val="00C517F3"/>
    <w:rsid w:val="00C538BF"/>
    <w:rsid w:val="00C545BD"/>
    <w:rsid w:val="00C56F95"/>
    <w:rsid w:val="00C57CC2"/>
    <w:rsid w:val="00C63410"/>
    <w:rsid w:val="00C64AD3"/>
    <w:rsid w:val="00C657C6"/>
    <w:rsid w:val="00C666ED"/>
    <w:rsid w:val="00C66783"/>
    <w:rsid w:val="00C72E66"/>
    <w:rsid w:val="00C72F84"/>
    <w:rsid w:val="00C834F6"/>
    <w:rsid w:val="00C87FAB"/>
    <w:rsid w:val="00C958E3"/>
    <w:rsid w:val="00C96180"/>
    <w:rsid w:val="00C971D9"/>
    <w:rsid w:val="00CA1A81"/>
    <w:rsid w:val="00CA4053"/>
    <w:rsid w:val="00CA4D3B"/>
    <w:rsid w:val="00CB0A3B"/>
    <w:rsid w:val="00CB161B"/>
    <w:rsid w:val="00CB1BAE"/>
    <w:rsid w:val="00CB6889"/>
    <w:rsid w:val="00CC149C"/>
    <w:rsid w:val="00CC599D"/>
    <w:rsid w:val="00CC5A8A"/>
    <w:rsid w:val="00CE1065"/>
    <w:rsid w:val="00CE4CE1"/>
    <w:rsid w:val="00CE7634"/>
    <w:rsid w:val="00CF3890"/>
    <w:rsid w:val="00CF5DC1"/>
    <w:rsid w:val="00D004B1"/>
    <w:rsid w:val="00D01955"/>
    <w:rsid w:val="00D1277C"/>
    <w:rsid w:val="00D224DE"/>
    <w:rsid w:val="00D36362"/>
    <w:rsid w:val="00D41473"/>
    <w:rsid w:val="00D42B72"/>
    <w:rsid w:val="00D43923"/>
    <w:rsid w:val="00D44A04"/>
    <w:rsid w:val="00D471B4"/>
    <w:rsid w:val="00D47F26"/>
    <w:rsid w:val="00D56D60"/>
    <w:rsid w:val="00D57F27"/>
    <w:rsid w:val="00D66AFB"/>
    <w:rsid w:val="00D73F88"/>
    <w:rsid w:val="00D77B96"/>
    <w:rsid w:val="00D81DFE"/>
    <w:rsid w:val="00D85DA2"/>
    <w:rsid w:val="00D85E7A"/>
    <w:rsid w:val="00D93E3D"/>
    <w:rsid w:val="00D94294"/>
    <w:rsid w:val="00D97458"/>
    <w:rsid w:val="00DA32E9"/>
    <w:rsid w:val="00DA32FE"/>
    <w:rsid w:val="00DA4512"/>
    <w:rsid w:val="00DA50BB"/>
    <w:rsid w:val="00DA6004"/>
    <w:rsid w:val="00DB11BB"/>
    <w:rsid w:val="00DB1431"/>
    <w:rsid w:val="00DB4813"/>
    <w:rsid w:val="00DB4BF6"/>
    <w:rsid w:val="00DB6A31"/>
    <w:rsid w:val="00DD0C76"/>
    <w:rsid w:val="00DD4CAF"/>
    <w:rsid w:val="00DE2A81"/>
    <w:rsid w:val="00DF0E3A"/>
    <w:rsid w:val="00DF2BBF"/>
    <w:rsid w:val="00E06CC6"/>
    <w:rsid w:val="00E11142"/>
    <w:rsid w:val="00E14725"/>
    <w:rsid w:val="00E15416"/>
    <w:rsid w:val="00E15818"/>
    <w:rsid w:val="00E218B0"/>
    <w:rsid w:val="00E265DC"/>
    <w:rsid w:val="00E31596"/>
    <w:rsid w:val="00E33871"/>
    <w:rsid w:val="00E33F93"/>
    <w:rsid w:val="00E404F8"/>
    <w:rsid w:val="00E4531D"/>
    <w:rsid w:val="00E53EA1"/>
    <w:rsid w:val="00E543A8"/>
    <w:rsid w:val="00E56A73"/>
    <w:rsid w:val="00E56C4E"/>
    <w:rsid w:val="00E57BE9"/>
    <w:rsid w:val="00E632F4"/>
    <w:rsid w:val="00E67374"/>
    <w:rsid w:val="00E67CFF"/>
    <w:rsid w:val="00E72AC2"/>
    <w:rsid w:val="00E72E88"/>
    <w:rsid w:val="00E7322A"/>
    <w:rsid w:val="00E743E4"/>
    <w:rsid w:val="00E74448"/>
    <w:rsid w:val="00E76BF4"/>
    <w:rsid w:val="00E809A7"/>
    <w:rsid w:val="00E81FEF"/>
    <w:rsid w:val="00E82FE4"/>
    <w:rsid w:val="00E86C4A"/>
    <w:rsid w:val="00E871FC"/>
    <w:rsid w:val="00E967F6"/>
    <w:rsid w:val="00EA61D8"/>
    <w:rsid w:val="00EB275E"/>
    <w:rsid w:val="00EB33C8"/>
    <w:rsid w:val="00EB4929"/>
    <w:rsid w:val="00EB6125"/>
    <w:rsid w:val="00EC21AD"/>
    <w:rsid w:val="00EC2FD3"/>
    <w:rsid w:val="00EC38B1"/>
    <w:rsid w:val="00EC40F4"/>
    <w:rsid w:val="00EC59EC"/>
    <w:rsid w:val="00ED06C9"/>
    <w:rsid w:val="00ED20A1"/>
    <w:rsid w:val="00ED3BF2"/>
    <w:rsid w:val="00ED4AC1"/>
    <w:rsid w:val="00EE0931"/>
    <w:rsid w:val="00EE0F7C"/>
    <w:rsid w:val="00EE468F"/>
    <w:rsid w:val="00EF11A7"/>
    <w:rsid w:val="00EF183E"/>
    <w:rsid w:val="00EF304A"/>
    <w:rsid w:val="00EF4CFF"/>
    <w:rsid w:val="00EF6FCC"/>
    <w:rsid w:val="00F000A5"/>
    <w:rsid w:val="00F022D8"/>
    <w:rsid w:val="00F04061"/>
    <w:rsid w:val="00F04D3A"/>
    <w:rsid w:val="00F067F0"/>
    <w:rsid w:val="00F10687"/>
    <w:rsid w:val="00F11F96"/>
    <w:rsid w:val="00F20AC2"/>
    <w:rsid w:val="00F22C04"/>
    <w:rsid w:val="00F25CD1"/>
    <w:rsid w:val="00F30D61"/>
    <w:rsid w:val="00F3458C"/>
    <w:rsid w:val="00F3561A"/>
    <w:rsid w:val="00F35E10"/>
    <w:rsid w:val="00F53D82"/>
    <w:rsid w:val="00F54693"/>
    <w:rsid w:val="00F563CE"/>
    <w:rsid w:val="00F602A4"/>
    <w:rsid w:val="00F62494"/>
    <w:rsid w:val="00F64993"/>
    <w:rsid w:val="00F64DB2"/>
    <w:rsid w:val="00F66356"/>
    <w:rsid w:val="00F72A1E"/>
    <w:rsid w:val="00F9255A"/>
    <w:rsid w:val="00F92933"/>
    <w:rsid w:val="00FA6847"/>
    <w:rsid w:val="00FA6C41"/>
    <w:rsid w:val="00FB2D83"/>
    <w:rsid w:val="00FC35F2"/>
    <w:rsid w:val="00FC3AE0"/>
    <w:rsid w:val="00FC4F1F"/>
    <w:rsid w:val="00FD5183"/>
    <w:rsid w:val="00FD54C4"/>
    <w:rsid w:val="00FD6A4D"/>
    <w:rsid w:val="00FF5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D46F"/>
  <w15:docId w15:val="{CAF96EDB-9A6F-4356-A7C3-5908330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4913A4"/>
    <w:rPr>
      <w:sz w:val="16"/>
      <w:szCs w:val="16"/>
    </w:rPr>
  </w:style>
  <w:style w:type="paragraph" w:styleId="Komentarotekstas">
    <w:name w:val="annotation text"/>
    <w:basedOn w:val="prastasis"/>
    <w:link w:val="KomentarotekstasDiagrama"/>
    <w:uiPriority w:val="99"/>
    <w:semiHidden/>
    <w:unhideWhenUsed/>
    <w:rsid w:val="004913A4"/>
    <w:rPr>
      <w:sz w:val="20"/>
      <w:szCs w:val="20"/>
    </w:rPr>
  </w:style>
  <w:style w:type="character" w:customStyle="1" w:styleId="KomentarotekstasDiagrama">
    <w:name w:val="Komentaro tekstas Diagrama"/>
    <w:basedOn w:val="Numatytasispastraiposriftas"/>
    <w:link w:val="Komentarotekstas"/>
    <w:uiPriority w:val="99"/>
    <w:semiHidden/>
    <w:rsid w:val="004913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60B5D"/>
    <w:rPr>
      <w:b/>
      <w:bCs/>
    </w:rPr>
  </w:style>
  <w:style w:type="character" w:customStyle="1" w:styleId="KomentarotemaDiagrama">
    <w:name w:val="Komentaro tema Diagrama"/>
    <w:basedOn w:val="KomentarotekstasDiagrama"/>
    <w:link w:val="Komentarotema"/>
    <w:uiPriority w:val="99"/>
    <w:semiHidden/>
    <w:rsid w:val="00460B5D"/>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rsid w:val="00E732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7">
      <w:bodyDiv w:val="1"/>
      <w:marLeft w:val="0"/>
      <w:marRight w:val="0"/>
      <w:marTop w:val="0"/>
      <w:marBottom w:val="0"/>
      <w:divBdr>
        <w:top w:val="none" w:sz="0" w:space="0" w:color="auto"/>
        <w:left w:val="none" w:sz="0" w:space="0" w:color="auto"/>
        <w:bottom w:val="none" w:sz="0" w:space="0" w:color="auto"/>
        <w:right w:val="none" w:sz="0" w:space="0" w:color="auto"/>
      </w:divBdr>
    </w:div>
    <w:div w:id="59445447">
      <w:bodyDiv w:val="1"/>
      <w:marLeft w:val="0"/>
      <w:marRight w:val="0"/>
      <w:marTop w:val="0"/>
      <w:marBottom w:val="0"/>
      <w:divBdr>
        <w:top w:val="none" w:sz="0" w:space="0" w:color="auto"/>
        <w:left w:val="none" w:sz="0" w:space="0" w:color="auto"/>
        <w:bottom w:val="none" w:sz="0" w:space="0" w:color="auto"/>
        <w:right w:val="none" w:sz="0" w:space="0" w:color="auto"/>
      </w:divBdr>
    </w:div>
    <w:div w:id="372729338">
      <w:bodyDiv w:val="1"/>
      <w:marLeft w:val="0"/>
      <w:marRight w:val="0"/>
      <w:marTop w:val="0"/>
      <w:marBottom w:val="0"/>
      <w:divBdr>
        <w:top w:val="none" w:sz="0" w:space="0" w:color="auto"/>
        <w:left w:val="none" w:sz="0" w:space="0" w:color="auto"/>
        <w:bottom w:val="none" w:sz="0" w:space="0" w:color="auto"/>
        <w:right w:val="none" w:sz="0" w:space="0" w:color="auto"/>
      </w:divBdr>
    </w:div>
    <w:div w:id="42002508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07543950">
      <w:bodyDiv w:val="1"/>
      <w:marLeft w:val="0"/>
      <w:marRight w:val="0"/>
      <w:marTop w:val="0"/>
      <w:marBottom w:val="0"/>
      <w:divBdr>
        <w:top w:val="none" w:sz="0" w:space="0" w:color="auto"/>
        <w:left w:val="none" w:sz="0" w:space="0" w:color="auto"/>
        <w:bottom w:val="none" w:sz="0" w:space="0" w:color="auto"/>
        <w:right w:val="none" w:sz="0" w:space="0" w:color="auto"/>
      </w:divBdr>
    </w:div>
    <w:div w:id="1363214797">
      <w:bodyDiv w:val="1"/>
      <w:marLeft w:val="0"/>
      <w:marRight w:val="0"/>
      <w:marTop w:val="0"/>
      <w:marBottom w:val="0"/>
      <w:divBdr>
        <w:top w:val="none" w:sz="0" w:space="0" w:color="auto"/>
        <w:left w:val="none" w:sz="0" w:space="0" w:color="auto"/>
        <w:bottom w:val="none" w:sz="0" w:space="0" w:color="auto"/>
        <w:right w:val="none" w:sz="0" w:space="0" w:color="auto"/>
      </w:divBdr>
    </w:div>
    <w:div w:id="1389525322">
      <w:bodyDiv w:val="1"/>
      <w:marLeft w:val="0"/>
      <w:marRight w:val="0"/>
      <w:marTop w:val="0"/>
      <w:marBottom w:val="0"/>
      <w:divBdr>
        <w:top w:val="none" w:sz="0" w:space="0" w:color="auto"/>
        <w:left w:val="none" w:sz="0" w:space="0" w:color="auto"/>
        <w:bottom w:val="none" w:sz="0" w:space="0" w:color="auto"/>
        <w:right w:val="none" w:sz="0" w:space="0" w:color="auto"/>
      </w:divBdr>
    </w:div>
    <w:div w:id="1422213673">
      <w:bodyDiv w:val="1"/>
      <w:marLeft w:val="0"/>
      <w:marRight w:val="0"/>
      <w:marTop w:val="0"/>
      <w:marBottom w:val="0"/>
      <w:divBdr>
        <w:top w:val="none" w:sz="0" w:space="0" w:color="auto"/>
        <w:left w:val="none" w:sz="0" w:space="0" w:color="auto"/>
        <w:bottom w:val="none" w:sz="0" w:space="0" w:color="auto"/>
        <w:right w:val="none" w:sz="0" w:space="0" w:color="auto"/>
      </w:divBdr>
    </w:div>
    <w:div w:id="1672676429">
      <w:bodyDiv w:val="1"/>
      <w:marLeft w:val="0"/>
      <w:marRight w:val="0"/>
      <w:marTop w:val="0"/>
      <w:marBottom w:val="0"/>
      <w:divBdr>
        <w:top w:val="none" w:sz="0" w:space="0" w:color="auto"/>
        <w:left w:val="none" w:sz="0" w:space="0" w:color="auto"/>
        <w:bottom w:val="none" w:sz="0" w:space="0" w:color="auto"/>
        <w:right w:val="none" w:sz="0" w:space="0" w:color="auto"/>
      </w:divBdr>
    </w:div>
    <w:div w:id="1683581612">
      <w:bodyDiv w:val="1"/>
      <w:marLeft w:val="0"/>
      <w:marRight w:val="0"/>
      <w:marTop w:val="0"/>
      <w:marBottom w:val="0"/>
      <w:divBdr>
        <w:top w:val="none" w:sz="0" w:space="0" w:color="auto"/>
        <w:left w:val="none" w:sz="0" w:space="0" w:color="auto"/>
        <w:bottom w:val="none" w:sz="0" w:space="0" w:color="auto"/>
        <w:right w:val="none" w:sz="0" w:space="0" w:color="auto"/>
      </w:divBdr>
    </w:div>
    <w:div w:id="1797094264">
      <w:bodyDiv w:val="1"/>
      <w:marLeft w:val="0"/>
      <w:marRight w:val="0"/>
      <w:marTop w:val="0"/>
      <w:marBottom w:val="0"/>
      <w:divBdr>
        <w:top w:val="none" w:sz="0" w:space="0" w:color="auto"/>
        <w:left w:val="none" w:sz="0" w:space="0" w:color="auto"/>
        <w:bottom w:val="none" w:sz="0" w:space="0" w:color="auto"/>
        <w:right w:val="none" w:sz="0" w:space="0" w:color="auto"/>
      </w:divBdr>
    </w:div>
    <w:div w:id="18486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nfolex.lt/ta/72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85EE-FAB6-4D74-861D-DE77CE1B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78</Words>
  <Characters>31852</Characters>
  <Application>Microsoft Office Word</Application>
  <DocSecurity>4</DocSecurity>
  <Lines>265</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9-09-04T09:21:00Z</cp:lastPrinted>
  <dcterms:created xsi:type="dcterms:W3CDTF">2020-03-31T10:38:00Z</dcterms:created>
  <dcterms:modified xsi:type="dcterms:W3CDTF">2020-03-31T10:38:00Z</dcterms:modified>
</cp:coreProperties>
</file>